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57F" w:rsidRDefault="0013457F" w:rsidP="0013457F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13457F" w:rsidRDefault="0013457F" w:rsidP="0013457F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13457F" w:rsidRDefault="0013457F" w:rsidP="0013457F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</w:p>
    <w:p w:rsidR="0013457F" w:rsidRPr="00F87D69" w:rsidRDefault="0013457F" w:rsidP="0013457F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6 к</w:t>
      </w:r>
    </w:p>
    <w:p w:rsidR="0013457F" w:rsidRPr="00F87D69" w:rsidRDefault="0013457F" w:rsidP="0013457F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у</w:t>
      </w:r>
      <w:r w:rsidRPr="00F87D69">
        <w:rPr>
          <w:color w:val="000000"/>
          <w:sz w:val="28"/>
          <w:szCs w:val="28"/>
        </w:rPr>
        <w:t xml:space="preserve"> Министерства</w:t>
      </w:r>
    </w:p>
    <w:p w:rsidR="0013457F" w:rsidRPr="00F87D69" w:rsidRDefault="0013457F" w:rsidP="0013457F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труда и социальной защиты</w:t>
      </w:r>
    </w:p>
    <w:p w:rsidR="0013457F" w:rsidRPr="00F87D69" w:rsidRDefault="0013457F" w:rsidP="0013457F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Российской Федерации</w:t>
      </w:r>
    </w:p>
    <w:p w:rsidR="0013457F" w:rsidRPr="00F87D69" w:rsidRDefault="0013457F" w:rsidP="0013457F">
      <w:pPr>
        <w:autoSpaceDE w:val="0"/>
        <w:autoSpaceDN w:val="0"/>
        <w:adjustRightInd w:val="0"/>
        <w:ind w:left="1861" w:firstLine="9338"/>
        <w:jc w:val="center"/>
        <w:outlineLvl w:val="0"/>
        <w:rPr>
          <w:color w:val="000000"/>
          <w:sz w:val="28"/>
          <w:szCs w:val="28"/>
        </w:rPr>
      </w:pPr>
      <w:r w:rsidRPr="00F87D69">
        <w:rPr>
          <w:color w:val="000000"/>
          <w:sz w:val="28"/>
          <w:szCs w:val="28"/>
        </w:rPr>
        <w:t>от  «___» ______ 202</w:t>
      </w:r>
      <w:r>
        <w:rPr>
          <w:color w:val="000000"/>
          <w:sz w:val="28"/>
          <w:szCs w:val="28"/>
        </w:rPr>
        <w:t>2</w:t>
      </w:r>
      <w:r w:rsidRPr="00F87D69">
        <w:rPr>
          <w:color w:val="000000"/>
          <w:sz w:val="28"/>
          <w:szCs w:val="28"/>
        </w:rPr>
        <w:t xml:space="preserve"> г. №_____</w:t>
      </w:r>
    </w:p>
    <w:p w:rsidR="00BC7E39" w:rsidRPr="007E4814" w:rsidRDefault="00BC7E39" w:rsidP="007E4814">
      <w:pPr>
        <w:ind w:firstLine="0"/>
        <w:jc w:val="right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364241" w:rsidRPr="007E4814" w:rsidRDefault="00364241" w:rsidP="007E4814">
      <w:pPr>
        <w:ind w:firstLine="0"/>
        <w:jc w:val="center"/>
        <w:rPr>
          <w:b/>
          <w:sz w:val="28"/>
          <w:szCs w:val="28"/>
        </w:rPr>
      </w:pPr>
    </w:p>
    <w:p w:rsidR="00AF740F" w:rsidRDefault="0013457F" w:rsidP="002E79FF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ндарт</w:t>
      </w:r>
      <w:r w:rsidR="00DF4BCC" w:rsidRPr="007E4814">
        <w:rPr>
          <w:b/>
          <w:sz w:val="28"/>
          <w:szCs w:val="28"/>
        </w:rPr>
        <w:t xml:space="preserve"> </w:t>
      </w:r>
      <w:r w:rsidR="00967DBC">
        <w:rPr>
          <w:b/>
          <w:sz w:val="28"/>
          <w:szCs w:val="28"/>
        </w:rPr>
        <w:t>предоставления</w:t>
      </w:r>
      <w:r w:rsidR="00DF4BCC" w:rsidRPr="007E4814">
        <w:rPr>
          <w:b/>
          <w:sz w:val="28"/>
          <w:szCs w:val="28"/>
        </w:rPr>
        <w:t xml:space="preserve"> услуг</w:t>
      </w:r>
      <w:r w:rsidR="002F6E75" w:rsidRPr="007E4814">
        <w:rPr>
          <w:b/>
          <w:sz w:val="28"/>
          <w:szCs w:val="28"/>
        </w:rPr>
        <w:t>и</w:t>
      </w:r>
      <w:r w:rsidR="00DF4BCC" w:rsidRPr="007E4814">
        <w:rPr>
          <w:b/>
          <w:sz w:val="28"/>
          <w:szCs w:val="28"/>
        </w:rPr>
        <w:t xml:space="preserve"> по комплексной реабилитации и абилитации детей-инвалидов </w:t>
      </w:r>
      <w:r w:rsidR="00315A1E" w:rsidRPr="007E4814">
        <w:rPr>
          <w:rFonts w:eastAsia="Calibri"/>
          <w:b/>
          <w:bCs/>
          <w:color w:val="000000"/>
          <w:kern w:val="24"/>
          <w:sz w:val="28"/>
          <w:szCs w:val="28"/>
        </w:rPr>
        <w:t>с</w:t>
      </w:r>
      <w:r w:rsidR="004C07B5" w:rsidRPr="007E4814">
        <w:rPr>
          <w:rFonts w:eastAsia="+mn-ea"/>
          <w:bCs/>
          <w:color w:val="000000"/>
          <w:kern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 w:val="28"/>
          <w:szCs w:val="28"/>
        </w:rPr>
        <w:t>преимущественными нарушениями функций внутренних органов и систем</w:t>
      </w:r>
      <w:r w:rsidR="00A706E6">
        <w:rPr>
          <w:rFonts w:eastAsia="+mn-ea"/>
          <w:b/>
          <w:bCs/>
          <w:color w:val="000000"/>
          <w:kern w:val="24"/>
          <w:sz w:val="28"/>
          <w:szCs w:val="28"/>
        </w:rPr>
        <w:t xml:space="preserve"> </w:t>
      </w:r>
      <w:r w:rsidR="00DF4BCC" w:rsidRPr="007E4814">
        <w:rPr>
          <w:b/>
          <w:sz w:val="28"/>
          <w:szCs w:val="28"/>
        </w:rPr>
        <w:t>в стационарных условиях</w:t>
      </w:r>
      <w:r>
        <w:rPr>
          <w:b/>
          <w:sz w:val="28"/>
          <w:szCs w:val="28"/>
        </w:rPr>
        <w:t xml:space="preserve">, </w:t>
      </w:r>
      <w:r w:rsidR="00AF740F">
        <w:rPr>
          <w:b/>
          <w:bCs/>
          <w:sz w:val="28"/>
          <w:szCs w:val="28"/>
        </w:rPr>
        <w:t>включая проживание и питание детей-инвалидов и соп</w:t>
      </w:r>
      <w:r>
        <w:rPr>
          <w:b/>
          <w:bCs/>
          <w:sz w:val="28"/>
          <w:szCs w:val="28"/>
        </w:rPr>
        <w:t>ровождающих детей-инвалидов лиц</w:t>
      </w:r>
    </w:p>
    <w:p w:rsidR="00DF4BCC" w:rsidRPr="007E4814" w:rsidRDefault="00DF4BCC" w:rsidP="007E4814">
      <w:pPr>
        <w:ind w:firstLine="0"/>
        <w:jc w:val="center"/>
        <w:rPr>
          <w:b/>
          <w:sz w:val="28"/>
          <w:szCs w:val="28"/>
        </w:rPr>
      </w:pPr>
      <w:r w:rsidRPr="007E4814">
        <w:rPr>
          <w:b/>
          <w:sz w:val="28"/>
          <w:szCs w:val="28"/>
        </w:rPr>
        <w:t>(</w:t>
      </w:r>
      <w:r w:rsidR="0013457F" w:rsidRPr="00F6619E">
        <w:rPr>
          <w:b/>
          <w:sz w:val="28"/>
          <w:szCs w:val="28"/>
        </w:rPr>
        <w:t xml:space="preserve">целевая реабилитационная группа </w:t>
      </w:r>
      <w:r w:rsidR="00F819BB" w:rsidRPr="00F6619E">
        <w:rPr>
          <w:b/>
          <w:sz w:val="28"/>
          <w:szCs w:val="28"/>
        </w:rPr>
        <w:t>6</w:t>
      </w:r>
      <w:r w:rsidRPr="007E4814">
        <w:rPr>
          <w:b/>
          <w:sz w:val="28"/>
          <w:szCs w:val="28"/>
        </w:rPr>
        <w:t>)</w:t>
      </w:r>
    </w:p>
    <w:p w:rsidR="002F6E75" w:rsidRPr="0013457F" w:rsidRDefault="002F6E75" w:rsidP="0013457F">
      <w:pPr>
        <w:ind w:firstLine="0"/>
        <w:rPr>
          <w:b/>
          <w:sz w:val="28"/>
          <w:szCs w:val="28"/>
        </w:rPr>
      </w:pPr>
      <w:r w:rsidRPr="007E4814">
        <w:rPr>
          <w:szCs w:val="24"/>
        </w:rPr>
        <w:br w:type="page"/>
      </w:r>
    </w:p>
    <w:p w:rsidR="00DF4BCC" w:rsidRPr="007E4814" w:rsidRDefault="002F6E75" w:rsidP="007E4814">
      <w:pPr>
        <w:pStyle w:val="1"/>
      </w:pPr>
      <w:bookmarkStart w:id="0" w:name="_Toc99535543"/>
      <w:r w:rsidRPr="007E4814">
        <w:lastRenderedPageBreak/>
        <w:t xml:space="preserve">Раздел </w:t>
      </w:r>
      <w:r w:rsidRPr="007E4814">
        <w:rPr>
          <w:lang w:val="en-US"/>
        </w:rPr>
        <w:t>I</w:t>
      </w:r>
      <w:r w:rsidRPr="007E4814">
        <w:t xml:space="preserve">. </w:t>
      </w:r>
      <w:r w:rsidR="00DF4BCC" w:rsidRPr="007E4814">
        <w:t>Социально-бытовая реабилитация и/или абилитация</w:t>
      </w:r>
      <w:bookmarkEnd w:id="0"/>
    </w:p>
    <w:p w:rsidR="00DF4BCC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1</w:t>
      </w:r>
      <w:r w:rsidR="002E3EDF" w:rsidRPr="007E4814">
        <w:rPr>
          <w:b/>
          <w:szCs w:val="24"/>
        </w:rPr>
        <w:t xml:space="preserve">. </w:t>
      </w:r>
      <w:r w:rsidR="00DF4BCC" w:rsidRPr="007E4814">
        <w:rPr>
          <w:b/>
          <w:szCs w:val="24"/>
        </w:rPr>
        <w:t>Наименование целевой реабилитационной группы</w:t>
      </w:r>
      <w:r w:rsidR="00DF4BCC" w:rsidRPr="007E4814">
        <w:rPr>
          <w:szCs w:val="24"/>
        </w:rPr>
        <w:t>: дети-инвалиды</w:t>
      </w:r>
      <w:r w:rsidR="004C07B5" w:rsidRPr="007E4814">
        <w:rPr>
          <w:rFonts w:eastAsia="Calibri"/>
          <w:b/>
          <w:bCs/>
          <w:color w:val="000000"/>
          <w:kern w:val="24"/>
          <w:sz w:val="28"/>
          <w:szCs w:val="28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DF4BCC" w:rsidRPr="007E4814">
        <w:rPr>
          <w:b/>
          <w:szCs w:val="24"/>
        </w:rPr>
        <w:t>.</w:t>
      </w:r>
    </w:p>
    <w:p w:rsidR="00DF4BCC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2</w:t>
      </w:r>
      <w:r w:rsidR="002E3EDF" w:rsidRPr="007E4814">
        <w:rPr>
          <w:b/>
          <w:szCs w:val="24"/>
        </w:rPr>
        <w:t xml:space="preserve">. </w:t>
      </w:r>
      <w:r w:rsidR="00DF4BCC" w:rsidRPr="007E4814">
        <w:rPr>
          <w:b/>
          <w:szCs w:val="24"/>
        </w:rPr>
        <w:t>О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DF4BCC" w:rsidRPr="007E4814">
        <w:rPr>
          <w:rFonts w:eastAsia="Times New Roman"/>
          <w:color w:val="000000"/>
          <w:szCs w:val="24"/>
          <w:lang w:eastAsia="ru-RU"/>
        </w:rPr>
        <w:t>организации,</w:t>
      </w:r>
      <w:r w:rsidR="0083452E" w:rsidRPr="0083452E">
        <w:rPr>
          <w:rFonts w:eastAsia="Times New Roman"/>
          <w:color w:val="000000"/>
          <w:szCs w:val="24"/>
          <w:lang w:eastAsia="ru-RU"/>
        </w:rPr>
        <w:t xml:space="preserve"> </w:t>
      </w:r>
      <w:r w:rsidR="0083452E">
        <w:rPr>
          <w:rFonts w:eastAsia="Times New Roman"/>
          <w:color w:val="000000"/>
          <w:szCs w:val="24"/>
          <w:lang w:eastAsia="ru-RU"/>
        </w:rPr>
        <w:t xml:space="preserve">реализующие мероприятия </w:t>
      </w:r>
      <w:r w:rsidR="00DF4BCC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DF4BCC" w:rsidRPr="00662C95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  <w:r>
        <w:rPr>
          <w:b/>
          <w:szCs w:val="24"/>
          <w:lang w:val="en-US"/>
        </w:rPr>
        <w:t>3</w:t>
      </w:r>
      <w:r w:rsidR="00DF4BCC" w:rsidRPr="007E4814">
        <w:rPr>
          <w:b/>
          <w:szCs w:val="24"/>
        </w:rPr>
        <w:t xml:space="preserve">. 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59128D" w:rsidRPr="007E4814" w:rsidTr="00064552">
        <w:tc>
          <w:tcPr>
            <w:tcW w:w="7850" w:type="dxa"/>
          </w:tcPr>
          <w:p w:rsidR="0059128D" w:rsidRPr="007E4814" w:rsidRDefault="0059128D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851" w:type="dxa"/>
          </w:tcPr>
          <w:p w:rsidR="0059128D" w:rsidRPr="007E4814" w:rsidRDefault="0059128D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59128D" w:rsidRPr="007E4814" w:rsidTr="00064552">
        <w:tc>
          <w:tcPr>
            <w:tcW w:w="7850" w:type="dxa"/>
          </w:tcPr>
          <w:p w:rsidR="0059128D" w:rsidRPr="007E4814" w:rsidRDefault="0059128D" w:rsidP="00CA277B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 w:rsidR="007D15C8">
              <w:rPr>
                <w:color w:val="000000"/>
                <w:szCs w:val="24"/>
              </w:rPr>
              <w:t>социальный педагог/</w:t>
            </w:r>
            <w:r w:rsidR="00064552">
              <w:rPr>
                <w:szCs w:val="24"/>
              </w:rPr>
              <w:t>с</w:t>
            </w:r>
            <w:r w:rsidR="00322628" w:rsidRPr="007E4814">
              <w:rPr>
                <w:szCs w:val="24"/>
              </w:rPr>
              <w:t>пециалист</w:t>
            </w:r>
            <w:r w:rsidRPr="007E4814">
              <w:rPr>
                <w:szCs w:val="24"/>
              </w:rPr>
              <w:t xml:space="preserve"> по социальной реабилитации</w:t>
            </w:r>
            <w:r>
              <w:rPr>
                <w:szCs w:val="24"/>
              </w:rPr>
              <w:t xml:space="preserve"> </w:t>
            </w:r>
            <w:r>
              <w:rPr>
                <w:rStyle w:val="a9"/>
                <w:szCs w:val="24"/>
              </w:rPr>
              <w:footnoteReference w:id="1"/>
            </w:r>
            <w:r>
              <w:rPr>
                <w:szCs w:val="24"/>
                <w:vertAlign w:val="superscript"/>
              </w:rPr>
              <w:t>,</w:t>
            </w:r>
            <w:r w:rsidRPr="007E4814">
              <w:rPr>
                <w:rStyle w:val="a9"/>
                <w:szCs w:val="24"/>
              </w:rPr>
              <w:footnoteReference w:id="2"/>
            </w:r>
          </w:p>
        </w:tc>
        <w:tc>
          <w:tcPr>
            <w:tcW w:w="7851" w:type="dxa"/>
          </w:tcPr>
          <w:p w:rsidR="0059128D" w:rsidRPr="007E4814" w:rsidRDefault="0059128D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Юрист-консультант</w:t>
            </w:r>
          </w:p>
        </w:tc>
      </w:tr>
      <w:tr w:rsidR="0059128D" w:rsidRPr="007E4814" w:rsidTr="00064552">
        <w:tc>
          <w:tcPr>
            <w:tcW w:w="7850" w:type="dxa"/>
          </w:tcPr>
          <w:p w:rsidR="0059128D" w:rsidRPr="007E4814" w:rsidRDefault="0059128D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851" w:type="dxa"/>
          </w:tcPr>
          <w:p w:rsidR="0059128D" w:rsidRPr="007E4814" w:rsidRDefault="0059128D" w:rsidP="000E1709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Врач</w:t>
            </w:r>
            <w:r>
              <w:rPr>
                <w:szCs w:val="24"/>
              </w:rPr>
              <w:t>-педиатр, врач-</w:t>
            </w:r>
            <w:r w:rsidR="007765E1">
              <w:rPr>
                <w:szCs w:val="24"/>
              </w:rPr>
              <w:t xml:space="preserve">педиатр </w:t>
            </w:r>
            <w:r>
              <w:rPr>
                <w:szCs w:val="24"/>
              </w:rPr>
              <w:t>подростковый</w:t>
            </w:r>
          </w:p>
        </w:tc>
      </w:tr>
    </w:tbl>
    <w:p w:rsidR="00DF4BCC" w:rsidRPr="007E4814" w:rsidRDefault="00DF4BCC" w:rsidP="007E4814">
      <w:pPr>
        <w:ind w:firstLine="0"/>
        <w:contextualSpacing/>
        <w:jc w:val="left"/>
        <w:rPr>
          <w:b/>
          <w:szCs w:val="24"/>
        </w:rPr>
      </w:pPr>
    </w:p>
    <w:p w:rsidR="00DF4BCC" w:rsidRPr="007E4814" w:rsidRDefault="00462346" w:rsidP="007E4814">
      <w:pPr>
        <w:ind w:firstLine="0"/>
        <w:contextualSpacing/>
        <w:jc w:val="left"/>
        <w:rPr>
          <w:b/>
          <w:szCs w:val="24"/>
        </w:rPr>
      </w:pPr>
      <w:r w:rsidRPr="00462346">
        <w:rPr>
          <w:b/>
          <w:szCs w:val="24"/>
        </w:rPr>
        <w:t>4</w:t>
      </w:r>
      <w:r w:rsidR="00DF4BCC" w:rsidRPr="007E4814">
        <w:rPr>
          <w:b/>
          <w:szCs w:val="24"/>
        </w:rPr>
        <w:t xml:space="preserve">. Перечень </w:t>
      </w:r>
      <w:r w:rsidR="0083452E">
        <w:rPr>
          <w:b/>
          <w:szCs w:val="24"/>
        </w:rPr>
        <w:t>мероприятий</w:t>
      </w:r>
      <w:r w:rsidR="0083452E" w:rsidRPr="007E4814">
        <w:rPr>
          <w:b/>
          <w:szCs w:val="24"/>
        </w:rPr>
        <w:t xml:space="preserve"> </w:t>
      </w:r>
      <w:r w:rsidR="00DF4BCC" w:rsidRPr="007E4814">
        <w:rPr>
          <w:b/>
          <w:szCs w:val="24"/>
        </w:rPr>
        <w:t>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01"/>
        <w:gridCol w:w="6111"/>
        <w:gridCol w:w="5103"/>
        <w:gridCol w:w="3686"/>
      </w:tblGrid>
      <w:tr w:rsidR="00DF4BCC" w:rsidRPr="007E4814" w:rsidTr="004D07DD">
        <w:tc>
          <w:tcPr>
            <w:tcW w:w="801" w:type="dxa"/>
            <w:vAlign w:val="center"/>
          </w:tcPr>
          <w:p w:rsidR="0083452E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6111" w:type="dxa"/>
            <w:vAlign w:val="center"/>
          </w:tcPr>
          <w:p w:rsidR="00DF4BCC" w:rsidRPr="007E4814" w:rsidRDefault="00DF4BCC" w:rsidP="008345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Наименование </w:t>
            </w:r>
            <w:r w:rsidR="0083452E">
              <w:rPr>
                <w:b/>
                <w:szCs w:val="24"/>
              </w:rPr>
              <w:t>мероприятия</w:t>
            </w:r>
            <w:r w:rsidR="0083452E" w:rsidRPr="007E4814">
              <w:rPr>
                <w:b/>
                <w:szCs w:val="24"/>
              </w:rPr>
              <w:t xml:space="preserve"> </w:t>
            </w:r>
            <w:r w:rsidRPr="007E4814">
              <w:rPr>
                <w:b/>
                <w:szCs w:val="24"/>
              </w:rPr>
              <w:t>по социально-бытовой реабилитации и абилитации</w:t>
            </w:r>
          </w:p>
        </w:tc>
        <w:tc>
          <w:tcPr>
            <w:tcW w:w="5103" w:type="dxa"/>
            <w:vAlign w:val="center"/>
          </w:tcPr>
          <w:p w:rsidR="00DF4BCC" w:rsidRPr="007E4814" w:rsidRDefault="00DF4BCC" w:rsidP="0083452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83452E">
              <w:rPr>
                <w:b/>
                <w:szCs w:val="24"/>
              </w:rPr>
              <w:t>мероприятия</w:t>
            </w:r>
          </w:p>
        </w:tc>
        <w:tc>
          <w:tcPr>
            <w:tcW w:w="3686" w:type="dxa"/>
            <w:vAlign w:val="center"/>
          </w:tcPr>
          <w:p w:rsidR="00DF4BCC" w:rsidRPr="007E4814" w:rsidRDefault="00DF4BC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DF4BCC" w:rsidRPr="007E4814" w:rsidTr="00DF4BCC">
        <w:tc>
          <w:tcPr>
            <w:tcW w:w="801" w:type="dxa"/>
            <w:vMerge w:val="restart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 w:val="restart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бытовая диагностика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бытовая диагностика</w:t>
            </w:r>
          </w:p>
        </w:tc>
      </w:tr>
      <w:tr w:rsidR="00DF4BCC" w:rsidRPr="007E4814" w:rsidTr="00DF4BCC">
        <w:tc>
          <w:tcPr>
            <w:tcW w:w="801" w:type="dxa"/>
            <w:vMerge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11" w:type="dxa"/>
            <w:vMerge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DF4BCC" w:rsidRPr="007E4814" w:rsidTr="00DF4BCC"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rPr>
          <w:trHeight w:val="300"/>
        </w:trPr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4BCC" w:rsidRPr="007E4814" w:rsidTr="00DF4BCC">
        <w:trPr>
          <w:trHeight w:val="126"/>
        </w:trPr>
        <w:tc>
          <w:tcPr>
            <w:tcW w:w="80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6111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5103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86" w:type="dxa"/>
          </w:tcPr>
          <w:p w:rsidR="00DF4BCC" w:rsidRPr="007E4814" w:rsidRDefault="00DF4BC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DF4BCC" w:rsidRPr="007E4814" w:rsidRDefault="00DF4BCC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0367C7" w:rsidRDefault="00462346" w:rsidP="007E4814">
      <w:pPr>
        <w:ind w:firstLine="0"/>
        <w:contextualSpacing/>
        <w:jc w:val="left"/>
        <w:rPr>
          <w:rFonts w:eastAsia="Times New Roman"/>
          <w:color w:val="000000"/>
          <w:sz w:val="22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lastRenderedPageBreak/>
        <w:t>5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83452E" w:rsidRPr="0083452E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83452E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83452E" w:rsidRPr="00A9462D">
        <w:rPr>
          <w:b/>
          <w:szCs w:val="24"/>
        </w:rPr>
        <w:t xml:space="preserve"> </w:t>
      </w:r>
      <w:r w:rsidR="0083452E">
        <w:rPr>
          <w:b/>
          <w:szCs w:val="24"/>
        </w:rPr>
        <w:t>мероприятий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DF4BCC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DF4BCC" w:rsidRPr="000367C7">
        <w:rPr>
          <w:rFonts w:eastAsia="Times New Roman"/>
          <w:color w:val="000000"/>
          <w:szCs w:val="24"/>
          <w:lang w:eastAsia="ru-RU"/>
        </w:rPr>
        <w:t>.</w:t>
      </w:r>
    </w:p>
    <w:p w:rsidR="004D07DD" w:rsidRPr="007E4814" w:rsidRDefault="004D07D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7E4814" w:rsidRDefault="00462346" w:rsidP="004C11A7">
      <w:pPr>
        <w:ind w:firstLine="0"/>
        <w:contextualSpacing/>
        <w:rPr>
          <w:b/>
          <w:szCs w:val="24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6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DF4BCC" w:rsidRPr="007E4814">
        <w:rPr>
          <w:b/>
          <w:szCs w:val="24"/>
        </w:rPr>
        <w:t xml:space="preserve">Содержание, время, кратность и форма </w:t>
      </w:r>
      <w:r w:rsidR="0083452E">
        <w:rPr>
          <w:b/>
          <w:szCs w:val="24"/>
        </w:rPr>
        <w:t>реализации</w:t>
      </w:r>
      <w:r w:rsidR="0083452E" w:rsidRPr="008467BB">
        <w:rPr>
          <w:b/>
          <w:szCs w:val="24"/>
        </w:rPr>
        <w:t xml:space="preserve"> </w:t>
      </w:r>
      <w:r w:rsidR="0083452E">
        <w:rPr>
          <w:b/>
          <w:szCs w:val="24"/>
        </w:rPr>
        <w:t xml:space="preserve">мероприятий </w:t>
      </w:r>
      <w:r w:rsidR="00DF4BCC" w:rsidRPr="007E4814">
        <w:rPr>
          <w:b/>
          <w:szCs w:val="24"/>
        </w:rPr>
        <w:t>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275"/>
        <w:gridCol w:w="1418"/>
      </w:tblGrid>
      <w:tr w:rsidR="005C1EEC" w:rsidRPr="007E4814" w:rsidTr="003B19BA">
        <w:tc>
          <w:tcPr>
            <w:tcW w:w="1101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C1EEC" w:rsidRPr="008467BB" w:rsidRDefault="000E1709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 w:rsidR="004C11A7">
              <w:rPr>
                <w:b/>
                <w:szCs w:val="24"/>
              </w:rPr>
              <w:t xml:space="preserve">реализации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3B19BA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анализ сведений по определению нуждаемости в мероприятиях социально-бытовой реабилитации и абилитации в ИПРА ребенка-инвалида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 xml:space="preserve">сбор социально-бытового анамнеза ребенка-инвалида посредством беседы, опроса, анкетирования </w:t>
            </w:r>
            <w:r w:rsidRPr="007E4814">
              <w:rPr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szCs w:val="24"/>
                <w:lang w:eastAsia="ru-RU"/>
              </w:rPr>
              <w:t>;</w:t>
            </w:r>
          </w:p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тестовые задания и функциональные пробы на выполнение элементарных бытовых действий (соблюдение личной гигиены, стирка, уборка, пользование постельным бельем, санитарной комнатой и др.), а также на владение навыками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вы</w:t>
            </w:r>
            <w:r w:rsidRPr="007E4814">
              <w:rPr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5C1EEC" w:rsidRPr="007E4814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7E4814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5C1EEC" w:rsidRPr="007E4814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 xml:space="preserve">оценку социально-бытового статуса ребенка-инвалида (сохранен/сформирован, нарушен, утрачен/не </w:t>
            </w:r>
            <w:r w:rsidRPr="007E4814">
              <w:rPr>
                <w:rFonts w:eastAsia="Times New Roman"/>
                <w:szCs w:val="24"/>
                <w:lang w:eastAsia="ru-RU"/>
              </w:rPr>
              <w:lastRenderedPageBreak/>
              <w:t>сформирован);</w:t>
            </w:r>
          </w:p>
          <w:p w:rsidR="005C1EEC" w:rsidRPr="007E4814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5C1EEC" w:rsidRPr="007E4814" w:rsidRDefault="005C1EEC" w:rsidP="00F14479">
            <w:pPr>
              <w:ind w:firstLine="283"/>
              <w:contextualSpacing/>
              <w:rPr>
                <w:rFonts w:eastAsia="Times New Roman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стационарной форме с определением объема конкретных мероприятий социально-бытовой реабилитации и абилитации, их количества, необходимости использования ТСР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</w:p>
        </w:tc>
      </w:tr>
      <w:tr w:rsidR="005C1EEC" w:rsidRPr="007E4814" w:rsidTr="003B19BA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5C1EEC" w:rsidRPr="007E4814" w:rsidRDefault="005C1EEC" w:rsidP="007C1172">
            <w:pPr>
              <w:ind w:firstLine="0"/>
              <w:contextualSpacing/>
              <w:rPr>
                <w:rFonts w:eastAsia="Times New Roman"/>
                <w:i/>
                <w:szCs w:val="24"/>
                <w:lang w:eastAsia="ru-RU"/>
              </w:rPr>
            </w:pPr>
            <w:r w:rsidRPr="007E4814">
              <w:rPr>
                <w:rFonts w:eastAsia="Times New Roman"/>
                <w:i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133247">
        <w:trPr>
          <w:trHeight w:val="566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  <w:shd w:val="clear" w:color="auto" w:fill="auto"/>
          </w:tcPr>
          <w:p w:rsidR="005C1EEC" w:rsidRPr="00133247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 xml:space="preserve">анкетирование </w:t>
            </w:r>
            <w:r w:rsidRPr="00133247">
              <w:rPr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133247">
              <w:rPr>
                <w:rFonts w:eastAsia="Times New Roman"/>
                <w:szCs w:val="24"/>
                <w:lang w:eastAsia="ru-RU"/>
              </w:rPr>
              <w:t>;</w:t>
            </w:r>
          </w:p>
          <w:p w:rsidR="00D42155" w:rsidRPr="00133247" w:rsidRDefault="00D42155" w:rsidP="00D42155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133247">
              <w:rPr>
                <w:rFonts w:eastAsia="Times New Roman"/>
                <w:color w:val="000000"/>
                <w:szCs w:val="24"/>
                <w:lang w:eastAsia="ru-RU"/>
              </w:rPr>
              <w:t>тестовые задания и функциональные пробы на владение навыками навыков самообслуживания, передвижения в быту (МКФ «Самообслуживание», «Бытовая жизнь», «Мобильность»), персональной безопасности в быту (безопасное пользование предметами бытовой техники, водоснабжением, электричеством и др.);</w:t>
            </w:r>
          </w:p>
          <w:p w:rsidR="005C1EEC" w:rsidRPr="00133247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выявление неустраненных барьеров в самообслуживании ребенка-инвалида в быту;</w:t>
            </w:r>
          </w:p>
          <w:p w:rsidR="005C1EEC" w:rsidRPr="00133247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szCs w:val="24"/>
              </w:rPr>
              <w:t xml:space="preserve">беседа с ребенком-инвалидом и/или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</w:t>
            </w:r>
            <w:r w:rsidR="007C1172" w:rsidRPr="00133247">
              <w:rPr>
                <w:szCs w:val="24"/>
              </w:rPr>
              <w:t>мероприятий</w:t>
            </w:r>
            <w:r w:rsidRPr="00133247">
              <w:rPr>
                <w:szCs w:val="24"/>
              </w:rPr>
              <w:t xml:space="preserve"> по социально-бытовой реабилитации и абилитации;</w:t>
            </w:r>
          </w:p>
          <w:p w:rsidR="005C1EEC" w:rsidRPr="00133247" w:rsidRDefault="005C1EEC" w:rsidP="00322011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5C1EEC" w:rsidRPr="00133247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 xml:space="preserve"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</w:t>
            </w:r>
            <w:r w:rsidRPr="00133247">
              <w:rPr>
                <w:rFonts w:eastAsia="Times New Roman"/>
                <w:szCs w:val="24"/>
                <w:lang w:eastAsia="ru-RU"/>
              </w:rPr>
              <w:lastRenderedPageBreak/>
              <w:t>повторно проведенной социально-бытовой диагностики);</w:t>
            </w:r>
          </w:p>
          <w:p w:rsidR="005C1EEC" w:rsidRPr="00133247" w:rsidRDefault="005C1EEC" w:rsidP="007E4814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5C1EEC" w:rsidRPr="00133247" w:rsidRDefault="005C1EEC" w:rsidP="007C1172">
            <w:pPr>
              <w:ind w:firstLine="283"/>
              <w:contextualSpacing/>
              <w:rPr>
                <w:rFonts w:eastAsia="Times New Roman"/>
                <w:szCs w:val="24"/>
                <w:lang w:eastAsia="ru-RU"/>
              </w:rPr>
            </w:pPr>
            <w:r w:rsidRPr="00133247">
              <w:rPr>
                <w:szCs w:val="24"/>
              </w:rPr>
              <w:t xml:space="preserve">оценку удовлетворенности ребенка-инвалида и/или его родителя/законного или уполномоченного представителя </w:t>
            </w:r>
            <w:r w:rsidR="007C1172" w:rsidRPr="00133247">
              <w:rPr>
                <w:szCs w:val="24"/>
              </w:rPr>
              <w:t>реализованными мероприятиями</w:t>
            </w:r>
            <w:r w:rsidRPr="00133247">
              <w:rPr>
                <w:szCs w:val="24"/>
              </w:rPr>
              <w:t xml:space="preserve"> по социально-бытовой реабилитации и абилитации</w:t>
            </w:r>
          </w:p>
        </w:tc>
        <w:tc>
          <w:tcPr>
            <w:tcW w:w="1134" w:type="dxa"/>
            <w:shd w:val="clear" w:color="auto" w:fill="auto"/>
          </w:tcPr>
          <w:p w:rsidR="005C1EEC" w:rsidRPr="00133247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</w:p>
        </w:tc>
      </w:tr>
      <w:tr w:rsidR="005C1EEC" w:rsidRPr="007E4814" w:rsidTr="003B19BA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C1172">
            <w:pPr>
              <w:ind w:firstLine="0"/>
              <w:contextualSpacing/>
              <w:rPr>
                <w:rFonts w:eastAsia="Times New Roman"/>
                <w:i/>
                <w:szCs w:val="24"/>
                <w:lang w:eastAsia="ru-RU"/>
              </w:rPr>
            </w:pPr>
            <w:r w:rsidRPr="007E4814">
              <w:rPr>
                <w:rFonts w:eastAsia="Times New Roman"/>
                <w:i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E1073D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Pr="007E481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3987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етей-инвалидов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информирование о безопасном ведении бытовой деятельности ребенком-инвалидом в месте проживания (профилактика травм, падений и т.д.), необходимости соблюдения правил личной гигиены и дезинфекции помещений;</w:t>
            </w:r>
          </w:p>
          <w:p w:rsidR="005C1EEC" w:rsidRPr="007E4814" w:rsidRDefault="005C1EEC" w:rsidP="00322011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об имеющихся современных средствах реабилитации, ТСР под нужды ребенка-инвалида (бытовой деятельности) (абсорбирующее белье, подгузники, специальные средства при нарушениях функций выделения (калоприемники, уроприемники, ремешки для крепления мочеприемников, катетер уретральный и др.)), </w:t>
            </w:r>
            <w:r w:rsidRPr="007E4814">
              <w:rPr>
                <w:szCs w:val="24"/>
                <w:shd w:val="clear" w:color="auto" w:fill="FFFFFF"/>
              </w:rPr>
              <w:t>поручни (перила) для самоподнимания, опоры, противопролежневые матрацы и подушки (гелевые, полиуретановые, воздушные с компрессором), и др.</w:t>
            </w:r>
            <w:r w:rsidRPr="007E4814">
              <w:rPr>
                <w:szCs w:val="24"/>
              </w:rPr>
              <w:t>;</w:t>
            </w:r>
          </w:p>
          <w:p w:rsidR="005C1EEC" w:rsidRPr="000F3924" w:rsidRDefault="005C1EEC" w:rsidP="00322011">
            <w:pPr>
              <w:numPr>
                <w:ilvl w:val="0"/>
                <w:numId w:val="12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 правилах ухода за ТСР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0E170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  <w:r>
              <w:rPr>
                <w:szCs w:val="24"/>
              </w:rPr>
              <w:t>, в</w:t>
            </w:r>
            <w:r w:rsidRPr="007E4814">
              <w:rPr>
                <w:szCs w:val="24"/>
              </w:rPr>
              <w:t>рач</w:t>
            </w:r>
            <w:r>
              <w:rPr>
                <w:szCs w:val="24"/>
              </w:rPr>
              <w:t>-педиатр, врач-</w:t>
            </w:r>
            <w:r w:rsidR="000E1709">
              <w:rPr>
                <w:szCs w:val="24"/>
              </w:rPr>
              <w:t xml:space="preserve">педиатр </w:t>
            </w:r>
            <w:r>
              <w:rPr>
                <w:szCs w:val="24"/>
              </w:rPr>
              <w:t>подростковый</w:t>
            </w:r>
          </w:p>
        </w:tc>
      </w:tr>
      <w:tr w:rsidR="005C1EEC" w:rsidRPr="007E4814" w:rsidTr="003B19BA">
        <w:trPr>
          <w:trHeight w:val="1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E43888" w:rsidRDefault="005C1EEC" w:rsidP="000F39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1-3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064552">
        <w:trPr>
          <w:trHeight w:val="1124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Консультирование ребенка-инвалида </w:t>
            </w:r>
            <w:r w:rsidRPr="007E4814">
              <w:rPr>
                <w:szCs w:val="24"/>
              </w:rPr>
              <w:lastRenderedPageBreak/>
              <w:t>(старше 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по вопросам получения и использования ТСР для целей социально-бытовой реабилитации и абилитации;</w:t>
            </w:r>
          </w:p>
          <w:p w:rsidR="005C1EEC" w:rsidRPr="007E4814" w:rsidRDefault="005C1EEC" w:rsidP="00322011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по вопросам, относящимся к обеспечению персональной безопасности (сохранности) ребенка-</w:t>
            </w:r>
            <w:r w:rsidRPr="007E4814">
              <w:rPr>
                <w:szCs w:val="24"/>
              </w:rPr>
              <w:lastRenderedPageBreak/>
              <w:t>инвалида в быту, необходимости соблюдения правил личной гигиены и дезинфекции помещений (жилые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 модули «Кухня», «Спальня», «Санитарная комната»)</w:t>
            </w:r>
            <w:r w:rsidRPr="007E4814">
              <w:rPr>
                <w:szCs w:val="24"/>
              </w:rPr>
              <w:t>;</w:t>
            </w:r>
          </w:p>
          <w:p w:rsidR="005C1EEC" w:rsidRPr="007E4814" w:rsidRDefault="005C1EEC" w:rsidP="00322011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по другим вопросам, относящимся к социально-бытовой реабилитации и абилитации по запросу родителя/законного или уполномоченного представителя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EB4864" w:rsidRDefault="005C1EEC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0E1709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lastRenderedPageBreak/>
              <w:t>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 xml:space="preserve">пециалист по социальной реабилитации, </w:t>
            </w:r>
            <w:r>
              <w:rPr>
                <w:szCs w:val="24"/>
              </w:rPr>
              <w:t>в</w:t>
            </w:r>
            <w:r w:rsidRPr="007E4814">
              <w:rPr>
                <w:szCs w:val="24"/>
              </w:rPr>
              <w:t>рач</w:t>
            </w:r>
            <w:r>
              <w:rPr>
                <w:szCs w:val="24"/>
              </w:rPr>
              <w:t>-педиатр, врач-</w:t>
            </w:r>
            <w:r w:rsidR="000E1709">
              <w:rPr>
                <w:szCs w:val="24"/>
              </w:rPr>
              <w:t xml:space="preserve"> педиатр</w:t>
            </w:r>
            <w:r>
              <w:rPr>
                <w:szCs w:val="24"/>
              </w:rPr>
              <w:t xml:space="preserve"> подростковый</w:t>
            </w:r>
          </w:p>
        </w:tc>
      </w:tr>
      <w:tr w:rsidR="005C1EEC" w:rsidRPr="007E4814" w:rsidTr="003B19BA">
        <w:trPr>
          <w:trHeight w:val="8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E43888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8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E43888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E43888">
              <w:rPr>
                <w:b/>
                <w:i/>
                <w:szCs w:val="24"/>
              </w:rPr>
              <w:t>1-3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2117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восстановление (формирование) навыков самостоятельного обслуживания в быту, в том числе пользования и обслуживания ТСР;</w:t>
            </w:r>
          </w:p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бучение навыкам персональной сохранности в быту (при пользовании бытовыми приборами, водоснабжением, электричеством и т.д.), соблюдения правил личной гигиены и дезинфекции помещений;</w:t>
            </w:r>
          </w:p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бучение родителя/законного или уполномоченного представителя правилам ухода за ТСР и в процессе их использования ребенком-инвалидом;</w:t>
            </w:r>
          </w:p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8"/>
              </w:rPr>
              <w:t>обучение навыкам персональной сохранности в быту в рамках «Школы для родителей детей-инвалидов»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418" w:type="dxa"/>
          </w:tcPr>
          <w:p w:rsidR="005C1EEC" w:rsidRPr="007E4814" w:rsidRDefault="005C1EEC" w:rsidP="00EC270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szCs w:val="24"/>
              </w:rPr>
              <w:t>с</w:t>
            </w:r>
            <w:r w:rsidRPr="007E4814">
              <w:rPr>
                <w:szCs w:val="24"/>
              </w:rPr>
              <w:t>пециалист по социальной реабилитации</w:t>
            </w:r>
          </w:p>
        </w:tc>
      </w:tr>
      <w:tr w:rsidR="005C1EEC" w:rsidRPr="007E4814" w:rsidTr="003B19BA">
        <w:trPr>
          <w:trHeight w:val="25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34D84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25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vAlign w:val="center"/>
          </w:tcPr>
          <w:p w:rsidR="005C1EEC" w:rsidRPr="00734D84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2-4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693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Юридическая помощь (содействие в получении юридическ</w:t>
            </w:r>
            <w:r w:rsidRPr="007E4814">
              <w:rPr>
                <w:szCs w:val="24"/>
              </w:rPr>
              <w:lastRenderedPageBreak/>
              <w:t xml:space="preserve">ой помощи) </w:t>
            </w:r>
            <w:r w:rsidRPr="007E4814">
              <w:rPr>
                <w:rFonts w:eastAsia="Calibri"/>
                <w:bCs/>
                <w:szCs w:val="24"/>
              </w:rPr>
              <w:t xml:space="preserve">родителю/законному или уполномоченному представителю ребенка-инвалида 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5C1EEC" w:rsidRPr="007E4814" w:rsidRDefault="005C1EEC" w:rsidP="00322011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 xml:space="preserve">по нормативно-правовым вопросам реабилитации и абилитации, льгот для детей-инвалидов, реализации </w:t>
            </w:r>
            <w:r w:rsidRPr="007E4814">
              <w:rPr>
                <w:rFonts w:eastAsia="Calibri"/>
                <w:bCs/>
                <w:szCs w:val="24"/>
              </w:rPr>
              <w:lastRenderedPageBreak/>
              <w:t>ИПРА и др.;</w:t>
            </w:r>
          </w:p>
          <w:p w:rsidR="005C1EEC" w:rsidRPr="007E4814" w:rsidRDefault="005C1EEC" w:rsidP="00322011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о нормативно-правовом регулировании порядка </w:t>
            </w:r>
            <w:r w:rsidR="007C1172" w:rsidRPr="00C344F6">
              <w:rPr>
                <w:szCs w:val="24"/>
              </w:rPr>
              <w:t>реализации мероприятий</w:t>
            </w:r>
            <w:r w:rsidRPr="007E4814">
              <w:rPr>
                <w:szCs w:val="24"/>
              </w:rPr>
              <w:t xml:space="preserve">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5C1EEC" w:rsidRPr="007E4814" w:rsidRDefault="005C1EEC" w:rsidP="00322011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</w:t>
            </w:r>
          </w:p>
        </w:tc>
        <w:tc>
          <w:tcPr>
            <w:tcW w:w="1134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C1172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Юрист-консультант (в случае отсутствия данного специалист</w:t>
            </w:r>
            <w:r w:rsidRPr="007E4814">
              <w:rPr>
                <w:szCs w:val="24"/>
              </w:rPr>
              <w:lastRenderedPageBreak/>
              <w:t xml:space="preserve">а </w:t>
            </w:r>
            <w:r w:rsidR="007C1172">
              <w:rPr>
                <w:szCs w:val="24"/>
              </w:rPr>
              <w:t>мероприятие реализует</w:t>
            </w:r>
            <w:r w:rsidRPr="007E4814">
              <w:rPr>
                <w:szCs w:val="24"/>
              </w:rPr>
              <w:t xml:space="preserve"> специалист по социальной работе)</w:t>
            </w: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34D84" w:rsidRDefault="005C1EEC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5" w:type="dxa"/>
          </w:tcPr>
          <w:p w:rsidR="005C1EEC" w:rsidRPr="00EB4864" w:rsidRDefault="005C1EEC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1-2</w:t>
            </w:r>
          </w:p>
        </w:tc>
        <w:tc>
          <w:tcPr>
            <w:tcW w:w="1275" w:type="dxa"/>
          </w:tcPr>
          <w:p w:rsidR="005C1EEC" w:rsidRPr="00EB4864" w:rsidRDefault="005C1EEC" w:rsidP="007E4814">
            <w:pPr>
              <w:ind w:firstLine="0"/>
              <w:contextualSpacing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 w:rsidR="00FD10D7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МЕРОПРИЯТИ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3B19BA">
        <w:trPr>
          <w:trHeight w:val="180"/>
        </w:trPr>
        <w:tc>
          <w:tcPr>
            <w:tcW w:w="1101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EB486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  <w:highlight w:val="yellow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5C1EEC" w:rsidRPr="00734D8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34D84" w:rsidRDefault="005C1EEC" w:rsidP="00F3015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34D84">
              <w:rPr>
                <w:b/>
                <w:i/>
                <w:szCs w:val="24"/>
              </w:rPr>
              <w:t>7-1</w:t>
            </w: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275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B828CA" w:rsidRPr="007E4814" w:rsidRDefault="00B828CA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Pr="007E4814" w:rsidRDefault="00462346" w:rsidP="00EC1931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7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314FA3" w:rsidRPr="00314FA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реализации</w:t>
      </w:r>
      <w:r w:rsidR="00314FA3" w:rsidRPr="00A9462D">
        <w:rPr>
          <w:b/>
          <w:szCs w:val="24"/>
        </w:rPr>
        <w:t xml:space="preserve"> </w:t>
      </w:r>
      <w:r w:rsidR="00314FA3">
        <w:rPr>
          <w:b/>
          <w:szCs w:val="24"/>
        </w:rPr>
        <w:t>мероприятия</w:t>
      </w:r>
      <w:r w:rsidR="00DF4BCC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DF4BCC" w:rsidRPr="007E4814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DF4BCC" w:rsidRPr="007E4814" w:rsidRDefault="00DF4BCC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F4BCC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8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1939F2" w:rsidRPr="001939F2">
        <w:rPr>
          <w:rFonts w:eastAsia="Times New Roman"/>
          <w:b/>
          <w:szCs w:val="24"/>
          <w:lang w:eastAsia="ru-RU"/>
        </w:rPr>
        <w:t xml:space="preserve"> </w:t>
      </w:r>
      <w:r w:rsidR="00095E44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095E44">
        <w:rPr>
          <w:rFonts w:eastAsia="Times New Roman"/>
          <w:b/>
          <w:szCs w:val="24"/>
          <w:lang w:eastAsia="ru-RU"/>
        </w:rPr>
        <w:t>я</w:t>
      </w:r>
      <w:r w:rsidR="00FD10D7">
        <w:rPr>
          <w:rFonts w:eastAsia="Times New Roman"/>
          <w:b/>
          <w:szCs w:val="24"/>
          <w:lang w:eastAsia="ru-RU"/>
        </w:rPr>
        <w:t xml:space="preserve"> </w:t>
      </w:r>
      <w:r w:rsidR="00095E44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848"/>
        <w:gridCol w:w="1472"/>
        <w:gridCol w:w="1134"/>
        <w:gridCol w:w="3686"/>
      </w:tblGrid>
      <w:tr w:rsidR="00FA746E" w:rsidRPr="00496095" w:rsidTr="00EC1931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FA746E" w:rsidRDefault="00FA746E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№ п/п</w:t>
            </w:r>
          </w:p>
          <w:p w:rsidR="005D6ECF" w:rsidRPr="00496095" w:rsidRDefault="005D6ECF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848" w:type="dxa"/>
            <w:shd w:val="clear" w:color="auto" w:fill="auto"/>
            <w:vAlign w:val="center"/>
          </w:tcPr>
          <w:p w:rsidR="00FA746E" w:rsidRPr="00496095" w:rsidRDefault="00FA746E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496095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72" w:type="dxa"/>
            <w:shd w:val="clear" w:color="auto" w:fill="auto"/>
            <w:vAlign w:val="center"/>
          </w:tcPr>
          <w:p w:rsidR="00FA746E" w:rsidRPr="00496095" w:rsidRDefault="00FA746E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Код</w:t>
            </w:r>
          </w:p>
          <w:p w:rsidR="00FA746E" w:rsidRPr="00496095" w:rsidRDefault="00FA746E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FA746E" w:rsidRPr="00496095" w:rsidRDefault="00F31013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1B698E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FA746E" w:rsidRPr="00496095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A746E" w:rsidRPr="00496095" w:rsidRDefault="00FA746E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496095">
              <w:rPr>
                <w:b/>
                <w:bCs/>
                <w:szCs w:val="24"/>
              </w:rPr>
              <w:t>Примечание</w:t>
            </w:r>
          </w:p>
        </w:tc>
      </w:tr>
      <w:tr w:rsidR="00FA746E" w:rsidRPr="00496095" w:rsidTr="00EC1931">
        <w:trPr>
          <w:trHeight w:val="282"/>
        </w:trPr>
        <w:tc>
          <w:tcPr>
            <w:tcW w:w="561" w:type="dxa"/>
          </w:tcPr>
          <w:p w:rsidR="00FA746E" w:rsidRPr="00106C01" w:rsidRDefault="00FA746E" w:rsidP="00322011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E85687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Замки застежки-молнии</w:t>
            </w:r>
          </w:p>
        </w:tc>
        <w:tc>
          <w:tcPr>
            <w:tcW w:w="1472" w:type="dxa"/>
            <w:vAlign w:val="center"/>
          </w:tcPr>
          <w:p w:rsidR="00FA746E" w:rsidRPr="00E85687" w:rsidRDefault="00FA746E" w:rsidP="003A19A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85687">
              <w:rPr>
                <w:szCs w:val="24"/>
              </w:rPr>
              <w:t>09 09 15</w:t>
            </w:r>
          </w:p>
        </w:tc>
        <w:tc>
          <w:tcPr>
            <w:tcW w:w="1134" w:type="dxa"/>
          </w:tcPr>
          <w:p w:rsidR="00FA746E" w:rsidRPr="00E85687" w:rsidRDefault="00FA746E" w:rsidP="00FA746E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E85687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FA746E" w:rsidRPr="00E85687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FA746E" w:rsidRPr="00496095" w:rsidTr="00EC1931">
        <w:trPr>
          <w:trHeight w:val="282"/>
        </w:trPr>
        <w:tc>
          <w:tcPr>
            <w:tcW w:w="561" w:type="dxa"/>
          </w:tcPr>
          <w:p w:rsidR="00FA746E" w:rsidRPr="00106C01" w:rsidRDefault="00FA746E" w:rsidP="00322011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E85687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Щеточки для ногтей</w:t>
            </w:r>
          </w:p>
        </w:tc>
        <w:tc>
          <w:tcPr>
            <w:tcW w:w="1472" w:type="dxa"/>
            <w:vAlign w:val="center"/>
          </w:tcPr>
          <w:p w:rsidR="00FA746E" w:rsidRPr="00E85687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03</w:t>
            </w:r>
          </w:p>
        </w:tc>
        <w:tc>
          <w:tcPr>
            <w:tcW w:w="1134" w:type="dxa"/>
          </w:tcPr>
          <w:p w:rsidR="00FA746E" w:rsidRPr="00E85687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FA746E" w:rsidRPr="00E85687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EC1931">
        <w:trPr>
          <w:trHeight w:val="282"/>
        </w:trPr>
        <w:tc>
          <w:tcPr>
            <w:tcW w:w="561" w:type="dxa"/>
          </w:tcPr>
          <w:p w:rsidR="00FA746E" w:rsidRPr="00106C01" w:rsidRDefault="00FA746E" w:rsidP="00322011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E85687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Пилочки для ногтей и наждачные бруски для ногтей</w:t>
            </w:r>
          </w:p>
        </w:tc>
        <w:tc>
          <w:tcPr>
            <w:tcW w:w="1472" w:type="dxa"/>
            <w:vAlign w:val="center"/>
          </w:tcPr>
          <w:p w:rsidR="00FA746E" w:rsidRPr="00E85687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06</w:t>
            </w:r>
          </w:p>
        </w:tc>
        <w:tc>
          <w:tcPr>
            <w:tcW w:w="1134" w:type="dxa"/>
          </w:tcPr>
          <w:p w:rsidR="00FA746E" w:rsidRPr="00E85687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FA746E" w:rsidRPr="00E85687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EC1931">
        <w:trPr>
          <w:trHeight w:val="282"/>
        </w:trPr>
        <w:tc>
          <w:tcPr>
            <w:tcW w:w="561" w:type="dxa"/>
          </w:tcPr>
          <w:p w:rsidR="00FA746E" w:rsidRPr="00106C01" w:rsidRDefault="00FA746E" w:rsidP="00322011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E85687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Ножницы для ногтей и щипчики для ногтей</w:t>
            </w:r>
          </w:p>
        </w:tc>
        <w:tc>
          <w:tcPr>
            <w:tcW w:w="1472" w:type="dxa"/>
            <w:vAlign w:val="center"/>
          </w:tcPr>
          <w:p w:rsidR="00FA746E" w:rsidRPr="00E85687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09</w:t>
            </w:r>
          </w:p>
        </w:tc>
        <w:tc>
          <w:tcPr>
            <w:tcW w:w="1134" w:type="dxa"/>
          </w:tcPr>
          <w:p w:rsidR="00FA746E" w:rsidRPr="00E85687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FA746E" w:rsidRPr="00E85687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  <w:tr w:rsidR="00FA746E" w:rsidRPr="00496095" w:rsidTr="00EC1931">
        <w:trPr>
          <w:trHeight w:val="241"/>
        </w:trPr>
        <w:tc>
          <w:tcPr>
            <w:tcW w:w="561" w:type="dxa"/>
          </w:tcPr>
          <w:p w:rsidR="00FA746E" w:rsidRPr="00106C01" w:rsidRDefault="00FA746E" w:rsidP="00322011">
            <w:pPr>
              <w:pStyle w:val="a5"/>
              <w:numPr>
                <w:ilvl w:val="0"/>
                <w:numId w:val="39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FA746E" w:rsidRPr="00E85687" w:rsidRDefault="00FA746E" w:rsidP="003A19A9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 w:rsidRPr="00E85687">
              <w:rPr>
                <w:szCs w:val="24"/>
              </w:rPr>
              <w:t>Сглаживатели загрубевших участков кожи</w:t>
            </w:r>
          </w:p>
        </w:tc>
        <w:tc>
          <w:tcPr>
            <w:tcW w:w="1472" w:type="dxa"/>
            <w:vAlign w:val="center"/>
          </w:tcPr>
          <w:p w:rsidR="00FA746E" w:rsidRPr="00E85687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09 36 12</w:t>
            </w:r>
          </w:p>
        </w:tc>
        <w:tc>
          <w:tcPr>
            <w:tcW w:w="1134" w:type="dxa"/>
          </w:tcPr>
          <w:p w:rsidR="00FA746E" w:rsidRPr="00E85687" w:rsidRDefault="00FA746E" w:rsidP="00FA746E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1</w:t>
            </w:r>
          </w:p>
        </w:tc>
        <w:tc>
          <w:tcPr>
            <w:tcW w:w="3686" w:type="dxa"/>
          </w:tcPr>
          <w:p w:rsidR="00FA746E" w:rsidRPr="00E85687" w:rsidRDefault="00FA746E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E85687">
              <w:rPr>
                <w:bCs/>
                <w:szCs w:val="24"/>
              </w:rPr>
              <w:t>Для демонстрационных целей</w:t>
            </w:r>
          </w:p>
        </w:tc>
      </w:tr>
    </w:tbl>
    <w:p w:rsidR="00106C01" w:rsidRDefault="00106C01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. 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бытовой реабилитации и абилитации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F40353" w:rsidRPr="007E4814" w:rsidRDefault="00F40353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. Занятия в</w:t>
      </w:r>
      <w:r w:rsidR="00C357CB" w:rsidRPr="007E4814">
        <w:rPr>
          <w:rFonts w:eastAsia="Times New Roman"/>
          <w:color w:val="000000"/>
          <w:szCs w:val="24"/>
          <w:lang w:eastAsia="ru-RU"/>
        </w:rPr>
        <w:t xml:space="preserve"> жилом модуле « С</w:t>
      </w:r>
      <w:r w:rsidRPr="007E4814">
        <w:rPr>
          <w:rFonts w:eastAsia="Times New Roman"/>
          <w:color w:val="000000"/>
          <w:szCs w:val="24"/>
          <w:lang w:eastAsia="ru-RU"/>
        </w:rPr>
        <w:t>анитарн</w:t>
      </w:r>
      <w:r w:rsidR="00C357CB" w:rsidRPr="007E4814">
        <w:rPr>
          <w:rFonts w:eastAsia="Times New Roman"/>
          <w:color w:val="000000"/>
          <w:szCs w:val="24"/>
          <w:lang w:eastAsia="ru-RU"/>
        </w:rPr>
        <w:t>а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комнат</w:t>
      </w:r>
      <w:r w:rsidR="00C357CB" w:rsidRPr="007E4814">
        <w:rPr>
          <w:rFonts w:eastAsia="Times New Roman"/>
          <w:color w:val="000000"/>
          <w:szCs w:val="24"/>
          <w:lang w:eastAsia="ru-RU"/>
        </w:rPr>
        <w:t>а»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обучение и отработка навыков личной гигиены: уход за кожей,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 телом,</w:t>
      </w:r>
      <w:r w:rsidRPr="007E4814">
        <w:rPr>
          <w:rFonts w:eastAsia="Times New Roman"/>
          <w:color w:val="000000"/>
          <w:szCs w:val="24"/>
          <w:lang w:eastAsia="ru-RU"/>
        </w:rPr>
        <w:t xml:space="preserve"> дезинфекция помещений,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 обработка ТСР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r w:rsidR="00372300" w:rsidRPr="007E4814">
        <w:rPr>
          <w:rFonts w:eastAsia="Times New Roman"/>
          <w:color w:val="000000"/>
          <w:szCs w:val="24"/>
          <w:lang w:eastAsia="ru-RU"/>
        </w:rPr>
        <w:t>(</w:t>
      </w:r>
      <w:r w:rsidR="00372300" w:rsidRPr="007E4814">
        <w:rPr>
          <w:szCs w:val="24"/>
        </w:rPr>
        <w:t>калоприемников, уроприемников, катетеров</w:t>
      </w:r>
      <w:r w:rsidR="00A034D4">
        <w:rPr>
          <w:szCs w:val="24"/>
        </w:rPr>
        <w:t xml:space="preserve"> </w:t>
      </w:r>
      <w:r w:rsidR="00E953C7" w:rsidRPr="007E4814">
        <w:rPr>
          <w:rFonts w:eastAsia="Times New Roman"/>
          <w:color w:val="000000"/>
          <w:szCs w:val="24"/>
          <w:lang w:eastAsia="ru-RU"/>
        </w:rPr>
        <w:t xml:space="preserve">и др.), </w:t>
      </w:r>
      <w:r w:rsidRPr="007E4814">
        <w:rPr>
          <w:rFonts w:eastAsia="Times New Roman"/>
          <w:color w:val="000000"/>
          <w:szCs w:val="24"/>
          <w:lang w:eastAsia="ru-RU"/>
        </w:rPr>
        <w:t>правильная утилизация отходов,</w:t>
      </w:r>
      <w:r w:rsidRPr="007E4814">
        <w:rPr>
          <w:rFonts w:ascii="Open Sans" w:hAnsi="Open Sans"/>
          <w:color w:val="000000"/>
          <w:sz w:val="30"/>
          <w:szCs w:val="30"/>
          <w:shd w:val="clear" w:color="auto" w:fill="FFFFFF"/>
        </w:rPr>
        <w:t xml:space="preserve"> </w:t>
      </w:r>
      <w:r w:rsidRPr="007E4814">
        <w:rPr>
          <w:color w:val="000000"/>
          <w:szCs w:val="24"/>
          <w:shd w:val="clear" w:color="auto" w:fill="FFFFFF"/>
        </w:rPr>
        <w:t>профилактика осложнений</w:t>
      </w:r>
      <w:r w:rsidR="00E953C7" w:rsidRPr="007E4814">
        <w:rPr>
          <w:color w:val="000000"/>
          <w:szCs w:val="24"/>
          <w:shd w:val="clear" w:color="auto" w:fill="FFFFFF"/>
        </w:rPr>
        <w:t xml:space="preserve"> заболевания</w:t>
      </w:r>
      <w:r w:rsidRPr="007E4814">
        <w:rPr>
          <w:rFonts w:eastAsia="Times New Roman"/>
          <w:color w:val="000000"/>
          <w:szCs w:val="24"/>
          <w:lang w:eastAsia="ru-RU"/>
        </w:rPr>
        <w:t>)</w:t>
      </w:r>
    </w:p>
    <w:p w:rsidR="009529EA" w:rsidRPr="007E4814" w:rsidRDefault="00C357CB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2. Занятия в жилом модуле «Кухня» (обучение и отработка навыков </w:t>
      </w:r>
      <w:r w:rsidR="009529EA" w:rsidRPr="007E4814">
        <w:rPr>
          <w:rFonts w:eastAsia="Times New Roman"/>
          <w:color w:val="000000"/>
          <w:szCs w:val="24"/>
          <w:lang w:eastAsia="ru-RU"/>
        </w:rPr>
        <w:t>правильного приготовления пищи в соответствии с рекомендуемой диетой</w:t>
      </w:r>
      <w:r w:rsidR="00F43C0B" w:rsidRPr="007E4814">
        <w:rPr>
          <w:rFonts w:eastAsia="Times New Roman"/>
          <w:color w:val="000000"/>
          <w:szCs w:val="24"/>
          <w:lang w:eastAsia="ru-RU"/>
        </w:rPr>
        <w:t>,</w:t>
      </w:r>
      <w:r w:rsidR="00A034D4">
        <w:rPr>
          <w:rFonts w:eastAsia="Times New Roman"/>
          <w:color w:val="000000"/>
          <w:szCs w:val="24"/>
          <w:lang w:eastAsia="ru-RU"/>
        </w:rPr>
        <w:t xml:space="preserve"> </w:t>
      </w:r>
      <w:r w:rsidR="009529EA" w:rsidRPr="007E4814">
        <w:rPr>
          <w:rFonts w:eastAsia="Times New Roman"/>
          <w:color w:val="000000"/>
          <w:szCs w:val="24"/>
          <w:lang w:eastAsia="ru-RU"/>
        </w:rPr>
        <w:t>питани</w:t>
      </w:r>
      <w:r w:rsidR="00F43C0B" w:rsidRPr="007E4814">
        <w:rPr>
          <w:rFonts w:eastAsia="Times New Roman"/>
          <w:color w:val="000000"/>
          <w:szCs w:val="24"/>
          <w:lang w:eastAsia="ru-RU"/>
        </w:rPr>
        <w:t>ем</w:t>
      </w:r>
      <w:r w:rsidR="009529EA" w:rsidRPr="007E4814">
        <w:rPr>
          <w:rFonts w:eastAsia="Times New Roman"/>
          <w:color w:val="000000"/>
          <w:szCs w:val="24"/>
          <w:lang w:eastAsia="ru-RU"/>
        </w:rPr>
        <w:t>)</w:t>
      </w:r>
    </w:p>
    <w:p w:rsidR="009529EA" w:rsidRPr="007E4814" w:rsidRDefault="009529EA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Занятия в жилом модуле «Спальня» (обучение и отработка навыков использования </w:t>
      </w:r>
      <w:r w:rsidR="00583CE6" w:rsidRPr="007E4814">
        <w:rPr>
          <w:rFonts w:eastAsia="Times New Roman"/>
          <w:color w:val="000000"/>
          <w:szCs w:val="24"/>
          <w:lang w:eastAsia="ru-RU"/>
        </w:rPr>
        <w:t xml:space="preserve">специальных </w:t>
      </w:r>
      <w:r w:rsidRPr="007E4814">
        <w:rPr>
          <w:rFonts w:eastAsia="Times New Roman"/>
          <w:color w:val="000000"/>
          <w:szCs w:val="24"/>
          <w:lang w:eastAsia="ru-RU"/>
        </w:rPr>
        <w:t xml:space="preserve">кроватей, матрасов, опор </w:t>
      </w:r>
      <w:r w:rsidR="00583CE6" w:rsidRPr="007E4814">
        <w:rPr>
          <w:rFonts w:eastAsia="Times New Roman"/>
          <w:color w:val="000000"/>
          <w:szCs w:val="24"/>
          <w:lang w:eastAsia="ru-RU"/>
        </w:rPr>
        <w:t xml:space="preserve">и т.п. </w:t>
      </w:r>
      <w:r w:rsidRPr="007E4814">
        <w:rPr>
          <w:rFonts w:eastAsia="Times New Roman"/>
          <w:color w:val="000000"/>
          <w:szCs w:val="24"/>
          <w:lang w:eastAsia="ru-RU"/>
        </w:rPr>
        <w:t xml:space="preserve">в соответствии с заболеванием) </w:t>
      </w:r>
    </w:p>
    <w:p w:rsidR="009529EA" w:rsidRPr="007E4814" w:rsidRDefault="009529EA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DF4BCC" w:rsidRPr="007E4814" w:rsidRDefault="00C13B0A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344F6">
        <w:rPr>
          <w:rFonts w:eastAsia="Times New Roman"/>
          <w:b/>
          <w:color w:val="000000"/>
          <w:szCs w:val="24"/>
          <w:lang w:eastAsia="ru-RU"/>
        </w:rPr>
        <w:t>1</w:t>
      </w:r>
      <w:r w:rsidR="00462346" w:rsidRPr="00C344F6">
        <w:rPr>
          <w:rFonts w:eastAsia="Times New Roman"/>
          <w:b/>
          <w:color w:val="000000"/>
          <w:szCs w:val="24"/>
          <w:lang w:eastAsia="ru-RU"/>
        </w:rPr>
        <w:t>0</w:t>
      </w:r>
      <w:r w:rsidRPr="00C344F6">
        <w:rPr>
          <w:rFonts w:eastAsia="Times New Roman"/>
          <w:b/>
          <w:color w:val="000000"/>
          <w:szCs w:val="24"/>
          <w:lang w:eastAsia="ru-RU"/>
        </w:rPr>
        <w:t>.</w:t>
      </w:r>
      <w:r w:rsidR="00A034D4" w:rsidRPr="00C344F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DF4BCC" w:rsidRPr="00C344F6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314FA3" w:rsidRPr="00C344F6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DF4BCC" w:rsidRPr="00C344F6">
        <w:rPr>
          <w:rFonts w:eastAsia="Times New Roman"/>
          <w:b/>
          <w:color w:val="000000"/>
          <w:szCs w:val="24"/>
          <w:lang w:eastAsia="ru-RU"/>
        </w:rPr>
        <w:t>:</w:t>
      </w:r>
      <w:r w:rsidR="00DF4BCC" w:rsidRPr="007E4814"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DF4BCC" w:rsidRPr="007E4814" w:rsidRDefault="00DF4BCC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 xml:space="preserve">ценка </w:t>
      </w:r>
      <w:r w:rsidRPr="00D916BD">
        <w:rPr>
          <w:rFonts w:eastAsia="Times New Roman"/>
          <w:szCs w:val="24"/>
          <w:lang w:eastAsia="ru-RU"/>
        </w:rPr>
        <w:t xml:space="preserve">результатов </w:t>
      </w:r>
      <w:r w:rsidR="00D916BD" w:rsidRPr="00D916BD">
        <w:rPr>
          <w:rFonts w:eastAsia="Times New Roman"/>
          <w:color w:val="000000"/>
          <w:szCs w:val="24"/>
          <w:lang w:eastAsia="ru-RU"/>
        </w:rPr>
        <w:t>мероприятий</w:t>
      </w:r>
      <w:r w:rsidR="00D916BD" w:rsidRPr="00D916BD">
        <w:rPr>
          <w:rFonts w:eastAsia="Times New Roman"/>
          <w:szCs w:val="24"/>
          <w:lang w:eastAsia="ru-RU"/>
        </w:rPr>
        <w:t xml:space="preserve"> </w:t>
      </w:r>
      <w:r w:rsidRPr="00D916BD">
        <w:rPr>
          <w:rFonts w:eastAsia="Times New Roman"/>
          <w:szCs w:val="24"/>
          <w:lang w:eastAsia="ru-RU"/>
        </w:rPr>
        <w:t>социально</w:t>
      </w:r>
      <w:r w:rsidRPr="007E4814">
        <w:rPr>
          <w:rFonts w:eastAsia="Times New Roman"/>
          <w:szCs w:val="24"/>
          <w:lang w:eastAsia="ru-RU"/>
        </w:rPr>
        <w:t>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DF4BCC" w:rsidRPr="007E4814" w:rsidRDefault="00DF4BCC" w:rsidP="007E4814">
      <w:pPr>
        <w:ind w:firstLine="284"/>
        <w:rPr>
          <w:szCs w:val="24"/>
        </w:rPr>
      </w:pPr>
    </w:p>
    <w:p w:rsidR="00DF4BCC" w:rsidRPr="007E4814" w:rsidRDefault="00DF4BCC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DF4BCC" w:rsidRPr="007E4814" w:rsidRDefault="00DF4BCC" w:rsidP="00322011">
      <w:pPr>
        <w:numPr>
          <w:ilvl w:val="0"/>
          <w:numId w:val="7"/>
        </w:numPr>
        <w:ind w:left="0" w:firstLine="284"/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DF4BCC" w:rsidRPr="007E4814" w:rsidRDefault="00DF4BCC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EC1931" w:rsidRDefault="00DF4BCC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частично</w:t>
      </w:r>
    </w:p>
    <w:p w:rsidR="00DF4BCC" w:rsidRPr="007E4814" w:rsidRDefault="00DF4BCC" w:rsidP="00322011">
      <w:pPr>
        <w:numPr>
          <w:ilvl w:val="0"/>
          <w:numId w:val="7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социально-бытового статуса после </w:t>
      </w:r>
      <w:r w:rsidR="00D916BD">
        <w:rPr>
          <w:szCs w:val="24"/>
        </w:rPr>
        <w:t>реализованных</w:t>
      </w:r>
      <w:r w:rsidR="00D916BD" w:rsidRPr="007E4814">
        <w:rPr>
          <w:szCs w:val="24"/>
        </w:rPr>
        <w:t xml:space="preserve"> </w:t>
      </w:r>
      <w:r w:rsidRPr="007E4814">
        <w:rPr>
          <w:szCs w:val="24"/>
        </w:rPr>
        <w:t xml:space="preserve">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317"/>
        <w:gridCol w:w="2694"/>
        <w:gridCol w:w="2691"/>
      </w:tblGrid>
      <w:tr w:rsidR="00DF4BCC" w:rsidRPr="007E4814" w:rsidTr="00EC1931">
        <w:trPr>
          <w:trHeight w:val="306"/>
        </w:trPr>
        <w:tc>
          <w:tcPr>
            <w:tcW w:w="3285" w:type="pct"/>
            <w:vMerge w:val="restart"/>
          </w:tcPr>
          <w:p w:rsidR="00DF4BCC" w:rsidRPr="007E4814" w:rsidRDefault="00DF4BCC" w:rsidP="007E4814">
            <w:pPr>
              <w:ind w:firstLine="0"/>
              <w:jc w:val="center"/>
              <w:rPr>
                <w:b/>
                <w:szCs w:val="24"/>
              </w:rPr>
            </w:pPr>
          </w:p>
          <w:p w:rsidR="00DF4BCC" w:rsidRPr="007E4814" w:rsidRDefault="00DF4BCC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способности к самообслуживанию в быту, достигнутые в ходе </w:t>
            </w:r>
            <w:r w:rsidR="00D64054">
              <w:rPr>
                <w:b/>
                <w:szCs w:val="24"/>
              </w:rPr>
              <w:t xml:space="preserve">реализации </w:t>
            </w:r>
            <w:r w:rsidRPr="007E4814">
              <w:rPr>
                <w:b/>
                <w:szCs w:val="24"/>
              </w:rPr>
              <w:t xml:space="preserve">реабилитационных </w:t>
            </w:r>
            <w:r w:rsidR="00314FA3">
              <w:rPr>
                <w:b/>
                <w:szCs w:val="24"/>
              </w:rPr>
              <w:t>мероприятий</w:t>
            </w:r>
          </w:p>
        </w:tc>
        <w:tc>
          <w:tcPr>
            <w:tcW w:w="1715" w:type="pct"/>
            <w:gridSpan w:val="2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DF4BCC" w:rsidRPr="007E4814" w:rsidTr="00EC1931">
        <w:trPr>
          <w:trHeight w:val="536"/>
        </w:trPr>
        <w:tc>
          <w:tcPr>
            <w:tcW w:w="3285" w:type="pct"/>
            <w:vMerge/>
          </w:tcPr>
          <w:p w:rsidR="00DF4BCC" w:rsidRPr="007E4814" w:rsidRDefault="00DF4BCC" w:rsidP="007E4814">
            <w:pPr>
              <w:ind w:firstLine="0"/>
              <w:rPr>
                <w:szCs w:val="24"/>
              </w:rPr>
            </w:pPr>
          </w:p>
        </w:tc>
        <w:tc>
          <w:tcPr>
            <w:tcW w:w="858" w:type="pct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DF4BCC" w:rsidRPr="007E4814" w:rsidRDefault="00DF4BCC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DF4BCC" w:rsidRPr="007E4814" w:rsidTr="00EC1931">
        <w:trPr>
          <w:trHeight w:val="201"/>
        </w:trPr>
        <w:tc>
          <w:tcPr>
            <w:tcW w:w="3285" w:type="pct"/>
          </w:tcPr>
          <w:p w:rsidR="00DF4BCC" w:rsidRPr="007E4814" w:rsidRDefault="00DF4BCC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58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</w:tr>
      <w:tr w:rsidR="00DF4BCC" w:rsidRPr="007E4814" w:rsidTr="00EC1931">
        <w:trPr>
          <w:trHeight w:val="191"/>
        </w:trPr>
        <w:tc>
          <w:tcPr>
            <w:tcW w:w="3285" w:type="pct"/>
          </w:tcPr>
          <w:p w:rsidR="00DF4BCC" w:rsidRPr="007E4814" w:rsidRDefault="00DF4BCC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58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DF4BCC" w:rsidRPr="007E4814" w:rsidRDefault="00DF4BCC" w:rsidP="007E4814">
            <w:pPr>
              <w:jc w:val="center"/>
              <w:rPr>
                <w:szCs w:val="24"/>
              </w:rPr>
            </w:pPr>
          </w:p>
        </w:tc>
      </w:tr>
      <w:tr w:rsidR="008B5259" w:rsidRPr="007E4814" w:rsidTr="00EC1931">
        <w:trPr>
          <w:trHeight w:val="126"/>
        </w:trPr>
        <w:tc>
          <w:tcPr>
            <w:tcW w:w="3285" w:type="pct"/>
          </w:tcPr>
          <w:p w:rsidR="008B5259" w:rsidRPr="007E4814" w:rsidRDefault="008B5259" w:rsidP="00B1735C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Род</w:t>
            </w:r>
            <w:r w:rsidR="003D59BA">
              <w:rPr>
                <w:szCs w:val="24"/>
              </w:rPr>
              <w:t xml:space="preserve">ительская </w:t>
            </w:r>
            <w:r w:rsidR="00B1735C">
              <w:rPr>
                <w:szCs w:val="24"/>
              </w:rPr>
              <w:t>компетенция</w:t>
            </w:r>
            <w:r w:rsidR="00B1735C" w:rsidRPr="007E4814"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по вопросам социально-бытовой реабилитации детей-инвалидов</w:t>
            </w:r>
          </w:p>
        </w:tc>
        <w:tc>
          <w:tcPr>
            <w:tcW w:w="858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</w:tr>
    </w:tbl>
    <w:p w:rsidR="00DF4BCC" w:rsidRPr="007E4814" w:rsidRDefault="00DF4BCC" w:rsidP="007E4814">
      <w:pPr>
        <w:pStyle w:val="a5"/>
        <w:ind w:firstLine="0"/>
        <w:rPr>
          <w:szCs w:val="24"/>
        </w:rPr>
      </w:pPr>
    </w:p>
    <w:p w:rsidR="00DF4BCC" w:rsidRPr="007E4814" w:rsidRDefault="00DF4BCC" w:rsidP="00322011">
      <w:pPr>
        <w:pStyle w:val="a5"/>
        <w:numPr>
          <w:ilvl w:val="0"/>
          <w:numId w:val="7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социально-бытовой реабилитации и абилитации (реабилитационного результата) на основании оценки динамики социально-бытового статуса: </w:t>
      </w:r>
    </w:p>
    <w:p w:rsidR="00DF4BCC" w:rsidRPr="007E4814" w:rsidRDefault="00DF4BCC" w:rsidP="007E4814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DF4BCC" w:rsidRPr="007E4814" w:rsidTr="00DF4BCC">
        <w:tc>
          <w:tcPr>
            <w:tcW w:w="5484" w:type="dxa"/>
          </w:tcPr>
          <w:p w:rsidR="00DF4BCC" w:rsidRPr="007E4814" w:rsidRDefault="00DF4BCC" w:rsidP="00322011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DF4BCC" w:rsidRPr="007E4814" w:rsidRDefault="00DF4BCC" w:rsidP="00322011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бытовой статус полностью восстановлен / полностью сформирован </w:t>
            </w:r>
          </w:p>
          <w:p w:rsidR="00DF4BCC" w:rsidRPr="007E4814" w:rsidRDefault="00DF4BCC" w:rsidP="00322011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бытовой статус частично восстановлен / частично сформирован </w:t>
            </w:r>
          </w:p>
          <w:p w:rsidR="00DF4BCC" w:rsidRPr="007E4814" w:rsidRDefault="00DF4BCC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DF4BCC" w:rsidRPr="007E4814" w:rsidTr="00DF4BCC">
        <w:tc>
          <w:tcPr>
            <w:tcW w:w="5484" w:type="dxa"/>
          </w:tcPr>
          <w:p w:rsidR="00DF4BCC" w:rsidRPr="007E4814" w:rsidRDefault="00DF4BCC" w:rsidP="00322011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  <w:p w:rsidR="00DF4BCC" w:rsidRPr="007E4814" w:rsidRDefault="00DF4BCC" w:rsidP="007E4814">
            <w:pPr>
              <w:pStyle w:val="a5"/>
              <w:ind w:firstLine="0"/>
              <w:rPr>
                <w:szCs w:val="24"/>
              </w:rPr>
            </w:pPr>
          </w:p>
        </w:tc>
        <w:tc>
          <w:tcPr>
            <w:tcW w:w="9321" w:type="dxa"/>
          </w:tcPr>
          <w:p w:rsidR="00DF4BCC" w:rsidRPr="007E4814" w:rsidRDefault="00DF4BCC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>социально-бытовой статус не восстановлен/не сформирован</w:t>
            </w:r>
          </w:p>
          <w:p w:rsidR="00DF4BCC" w:rsidRPr="007E4814" w:rsidRDefault="00DF4BCC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DF4BCC" w:rsidRPr="007E4814" w:rsidRDefault="00DF4BCC" w:rsidP="00322011">
      <w:pPr>
        <w:pStyle w:val="a5"/>
        <w:numPr>
          <w:ilvl w:val="0"/>
          <w:numId w:val="7"/>
        </w:numPr>
        <w:rPr>
          <w:szCs w:val="24"/>
        </w:rPr>
      </w:pPr>
      <w:r w:rsidRPr="007E4814">
        <w:rPr>
          <w:szCs w:val="24"/>
        </w:rPr>
        <w:t xml:space="preserve">Выдано на руки заключение по результатам </w:t>
      </w:r>
      <w:r w:rsidR="00EC1931">
        <w:rPr>
          <w:szCs w:val="24"/>
        </w:rPr>
        <w:t>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DF4BCC" w:rsidRPr="007E4814" w:rsidRDefault="00A034D4" w:rsidP="007E4814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F4BCC" w:rsidRPr="007E4814">
        <w:rPr>
          <w:szCs w:val="24"/>
        </w:rPr>
        <w:sym w:font="Symbol" w:char="F082"/>
      </w:r>
      <w:r w:rsidR="00DF4BCC" w:rsidRPr="007E4814">
        <w:rPr>
          <w:szCs w:val="24"/>
        </w:rPr>
        <w:tab/>
        <w:t>ДА</w:t>
      </w:r>
      <w:r w:rsidR="00FD10D7">
        <w:rPr>
          <w:szCs w:val="24"/>
        </w:rPr>
        <w:t xml:space="preserve"> </w:t>
      </w:r>
    </w:p>
    <w:p w:rsidR="00DF4BCC" w:rsidRDefault="00A034D4" w:rsidP="007E4814">
      <w:pPr>
        <w:ind w:firstLine="0"/>
        <w:rPr>
          <w:szCs w:val="24"/>
        </w:rPr>
      </w:pPr>
      <w:r>
        <w:rPr>
          <w:szCs w:val="24"/>
        </w:rPr>
        <w:t xml:space="preserve"> </w:t>
      </w:r>
      <w:r w:rsidR="00DF4BCC" w:rsidRPr="007E4814">
        <w:rPr>
          <w:szCs w:val="24"/>
        </w:rPr>
        <w:sym w:font="Symbol" w:char="F082"/>
      </w:r>
      <w:r w:rsidR="00DF4BCC" w:rsidRPr="007E4814">
        <w:rPr>
          <w:szCs w:val="24"/>
        </w:rPr>
        <w:tab/>
        <w:t>НЕТ</w:t>
      </w:r>
    </w:p>
    <w:p w:rsidR="00314FA3" w:rsidRDefault="00314FA3">
      <w:pPr>
        <w:rPr>
          <w:szCs w:val="24"/>
        </w:rPr>
      </w:pPr>
      <w:r>
        <w:rPr>
          <w:szCs w:val="24"/>
        </w:rPr>
        <w:br w:type="page"/>
      </w:r>
    </w:p>
    <w:p w:rsidR="00314FA3" w:rsidRPr="007E4814" w:rsidRDefault="00314FA3" w:rsidP="007E4814">
      <w:pPr>
        <w:ind w:firstLine="0"/>
        <w:rPr>
          <w:szCs w:val="24"/>
        </w:rPr>
      </w:pPr>
    </w:p>
    <w:p w:rsidR="002E3EDF" w:rsidRDefault="002E3EDF" w:rsidP="007E4814">
      <w:pPr>
        <w:rPr>
          <w:szCs w:val="24"/>
        </w:rPr>
      </w:pPr>
    </w:p>
    <w:p w:rsidR="00060F86" w:rsidRPr="008D3E3F" w:rsidRDefault="00064552" w:rsidP="00060F86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="00462346" w:rsidRPr="00462346">
        <w:rPr>
          <w:b/>
          <w:szCs w:val="24"/>
        </w:rPr>
        <w:t>1</w:t>
      </w:r>
      <w:r w:rsidR="00EB4864" w:rsidRPr="00EB4864">
        <w:rPr>
          <w:b/>
          <w:szCs w:val="24"/>
        </w:rPr>
        <w:t>.</w:t>
      </w:r>
      <w:r w:rsidR="00060F86" w:rsidRPr="00060F86">
        <w:rPr>
          <w:b/>
          <w:szCs w:val="24"/>
        </w:rPr>
        <w:t xml:space="preserve"> </w:t>
      </w:r>
      <w:r w:rsidR="00060F86" w:rsidRPr="008D3E3F">
        <w:rPr>
          <w:b/>
          <w:szCs w:val="24"/>
        </w:rPr>
        <w:t xml:space="preserve">Показатели кратности </w:t>
      </w:r>
      <w:r w:rsidR="003D361F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3D361F" w:rsidRPr="008D3E3F">
        <w:rPr>
          <w:b/>
          <w:szCs w:val="24"/>
        </w:rPr>
        <w:t xml:space="preserve"> </w:t>
      </w:r>
      <w:r w:rsidR="00060F86" w:rsidRPr="008D3E3F">
        <w:rPr>
          <w:b/>
          <w:szCs w:val="24"/>
        </w:rPr>
        <w:t>по социально-бы</w:t>
      </w:r>
      <w:r w:rsidR="00EF3C53">
        <w:rPr>
          <w:b/>
          <w:szCs w:val="24"/>
        </w:rPr>
        <w:t>товой реабилитации и абилитации:</w:t>
      </w:r>
    </w:p>
    <w:p w:rsidR="00EB4864" w:rsidRDefault="00060F86" w:rsidP="007E4814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5952"/>
        <w:gridCol w:w="5952"/>
      </w:tblGrid>
      <w:tr w:rsidR="00060F86" w:rsidRPr="00704383" w:rsidTr="00EC1931">
        <w:trPr>
          <w:jc w:val="center"/>
        </w:trPr>
        <w:tc>
          <w:tcPr>
            <w:tcW w:w="3835" w:type="dxa"/>
            <w:vMerge w:val="restart"/>
            <w:vAlign w:val="center"/>
          </w:tcPr>
          <w:p w:rsidR="00060F86" w:rsidRPr="00704383" w:rsidRDefault="00060F86" w:rsidP="00314FA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314FA3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904" w:type="dxa"/>
            <w:gridSpan w:val="2"/>
          </w:tcPr>
          <w:p w:rsidR="00060F86" w:rsidRPr="00724761" w:rsidRDefault="00060F86" w:rsidP="00314FA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</w:t>
            </w:r>
            <w:r w:rsidR="00314FA3">
              <w:rPr>
                <w:rFonts w:eastAsia="Calibri"/>
                <w:b/>
                <w:szCs w:val="24"/>
              </w:rPr>
              <w:t xml:space="preserve"> мероприятий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  <w:vMerge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952" w:type="dxa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952" w:type="dxa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3"/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952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952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952" w:type="dxa"/>
            <w:vAlign w:val="center"/>
          </w:tcPr>
          <w:p w:rsidR="00060F86" w:rsidRPr="00704383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3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952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3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952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2-4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952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060F8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34D84">
              <w:rPr>
                <w:rFonts w:eastAsia="Calibri"/>
                <w:szCs w:val="24"/>
              </w:rPr>
              <w:t>1-2</w:t>
            </w:r>
          </w:p>
        </w:tc>
      </w:tr>
      <w:tr w:rsidR="00060F86" w:rsidRPr="00704383" w:rsidTr="00EC1931">
        <w:trPr>
          <w:jc w:val="center"/>
        </w:trPr>
        <w:tc>
          <w:tcPr>
            <w:tcW w:w="3835" w:type="dxa"/>
          </w:tcPr>
          <w:p w:rsidR="00060F86" w:rsidRPr="00704383" w:rsidRDefault="00060F86" w:rsidP="00314FA3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314FA3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952" w:type="dxa"/>
            <w:vAlign w:val="center"/>
          </w:tcPr>
          <w:p w:rsidR="00060F86" w:rsidRPr="00060F86" w:rsidRDefault="00060F86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5952" w:type="dxa"/>
            <w:vAlign w:val="center"/>
          </w:tcPr>
          <w:p w:rsidR="00060F86" w:rsidRPr="00734D84" w:rsidRDefault="00060F86" w:rsidP="00F3015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34D84">
              <w:rPr>
                <w:rFonts w:eastAsia="Calibri"/>
                <w:b/>
                <w:szCs w:val="24"/>
              </w:rPr>
              <w:t>7-1</w:t>
            </w:r>
            <w:r w:rsidR="00F3015A">
              <w:rPr>
                <w:rFonts w:eastAsia="Calibri"/>
                <w:b/>
                <w:szCs w:val="24"/>
              </w:rPr>
              <w:t>3</w:t>
            </w:r>
          </w:p>
        </w:tc>
      </w:tr>
    </w:tbl>
    <w:p w:rsidR="00060F86" w:rsidRPr="00EB4864" w:rsidRDefault="00060F86" w:rsidP="007E4814">
      <w:pPr>
        <w:rPr>
          <w:b/>
          <w:szCs w:val="24"/>
        </w:rPr>
        <w:sectPr w:rsidR="00060F86" w:rsidRPr="00EB4864" w:rsidSect="00167C2A">
          <w:headerReference w:type="default" r:id="rId8"/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2E3EDF" w:rsidRPr="00D64054" w:rsidRDefault="002F6E75" w:rsidP="007E4814">
      <w:pPr>
        <w:pStyle w:val="1"/>
      </w:pPr>
      <w:bookmarkStart w:id="1" w:name="_Toc99535544"/>
      <w:r w:rsidRPr="007E4814">
        <w:lastRenderedPageBreak/>
        <w:t xml:space="preserve">Раздел </w:t>
      </w:r>
      <w:r w:rsidRPr="007E4814">
        <w:rPr>
          <w:lang w:val="en-US"/>
        </w:rPr>
        <w:t>II</w:t>
      </w:r>
      <w:r w:rsidRPr="007E4814">
        <w:t xml:space="preserve">. </w:t>
      </w:r>
      <w:r w:rsidR="002E3EDF" w:rsidRPr="007E4814">
        <w:t>Социально-средовая реабилитация и/или абилитация</w:t>
      </w:r>
      <w:bookmarkEnd w:id="1"/>
    </w:p>
    <w:p w:rsidR="00462346" w:rsidRPr="00D64054" w:rsidRDefault="00462346" w:rsidP="00462346"/>
    <w:p w:rsidR="004C07B5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1</w:t>
      </w:r>
      <w:r w:rsidR="002E3EDF" w:rsidRPr="007E4814">
        <w:rPr>
          <w:b/>
          <w:szCs w:val="24"/>
        </w:rPr>
        <w:t>. Наименование целевой реабилитационной группы</w:t>
      </w:r>
      <w:r w:rsidR="002E3EDF" w:rsidRPr="007E4814">
        <w:rPr>
          <w:szCs w:val="24"/>
        </w:rPr>
        <w:t xml:space="preserve">: </w:t>
      </w:r>
      <w:r w:rsidR="00594E14" w:rsidRPr="007E4814">
        <w:rPr>
          <w:szCs w:val="24"/>
        </w:rPr>
        <w:t>дети-инвалиды</w:t>
      </w:r>
      <w:r w:rsidR="00C0096C" w:rsidRPr="007E4814">
        <w:rPr>
          <w:bCs/>
          <w:color w:val="000000"/>
          <w:kern w:val="24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4C07B5" w:rsidRPr="007E4814">
        <w:rPr>
          <w:b/>
          <w:szCs w:val="24"/>
        </w:rPr>
        <w:t>.</w:t>
      </w:r>
    </w:p>
    <w:p w:rsidR="002E3EDF" w:rsidRPr="007E4814" w:rsidRDefault="00462346" w:rsidP="007E4814">
      <w:pPr>
        <w:ind w:firstLine="0"/>
        <w:contextualSpacing/>
        <w:rPr>
          <w:szCs w:val="24"/>
        </w:rPr>
      </w:pPr>
      <w:r w:rsidRPr="00462346">
        <w:rPr>
          <w:b/>
          <w:szCs w:val="24"/>
        </w:rPr>
        <w:t>2</w:t>
      </w:r>
      <w:r w:rsidR="002E3EDF" w:rsidRPr="007E4814">
        <w:rPr>
          <w:b/>
          <w:szCs w:val="24"/>
        </w:rPr>
        <w:t>. О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2E3EDF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14FA3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314FA3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2E3EDF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2E3EDF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2E3EDF" w:rsidRPr="007E4814">
        <w:rPr>
          <w:b/>
          <w:szCs w:val="24"/>
        </w:rPr>
        <w:t xml:space="preserve">. 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93" w:type="dxa"/>
        <w:tblInd w:w="108" w:type="dxa"/>
        <w:tblLook w:val="04A0" w:firstRow="1" w:lastRow="0" w:firstColumn="1" w:lastColumn="0" w:noHBand="0" w:noVBand="1"/>
      </w:tblPr>
      <w:tblGrid>
        <w:gridCol w:w="7796"/>
        <w:gridCol w:w="7797"/>
      </w:tblGrid>
      <w:tr w:rsidR="004222FA" w:rsidRPr="007E4814" w:rsidTr="00064552">
        <w:tc>
          <w:tcPr>
            <w:tcW w:w="7796" w:type="dxa"/>
          </w:tcPr>
          <w:p w:rsidR="004222FA" w:rsidRPr="007E4814" w:rsidRDefault="004222FA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97" w:type="dxa"/>
          </w:tcPr>
          <w:p w:rsidR="004222FA" w:rsidRPr="007E4814" w:rsidRDefault="004222FA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4222FA" w:rsidRPr="007E4814" w:rsidTr="00064552">
        <w:tc>
          <w:tcPr>
            <w:tcW w:w="7796" w:type="dxa"/>
          </w:tcPr>
          <w:p w:rsidR="004222FA" w:rsidRPr="007E4814" w:rsidRDefault="004222FA" w:rsidP="00F31013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 w:rsidR="006B0B14"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  <w:tc>
          <w:tcPr>
            <w:tcW w:w="7797" w:type="dxa"/>
            <w:shd w:val="clear" w:color="auto" w:fill="auto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</w:tr>
    </w:tbl>
    <w:p w:rsidR="002E3EDF" w:rsidRPr="007E4814" w:rsidRDefault="002E3EDF" w:rsidP="007E4814">
      <w:pPr>
        <w:ind w:firstLine="0"/>
        <w:contextualSpacing/>
        <w:jc w:val="left"/>
        <w:rPr>
          <w:b/>
          <w:szCs w:val="24"/>
        </w:rPr>
      </w:pPr>
    </w:p>
    <w:p w:rsidR="002E3EDF" w:rsidRPr="007E4814" w:rsidRDefault="00462346" w:rsidP="007E4814">
      <w:pPr>
        <w:ind w:firstLine="0"/>
        <w:contextualSpacing/>
        <w:jc w:val="left"/>
        <w:rPr>
          <w:b/>
          <w:szCs w:val="24"/>
        </w:rPr>
      </w:pPr>
      <w:r w:rsidRPr="00462346">
        <w:rPr>
          <w:b/>
          <w:szCs w:val="24"/>
        </w:rPr>
        <w:t>4</w:t>
      </w:r>
      <w:r w:rsidR="002E3EDF" w:rsidRPr="007E4814">
        <w:rPr>
          <w:b/>
          <w:szCs w:val="24"/>
        </w:rPr>
        <w:t xml:space="preserve">. Перечень </w:t>
      </w:r>
      <w:r w:rsidR="00314FA3">
        <w:rPr>
          <w:b/>
          <w:szCs w:val="24"/>
        </w:rPr>
        <w:t>мероприятий</w:t>
      </w:r>
      <w:r w:rsidR="00314FA3" w:rsidRPr="007E4814">
        <w:rPr>
          <w:b/>
          <w:szCs w:val="24"/>
        </w:rPr>
        <w:t xml:space="preserve"> </w:t>
      </w:r>
      <w:r w:rsidR="002E3EDF" w:rsidRPr="007E4814">
        <w:rPr>
          <w:b/>
          <w:szCs w:val="24"/>
        </w:rPr>
        <w:t xml:space="preserve">по социально-средовой реабилитации и абилитации детей-инвалидов 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3"/>
        <w:gridCol w:w="5195"/>
        <w:gridCol w:w="4885"/>
        <w:gridCol w:w="4820"/>
      </w:tblGrid>
      <w:tr w:rsidR="002E3EDF" w:rsidRPr="007E4814" w:rsidTr="000B70EF">
        <w:tc>
          <w:tcPr>
            <w:tcW w:w="693" w:type="dxa"/>
            <w:vAlign w:val="center"/>
          </w:tcPr>
          <w:p w:rsidR="00314FA3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5195" w:type="dxa"/>
            <w:vAlign w:val="center"/>
          </w:tcPr>
          <w:p w:rsidR="002E3EDF" w:rsidRPr="007E4814" w:rsidRDefault="002E3EDF" w:rsidP="00314FA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</w:t>
            </w:r>
            <w:r w:rsidR="00314FA3">
              <w:rPr>
                <w:b/>
                <w:szCs w:val="24"/>
              </w:rPr>
              <w:t xml:space="preserve"> мероприятия</w:t>
            </w:r>
            <w:r w:rsidRPr="007E4814">
              <w:rPr>
                <w:b/>
                <w:szCs w:val="24"/>
              </w:rPr>
              <w:t xml:space="preserve">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3EDF" w:rsidRPr="007E4814" w:rsidRDefault="002E3EDF" w:rsidP="00314FA3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314FA3">
              <w:rPr>
                <w:b/>
                <w:szCs w:val="24"/>
              </w:rPr>
              <w:t>мероприятия</w:t>
            </w:r>
          </w:p>
        </w:tc>
        <w:tc>
          <w:tcPr>
            <w:tcW w:w="4820" w:type="dxa"/>
            <w:vAlign w:val="center"/>
          </w:tcPr>
          <w:p w:rsidR="002E3EDF" w:rsidRPr="007E4814" w:rsidRDefault="002E3EDF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2E3EDF" w:rsidRPr="007E4814" w:rsidTr="000B70EF">
        <w:tc>
          <w:tcPr>
            <w:tcW w:w="693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средовая диагностика</w:t>
            </w:r>
          </w:p>
        </w:tc>
      </w:tr>
      <w:tr w:rsidR="002E3EDF" w:rsidRPr="007E4814" w:rsidTr="000B70EF">
        <w:tc>
          <w:tcPr>
            <w:tcW w:w="693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3EDF" w:rsidRPr="007E4814" w:rsidTr="000B70EF">
        <w:tc>
          <w:tcPr>
            <w:tcW w:w="69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7E4814" w:rsidTr="000B70EF">
        <w:tc>
          <w:tcPr>
            <w:tcW w:w="69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Ребенок-инвалид (старше 14 лет); 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3EDF" w:rsidRPr="007E4814" w:rsidTr="000B70EF">
        <w:trPr>
          <w:trHeight w:val="300"/>
        </w:trPr>
        <w:tc>
          <w:tcPr>
            <w:tcW w:w="693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3EDF" w:rsidRPr="007E4814" w:rsidRDefault="002E3EDF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367C7" w:rsidRPr="000367C7" w:rsidRDefault="00462346" w:rsidP="00064552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5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314FA3" w:rsidRPr="00314FA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035619" w:rsidRDefault="00035619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2E3EDF" w:rsidRPr="007E4814" w:rsidRDefault="00462346" w:rsidP="00EC1931">
      <w:pPr>
        <w:ind w:firstLine="0"/>
        <w:contextualSpacing/>
        <w:rPr>
          <w:szCs w:val="24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7E4814">
        <w:rPr>
          <w:b/>
          <w:szCs w:val="24"/>
        </w:rPr>
        <w:t xml:space="preserve">Содержание, время, кратность и форма </w:t>
      </w:r>
      <w:r w:rsidR="00D64054">
        <w:rPr>
          <w:b/>
          <w:szCs w:val="24"/>
        </w:rPr>
        <w:t>реализации</w:t>
      </w:r>
      <w:r w:rsidR="002E3EDF" w:rsidRPr="007E4814">
        <w:rPr>
          <w:b/>
          <w:szCs w:val="24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314FA3" w:rsidRPr="007E4814">
        <w:rPr>
          <w:b/>
          <w:szCs w:val="24"/>
        </w:rPr>
        <w:t xml:space="preserve"> </w:t>
      </w:r>
      <w:r w:rsidR="002E3EDF" w:rsidRPr="007E4814">
        <w:rPr>
          <w:b/>
          <w:szCs w:val="24"/>
        </w:rPr>
        <w:t xml:space="preserve">по социально-средовой реабилитации и абилитации для детей-инвалидов 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5C1EEC" w:rsidRPr="007E4814" w:rsidTr="00D64054">
        <w:tc>
          <w:tcPr>
            <w:tcW w:w="1101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5C1EEC" w:rsidRPr="008467BB" w:rsidRDefault="000E1709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13457F" w:rsidRDefault="005C1EEC" w:rsidP="007E4814">
            <w:pPr>
              <w:ind w:firstLine="0"/>
              <w:contextualSpacing/>
              <w:jc w:val="left"/>
              <w:rPr>
                <w:sz w:val="22"/>
              </w:rPr>
            </w:pPr>
            <w:r w:rsidRPr="0013457F">
              <w:rPr>
                <w:sz w:val="22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анализ сведений по определению нуждаемости в мероприятиях социально-средовой реабилитации и абилитации в ИПРА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 xml:space="preserve">сбор социально-средов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5C1EEC" w:rsidRPr="007E4814" w:rsidRDefault="005C1EEC" w:rsidP="007E481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персональной сохранности ребенка-инвалида в окружающей среде (оценка возможности самоконтроля ребенка-инвалида и его информированности о действиях, необходимых при развитии неотложных состояний (сердечной, легочной недостаточности, гипо-, гипергликемических состояний, и др.))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E4814">
              <w:t>формирование заключения по результатам социально-средовой диагностики, содержащего:</w:t>
            </w:r>
          </w:p>
          <w:p w:rsidR="005C1EEC" w:rsidRPr="007E4814" w:rsidRDefault="005C1EEC" w:rsidP="007E481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 xml:space="preserve"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(сохранен/сформирован, нарушен, утрачен/не </w:t>
            </w:r>
            <w:r w:rsidRPr="007E4814">
              <w:rPr>
                <w:szCs w:val="24"/>
              </w:rPr>
              <w:lastRenderedPageBreak/>
              <w:t>сформирован);</w:t>
            </w:r>
          </w:p>
          <w:p w:rsidR="005C1EEC" w:rsidRPr="007E4814" w:rsidRDefault="005C1EEC" w:rsidP="007E4814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5C1EEC" w:rsidRPr="007E4814" w:rsidRDefault="005C1EEC" w:rsidP="00F14479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>разработку индивидуального плана социально-средовой реабилитации и абилитации ребенка-инвалида в стационарной форме с определением объема конкретных мероприятий социально-средовой реабилитации и абилитации, их количества, необходимости использования ТСР и др</w:t>
            </w:r>
            <w:r w:rsidRPr="007E4814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E1073D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trHeight w:val="282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5C1EEC" w:rsidRPr="00133247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 xml:space="preserve">анкетирование </w:t>
            </w:r>
            <w:r w:rsidRPr="007E4814">
              <w:t>(при необходимости с привлечением родителя/</w:t>
            </w:r>
            <w:r w:rsidRPr="00133247">
              <w:t>законного или уполномоченного представителя)</w:t>
            </w:r>
            <w:r w:rsidRPr="00133247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42155" w:rsidRPr="00133247" w:rsidRDefault="00D42155" w:rsidP="00D42155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133247">
              <w:t xml:space="preserve">тестовые задания и функциональные пробы для оценки степени сформированности навыков </w:t>
            </w:r>
            <w:r w:rsidRPr="00133247">
              <w:rPr>
                <w:color w:val="000000"/>
              </w:rPr>
              <w:t>взаимодействия, ориентировки, обращения за помощью и коммуникативного взаимодействия в условиях социальной, инженерной и транспортной инфраструктур (МКФ «Общение», «Мобильность», «Межличностные взаимодействия и отношения», «Главные сферы жизни»), а именно:</w:t>
            </w:r>
          </w:p>
          <w:p w:rsidR="005C1EEC" w:rsidRPr="007E4814" w:rsidRDefault="005C1EEC" w:rsidP="007E4814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133247">
              <w:rPr>
                <w:color w:val="000000"/>
              </w:rPr>
              <w:t>персональной сохранности</w:t>
            </w:r>
            <w:r w:rsidRPr="007E4814">
              <w:rPr>
                <w:color w:val="000000"/>
              </w:rPr>
              <w:t xml:space="preserve"> ребенка-инвалида в окружающей среде (оценка возможности самоконтроля ребенка-инвалида и его информированности о действиях, необходимых при развитии неотложных состояний (сердечной, легочной недостаточности, гипо-, гипергликемических состояний, и др.))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7E4814">
              <w:t xml:space="preserve">беседа с ребенком-инвалидом и/или родителем/законным или уполномоченным представителем с целью определения уровня самооценки </w:t>
            </w:r>
            <w:r w:rsidRPr="007E4814">
              <w:lastRenderedPageBreak/>
              <w:t xml:space="preserve">его удовлетворенности качеством полученных реабилитационных </w:t>
            </w:r>
            <w:r w:rsidR="007C1172">
              <w:t>мероприятий</w:t>
            </w:r>
            <w:r w:rsidRPr="007E4814">
              <w:t xml:space="preserve"> по социально-средовой реабилитации и абилитаци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E4814">
              <w:t>разработка заключения по итогам повторной социально-средовой диагностики ребенка-инвалида, содержащего:</w:t>
            </w:r>
          </w:p>
          <w:p w:rsidR="005C1EEC" w:rsidRPr="007E4814" w:rsidRDefault="005C1EEC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5C1EEC" w:rsidRPr="007E4814" w:rsidRDefault="005C1EEC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5C1EEC" w:rsidRPr="007E4814" w:rsidRDefault="005C1EEC" w:rsidP="007E4814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5C1EEC" w:rsidRPr="007E4814" w:rsidRDefault="005C1EEC" w:rsidP="007C1172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7C1172">
              <w:rPr>
                <w:szCs w:val="24"/>
              </w:rPr>
              <w:t>реализованными мероприятиями</w:t>
            </w:r>
            <w:r w:rsidR="00FD10D7"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по социально-средовой реабилитации и абилитации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E1073D" w:rsidRPr="007E4814" w:rsidTr="00580134">
        <w:trPr>
          <w:trHeight w:val="293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8A5E9E" w:rsidRDefault="00E1073D" w:rsidP="008A5E9E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8A5E9E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580134">
        <w:trPr>
          <w:trHeight w:val="293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8467BB" w:rsidRDefault="008A5E9E" w:rsidP="00D6405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0F3492">
        <w:trPr>
          <w:trHeight w:val="282"/>
        </w:trPr>
        <w:tc>
          <w:tcPr>
            <w:tcW w:w="1101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7E4814">
              <w:rPr>
                <w:color w:val="000000" w:themeColor="text1"/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1073D" w:rsidRPr="007E4814" w:rsidRDefault="00E1073D" w:rsidP="00322011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нормативно-правовом регулировании порядка обеспечения (оформления и получения, а также обслуживания и замены) ТСР для ребенка-инвалида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 («Школа диабета»,</w:t>
            </w:r>
            <w:r w:rsidRPr="007E4814">
              <w:t xml:space="preserve"> «Школы здоровья» для больных сердечно-сосудистыми </w:t>
            </w:r>
            <w:r w:rsidRPr="007E4814">
              <w:lastRenderedPageBreak/>
              <w:t>заболеваниями,</w:t>
            </w:r>
            <w:r w:rsidRPr="007E4814">
              <w:rPr>
                <w:szCs w:val="24"/>
              </w:rPr>
              <w:t xml:space="preserve"> «Астма-школа»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 правилах здоровьесберегающего поведения и соблюдения личной гигиены в общественных местах и местах скопления людей (ношение маски и перчаток, дезинфекция предметов, избегание лиц, имеющих признаки ОРВИ и других заболеваний и др.)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E1073D" w:rsidRPr="007E4814" w:rsidTr="00B10B3C">
        <w:trPr>
          <w:trHeight w:val="174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1073D" w:rsidRPr="007E4814" w:rsidRDefault="00E1073D" w:rsidP="00B10B3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1073D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580134">
        <w:trPr>
          <w:trHeight w:val="174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064552">
        <w:trPr>
          <w:trHeight w:val="2961"/>
        </w:trPr>
        <w:tc>
          <w:tcPr>
            <w:tcW w:w="1101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Консультирование ребенка-инвалида (старше 14 лет), </w:t>
            </w:r>
            <w:r w:rsidRPr="007E4814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1073D" w:rsidRPr="007E4814" w:rsidRDefault="00E1073D" w:rsidP="00322011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E1073D" w:rsidRPr="007E4814" w:rsidTr="00DC55DB">
        <w:trPr>
          <w:trHeight w:val="149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1073D" w:rsidRPr="007E4814" w:rsidRDefault="00E1073D" w:rsidP="00DC55D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E1073D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580134">
        <w:trPr>
          <w:trHeight w:val="149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424"/>
        </w:trPr>
        <w:tc>
          <w:tcPr>
            <w:tcW w:w="1101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рактические занятия (тренинги) </w:t>
            </w:r>
            <w:r w:rsidRPr="007E4814">
              <w:rPr>
                <w:color w:val="000000" w:themeColor="text1"/>
                <w:szCs w:val="24"/>
              </w:rPr>
              <w:t>с ребенком-инвалидом, родителем/законным или уполномоч</w:t>
            </w:r>
            <w:r w:rsidRPr="007E4814">
              <w:rPr>
                <w:color w:val="000000" w:themeColor="text1"/>
                <w:szCs w:val="24"/>
              </w:rPr>
              <w:lastRenderedPageBreak/>
              <w:t>енным представителем</w:t>
            </w:r>
          </w:p>
        </w:tc>
        <w:tc>
          <w:tcPr>
            <w:tcW w:w="1843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E1073D" w:rsidRPr="007E4814" w:rsidRDefault="00E1073D" w:rsidP="003220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бучение ребенка-инвалида эффективному и безопасному социальному и средовому взаимодействию на объектах социальной, инженерной, транспортной, информационной и др. инфраструктур, в том числе с использованием ТСР (индивидуальные занятия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тренинг по отработке навыков поведения при возникновении неотложных состояний в условиях градостроительной, транспортной и др. инфраструктур (например, </w:t>
            </w:r>
            <w:r w:rsidRPr="007E4814">
              <w:rPr>
                <w:color w:val="000000"/>
              </w:rPr>
              <w:t>сердечной, легочной недостаточности, гипо-, гипергликемических состояний и др.</w:t>
            </w:r>
            <w:r w:rsidRPr="007E4814">
              <w:rPr>
                <w:szCs w:val="24"/>
              </w:rPr>
              <w:t>);</w:t>
            </w:r>
          </w:p>
          <w:p w:rsidR="00E1073D" w:rsidRPr="007E4814" w:rsidRDefault="00E1073D" w:rsidP="00322011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 xml:space="preserve">обучение социальному взаимодействию в различных ситуациях нахождения ребенка-инвалида на объектах городской среды (транспортной, культурной и т.д.), в том числе </w:t>
            </w:r>
            <w:r w:rsidRPr="007E4814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 xml:space="preserve"> социальный педагог/</w:t>
            </w:r>
            <w:r>
              <w:rPr>
                <w:color w:val="000000"/>
              </w:rPr>
              <w:t>специалист по социально</w:t>
            </w:r>
            <w:r>
              <w:rPr>
                <w:color w:val="000000"/>
              </w:rPr>
              <w:lastRenderedPageBreak/>
              <w:t>й реабилитации</w:t>
            </w:r>
          </w:p>
        </w:tc>
      </w:tr>
      <w:tr w:rsidR="00E1073D" w:rsidRPr="007E4814" w:rsidTr="00DC55DB">
        <w:trPr>
          <w:trHeight w:val="77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E1073D" w:rsidRPr="007E4814" w:rsidRDefault="00E1073D" w:rsidP="00DC55DB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75</w:t>
            </w:r>
          </w:p>
        </w:tc>
        <w:tc>
          <w:tcPr>
            <w:tcW w:w="1276" w:type="dxa"/>
          </w:tcPr>
          <w:p w:rsidR="00E1073D" w:rsidRPr="00C109AF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77"/>
        </w:trPr>
        <w:tc>
          <w:tcPr>
            <w:tcW w:w="1101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C109AF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09AF"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77"/>
        </w:trPr>
        <w:tc>
          <w:tcPr>
            <w:tcW w:w="1101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 w:rsidR="00FD10D7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C109AF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1073D" w:rsidRPr="007E4814" w:rsidTr="009B4A28">
        <w:trPr>
          <w:trHeight w:val="77"/>
        </w:trPr>
        <w:tc>
          <w:tcPr>
            <w:tcW w:w="1101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E1073D" w:rsidRPr="007E4814" w:rsidRDefault="00E1073D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E1073D" w:rsidRPr="007E4814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E1073D" w:rsidRPr="00C109AF" w:rsidRDefault="00E1073D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C109AF">
              <w:rPr>
                <w:b/>
                <w:i/>
                <w:szCs w:val="24"/>
              </w:rPr>
              <w:t>5-11</w:t>
            </w:r>
          </w:p>
        </w:tc>
        <w:tc>
          <w:tcPr>
            <w:tcW w:w="1417" w:type="dxa"/>
            <w:gridSpan w:val="3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E1073D" w:rsidRPr="007E4814" w:rsidRDefault="00E1073D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Pr="007E4814" w:rsidRDefault="00462346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7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314FA3" w:rsidRPr="00314FA3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14FA3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2E3EDF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2E3EDF" w:rsidRPr="007E4814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3EDF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462346">
        <w:rPr>
          <w:rFonts w:eastAsia="Times New Roman"/>
          <w:b/>
          <w:color w:val="000000"/>
          <w:szCs w:val="24"/>
          <w:lang w:eastAsia="ru-RU"/>
        </w:rPr>
        <w:t>8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95E44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095E44">
        <w:rPr>
          <w:rFonts w:eastAsia="Times New Roman"/>
          <w:b/>
          <w:szCs w:val="24"/>
          <w:lang w:eastAsia="ru-RU"/>
        </w:rPr>
        <w:t>я</w:t>
      </w:r>
      <w:r w:rsidR="00FD10D7">
        <w:rPr>
          <w:rFonts w:eastAsia="Times New Roman"/>
          <w:b/>
          <w:szCs w:val="24"/>
          <w:lang w:eastAsia="ru-RU"/>
        </w:rPr>
        <w:t xml:space="preserve"> </w:t>
      </w:r>
      <w:r w:rsidR="00095E44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8848"/>
        <w:gridCol w:w="1680"/>
        <w:gridCol w:w="1068"/>
        <w:gridCol w:w="3544"/>
      </w:tblGrid>
      <w:tr w:rsidR="00C53077" w:rsidRPr="00ED3020" w:rsidTr="00D22063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848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068" w:type="dxa"/>
            <w:vAlign w:val="center"/>
          </w:tcPr>
          <w:p w:rsidR="00C53077" w:rsidRPr="00ED3020" w:rsidRDefault="00035619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D22063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3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C53077" w:rsidRPr="00F46897" w:rsidRDefault="00C53077" w:rsidP="00D1364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F46897">
              <w:rPr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1680" w:type="dxa"/>
            <w:vAlign w:val="center"/>
          </w:tcPr>
          <w:p w:rsidR="00C53077" w:rsidRPr="00F46897" w:rsidRDefault="00C53077" w:rsidP="00ED302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F46897">
              <w:rPr>
                <w:szCs w:val="24"/>
              </w:rPr>
              <w:t>05 27 12</w:t>
            </w:r>
          </w:p>
        </w:tc>
        <w:tc>
          <w:tcPr>
            <w:tcW w:w="1068" w:type="dxa"/>
          </w:tcPr>
          <w:p w:rsidR="00C53077" w:rsidRPr="00F46897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C53077" w:rsidRPr="00F46897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D22063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38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848" w:type="dxa"/>
          </w:tcPr>
          <w:p w:rsidR="00C53077" w:rsidRPr="00F46897" w:rsidRDefault="00C53077" w:rsidP="00D1364A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F46897">
              <w:rPr>
                <w:szCs w:val="24"/>
              </w:rPr>
              <w:t>Вспомогательные средства обучения (тренировки) персональной мобильности</w:t>
            </w:r>
          </w:p>
        </w:tc>
        <w:tc>
          <w:tcPr>
            <w:tcW w:w="1680" w:type="dxa"/>
            <w:vAlign w:val="center"/>
          </w:tcPr>
          <w:p w:rsidR="00C53077" w:rsidRPr="00F46897" w:rsidRDefault="00C53077" w:rsidP="00ED3020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F46897">
              <w:rPr>
                <w:szCs w:val="24"/>
              </w:rPr>
              <w:t>05 33 09</w:t>
            </w:r>
          </w:p>
        </w:tc>
        <w:tc>
          <w:tcPr>
            <w:tcW w:w="1068" w:type="dxa"/>
          </w:tcPr>
          <w:p w:rsidR="00C53077" w:rsidRPr="00F46897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1</w:t>
            </w:r>
          </w:p>
        </w:tc>
        <w:tc>
          <w:tcPr>
            <w:tcW w:w="3544" w:type="dxa"/>
          </w:tcPr>
          <w:p w:rsidR="00C53077" w:rsidRPr="00F46897" w:rsidRDefault="00C53077" w:rsidP="003A19A9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106C01" w:rsidRDefault="00106C01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462346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0243AE" w:rsidRPr="007E481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средовой реабилитации и абилитации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3F672A" w:rsidRPr="007E4814" w:rsidRDefault="003F672A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B065F9">
        <w:rPr>
          <w:rFonts w:eastAsia="Times New Roman"/>
          <w:color w:val="000000"/>
          <w:szCs w:val="24"/>
          <w:u w:val="single"/>
          <w:lang w:eastAsia="ru-RU"/>
        </w:rPr>
        <w:t>Диагностические</w:t>
      </w:r>
      <w:r w:rsidRPr="007E4814">
        <w:rPr>
          <w:rFonts w:eastAsia="Times New Roman"/>
          <w:color w:val="000000"/>
          <w:szCs w:val="24"/>
          <w:lang w:eastAsia="ru-RU"/>
        </w:rPr>
        <w:t>:</w:t>
      </w:r>
    </w:p>
    <w:p w:rsidR="003F672A" w:rsidRPr="007E4814" w:rsidRDefault="003F672A" w:rsidP="007E481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«Каков ребенок во взаимоотношениях с окружающими людьми?» (автор Р.С. Немов) (оценка эмпатии и коммуникативных качеств личности ребенка дошкольного возраста)</w:t>
      </w:r>
    </w:p>
    <w:p w:rsidR="003F672A" w:rsidRPr="007E4814" w:rsidRDefault="003F672A" w:rsidP="007E4814">
      <w:pPr>
        <w:ind w:firstLine="284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Программа наблюдения за культурой поведения детей в группе (автор А.М. Щетинина) (определение наличия знаний о различных видах социальной культуры в общении с людьми (взрослыми и сверстниками), реализации их на практике).</w:t>
      </w:r>
    </w:p>
    <w:p w:rsidR="003F672A" w:rsidRPr="007E4814" w:rsidRDefault="003F672A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2E3EDF" w:rsidRPr="007E4814" w:rsidRDefault="00FA768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462346" w:rsidRPr="00462346">
        <w:rPr>
          <w:rFonts w:eastAsia="Times New Roman"/>
          <w:b/>
          <w:color w:val="000000"/>
          <w:szCs w:val="24"/>
          <w:lang w:eastAsia="ru-RU"/>
        </w:rPr>
        <w:t>0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CA05E3">
        <w:rPr>
          <w:rFonts w:eastAsia="Times New Roman"/>
          <w:b/>
          <w:color w:val="000000"/>
          <w:szCs w:val="24"/>
          <w:lang w:eastAsia="ru-RU"/>
        </w:rPr>
        <w:t xml:space="preserve"> реализации мероприятий</w:t>
      </w:r>
      <w:r w:rsidR="002E3EDF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2E3EDF" w:rsidRPr="007E4814" w:rsidRDefault="002E3EDF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 xml:space="preserve">ценка результатов </w:t>
      </w:r>
      <w:r w:rsidR="00CA05E3">
        <w:rPr>
          <w:rFonts w:eastAsia="Times New Roman"/>
          <w:szCs w:val="24"/>
          <w:lang w:eastAsia="ru-RU"/>
        </w:rPr>
        <w:t>мероприятий</w:t>
      </w:r>
      <w:r w:rsidRPr="007E4814">
        <w:rPr>
          <w:rFonts w:eastAsia="Times New Roman"/>
          <w:szCs w:val="24"/>
          <w:lang w:eastAsia="ru-RU"/>
        </w:rPr>
        <w:t xml:space="preserve">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3EDF" w:rsidRPr="007E4814" w:rsidRDefault="002E3EDF" w:rsidP="007E4814">
      <w:pPr>
        <w:ind w:firstLine="284"/>
        <w:rPr>
          <w:szCs w:val="24"/>
        </w:rPr>
      </w:pPr>
    </w:p>
    <w:p w:rsidR="002E3EDF" w:rsidRPr="007E4814" w:rsidRDefault="002E3EDF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szCs w:val="24"/>
        </w:rPr>
        <w:t>Оценка эффективности реабилитационных мероприятий</w:t>
      </w:r>
      <w:r w:rsidR="00CA05E3">
        <w:rPr>
          <w:szCs w:val="24"/>
        </w:rPr>
        <w:t>:</w:t>
      </w:r>
    </w:p>
    <w:p w:rsidR="002E3EDF" w:rsidRPr="007E4814" w:rsidRDefault="002E3EDF" w:rsidP="00322011">
      <w:pPr>
        <w:numPr>
          <w:ilvl w:val="0"/>
          <w:numId w:val="35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2E3EDF" w:rsidRPr="007E4814" w:rsidRDefault="002E3EDF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2E3EDF" w:rsidRDefault="002E3EDF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lastRenderedPageBreak/>
        <w:t>реабилитационные м</w:t>
      </w:r>
      <w:r w:rsidR="000F6B8E">
        <w:rPr>
          <w:szCs w:val="24"/>
        </w:rPr>
        <w:t>ероприятия реализованы частично</w:t>
      </w:r>
    </w:p>
    <w:p w:rsidR="000F6B8E" w:rsidRDefault="000F6B8E" w:rsidP="000F6B8E">
      <w:pPr>
        <w:ind w:left="709" w:firstLine="0"/>
        <w:rPr>
          <w:szCs w:val="24"/>
        </w:rPr>
      </w:pPr>
    </w:p>
    <w:p w:rsidR="002E3EDF" w:rsidRPr="007E4814" w:rsidRDefault="002E3EDF" w:rsidP="00322011">
      <w:pPr>
        <w:numPr>
          <w:ilvl w:val="0"/>
          <w:numId w:val="35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социально-средового статуса после </w:t>
      </w:r>
      <w:r w:rsidR="00CA05E3">
        <w:rPr>
          <w:szCs w:val="24"/>
        </w:rPr>
        <w:t>реализованных</w:t>
      </w:r>
      <w:r w:rsidRPr="007E4814">
        <w:rPr>
          <w:szCs w:val="24"/>
        </w:rPr>
        <w:t xml:space="preserve"> реабилитационных мероприятий </w:t>
      </w:r>
    </w:p>
    <w:tbl>
      <w:tblPr>
        <w:tblStyle w:val="a3"/>
        <w:tblW w:w="5057" w:type="pct"/>
        <w:tblLook w:val="04A0" w:firstRow="1" w:lastRow="0" w:firstColumn="1" w:lastColumn="0" w:noHBand="0" w:noVBand="1"/>
      </w:tblPr>
      <w:tblGrid>
        <w:gridCol w:w="10599"/>
        <w:gridCol w:w="2412"/>
        <w:gridCol w:w="2691"/>
      </w:tblGrid>
      <w:tr w:rsidR="002E3EDF" w:rsidRPr="007E4814" w:rsidTr="00435885">
        <w:trPr>
          <w:trHeight w:val="306"/>
        </w:trPr>
        <w:tc>
          <w:tcPr>
            <w:tcW w:w="3375" w:type="pct"/>
            <w:vMerge w:val="restart"/>
          </w:tcPr>
          <w:p w:rsidR="002E3EDF" w:rsidRPr="007E4814" w:rsidRDefault="002E3EDF" w:rsidP="007E4814">
            <w:pPr>
              <w:ind w:firstLine="0"/>
              <w:jc w:val="center"/>
              <w:rPr>
                <w:b/>
                <w:szCs w:val="24"/>
              </w:rPr>
            </w:pPr>
          </w:p>
          <w:p w:rsidR="002E3EDF" w:rsidRPr="007E4814" w:rsidRDefault="002E3EDF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способности ориентироваться и передвигаться в условиях окружающей среды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 </w:t>
            </w:r>
            <w:r w:rsidR="00CA05E3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й</w:t>
            </w:r>
          </w:p>
        </w:tc>
        <w:tc>
          <w:tcPr>
            <w:tcW w:w="1625" w:type="pct"/>
            <w:gridSpan w:val="2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2E3EDF" w:rsidRPr="007E4814" w:rsidTr="00435885">
        <w:trPr>
          <w:trHeight w:val="536"/>
        </w:trPr>
        <w:tc>
          <w:tcPr>
            <w:tcW w:w="3375" w:type="pct"/>
            <w:vMerge/>
          </w:tcPr>
          <w:p w:rsidR="002E3EDF" w:rsidRPr="007E4814" w:rsidRDefault="002E3EDF" w:rsidP="007E4814">
            <w:pPr>
              <w:ind w:firstLine="0"/>
              <w:rPr>
                <w:szCs w:val="24"/>
              </w:rPr>
            </w:pPr>
          </w:p>
        </w:tc>
        <w:tc>
          <w:tcPr>
            <w:tcW w:w="768" w:type="pct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57" w:type="pct"/>
          </w:tcPr>
          <w:p w:rsidR="002E3EDF" w:rsidRPr="007E4814" w:rsidRDefault="002E3EDF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2E3EDF" w:rsidRPr="007E4814" w:rsidTr="00435885">
        <w:trPr>
          <w:trHeight w:val="325"/>
        </w:trPr>
        <w:tc>
          <w:tcPr>
            <w:tcW w:w="3375" w:type="pct"/>
          </w:tcPr>
          <w:p w:rsidR="002E3EDF" w:rsidRPr="007E4814" w:rsidRDefault="002E3EDF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="00BF4515" w:rsidRPr="007E4814">
              <w:rPr>
                <w:szCs w:val="24"/>
              </w:rPr>
              <w:t>эффективного и безопасного социального и средового взаимодействия на объектах социальной, инженерной, транспортной, информационной и др. инфраструктур, в том числе с использованием ТСР</w:t>
            </w:r>
          </w:p>
        </w:tc>
        <w:tc>
          <w:tcPr>
            <w:tcW w:w="7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  <w:tr w:rsidR="002E3EDF" w:rsidRPr="007E4814" w:rsidTr="00435885">
        <w:trPr>
          <w:trHeight w:val="564"/>
        </w:trPr>
        <w:tc>
          <w:tcPr>
            <w:tcW w:w="3375" w:type="pct"/>
          </w:tcPr>
          <w:p w:rsidR="002E3EDF" w:rsidRPr="007E4814" w:rsidRDefault="002E3EDF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Навыки </w:t>
            </w:r>
            <w:r w:rsidR="00BF4515" w:rsidRPr="007E4814">
              <w:rPr>
                <w:szCs w:val="24"/>
              </w:rPr>
              <w:t xml:space="preserve">поведения при возникновении неотложных состояний в условиях градостроительной, транспортной и др. инфраструктур (например, </w:t>
            </w:r>
            <w:r w:rsidR="00BF4515" w:rsidRPr="007E4814">
              <w:rPr>
                <w:color w:val="000000"/>
              </w:rPr>
              <w:t>сердечной, легочной недостаточности, гипо-, гипергликемических состояний и др.</w:t>
            </w:r>
            <w:r w:rsidR="00BF4515" w:rsidRPr="007E4814">
              <w:rPr>
                <w:szCs w:val="24"/>
              </w:rPr>
              <w:t>)</w:t>
            </w:r>
          </w:p>
        </w:tc>
        <w:tc>
          <w:tcPr>
            <w:tcW w:w="7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  <w:tr w:rsidR="002E3EDF" w:rsidRPr="007E4814" w:rsidTr="00435885">
        <w:trPr>
          <w:trHeight w:val="544"/>
        </w:trPr>
        <w:tc>
          <w:tcPr>
            <w:tcW w:w="3375" w:type="pct"/>
          </w:tcPr>
          <w:p w:rsidR="002E3EDF" w:rsidRPr="007E4814" w:rsidRDefault="002E3EDF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Навыки </w:t>
            </w:r>
            <w:r w:rsidR="00BF4515" w:rsidRPr="007E4814">
              <w:rPr>
                <w:szCs w:val="24"/>
              </w:rPr>
              <w:t xml:space="preserve">социального взаимодействия в различных ситуациях нахождения ребенка-инвалида на объектах городской среды (транспортной, культурной и т.д.), в том числе </w:t>
            </w:r>
            <w:r w:rsidR="00BF4515" w:rsidRPr="007E4814">
              <w:rPr>
                <w:color w:val="000000"/>
                <w:szCs w:val="24"/>
              </w:rPr>
              <w:t>умению обращаться за помощью в рамках средового взаимодействия с социумом</w:t>
            </w:r>
          </w:p>
        </w:tc>
        <w:tc>
          <w:tcPr>
            <w:tcW w:w="768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2E3EDF" w:rsidRPr="007E4814" w:rsidRDefault="002E3EDF" w:rsidP="007E4814">
            <w:pPr>
              <w:jc w:val="center"/>
              <w:rPr>
                <w:szCs w:val="24"/>
              </w:rPr>
            </w:pPr>
          </w:p>
        </w:tc>
      </w:tr>
      <w:tr w:rsidR="00435885" w:rsidRPr="007E4814" w:rsidTr="00435885">
        <w:trPr>
          <w:trHeight w:val="171"/>
        </w:trPr>
        <w:tc>
          <w:tcPr>
            <w:tcW w:w="3375" w:type="pct"/>
          </w:tcPr>
          <w:p w:rsidR="00435885" w:rsidRPr="007E4814" w:rsidRDefault="003D59BA" w:rsidP="00B1735C">
            <w:pPr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Родительская</w:t>
            </w:r>
            <w:r w:rsidR="00B1735C">
              <w:rPr>
                <w:szCs w:val="24"/>
              </w:rPr>
              <w:t xml:space="preserve"> компетенция</w:t>
            </w:r>
            <w:r>
              <w:rPr>
                <w:szCs w:val="24"/>
              </w:rPr>
              <w:t xml:space="preserve"> </w:t>
            </w:r>
            <w:r w:rsidR="00435885">
              <w:rPr>
                <w:szCs w:val="24"/>
              </w:rPr>
              <w:t>по вопросам социально-средовой реабилитации детей-инвалидов</w:t>
            </w:r>
          </w:p>
        </w:tc>
        <w:tc>
          <w:tcPr>
            <w:tcW w:w="768" w:type="pct"/>
          </w:tcPr>
          <w:p w:rsidR="00435885" w:rsidRPr="007E4814" w:rsidRDefault="00435885" w:rsidP="007E4814">
            <w:pPr>
              <w:jc w:val="center"/>
              <w:rPr>
                <w:szCs w:val="24"/>
              </w:rPr>
            </w:pPr>
          </w:p>
        </w:tc>
        <w:tc>
          <w:tcPr>
            <w:tcW w:w="857" w:type="pct"/>
          </w:tcPr>
          <w:p w:rsidR="00435885" w:rsidRPr="007E4814" w:rsidRDefault="00435885" w:rsidP="007E4814">
            <w:pPr>
              <w:jc w:val="center"/>
              <w:rPr>
                <w:szCs w:val="24"/>
              </w:rPr>
            </w:pPr>
          </w:p>
        </w:tc>
      </w:tr>
    </w:tbl>
    <w:p w:rsidR="00435885" w:rsidRDefault="00435885" w:rsidP="00435885">
      <w:pPr>
        <w:pStyle w:val="a5"/>
        <w:ind w:firstLine="0"/>
        <w:rPr>
          <w:szCs w:val="24"/>
        </w:rPr>
      </w:pPr>
    </w:p>
    <w:p w:rsidR="002E3EDF" w:rsidRPr="00435885" w:rsidRDefault="00435885" w:rsidP="00435885">
      <w:pPr>
        <w:ind w:left="360" w:firstLine="0"/>
        <w:rPr>
          <w:szCs w:val="24"/>
        </w:rPr>
      </w:pPr>
      <w:r>
        <w:rPr>
          <w:szCs w:val="24"/>
        </w:rPr>
        <w:t>3)</w:t>
      </w:r>
      <w:r w:rsidR="002E3EDF" w:rsidRPr="00435885">
        <w:rPr>
          <w:szCs w:val="24"/>
        </w:rPr>
        <w:t xml:space="preserve">Оценка эффективности мероприятий социально-средовой реабилитации и абилитации (реабилитационного результата) на основании оценки динамики социально-средового статуса: </w:t>
      </w:r>
    </w:p>
    <w:p w:rsidR="002E3EDF" w:rsidRPr="007E4814" w:rsidRDefault="002E3EDF" w:rsidP="007E4814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2E3EDF" w:rsidRPr="007E4814" w:rsidTr="00580134">
        <w:tc>
          <w:tcPr>
            <w:tcW w:w="5484" w:type="dxa"/>
          </w:tcPr>
          <w:p w:rsidR="002E3EDF" w:rsidRPr="007E4814" w:rsidRDefault="002E3EDF" w:rsidP="00322011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3EDF" w:rsidRPr="007E4814" w:rsidRDefault="002E3EDF" w:rsidP="00322011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средовой статус полностью восстановлен / полностью сформирован </w:t>
            </w:r>
          </w:p>
          <w:p w:rsidR="00064552" w:rsidRPr="00064552" w:rsidRDefault="002E3EDF" w:rsidP="00322011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ально-средовой статус частично восстановлен / частично сформирован </w:t>
            </w:r>
          </w:p>
        </w:tc>
      </w:tr>
      <w:tr w:rsidR="002E3EDF" w:rsidRPr="007E4814" w:rsidTr="00580134">
        <w:tc>
          <w:tcPr>
            <w:tcW w:w="5484" w:type="dxa"/>
          </w:tcPr>
          <w:p w:rsidR="002E3EDF" w:rsidRPr="007E4814" w:rsidRDefault="002E3EDF" w:rsidP="00322011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3EDF" w:rsidRPr="007E4814" w:rsidRDefault="002E3EDF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>социально-средовой статус не восстановлен/не сформирован</w:t>
            </w:r>
          </w:p>
          <w:p w:rsidR="002E3EDF" w:rsidRPr="007E4814" w:rsidRDefault="002E3EDF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E3EDF" w:rsidRPr="007E4814" w:rsidRDefault="002E3EDF" w:rsidP="007E4814">
      <w:pPr>
        <w:pStyle w:val="a5"/>
        <w:ind w:firstLine="0"/>
        <w:rPr>
          <w:szCs w:val="24"/>
        </w:rPr>
      </w:pPr>
    </w:p>
    <w:p w:rsidR="002E3EDF" w:rsidRPr="007E4814" w:rsidRDefault="002E3EDF" w:rsidP="00322011">
      <w:pPr>
        <w:pStyle w:val="a5"/>
        <w:numPr>
          <w:ilvl w:val="0"/>
          <w:numId w:val="35"/>
        </w:numPr>
        <w:rPr>
          <w:szCs w:val="24"/>
        </w:rPr>
      </w:pPr>
      <w:r w:rsidRPr="007E4814">
        <w:rPr>
          <w:szCs w:val="24"/>
        </w:rPr>
        <w:t xml:space="preserve">Выдано на руки заключение по результатам </w:t>
      </w:r>
      <w:r w:rsidR="00891804">
        <w:rPr>
          <w:szCs w:val="24"/>
        </w:rPr>
        <w:t>реализации</w:t>
      </w:r>
      <w:r w:rsidR="00891804" w:rsidRPr="007E4814">
        <w:rPr>
          <w:szCs w:val="24"/>
        </w:rPr>
        <w:t xml:space="preserve"> </w:t>
      </w:r>
      <w:r w:rsidRPr="007E4814">
        <w:rPr>
          <w:szCs w:val="24"/>
        </w:rPr>
        <w:t>реабилитационных мероприятий родителю/законному или уполномоченному представителю ребенка-инвалида:</w:t>
      </w:r>
    </w:p>
    <w:p w:rsidR="002E3EDF" w:rsidRPr="007E4814" w:rsidRDefault="002E3EDF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2E3EDF" w:rsidRPr="007E4814" w:rsidRDefault="002E3EDF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80134" w:rsidRDefault="00580134" w:rsidP="007E4814">
      <w:pPr>
        <w:ind w:firstLine="0"/>
        <w:rPr>
          <w:b/>
          <w:sz w:val="28"/>
          <w:szCs w:val="28"/>
        </w:rPr>
      </w:pPr>
    </w:p>
    <w:p w:rsidR="006240B8" w:rsidRPr="00D916BD" w:rsidRDefault="006240B8" w:rsidP="006240B8">
      <w:pPr>
        <w:ind w:firstLine="0"/>
        <w:rPr>
          <w:b/>
          <w:szCs w:val="24"/>
        </w:rPr>
      </w:pPr>
      <w:r w:rsidRPr="00EB4864">
        <w:rPr>
          <w:b/>
          <w:szCs w:val="24"/>
        </w:rPr>
        <w:t>1</w:t>
      </w:r>
      <w:r w:rsidR="00462346" w:rsidRPr="00462346">
        <w:rPr>
          <w:b/>
          <w:szCs w:val="24"/>
        </w:rPr>
        <w:t>1</w:t>
      </w:r>
      <w:r w:rsidRPr="00EB4864">
        <w:rPr>
          <w:b/>
          <w:szCs w:val="24"/>
        </w:rPr>
        <w:t>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</w:t>
      </w:r>
      <w:r w:rsidR="00D916BD" w:rsidRPr="00D916BD">
        <w:rPr>
          <w:b/>
          <w:szCs w:val="24"/>
        </w:rPr>
        <w:t xml:space="preserve"> </w:t>
      </w:r>
      <w:r w:rsidR="00D916BD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 w:rsidR="00C27C2A">
        <w:rPr>
          <w:b/>
          <w:szCs w:val="24"/>
        </w:rPr>
        <w:t>сред</w:t>
      </w:r>
      <w:r w:rsidRPr="008D3E3F">
        <w:rPr>
          <w:b/>
          <w:szCs w:val="24"/>
        </w:rPr>
        <w:t>овой реабилитации и абилитаци</w:t>
      </w:r>
      <w:r w:rsidR="00EF3C53">
        <w:rPr>
          <w:b/>
          <w:szCs w:val="24"/>
        </w:rPr>
        <w:t>и:</w:t>
      </w:r>
    </w:p>
    <w:p w:rsidR="00462346" w:rsidRPr="00D916BD" w:rsidRDefault="00462346" w:rsidP="006240B8">
      <w:pPr>
        <w:ind w:firstLine="0"/>
        <w:rPr>
          <w:b/>
          <w:szCs w:val="24"/>
        </w:rPr>
      </w:pPr>
    </w:p>
    <w:tbl>
      <w:tblPr>
        <w:tblW w:w="15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6055"/>
        <w:gridCol w:w="6056"/>
      </w:tblGrid>
      <w:tr w:rsidR="006240B8" w:rsidRPr="00704383" w:rsidTr="00D22063">
        <w:trPr>
          <w:jc w:val="center"/>
        </w:trPr>
        <w:tc>
          <w:tcPr>
            <w:tcW w:w="3686" w:type="dxa"/>
            <w:vMerge w:val="restart"/>
            <w:vAlign w:val="center"/>
          </w:tcPr>
          <w:p w:rsidR="006240B8" w:rsidRPr="00704383" w:rsidRDefault="006240B8" w:rsidP="007C117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 xml:space="preserve"> </w:t>
            </w: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7C1172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2111" w:type="dxa"/>
            <w:gridSpan w:val="2"/>
          </w:tcPr>
          <w:p w:rsidR="006240B8" w:rsidRPr="00724761" w:rsidRDefault="006240B8" w:rsidP="003D361F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3D361F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  <w:vMerge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055" w:type="dxa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056" w:type="dxa"/>
          </w:tcPr>
          <w:p w:rsidR="006240B8" w:rsidRPr="00704383" w:rsidRDefault="006240B8" w:rsidP="006F1D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055" w:type="dxa"/>
            <w:vAlign w:val="center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2 (константа)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055" w:type="dxa"/>
            <w:vAlign w:val="center"/>
          </w:tcPr>
          <w:p w:rsidR="006240B8" w:rsidRPr="00704383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6056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1-3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055" w:type="dxa"/>
            <w:vAlign w:val="center"/>
          </w:tcPr>
          <w:p w:rsidR="006240B8" w:rsidRPr="00060F86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6240B8" w:rsidRPr="00C109AF" w:rsidRDefault="006240B8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1-3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6055" w:type="dxa"/>
            <w:vAlign w:val="center"/>
          </w:tcPr>
          <w:p w:rsidR="006240B8" w:rsidRPr="00060F86" w:rsidRDefault="00C27C2A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6056" w:type="dxa"/>
            <w:vAlign w:val="center"/>
          </w:tcPr>
          <w:p w:rsidR="006240B8" w:rsidRPr="00C109AF" w:rsidRDefault="00C27C2A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C109AF">
              <w:rPr>
                <w:rFonts w:eastAsia="Calibri"/>
                <w:szCs w:val="24"/>
              </w:rPr>
              <w:t>1-3</w:t>
            </w:r>
          </w:p>
        </w:tc>
      </w:tr>
      <w:tr w:rsidR="006240B8" w:rsidRPr="00704383" w:rsidTr="00D22063">
        <w:trPr>
          <w:jc w:val="center"/>
        </w:trPr>
        <w:tc>
          <w:tcPr>
            <w:tcW w:w="3686" w:type="dxa"/>
          </w:tcPr>
          <w:p w:rsidR="006240B8" w:rsidRPr="00704383" w:rsidRDefault="006240B8" w:rsidP="00D916B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D916BD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6055" w:type="dxa"/>
            <w:vAlign w:val="center"/>
          </w:tcPr>
          <w:p w:rsidR="006240B8" w:rsidRPr="00060F86" w:rsidRDefault="00C27C2A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6056" w:type="dxa"/>
            <w:vAlign w:val="center"/>
          </w:tcPr>
          <w:p w:rsidR="006240B8" w:rsidRPr="00C109AF" w:rsidRDefault="00C27C2A" w:rsidP="00C27C2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C109AF">
              <w:rPr>
                <w:rFonts w:eastAsia="Calibri"/>
                <w:b/>
                <w:szCs w:val="24"/>
              </w:rPr>
              <w:t>5</w:t>
            </w:r>
            <w:r w:rsidR="006240B8" w:rsidRPr="00C109AF">
              <w:rPr>
                <w:rFonts w:eastAsia="Calibri"/>
                <w:b/>
                <w:szCs w:val="24"/>
              </w:rPr>
              <w:t>-1</w:t>
            </w:r>
            <w:r w:rsidRPr="00C109AF">
              <w:rPr>
                <w:rFonts w:eastAsia="Calibri"/>
                <w:b/>
                <w:szCs w:val="24"/>
              </w:rPr>
              <w:t>1</w:t>
            </w:r>
            <w:r w:rsidR="006240B8" w:rsidRPr="00C109AF"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6240B8" w:rsidRPr="00EB4864" w:rsidRDefault="006240B8" w:rsidP="006240B8">
      <w:pPr>
        <w:rPr>
          <w:b/>
          <w:szCs w:val="24"/>
        </w:rPr>
        <w:sectPr w:rsidR="006240B8" w:rsidRPr="00EB4864" w:rsidSect="00167C2A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B56D81" w:rsidRPr="007E4814" w:rsidRDefault="002F6E75" w:rsidP="007E4814">
      <w:pPr>
        <w:pStyle w:val="1"/>
      </w:pPr>
      <w:bookmarkStart w:id="2" w:name="_Toc99535545"/>
      <w:r w:rsidRPr="007E4814">
        <w:lastRenderedPageBreak/>
        <w:t xml:space="preserve">Раздел </w:t>
      </w:r>
      <w:r w:rsidRPr="007E4814">
        <w:rPr>
          <w:lang w:val="en-US"/>
        </w:rPr>
        <w:t>III</w:t>
      </w:r>
      <w:r w:rsidRPr="007E4814">
        <w:t xml:space="preserve">. </w:t>
      </w:r>
      <w:r w:rsidR="00E96BD5" w:rsidRPr="007E4814">
        <w:t>Социально-педагогическая реабилитация и/или абилитация</w:t>
      </w:r>
      <w:bookmarkEnd w:id="2"/>
    </w:p>
    <w:p w:rsidR="007B4F9E" w:rsidRPr="007E4814" w:rsidRDefault="007B4F9E" w:rsidP="007E4814">
      <w:pPr>
        <w:ind w:firstLine="0"/>
        <w:jc w:val="center"/>
        <w:rPr>
          <w:b/>
          <w:sz w:val="28"/>
          <w:szCs w:val="28"/>
        </w:rPr>
      </w:pPr>
    </w:p>
    <w:p w:rsidR="004C07B5" w:rsidRPr="007E4814" w:rsidRDefault="00F10ED0" w:rsidP="007E4814">
      <w:pPr>
        <w:ind w:firstLine="0"/>
        <w:contextualSpacing/>
        <w:rPr>
          <w:szCs w:val="24"/>
        </w:rPr>
      </w:pPr>
      <w:r w:rsidRPr="00F10ED0">
        <w:rPr>
          <w:b/>
          <w:szCs w:val="24"/>
        </w:rPr>
        <w:t>1</w:t>
      </w:r>
      <w:r w:rsidR="00580134" w:rsidRPr="007E4814">
        <w:rPr>
          <w:b/>
          <w:szCs w:val="24"/>
        </w:rPr>
        <w:t>. Наименование целевой реабилитационной группы</w:t>
      </w:r>
      <w:r w:rsidR="00580134" w:rsidRPr="007E4814">
        <w:rPr>
          <w:szCs w:val="24"/>
        </w:rPr>
        <w:t xml:space="preserve">: </w:t>
      </w:r>
      <w:r w:rsidR="009A7CBB" w:rsidRPr="007E4814">
        <w:rPr>
          <w:szCs w:val="24"/>
        </w:rPr>
        <w:t>дети-инвалиды</w:t>
      </w:r>
      <w:r w:rsidR="00C0096C" w:rsidRPr="007E4814">
        <w:rPr>
          <w:b/>
          <w:bCs/>
          <w:color w:val="000000"/>
          <w:kern w:val="24"/>
        </w:rPr>
        <w:t xml:space="preserve"> </w:t>
      </w:r>
      <w:r w:rsidR="004C07B5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4C07B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4C07B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4C07B5" w:rsidRPr="007E4814">
        <w:rPr>
          <w:b/>
          <w:szCs w:val="24"/>
        </w:rPr>
        <w:t>.</w:t>
      </w:r>
    </w:p>
    <w:p w:rsidR="00580134" w:rsidRPr="007E4814" w:rsidRDefault="00F10ED0" w:rsidP="007E4814">
      <w:pPr>
        <w:ind w:firstLine="0"/>
        <w:contextualSpacing/>
        <w:rPr>
          <w:szCs w:val="24"/>
        </w:rPr>
      </w:pPr>
      <w:r w:rsidRPr="00F10ED0">
        <w:rPr>
          <w:b/>
          <w:szCs w:val="24"/>
        </w:rPr>
        <w:t>2</w:t>
      </w:r>
      <w:r w:rsidR="00580134" w:rsidRPr="007E4814">
        <w:rPr>
          <w:b/>
          <w:szCs w:val="24"/>
        </w:rPr>
        <w:t>. О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3D361F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3D361F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580134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B04D9A" w:rsidRDefault="00F10ED0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A10A25" w:rsidRPr="007E4814">
        <w:rPr>
          <w:b/>
          <w:szCs w:val="24"/>
        </w:rPr>
        <w:t xml:space="preserve">. </w:t>
      </w:r>
      <w:r w:rsidR="00B04D9A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7850"/>
        <w:gridCol w:w="7851"/>
      </w:tblGrid>
      <w:tr w:rsidR="004222FA" w:rsidRPr="007E4814" w:rsidTr="00064552">
        <w:tc>
          <w:tcPr>
            <w:tcW w:w="7850" w:type="dxa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Педагог-психолог</w:t>
            </w:r>
          </w:p>
        </w:tc>
        <w:tc>
          <w:tcPr>
            <w:tcW w:w="7851" w:type="dxa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Социальный педагог</w:t>
            </w:r>
          </w:p>
        </w:tc>
      </w:tr>
      <w:tr w:rsidR="004222FA" w:rsidRPr="007E4814" w:rsidTr="00064552">
        <w:tc>
          <w:tcPr>
            <w:tcW w:w="7850" w:type="dxa"/>
          </w:tcPr>
          <w:p w:rsidR="004222FA" w:rsidRPr="007E4814" w:rsidRDefault="006D3CD5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1712EE">
              <w:rPr>
                <w:szCs w:val="24"/>
              </w:rPr>
              <w:t>Логопед/дефектолог</w:t>
            </w:r>
          </w:p>
        </w:tc>
        <w:tc>
          <w:tcPr>
            <w:tcW w:w="7851" w:type="dxa"/>
          </w:tcPr>
          <w:p w:rsidR="004222FA" w:rsidRPr="007E4814" w:rsidRDefault="004222FA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Специалист по работе с семьей</w:t>
            </w: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b/>
          <w:szCs w:val="24"/>
        </w:rPr>
      </w:pPr>
    </w:p>
    <w:p w:rsidR="00580134" w:rsidRPr="007E4814" w:rsidRDefault="00F10ED0" w:rsidP="007E4814">
      <w:pPr>
        <w:ind w:firstLine="0"/>
        <w:contextualSpacing/>
        <w:rPr>
          <w:b/>
          <w:szCs w:val="24"/>
        </w:rPr>
      </w:pPr>
      <w:r w:rsidRPr="00F10ED0">
        <w:rPr>
          <w:b/>
          <w:szCs w:val="24"/>
        </w:rPr>
        <w:t>4</w:t>
      </w:r>
      <w:r w:rsidR="00580134" w:rsidRPr="007E4814">
        <w:rPr>
          <w:b/>
          <w:szCs w:val="24"/>
        </w:rPr>
        <w:t xml:space="preserve">. Перечень </w:t>
      </w:r>
      <w:r w:rsidR="003D361F">
        <w:rPr>
          <w:b/>
          <w:szCs w:val="24"/>
        </w:rPr>
        <w:t>мероприятий</w:t>
      </w:r>
      <w:r w:rsidR="003D361F" w:rsidRPr="007E4814">
        <w:rPr>
          <w:b/>
          <w:szCs w:val="24"/>
        </w:rPr>
        <w:t xml:space="preserve"> </w:t>
      </w:r>
      <w:r w:rsidR="00580134" w:rsidRPr="007E4814">
        <w:rPr>
          <w:b/>
          <w:szCs w:val="24"/>
        </w:rPr>
        <w:t xml:space="preserve">по социально-педагогической реабилитации и абилитации детей-инвалидов </w:t>
      </w:r>
    </w:p>
    <w:tbl>
      <w:tblPr>
        <w:tblStyle w:val="a3"/>
        <w:tblW w:w="15645" w:type="dxa"/>
        <w:tblLayout w:type="fixed"/>
        <w:tblLook w:val="04A0" w:firstRow="1" w:lastRow="0" w:firstColumn="1" w:lastColumn="0" w:noHBand="0" w:noVBand="1"/>
      </w:tblPr>
      <w:tblGrid>
        <w:gridCol w:w="896"/>
        <w:gridCol w:w="4124"/>
        <w:gridCol w:w="5868"/>
        <w:gridCol w:w="4757"/>
      </w:tblGrid>
      <w:tr w:rsidR="00580134" w:rsidRPr="007E4814" w:rsidTr="00580134">
        <w:trPr>
          <w:trHeight w:val="949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3D361F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4124" w:type="dxa"/>
          </w:tcPr>
          <w:p w:rsidR="00580134" w:rsidRPr="007E4814" w:rsidRDefault="00580134" w:rsidP="003D361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</w:t>
            </w:r>
            <w:r w:rsidR="003D361F">
              <w:rPr>
                <w:b/>
                <w:szCs w:val="24"/>
              </w:rPr>
              <w:t xml:space="preserve"> мероприятия</w:t>
            </w:r>
            <w:r w:rsidRPr="007E4814">
              <w:rPr>
                <w:b/>
                <w:szCs w:val="24"/>
              </w:rPr>
              <w:t xml:space="preserve">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3D361F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3D361F">
              <w:rPr>
                <w:b/>
                <w:szCs w:val="24"/>
              </w:rPr>
              <w:t>мероприятия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580134" w:rsidRPr="007E4814" w:rsidTr="00580134">
        <w:trPr>
          <w:trHeight w:val="549"/>
        </w:trPr>
        <w:tc>
          <w:tcPr>
            <w:tcW w:w="896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580134" w:rsidRPr="007E4814" w:rsidTr="00580134">
        <w:trPr>
          <w:trHeight w:val="148"/>
        </w:trPr>
        <w:tc>
          <w:tcPr>
            <w:tcW w:w="896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580134" w:rsidRPr="007E4814" w:rsidTr="00580134">
        <w:trPr>
          <w:trHeight w:val="840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trHeight w:val="840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580134">
        <w:trPr>
          <w:trHeight w:val="307"/>
        </w:trPr>
        <w:tc>
          <w:tcPr>
            <w:tcW w:w="896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jc w:val="left"/>
        <w:rPr>
          <w:szCs w:val="24"/>
        </w:rPr>
      </w:pPr>
    </w:p>
    <w:p w:rsidR="000367C7" w:rsidRPr="000367C7" w:rsidRDefault="00F10ED0" w:rsidP="00B065F9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F10ED0">
        <w:rPr>
          <w:b/>
          <w:szCs w:val="24"/>
        </w:rPr>
        <w:t>5</w:t>
      </w:r>
      <w:r w:rsidR="00580134" w:rsidRPr="007E4814">
        <w:rPr>
          <w:b/>
          <w:szCs w:val="24"/>
        </w:rPr>
        <w:t>.</w:t>
      </w:r>
      <w:r w:rsidR="00580134" w:rsidRPr="007E4814">
        <w:rPr>
          <w:szCs w:val="24"/>
        </w:rPr>
        <w:t xml:space="preserve"> 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Условия</w:t>
      </w:r>
      <w:r w:rsidR="00F14DA6" w:rsidRPr="00F14DA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14DA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Pr="007E4814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80134" w:rsidRDefault="00580134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4552" w:rsidRDefault="00064552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4552" w:rsidRPr="00190736" w:rsidRDefault="00064552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190736" w:rsidRPr="00190736" w:rsidRDefault="00190736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064552" w:rsidRPr="007E4814" w:rsidRDefault="00064552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580134" w:rsidRPr="007E4814" w:rsidRDefault="00F10ED0" w:rsidP="007E4814">
      <w:pPr>
        <w:ind w:firstLine="0"/>
        <w:contextualSpacing/>
        <w:jc w:val="left"/>
        <w:rPr>
          <w:b/>
          <w:szCs w:val="24"/>
        </w:rPr>
      </w:pPr>
      <w:r w:rsidRPr="00F10ED0">
        <w:rPr>
          <w:b/>
          <w:szCs w:val="24"/>
        </w:rPr>
        <w:lastRenderedPageBreak/>
        <w:t>6</w:t>
      </w:r>
      <w:r w:rsidR="00580134" w:rsidRPr="007E4814">
        <w:rPr>
          <w:b/>
          <w:szCs w:val="24"/>
        </w:rPr>
        <w:t>. Содержание, время, кратность и форма</w:t>
      </w:r>
      <w:r w:rsidR="00F14DA6" w:rsidRPr="00F14DA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14DA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7E4814">
        <w:rPr>
          <w:b/>
          <w:szCs w:val="24"/>
        </w:rPr>
        <w:t xml:space="preserve"> по социально-педагогической реабилитации и абилитации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662"/>
        <w:gridCol w:w="1134"/>
        <w:gridCol w:w="1134"/>
        <w:gridCol w:w="992"/>
        <w:gridCol w:w="1418"/>
        <w:gridCol w:w="48"/>
      </w:tblGrid>
      <w:tr w:rsidR="005C1EEC" w:rsidRPr="007E4814" w:rsidTr="00B012D6">
        <w:tc>
          <w:tcPr>
            <w:tcW w:w="1101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C1EEC" w:rsidRPr="008467BB" w:rsidRDefault="000E1709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662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66" w:type="dxa"/>
            <w:gridSpan w:val="2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064552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F56901" w:rsidRDefault="005C1EEC" w:rsidP="007E4814">
            <w:pPr>
              <w:ind w:firstLine="0"/>
              <w:contextualSpacing/>
              <w:jc w:val="left"/>
              <w:rPr>
                <w:sz w:val="22"/>
              </w:rPr>
            </w:pPr>
            <w:r w:rsidRPr="00F56901">
              <w:rPr>
                <w:sz w:val="22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5C1EEC" w:rsidRPr="007E4814" w:rsidRDefault="005C1EEC" w:rsidP="007E4814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7E4814">
              <w:t>анализ исходной документации ребенка-инвалида (заключение ПМПК, педагогическая характеристика, заключения других специалистов);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E4814">
              <w:t xml:space="preserve">сбор педагогическ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 xml:space="preserve">посредством беседы </w:t>
            </w:r>
            <w:r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, анкетирования</w:t>
            </w:r>
            <w:r w:rsidRPr="007E4814">
              <w:rPr>
                <w:color w:val="000000"/>
              </w:rPr>
              <w:t xml:space="preserve"> при условии владения ребенком-инвалидом письменной речью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E4814">
              <w:t xml:space="preserve">проведение педагогического </w:t>
            </w:r>
            <w:r w:rsidR="006D3CD5" w:rsidRPr="001712EE">
              <w:t>(дефектологического и/или логопедического)</w:t>
            </w:r>
            <w:r w:rsidR="006D3CD5" w:rsidRPr="007E4814">
              <w:t xml:space="preserve"> обследования</w:t>
            </w:r>
            <w:r w:rsidRPr="007E4814">
              <w:t>, направленного на определение: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речевого развития у ребенка-инвалида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7E4814">
              <w:t xml:space="preserve">уровня общей осведомленности у </w:t>
            </w:r>
            <w:r w:rsidRPr="007E4814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обучаемости и освоения новой информации ребенком-инвалидом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предпочтений и интересов у ребенка-инвалида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>уровня владения ребенком-инвалидом письменной и устной речью;</w:t>
            </w:r>
          </w:p>
          <w:p w:rsidR="005C1EEC" w:rsidRPr="007E4814" w:rsidRDefault="005C1EEC" w:rsidP="007E4814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E4814">
              <w:t xml:space="preserve">уровня развития мелкой моторики у ребенка-инвалида; </w:t>
            </w:r>
          </w:p>
          <w:p w:rsidR="005C1EEC" w:rsidRPr="007E4814" w:rsidRDefault="005C1EEC" w:rsidP="007E4814">
            <w:pPr>
              <w:pStyle w:val="a4"/>
              <w:ind w:firstLine="425"/>
              <w:contextualSpacing/>
            </w:pPr>
            <w:r w:rsidRPr="007E4814">
              <w:t>уровня сформированности речевых функций (экспрессивной и импрессивной речи) у ребенка-инвалида;</w:t>
            </w:r>
          </w:p>
          <w:p w:rsidR="005C1EEC" w:rsidRPr="007E4814" w:rsidRDefault="005C1EEC" w:rsidP="007E4814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7E4814">
              <w:lastRenderedPageBreak/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;</w:t>
            </w:r>
          </w:p>
          <w:p w:rsidR="005C1EEC" w:rsidRPr="007E4814" w:rsidRDefault="005C1EEC" w:rsidP="007E4814">
            <w:pPr>
              <w:pStyle w:val="a4"/>
              <w:ind w:firstLine="0"/>
              <w:contextualSpacing/>
            </w:pPr>
            <w:r w:rsidRPr="007E4814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едагогического статуса ребенка-инвалида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5C1EEC" w:rsidRPr="007E4814" w:rsidRDefault="005C1EEC" w:rsidP="007F1BE1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 xml:space="preserve">разработку индивидуального плана социально-педагогической реабилитации и абилитации ребенка-инвалида в стационарной форме с определением объема конкретных мероприятий социально-педагогической реабилитации и абилитации, их количества, в том числе с определением </w:t>
            </w:r>
            <w:r w:rsidR="007C1172">
              <w:rPr>
                <w:szCs w:val="24"/>
              </w:rPr>
              <w:t>нуждаемос</w:t>
            </w:r>
            <w:r w:rsidR="007F1BE1">
              <w:rPr>
                <w:szCs w:val="24"/>
              </w:rPr>
              <w:t xml:space="preserve">ти ребенка-инвалида </w:t>
            </w:r>
            <w:r w:rsidRPr="007E4814">
              <w:rPr>
                <w:szCs w:val="24"/>
              </w:rPr>
              <w:t>в использовании ТСР и ассистивных технологий в рамках социально-педагогической реабилитации и абилитаци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66" w:type="dxa"/>
            <w:gridSpan w:val="2"/>
          </w:tcPr>
          <w:p w:rsidR="005C1EEC" w:rsidRPr="007E4814" w:rsidRDefault="005C1EEC" w:rsidP="007E481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специалист по работе с семьей</w:t>
            </w:r>
            <w:r w:rsidR="006D3CD5">
              <w:rPr>
                <w:szCs w:val="24"/>
              </w:rPr>
              <w:t>, л</w:t>
            </w:r>
            <w:r w:rsidR="006D3CD5" w:rsidRPr="001712EE">
              <w:rPr>
                <w:szCs w:val="24"/>
              </w:rPr>
              <w:t>огопед/дефектолог</w:t>
            </w:r>
          </w:p>
        </w:tc>
      </w:tr>
      <w:tr w:rsidR="005C1EEC" w:rsidRPr="007E4814" w:rsidTr="00064552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5C1EEC" w:rsidRPr="007E4814" w:rsidRDefault="005C1EEC" w:rsidP="00E1073D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66" w:type="dxa"/>
            <w:gridSpan w:val="2"/>
          </w:tcPr>
          <w:p w:rsidR="005C1EEC" w:rsidRPr="007E4814" w:rsidRDefault="005C1EEC" w:rsidP="007E4814">
            <w:pPr>
              <w:ind w:firstLine="0"/>
              <w:jc w:val="left"/>
              <w:rPr>
                <w:szCs w:val="24"/>
              </w:rPr>
            </w:pPr>
          </w:p>
        </w:tc>
      </w:tr>
      <w:tr w:rsidR="005C1EEC" w:rsidRPr="007E4814" w:rsidTr="003D59BA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5C1EEC" w:rsidRPr="007E4814" w:rsidRDefault="005C1EEC" w:rsidP="007E4814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7E4814">
              <w:t>анкетирование</w:t>
            </w:r>
            <w:r w:rsidRPr="007E4814">
              <w:rPr>
                <w:color w:val="000000"/>
              </w:rPr>
              <w:t xml:space="preserve"> при условии владения ребенком-инвалидом письменной речью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D42155" w:rsidRPr="00133247" w:rsidRDefault="005C1EEC" w:rsidP="00D42155">
            <w:pPr>
              <w:pStyle w:val="a4"/>
              <w:tabs>
                <w:tab w:val="left" w:pos="317"/>
              </w:tabs>
              <w:ind w:firstLine="284"/>
              <w:contextualSpacing/>
              <w:rPr>
                <w:color w:val="000000"/>
              </w:rPr>
            </w:pPr>
            <w:r w:rsidRPr="007E4814">
              <w:t xml:space="preserve">проведение педагогического </w:t>
            </w:r>
            <w:r w:rsidRPr="00133247">
              <w:t xml:space="preserve">обследования, </w:t>
            </w:r>
            <w:r w:rsidR="00D42155" w:rsidRPr="00133247">
              <w:t>направленного на определение степени сформированности учебных</w:t>
            </w:r>
            <w:r w:rsidR="00FD10D7">
              <w:t xml:space="preserve"> </w:t>
            </w:r>
            <w:r w:rsidR="00D42155" w:rsidRPr="00133247">
              <w:t>навыков и навыков организации социального общения и поведения в обществе (МКФ «Обучение и применение знаний», «Общие задачи и требования», «Общение», «Межличностные взаимодействия и отношения», «Главные сферы жизни»</w:t>
            </w:r>
            <w:r w:rsidR="00D42155" w:rsidRPr="00133247">
              <w:rPr>
                <w:rFonts w:eastAsia="Times New Roman"/>
                <w:color w:val="000000"/>
                <w:lang w:eastAsia="ru-RU"/>
              </w:rPr>
              <w:t>)</w:t>
            </w:r>
            <w:r w:rsidR="00D42155" w:rsidRPr="00133247">
              <w:t>: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133247">
              <w:t xml:space="preserve">уровня речевого развития у ребенка-инвалида и базовых компетенций (навыков и умений), необходимых для обучения </w:t>
            </w:r>
            <w:r w:rsidRPr="00133247">
              <w:lastRenderedPageBreak/>
              <w:t>и социализации (имитирования и подражания</w:t>
            </w:r>
            <w:r w:rsidRPr="007E4814">
              <w:t>, повторения в определенной последовательности, письма, счета, беглого и правильного чтения на языке письма и др.)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уровня владения ребенком-инвалидом письменной и устной речью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уровня развития мелкой моторики у ребенка-инвалида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уровня сформированности речевых функций (экспрессивной и импрессивной речи) у ребенка-инвалида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>уровня осведомленности ребенка-инвалида по вопросам управления заболеванием, нуждаемости обучения ребенка-инвалида в рамках «Школы диабета», «Школы здоровья» для больных сердечно-сосудистыми заболеваниями или «Астма-школы»;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7E4814">
              <w:t xml:space="preserve">беседа с ребенком-инвалидом, родителем/законным или уполномоченным представителем ребенка-инвалида с целью определения уровня самооценки его удовлетворенности качеством полученных реабилитационных </w:t>
            </w:r>
            <w:r w:rsidR="007C1172">
              <w:t>мероприятий</w:t>
            </w:r>
            <w:r w:rsidRPr="007E4814">
              <w:t xml:space="preserve"> по социально-педагогической реабилитации; </w:t>
            </w:r>
          </w:p>
          <w:p w:rsidR="005C1EEC" w:rsidRPr="007E4814" w:rsidRDefault="005C1EEC" w:rsidP="007E4814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7E4814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5C1EEC" w:rsidRPr="007E4814" w:rsidRDefault="005C1EEC" w:rsidP="00EA3C4E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5C1EEC" w:rsidRPr="007E4814" w:rsidRDefault="005C1EEC" w:rsidP="007E4814">
            <w:pPr>
              <w:pStyle w:val="a4"/>
              <w:ind w:firstLine="317"/>
              <w:contextualSpacing/>
            </w:pPr>
            <w:r w:rsidRPr="007E4814">
              <w:t xml:space="preserve">оценку уровня осведомленности ребенка-инвалида по </w:t>
            </w:r>
            <w:r w:rsidRPr="007E4814">
              <w:lastRenderedPageBreak/>
              <w:t>вопросам управления заболеванием, нуждаемости обучения ребенка-инвалида в рамках «Школы диабета», «Школы здоровья», «Астма-школы» для больных сердечно-сосудистыми заболеваниями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5C1EEC" w:rsidRPr="007E4814" w:rsidRDefault="005C1EEC" w:rsidP="007C1172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- оценку удовлетворенности ребенка-инвалида или его родителя/законного или уполномоченного представителя </w:t>
            </w:r>
            <w:r w:rsidR="007C1172">
              <w:rPr>
                <w:szCs w:val="24"/>
              </w:rPr>
              <w:t>реализованными мероприятиями</w:t>
            </w:r>
            <w:r w:rsidR="00FD10D7"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по социально-педагогической реабилитации и абилитации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</w:t>
            </w: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специалист по работе с семьей</w:t>
            </w:r>
            <w:r w:rsidR="006D3CD5">
              <w:rPr>
                <w:szCs w:val="24"/>
              </w:rPr>
              <w:t>, л</w:t>
            </w:r>
            <w:r w:rsidR="006D3CD5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115FEC" w:rsidRDefault="008A5E9E" w:rsidP="00805312">
            <w:pPr>
              <w:pStyle w:val="a4"/>
              <w:ind w:firstLine="0"/>
              <w:contextualSpacing/>
              <w:rPr>
                <w:i/>
              </w:rPr>
            </w:pPr>
            <w:r w:rsidRPr="00115FEC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115FEC" w:rsidRDefault="008A5E9E" w:rsidP="0080531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 детей-инвалидов;</w:t>
            </w:r>
          </w:p>
          <w:p w:rsidR="008A5E9E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различных вариантах получения общего и профессионального образования (в том числе с учетом заключения ПМПК, склонностей и интересов ребенка-инвалида);</w:t>
            </w:r>
          </w:p>
          <w:p w:rsidR="006D3CD5" w:rsidRPr="001712EE" w:rsidRDefault="006D3CD5" w:rsidP="006D3CD5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1712EE">
              <w:rPr>
                <w:szCs w:val="24"/>
              </w:rPr>
              <w:t>о возможности обучения ребенка-инвалида на дому;</w:t>
            </w:r>
          </w:p>
          <w:p w:rsidR="006D3CD5" w:rsidRPr="001712EE" w:rsidRDefault="006D3CD5" w:rsidP="006D3CD5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1712EE">
              <w:rPr>
                <w:szCs w:val="24"/>
              </w:rPr>
              <w:t>о современных ТСР и ассистивных технологиях для обучения, в том числе приобретаемых за счет средств ребенка-инвалида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б организациях, осуществляющих обучение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 нормативно-правовом регулировании порядка </w:t>
            </w:r>
            <w:r>
              <w:rPr>
                <w:szCs w:val="24"/>
              </w:rPr>
              <w:t>реализации</w:t>
            </w:r>
            <w:r w:rsidRPr="007E481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ероприятий </w:t>
            </w:r>
            <w:r w:rsidRPr="007E4814">
              <w:rPr>
                <w:szCs w:val="24"/>
              </w:rPr>
              <w:t>по социально-педагогической реабилитации и абилитации и др.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>о подборе типа образовательного учреждения в соответствии с физическими и психическими способностями инвалида (образовательные учреждения общего назначения с соблюдением специального режима – питания, физической активности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о проводимых просветительских занятиях для лиц с </w:t>
            </w:r>
            <w:r w:rsidRPr="007E4814">
              <w:rPr>
                <w:szCs w:val="24"/>
              </w:rPr>
              <w:lastRenderedPageBreak/>
              <w:t>преимущественными нарушениями функций внутренних органов и систем, в том числе</w:t>
            </w:r>
            <w:r w:rsidRPr="007E4814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Pr="007E4814">
              <w:rPr>
                <w:rFonts w:eastAsia="+mn-ea"/>
                <w:bCs/>
                <w:color w:val="000000"/>
                <w:kern w:val="24"/>
                <w:szCs w:val="24"/>
              </w:rPr>
              <w:t>вследствие врожденных аномалий (пороков развития)</w:t>
            </w:r>
            <w:r w:rsidRPr="007E4814">
              <w:rPr>
                <w:szCs w:val="24"/>
              </w:rPr>
              <w:t xml:space="preserve"> </w:t>
            </w:r>
            <w:r w:rsidRPr="007E4814">
              <w:rPr>
                <w:rFonts w:eastAsia="+mn-ea"/>
                <w:bCs/>
                <w:color w:val="000000"/>
                <w:kern w:val="24"/>
                <w:szCs w:val="24"/>
              </w:rPr>
              <w:t>соответствующих органов и систем</w:t>
            </w:r>
            <w:r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(например, «Школа диабета», «Школа здоровья», «Астма-школа» и др.)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8A5E9E" w:rsidRPr="007E4814" w:rsidRDefault="008A5E9E" w:rsidP="0031074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 специалист по работе с семьей</w:t>
            </w:r>
            <w:r w:rsidR="006D3CD5">
              <w:rPr>
                <w:szCs w:val="24"/>
              </w:rPr>
              <w:t>, л</w:t>
            </w:r>
            <w:r w:rsidR="006D3CD5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A5E9E" w:rsidRPr="007E4814" w:rsidRDefault="008A5E9E" w:rsidP="00884EA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8A5E9E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14 лет)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8A5E9E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разработке образовательного маршрута (прохождения ПМПК, получения основного, общего и профессионального образования, в том числе профессиональной переподготовки с получением новой профессии (специальности));</w:t>
            </w:r>
          </w:p>
          <w:p w:rsidR="006D3CD5" w:rsidRPr="001712EE" w:rsidRDefault="006D3CD5" w:rsidP="006D3CD5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1712EE">
              <w:rPr>
                <w:szCs w:val="24"/>
              </w:rPr>
              <w:t>по вопросам использования ТСР, вспомогательных технических устройств и специальных учебных пособий для целей получения образования (при необходимости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духовного и полового воспитания и развития ребенка-инвалида и др.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418" w:type="dxa"/>
          </w:tcPr>
          <w:p w:rsidR="008A5E9E" w:rsidRPr="007E4814" w:rsidRDefault="008A5E9E" w:rsidP="00310744">
            <w:pPr>
              <w:ind w:firstLine="0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 специалист по работе с семьей</w:t>
            </w:r>
            <w:r w:rsidR="006D3CD5">
              <w:rPr>
                <w:szCs w:val="24"/>
              </w:rPr>
              <w:t>, л</w:t>
            </w:r>
            <w:r w:rsidR="006D3CD5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5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8A5E9E" w:rsidRPr="007E4814" w:rsidTr="006D3CD5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рактические коррекционно-развивающих занятия (тренинги) </w:t>
            </w:r>
            <w:r w:rsidRPr="007E4814">
              <w:rPr>
                <w:szCs w:val="24"/>
              </w:rPr>
              <w:lastRenderedPageBreak/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6D3CD5" w:rsidRPr="001712EE" w:rsidRDefault="006D3CD5" w:rsidP="006D3CD5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1712EE">
              <w:rPr>
                <w:szCs w:val="24"/>
              </w:rPr>
              <w:t>восстановление (формирование) коммуникативных навыков, устной и письменной речи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формирование (восстановление) необходимых учебных навыков (счет, письмо, чтение и др.) (при необходимости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 (при необходимости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lastRenderedPageBreak/>
              <w:t xml:space="preserve">обучение и отработку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обучение правилам питания, контролю физиологических показателей (например, уровня гликемии, при сахарном диабете, пульса, давления, дыхания при нарушениях функций сердечно-сосудистой, дыхательной системы и др.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E4814">
              <w:rPr>
                <w:szCs w:val="24"/>
              </w:rPr>
              <w:t>обучение пользованию ТСР для организации процесса обучения (при необходимости);</w:t>
            </w:r>
          </w:p>
          <w:p w:rsidR="008A5E9E" w:rsidRPr="007E4814" w:rsidRDefault="008A5E9E" w:rsidP="007E4814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бучения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418" w:type="dxa"/>
          </w:tcPr>
          <w:p w:rsidR="008A5E9E" w:rsidRPr="007E4814" w:rsidRDefault="008A5E9E" w:rsidP="0031074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дагог-психолог, социальный педагог, специалист по работе с семьей</w:t>
            </w:r>
            <w:r w:rsidR="006D3CD5">
              <w:rPr>
                <w:szCs w:val="24"/>
              </w:rPr>
              <w:t xml:space="preserve">, </w:t>
            </w:r>
            <w:r w:rsidR="006D3CD5">
              <w:rPr>
                <w:szCs w:val="24"/>
              </w:rPr>
              <w:lastRenderedPageBreak/>
              <w:t>л</w:t>
            </w:r>
            <w:r w:rsidR="006D3CD5" w:rsidRPr="001712EE">
              <w:rPr>
                <w:szCs w:val="24"/>
              </w:rPr>
              <w:t>огопед/дефектолог</w:t>
            </w:r>
          </w:p>
        </w:tc>
      </w:tr>
      <w:tr w:rsidR="008A5E9E" w:rsidRPr="007E4814" w:rsidTr="00064552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8A5E9E" w:rsidRPr="007E4814" w:rsidRDefault="008A5E9E" w:rsidP="00093C5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</w:tcPr>
          <w:p w:rsidR="008A5E9E" w:rsidRPr="007E4814" w:rsidRDefault="008A5E9E" w:rsidP="00093C5C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7E4814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7E4814">
              <w:rPr>
                <w:b/>
                <w:i/>
                <w:szCs w:val="24"/>
              </w:rPr>
              <w:t>5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11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135"/>
        </w:trPr>
        <w:tc>
          <w:tcPr>
            <w:tcW w:w="1101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Default="008A5E9E" w:rsidP="006C32B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A5E9E" w:rsidRPr="007E4814" w:rsidTr="00064552">
        <w:trPr>
          <w:gridAfter w:val="1"/>
          <w:wAfter w:w="48" w:type="dxa"/>
          <w:trHeight w:val="135"/>
        </w:trPr>
        <w:tc>
          <w:tcPr>
            <w:tcW w:w="1101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8A5E9E" w:rsidRPr="007E4814" w:rsidRDefault="008A5E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8A5E9E" w:rsidRPr="007E4814" w:rsidRDefault="008A5E9E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8A5E9E" w:rsidRPr="007E4814" w:rsidRDefault="008A5E9E" w:rsidP="006C32B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9</w:t>
            </w:r>
          </w:p>
        </w:tc>
        <w:tc>
          <w:tcPr>
            <w:tcW w:w="992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A5E9E" w:rsidRPr="007E4814" w:rsidRDefault="008A5E9E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F10ED0" w:rsidRDefault="00F10ED0" w:rsidP="007E4814">
      <w:pPr>
        <w:ind w:firstLine="0"/>
        <w:contextualSpacing/>
        <w:rPr>
          <w:rFonts w:eastAsia="Times New Roman"/>
          <w:b/>
          <w:color w:val="000000"/>
          <w:szCs w:val="24"/>
          <w:lang w:val="en-US" w:eastAsia="ru-RU"/>
        </w:rPr>
      </w:pPr>
    </w:p>
    <w:p w:rsidR="00580134" w:rsidRPr="007E4814" w:rsidRDefault="00F10ED0" w:rsidP="007E4814">
      <w:pPr>
        <w:ind w:firstLine="0"/>
        <w:contextualSpacing/>
        <w:rPr>
          <w:szCs w:val="24"/>
        </w:rPr>
      </w:pPr>
      <w:r w:rsidRPr="00F10ED0">
        <w:rPr>
          <w:rFonts w:eastAsia="Times New Roman"/>
          <w:b/>
          <w:color w:val="000000"/>
          <w:szCs w:val="24"/>
          <w:lang w:eastAsia="ru-RU"/>
        </w:rPr>
        <w:t>7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. Результат</w:t>
      </w:r>
      <w:r w:rsidR="00F14DA6" w:rsidRPr="00F14DA6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F14DA6">
        <w:rPr>
          <w:rFonts w:eastAsia="Times New Roman"/>
          <w:b/>
          <w:color w:val="000000"/>
          <w:szCs w:val="24"/>
          <w:lang w:eastAsia="ru-RU"/>
        </w:rPr>
        <w:t>реализации мероприятия</w:t>
      </w:r>
      <w:r w:rsidR="00580134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580134" w:rsidRPr="007E4814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5259" w:rsidRPr="007E4814" w:rsidRDefault="008B5259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Default="00F10ED0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F10ED0">
        <w:rPr>
          <w:rFonts w:eastAsia="Times New Roman"/>
          <w:b/>
          <w:color w:val="000000"/>
          <w:szCs w:val="24"/>
          <w:lang w:eastAsia="ru-RU"/>
        </w:rPr>
        <w:t>8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FD10D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095E44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095E44">
        <w:rPr>
          <w:rFonts w:eastAsia="Times New Roman"/>
          <w:b/>
          <w:szCs w:val="24"/>
          <w:lang w:eastAsia="ru-RU"/>
        </w:rPr>
        <w:t>я</w:t>
      </w:r>
      <w:r w:rsidR="00FD10D7">
        <w:rPr>
          <w:rFonts w:eastAsia="Times New Roman"/>
          <w:b/>
          <w:szCs w:val="24"/>
          <w:lang w:eastAsia="ru-RU"/>
        </w:rPr>
        <w:t xml:space="preserve"> </w:t>
      </w:r>
      <w:r w:rsidR="00095E44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9186"/>
        <w:gridCol w:w="1418"/>
        <w:gridCol w:w="1134"/>
        <w:gridCol w:w="3402"/>
      </w:tblGrid>
      <w:tr w:rsidR="00C53077" w:rsidRPr="00ED3020" w:rsidTr="00064552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9186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C53077" w:rsidRPr="00ED3020" w:rsidRDefault="009C73FC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7B784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  <w:vAlign w:val="center"/>
          </w:tcPr>
          <w:p w:rsidR="00C53077" w:rsidRPr="00F46897" w:rsidRDefault="00C53077" w:rsidP="00D16FD1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F46897">
              <w:rPr>
                <w:rFonts w:eastAsia="Times New Roman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D16FD1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F46897">
              <w:rPr>
                <w:rFonts w:eastAsia="Times New Roman"/>
                <w:szCs w:val="24"/>
                <w:lang w:eastAsia="ru-RU"/>
              </w:rPr>
              <w:t>04 25 03</w:t>
            </w:r>
          </w:p>
        </w:tc>
        <w:tc>
          <w:tcPr>
            <w:tcW w:w="1134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7B784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  <w:vAlign w:val="center"/>
          </w:tcPr>
          <w:p w:rsidR="00C53077" w:rsidRPr="00F46897" w:rsidRDefault="00C53077" w:rsidP="00D16FD1">
            <w:pPr>
              <w:ind w:firstLine="0"/>
              <w:contextualSpacing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04 25 06</w:t>
            </w:r>
          </w:p>
        </w:tc>
        <w:tc>
          <w:tcPr>
            <w:tcW w:w="1134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F46897" w:rsidRDefault="00C53077" w:rsidP="007B784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F46897">
              <w:rPr>
                <w:szCs w:val="24"/>
              </w:rPr>
              <w:t>Материалы для проверки (испытания) и оценки способности обучаться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F46897">
              <w:rPr>
                <w:bCs/>
                <w:szCs w:val="24"/>
              </w:rPr>
              <w:t>04 25 09</w:t>
            </w:r>
          </w:p>
        </w:tc>
        <w:tc>
          <w:tcPr>
            <w:tcW w:w="1134" w:type="dxa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87162E">
              <w:rPr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212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F46897" w:rsidRDefault="00C53077" w:rsidP="00035619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F4689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05 12 06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color w:val="FF0000"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F4689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05 12 12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F4689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05 12 15</w:t>
            </w:r>
          </w:p>
        </w:tc>
        <w:tc>
          <w:tcPr>
            <w:tcW w:w="1134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F46897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F46897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05 12 18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F46897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F46897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05 12 21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F46897" w:rsidRDefault="00C53077" w:rsidP="006953E2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F46897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6953E2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05 12 24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F46897" w:rsidRDefault="00C53077" w:rsidP="007B7840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F46897">
              <w:rPr>
                <w:iCs/>
                <w:szCs w:val="24"/>
              </w:rPr>
              <w:t>Игрушки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7B784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30 03 03</w:t>
            </w:r>
          </w:p>
        </w:tc>
        <w:tc>
          <w:tcPr>
            <w:tcW w:w="1134" w:type="dxa"/>
            <w:vAlign w:val="center"/>
          </w:tcPr>
          <w:p w:rsidR="00C53077" w:rsidRPr="005D739C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F4689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064552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0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9186" w:type="dxa"/>
          </w:tcPr>
          <w:p w:rsidR="00C53077" w:rsidRPr="00F46897" w:rsidRDefault="00C53077" w:rsidP="007B7840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F46897">
              <w:rPr>
                <w:iCs/>
                <w:szCs w:val="24"/>
              </w:rPr>
              <w:t>Игры</w:t>
            </w:r>
          </w:p>
        </w:tc>
        <w:tc>
          <w:tcPr>
            <w:tcW w:w="1418" w:type="dxa"/>
            <w:vAlign w:val="center"/>
          </w:tcPr>
          <w:p w:rsidR="00C53077" w:rsidRPr="00F46897" w:rsidRDefault="00C53077" w:rsidP="007B7840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46897"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02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7376A3" w:rsidRDefault="007376A3" w:rsidP="007E4814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F672A" w:rsidRPr="007E4814" w:rsidRDefault="00F10ED0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педагогической реабилитации и абилитации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C659D7" w:rsidRPr="001712EE" w:rsidRDefault="00C659D7" w:rsidP="00C659D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C659D7" w:rsidRPr="001712EE" w:rsidRDefault="00C659D7" w:rsidP="00C659D7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Определение общего уровня развития коммуникативной, языковой, лингвистической и культуроведческой компетенции.</w:t>
      </w:r>
    </w:p>
    <w:p w:rsidR="00C659D7" w:rsidRPr="001712EE" w:rsidRDefault="00C659D7" w:rsidP="00C659D7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C659D7" w:rsidRPr="001712EE" w:rsidRDefault="00C659D7" w:rsidP="00C659D7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3" w:name="101212"/>
      <w:bookmarkEnd w:id="3"/>
      <w:r w:rsidRPr="001712EE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C659D7" w:rsidRPr="001712EE" w:rsidRDefault="00C659D7" w:rsidP="00C659D7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4" w:name="101213"/>
      <w:bookmarkEnd w:id="4"/>
      <w:r w:rsidRPr="001712EE">
        <w:rPr>
          <w:rFonts w:eastAsia="Times New Roman"/>
          <w:color w:val="000000"/>
          <w:szCs w:val="24"/>
          <w:lang w:eastAsia="ru-RU"/>
        </w:rPr>
        <w:t>Диктант</w:t>
      </w:r>
      <w:r>
        <w:rPr>
          <w:rFonts w:eastAsia="Times New Roman"/>
          <w:color w:val="000000"/>
          <w:szCs w:val="24"/>
          <w:lang w:eastAsia="ru-RU"/>
        </w:rPr>
        <w:t>, изложение</w:t>
      </w:r>
      <w:r w:rsidRPr="001712EE">
        <w:rPr>
          <w:rFonts w:eastAsia="Times New Roman"/>
          <w:color w:val="000000"/>
          <w:szCs w:val="24"/>
          <w:lang w:eastAsia="ru-RU"/>
        </w:rPr>
        <w:t>.</w:t>
      </w:r>
    </w:p>
    <w:p w:rsidR="00C659D7" w:rsidRPr="001712EE" w:rsidRDefault="00C659D7" w:rsidP="00C659D7">
      <w:pPr>
        <w:numPr>
          <w:ilvl w:val="0"/>
          <w:numId w:val="36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1712EE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C659D7" w:rsidRPr="001712EE" w:rsidRDefault="00C659D7" w:rsidP="00C659D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5" w:name="101209"/>
      <w:bookmarkEnd w:id="5"/>
      <w:r w:rsidRPr="001712EE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 Е.А.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Стандартизированный комплекс методик для оценки развития детей дошкольного возраста (Л.А. Венгер)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Диагностика развития речи (М.П. Злобенко, О.Н.Ерофеева)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Комплексная методика психолого-педагогического обследования дошкольников с помощью таблиц (С.Д. Забрамная, О.В. Боровик)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Диагностика готовно</w:t>
      </w:r>
      <w:r>
        <w:rPr>
          <w:rFonts w:eastAsia="Times New Roman"/>
          <w:bCs/>
          <w:iCs/>
          <w:color w:val="000000"/>
          <w:szCs w:val="24"/>
          <w:lang w:eastAsia="ru-RU"/>
        </w:rPr>
        <w:t>сти ребенка к школе. Тест Керна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>–Иерасека.</w:t>
      </w:r>
    </w:p>
    <w:p w:rsidR="0054792B" w:rsidRPr="001712EE" w:rsidRDefault="0054792B" w:rsidP="0054792B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54792B" w:rsidRPr="001712EE" w:rsidRDefault="0054792B" w:rsidP="0054792B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54792B" w:rsidRPr="001712EE" w:rsidRDefault="0054792B" w:rsidP="0054792B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Н.И.</w:t>
      </w:r>
      <w:r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>Гуткиной «Домик» (готовность к школе)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Тест «Способность к обучению в школе» Г. Вицлака (1972 г.)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«Графический диктант» Д.Б. Эльконина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Рисование по точкам» или «Образец и правило» (А.Л. Венгер).</w:t>
      </w:r>
    </w:p>
    <w:p w:rsidR="0054792B" w:rsidRPr="001712EE" w:rsidRDefault="0054792B" w:rsidP="005479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Какие предметы спрятаны в рисунках?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54792B" w:rsidRPr="001712EE" w:rsidRDefault="0054792B" w:rsidP="0054792B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lastRenderedPageBreak/>
        <w:t xml:space="preserve">Методики диагностики состояния </w:t>
      </w:r>
      <w:r w:rsidR="00C659D7">
        <w:rPr>
          <w:rFonts w:eastAsia="Times New Roman"/>
          <w:bCs/>
          <w:iCs/>
          <w:color w:val="000000"/>
          <w:szCs w:val="24"/>
          <w:u w:val="single"/>
          <w:lang w:eastAsia="ru-RU"/>
        </w:rPr>
        <w:t>внимания</w:t>
      </w: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54792B" w:rsidRPr="001712EE" w:rsidRDefault="0054792B" w:rsidP="005479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>
        <w:rPr>
          <w:rFonts w:eastAsia="Times New Roman"/>
          <w:bCs/>
          <w:iCs/>
          <w:color w:val="000000"/>
          <w:szCs w:val="24"/>
          <w:lang w:eastAsia="ru-RU"/>
        </w:rPr>
        <w:t>Методика «Вырежи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54792B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C659D7" w:rsidRDefault="00C659D7" w:rsidP="00C659D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C659D7" w:rsidRPr="001712EE" w:rsidRDefault="00C659D7" w:rsidP="00C659D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C659D7" w:rsidRPr="001712EE" w:rsidRDefault="00C659D7" w:rsidP="00C659D7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Последовательные картинки» (тест умственного развития младшего школьника) Е.М. Борисова, В.П. Арсланьян.</w:t>
      </w:r>
    </w:p>
    <w:p w:rsidR="0054792B" w:rsidRPr="001712EE" w:rsidRDefault="0054792B" w:rsidP="005479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</w:t>
      </w:r>
      <w:r w:rsidR="00C659D7">
        <w:rPr>
          <w:rFonts w:eastAsia="Times New Roman"/>
          <w:bCs/>
          <w:iCs/>
          <w:color w:val="000000"/>
          <w:szCs w:val="24"/>
          <w:u w:val="single"/>
          <w:lang w:eastAsia="ru-RU"/>
        </w:rPr>
        <w:t>памяти</w:t>
      </w: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: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Запомни цифры».</w:t>
      </w:r>
    </w:p>
    <w:p w:rsidR="0054792B" w:rsidRPr="001712EE" w:rsidRDefault="0054792B" w:rsidP="005479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ля выяснения пассивного словарного запаса. </w:t>
      </w:r>
    </w:p>
    <w:p w:rsidR="0054792B" w:rsidRPr="001712EE" w:rsidRDefault="0054792B" w:rsidP="005479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Исследование продуктивности воображения (В. П. Глухов, 1985)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Исследование индивидуальных особенностей воображения (В. П. Глухов, 1985)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рассказ» (Немов </w:t>
      </w:r>
      <w:r>
        <w:rPr>
          <w:rFonts w:eastAsia="Times New Roman"/>
          <w:bCs/>
          <w:iCs/>
          <w:color w:val="000000"/>
          <w:szCs w:val="24"/>
          <w:lang w:eastAsia="ru-RU"/>
        </w:rPr>
        <w:t>Р.С.,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>1997)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Панько). 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6" w:name="101195"/>
      <w:bookmarkEnd w:id="6"/>
      <w:r w:rsidRPr="001712EE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54792B" w:rsidRPr="001712EE" w:rsidRDefault="0054792B" w:rsidP="0054792B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bookmarkStart w:id="7" w:name="101196"/>
      <w:bookmarkStart w:id="8" w:name="101197"/>
      <w:bookmarkEnd w:id="7"/>
      <w:bookmarkEnd w:id="8"/>
      <w:r w:rsidRPr="001712EE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Лурия А.Р. «Выделение заданного звука из слова (на слух)». «Звуковой анализ». 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Забрамная С.Д., Боровик О.В. «Практический материал для проведения психолого-педагогического обследования детей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Лурия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квазипрост</w:t>
      </w:r>
      <w:r>
        <w:rPr>
          <w:rFonts w:eastAsia="Times New Roman"/>
          <w:bCs/>
          <w:iCs/>
          <w:color w:val="000000"/>
          <w:szCs w:val="24"/>
          <w:lang w:eastAsia="ru-RU"/>
        </w:rPr>
        <w:t>р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>анственных представлений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 xml:space="preserve"> Макарова А.К. «Методика обследования слоговой структуры слова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Рау Ф.Ф., Фомичева М.Ф. «Методика обследования звукопроизношения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54792B" w:rsidRPr="001712EE" w:rsidRDefault="0054792B" w:rsidP="0054792B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54792B" w:rsidRPr="001712EE" w:rsidRDefault="0054792B" w:rsidP="0054792B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54792B" w:rsidRPr="001712EE" w:rsidRDefault="0054792B" w:rsidP="0054792B">
      <w:pPr>
        <w:numPr>
          <w:ilvl w:val="0"/>
          <w:numId w:val="48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ств предмета - конкретная лексика)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 «Выявление состояния устно</w:t>
      </w:r>
      <w:r>
        <w:rPr>
          <w:rFonts w:eastAsia="Times New Roman"/>
          <w:bCs/>
          <w:iCs/>
          <w:color w:val="000000"/>
          <w:szCs w:val="24"/>
          <w:lang w:eastAsia="ru-RU"/>
        </w:rPr>
        <w:t>-</w:t>
      </w:r>
      <w:r w:rsidRPr="001712EE">
        <w:rPr>
          <w:rFonts w:eastAsia="Times New Roman"/>
          <w:bCs/>
          <w:iCs/>
          <w:color w:val="000000"/>
          <w:szCs w:val="24"/>
          <w:lang w:eastAsia="ru-RU"/>
        </w:rPr>
        <w:t>речевых предпосылок письменной речи». «Оценка потенциальной готовности к овладению самостоятельной письменной речью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54792B" w:rsidRPr="001712EE" w:rsidRDefault="0054792B" w:rsidP="0054792B">
      <w:pPr>
        <w:numPr>
          <w:ilvl w:val="0"/>
          <w:numId w:val="36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1712EE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  <w:r w:rsidRPr="001712EE">
        <w:rPr>
          <w:rFonts w:eastAsia="Times New Roman"/>
          <w:b/>
          <w:color w:val="000000"/>
          <w:szCs w:val="24"/>
          <w:lang w:eastAsia="ru-RU"/>
        </w:rPr>
        <w:t xml:space="preserve"> </w:t>
      </w:r>
    </w:p>
    <w:p w:rsidR="0054792B" w:rsidRPr="001712EE" w:rsidRDefault="0054792B" w:rsidP="0054792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580134" w:rsidRPr="007E4814" w:rsidRDefault="00901412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F10ED0" w:rsidRPr="00F10ED0">
        <w:rPr>
          <w:rFonts w:eastAsia="Times New Roman"/>
          <w:b/>
          <w:color w:val="000000"/>
          <w:szCs w:val="24"/>
          <w:lang w:eastAsia="ru-RU"/>
        </w:rPr>
        <w:t>0</w:t>
      </w:r>
      <w:r w:rsidR="00ED4489" w:rsidRPr="007E4814">
        <w:rPr>
          <w:rFonts w:eastAsia="Times New Roman"/>
          <w:b/>
          <w:color w:val="000000"/>
          <w:szCs w:val="24"/>
          <w:lang w:eastAsia="ru-RU"/>
        </w:rPr>
        <w:t>.</w:t>
      </w:r>
      <w:r w:rsidR="003F672A" w:rsidRPr="007E4814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41253E" w:rsidRPr="0041253E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41253E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580134" w:rsidRPr="007E4814" w:rsidRDefault="00580134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Pr="007E4814">
        <w:rPr>
          <w:rFonts w:eastAsia="Times New Roman"/>
          <w:szCs w:val="24"/>
          <w:lang w:eastAsia="ru-RU"/>
        </w:rPr>
        <w:t xml:space="preserve">ценка результатов </w:t>
      </w:r>
      <w:r w:rsidR="0041253E">
        <w:rPr>
          <w:rFonts w:eastAsia="Times New Roman"/>
          <w:szCs w:val="24"/>
          <w:lang w:eastAsia="ru-RU"/>
        </w:rPr>
        <w:t>мероприятий</w:t>
      </w:r>
      <w:r w:rsidR="0041253E" w:rsidRPr="007E4814">
        <w:rPr>
          <w:rFonts w:eastAsia="Times New Roman"/>
          <w:szCs w:val="24"/>
          <w:lang w:eastAsia="ru-RU"/>
        </w:rPr>
        <w:t xml:space="preserve"> </w:t>
      </w:r>
      <w:r w:rsidRPr="007E4814">
        <w:rPr>
          <w:rFonts w:eastAsia="Times New Roman"/>
          <w:szCs w:val="24"/>
          <w:lang w:eastAsia="ru-RU"/>
        </w:rPr>
        <w:t>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064552" w:rsidRDefault="00064552" w:rsidP="007E4814">
      <w:pPr>
        <w:ind w:firstLine="284"/>
        <w:rPr>
          <w:szCs w:val="24"/>
        </w:rPr>
      </w:pPr>
    </w:p>
    <w:p w:rsidR="00580134" w:rsidRPr="007E4814" w:rsidRDefault="00580134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580134" w:rsidRPr="007E4814" w:rsidRDefault="00580134" w:rsidP="00322011">
      <w:pPr>
        <w:numPr>
          <w:ilvl w:val="0"/>
          <w:numId w:val="34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EC2706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EC2706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580134" w:rsidRPr="007E4814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580134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</w:t>
      </w:r>
      <w:r w:rsidR="000F6B8E">
        <w:rPr>
          <w:szCs w:val="24"/>
        </w:rPr>
        <w:t>ятия реализованы частично</w:t>
      </w:r>
    </w:p>
    <w:p w:rsidR="000F6B8E" w:rsidRDefault="000F6B8E" w:rsidP="000F6B8E">
      <w:pPr>
        <w:ind w:left="709" w:firstLine="0"/>
        <w:rPr>
          <w:szCs w:val="24"/>
        </w:rPr>
      </w:pPr>
    </w:p>
    <w:p w:rsidR="00580134" w:rsidRPr="007E4814" w:rsidRDefault="00580134" w:rsidP="00322011">
      <w:pPr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</w:t>
      </w:r>
      <w:r w:rsidRPr="007E4814">
        <w:rPr>
          <w:rFonts w:eastAsia="Times New Roman"/>
          <w:szCs w:val="24"/>
          <w:lang w:eastAsia="ru-RU"/>
        </w:rPr>
        <w:t>социально-педагогического</w:t>
      </w:r>
      <w:r w:rsidRPr="007E4814">
        <w:rPr>
          <w:szCs w:val="24"/>
        </w:rPr>
        <w:t xml:space="preserve"> статуса после</w:t>
      </w:r>
      <w:r w:rsidR="0041253E" w:rsidRPr="0041253E">
        <w:rPr>
          <w:szCs w:val="24"/>
        </w:rPr>
        <w:t xml:space="preserve"> </w:t>
      </w:r>
      <w:r w:rsidR="0041253E">
        <w:rPr>
          <w:szCs w:val="24"/>
        </w:rPr>
        <w:t>реализованных</w:t>
      </w:r>
      <w:r w:rsidRPr="007E4814">
        <w:rPr>
          <w:szCs w:val="24"/>
        </w:rPr>
        <w:t xml:space="preserve"> 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580134" w:rsidRPr="007E4814" w:rsidTr="00B065F9">
        <w:trPr>
          <w:trHeight w:val="306"/>
        </w:trPr>
        <w:tc>
          <w:tcPr>
            <w:tcW w:w="3322" w:type="pct"/>
            <w:vMerge w:val="restart"/>
            <w:vAlign w:val="center"/>
          </w:tcPr>
          <w:p w:rsidR="00580134" w:rsidRPr="007E4814" w:rsidRDefault="00580134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способности к обучению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</w:t>
            </w:r>
            <w:r w:rsidR="0041253E">
              <w:rPr>
                <w:b/>
                <w:szCs w:val="24"/>
              </w:rPr>
              <w:t xml:space="preserve"> мероприятий</w:t>
            </w:r>
          </w:p>
        </w:tc>
        <w:tc>
          <w:tcPr>
            <w:tcW w:w="1678" w:type="pct"/>
            <w:gridSpan w:val="2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7E4814" w:rsidTr="00580134">
        <w:trPr>
          <w:trHeight w:val="536"/>
        </w:trPr>
        <w:tc>
          <w:tcPr>
            <w:tcW w:w="3322" w:type="pct"/>
            <w:vMerge/>
          </w:tcPr>
          <w:p w:rsidR="00580134" w:rsidRPr="007E4814" w:rsidRDefault="00580134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580134" w:rsidRPr="007E4814" w:rsidTr="00580134">
        <w:trPr>
          <w:trHeight w:val="325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96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lastRenderedPageBreak/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56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51"/>
        </w:trPr>
        <w:tc>
          <w:tcPr>
            <w:tcW w:w="3322" w:type="pct"/>
          </w:tcPr>
          <w:p w:rsidR="00580134" w:rsidRPr="007E4814" w:rsidRDefault="00580134" w:rsidP="007E4814">
            <w:pPr>
              <w:ind w:firstLine="0"/>
            </w:pPr>
            <w:r w:rsidRPr="007E4814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580134">
        <w:trPr>
          <w:trHeight w:val="234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 xml:space="preserve">Уровень развития мелкой и крупной моторики у ребенка-инвалида 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9E5095">
        <w:trPr>
          <w:trHeight w:val="390"/>
        </w:trPr>
        <w:tc>
          <w:tcPr>
            <w:tcW w:w="3322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 xml:space="preserve">Уровень сформированности речевых функций (экспрессивной и импрессивной речи) 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8B5259">
        <w:trPr>
          <w:trHeight w:val="668"/>
        </w:trPr>
        <w:tc>
          <w:tcPr>
            <w:tcW w:w="3322" w:type="pct"/>
          </w:tcPr>
          <w:p w:rsidR="008B5259" w:rsidRPr="007E4814" w:rsidRDefault="00580134" w:rsidP="00B1735C">
            <w:pPr>
              <w:pStyle w:val="a4"/>
              <w:ind w:firstLine="0"/>
              <w:contextualSpacing/>
            </w:pPr>
            <w:r w:rsidRPr="007E4814">
              <w:t>Педагогическая</w:t>
            </w:r>
            <w:r w:rsidR="00B1735C">
              <w:t xml:space="preserve"> компетенция</w:t>
            </w:r>
            <w:r w:rsidRPr="007E4814">
              <w:t xml:space="preserve"> родителей</w:t>
            </w:r>
            <w:r w:rsidR="008B5259" w:rsidRPr="007E4814">
              <w:t xml:space="preserve"> по вопросам социально-педагогической реабилитации, получения образования ребенком-инвалидом</w:t>
            </w:r>
          </w:p>
        </w:tc>
        <w:tc>
          <w:tcPr>
            <w:tcW w:w="868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pStyle w:val="a5"/>
        <w:ind w:firstLine="0"/>
        <w:rPr>
          <w:szCs w:val="24"/>
        </w:rPr>
      </w:pPr>
    </w:p>
    <w:p w:rsidR="00580134" w:rsidRPr="007E4814" w:rsidRDefault="00580134" w:rsidP="00322011">
      <w:pPr>
        <w:pStyle w:val="a5"/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</w:t>
      </w:r>
      <w:r w:rsidRPr="007E4814">
        <w:rPr>
          <w:rFonts w:eastAsia="Times New Roman"/>
          <w:szCs w:val="24"/>
          <w:lang w:eastAsia="ru-RU"/>
        </w:rPr>
        <w:t>социально-педагогической</w:t>
      </w:r>
      <w:r w:rsidRPr="007E4814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 </w:t>
      </w:r>
    </w:p>
    <w:p w:rsidR="00580134" w:rsidRPr="007E4814" w:rsidRDefault="00580134" w:rsidP="007E4814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5"/>
        <w:gridCol w:w="9321"/>
      </w:tblGrid>
      <w:tr w:rsidR="00580134" w:rsidRPr="007E4814" w:rsidTr="00580134">
        <w:tc>
          <w:tcPr>
            <w:tcW w:w="5625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7E4814">
              <w:rPr>
                <w:szCs w:val="24"/>
              </w:rPr>
              <w:t>статус полностью восстановлен/полностью сформирован</w:t>
            </w:r>
          </w:p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E4814">
              <w:rPr>
                <w:szCs w:val="24"/>
              </w:rPr>
              <w:t xml:space="preserve"> статус частично восстановлен/частично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580134" w:rsidRPr="007E4814" w:rsidTr="00580134">
        <w:tc>
          <w:tcPr>
            <w:tcW w:w="5625" w:type="dxa"/>
          </w:tcPr>
          <w:p w:rsidR="00580134" w:rsidRDefault="00580134" w:rsidP="00322011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  <w:p w:rsidR="00EC2706" w:rsidRPr="007E4814" w:rsidRDefault="00EC2706" w:rsidP="00EC2706">
            <w:pPr>
              <w:pStyle w:val="a5"/>
              <w:ind w:left="698" w:right="459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7E4814" w:rsidRDefault="00580134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E4814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7E4814" w:rsidRDefault="00580134" w:rsidP="00322011">
      <w:pPr>
        <w:pStyle w:val="a5"/>
        <w:numPr>
          <w:ilvl w:val="0"/>
          <w:numId w:val="34"/>
        </w:numPr>
        <w:rPr>
          <w:szCs w:val="24"/>
        </w:rPr>
      </w:pPr>
      <w:r w:rsidRPr="007E4814">
        <w:rPr>
          <w:szCs w:val="24"/>
        </w:rPr>
        <w:t xml:space="preserve">Выдано на руки заключение по результатам </w:t>
      </w:r>
      <w:r w:rsidR="00891804">
        <w:rPr>
          <w:szCs w:val="24"/>
        </w:rPr>
        <w:t>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1939F2" w:rsidRDefault="001939F2" w:rsidP="00F10ED0">
      <w:pPr>
        <w:ind w:firstLine="142"/>
        <w:rPr>
          <w:b/>
          <w:szCs w:val="24"/>
        </w:rPr>
      </w:pPr>
    </w:p>
    <w:p w:rsidR="00EA3C4E" w:rsidRDefault="00EA3C4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1939F2" w:rsidRDefault="001939F2" w:rsidP="00F10ED0">
      <w:pPr>
        <w:ind w:firstLine="142"/>
        <w:rPr>
          <w:b/>
          <w:szCs w:val="24"/>
        </w:rPr>
      </w:pPr>
    </w:p>
    <w:p w:rsidR="00E82053" w:rsidRPr="008D3E3F" w:rsidRDefault="00F10ED0" w:rsidP="00F10ED0">
      <w:pPr>
        <w:ind w:firstLine="142"/>
        <w:rPr>
          <w:b/>
          <w:szCs w:val="24"/>
        </w:rPr>
      </w:pPr>
      <w:r>
        <w:rPr>
          <w:b/>
          <w:szCs w:val="24"/>
        </w:rPr>
        <w:t>1</w:t>
      </w:r>
      <w:r w:rsidRPr="00F10ED0">
        <w:rPr>
          <w:b/>
          <w:szCs w:val="24"/>
        </w:rPr>
        <w:t>1</w:t>
      </w:r>
      <w:r w:rsidR="00E82053" w:rsidRPr="00EB4864">
        <w:rPr>
          <w:b/>
          <w:szCs w:val="24"/>
        </w:rPr>
        <w:t>.</w:t>
      </w:r>
      <w:r w:rsidR="00E82053" w:rsidRPr="00060F86">
        <w:rPr>
          <w:b/>
          <w:szCs w:val="24"/>
        </w:rPr>
        <w:t xml:space="preserve"> </w:t>
      </w:r>
      <w:r w:rsidR="00E82053" w:rsidRPr="008D3E3F">
        <w:rPr>
          <w:b/>
          <w:szCs w:val="24"/>
        </w:rPr>
        <w:t xml:space="preserve">Показатели кратности </w:t>
      </w:r>
      <w:r w:rsidR="0041253E">
        <w:rPr>
          <w:b/>
          <w:szCs w:val="24"/>
        </w:rPr>
        <w:t>мероприятий</w:t>
      </w:r>
      <w:r w:rsidR="0041253E" w:rsidRPr="008D3E3F">
        <w:rPr>
          <w:b/>
          <w:szCs w:val="24"/>
        </w:rPr>
        <w:t xml:space="preserve"> </w:t>
      </w:r>
      <w:r w:rsidR="00E82053" w:rsidRPr="008D3E3F">
        <w:rPr>
          <w:b/>
          <w:szCs w:val="24"/>
        </w:rPr>
        <w:t>по социально-</w:t>
      </w:r>
      <w:r w:rsidR="006C32B7">
        <w:rPr>
          <w:b/>
          <w:szCs w:val="24"/>
        </w:rPr>
        <w:t>педагогической реабилитации и абилитации:</w:t>
      </w:r>
    </w:p>
    <w:p w:rsidR="00E82053" w:rsidRDefault="00E82053" w:rsidP="00E82053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744"/>
        <w:gridCol w:w="5744"/>
      </w:tblGrid>
      <w:tr w:rsidR="00E82053" w:rsidRPr="00704383" w:rsidTr="00F10ED0">
        <w:trPr>
          <w:jc w:val="center"/>
        </w:trPr>
        <w:tc>
          <w:tcPr>
            <w:tcW w:w="3970" w:type="dxa"/>
            <w:vMerge w:val="restart"/>
            <w:vAlign w:val="center"/>
          </w:tcPr>
          <w:p w:rsidR="00E82053" w:rsidRPr="00704383" w:rsidRDefault="00E82053" w:rsidP="007C117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7C1172">
              <w:rPr>
                <w:b/>
                <w:szCs w:val="24"/>
              </w:rPr>
              <w:t>мероприятия</w:t>
            </w:r>
          </w:p>
        </w:tc>
        <w:tc>
          <w:tcPr>
            <w:tcW w:w="11488" w:type="dxa"/>
            <w:gridSpan w:val="2"/>
          </w:tcPr>
          <w:p w:rsidR="00E82053" w:rsidRPr="00724761" w:rsidRDefault="00E82053" w:rsidP="0041253E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41253E">
              <w:rPr>
                <w:b/>
                <w:szCs w:val="24"/>
              </w:rPr>
              <w:t>мероприятий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  <w:vMerge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744" w:type="dxa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744" w:type="dxa"/>
          </w:tcPr>
          <w:p w:rsidR="00E82053" w:rsidRPr="00704383" w:rsidRDefault="00E82053" w:rsidP="006F1D1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744" w:type="dxa"/>
            <w:vAlign w:val="center"/>
          </w:tcPr>
          <w:p w:rsidR="00E82053" w:rsidRPr="0011291F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744" w:type="dxa"/>
            <w:vAlign w:val="center"/>
          </w:tcPr>
          <w:p w:rsidR="00E82053" w:rsidRPr="00060F86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744" w:type="dxa"/>
            <w:vAlign w:val="center"/>
          </w:tcPr>
          <w:p w:rsidR="00E82053" w:rsidRPr="00060F86" w:rsidRDefault="006C32B7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6C32B7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</w:t>
            </w:r>
            <w:r w:rsidR="006C32B7">
              <w:rPr>
                <w:rFonts w:eastAsia="Calibri"/>
                <w:szCs w:val="24"/>
              </w:rPr>
              <w:t>11</w:t>
            </w:r>
          </w:p>
        </w:tc>
      </w:tr>
      <w:tr w:rsidR="00E82053" w:rsidRPr="00704383" w:rsidTr="007F1BE1">
        <w:trPr>
          <w:jc w:val="center"/>
        </w:trPr>
        <w:tc>
          <w:tcPr>
            <w:tcW w:w="3970" w:type="dxa"/>
          </w:tcPr>
          <w:p w:rsidR="00E82053" w:rsidRPr="00704383" w:rsidRDefault="00E82053" w:rsidP="0041253E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41253E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744" w:type="dxa"/>
            <w:vAlign w:val="center"/>
          </w:tcPr>
          <w:p w:rsidR="00E82053" w:rsidRPr="00060F86" w:rsidRDefault="006C32B7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5744" w:type="dxa"/>
            <w:vAlign w:val="center"/>
          </w:tcPr>
          <w:p w:rsidR="00E82053" w:rsidRPr="00704383" w:rsidRDefault="00E82053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5-1</w:t>
            </w:r>
            <w:r w:rsidR="006C32B7">
              <w:rPr>
                <w:rFonts w:eastAsia="Calibri"/>
                <w:b/>
                <w:szCs w:val="24"/>
              </w:rPr>
              <w:t>9</w:t>
            </w:r>
            <w:r>
              <w:rPr>
                <w:rFonts w:eastAsia="Calibri"/>
                <w:b/>
                <w:szCs w:val="24"/>
              </w:rPr>
              <w:t xml:space="preserve"> </w:t>
            </w:r>
          </w:p>
        </w:tc>
      </w:tr>
    </w:tbl>
    <w:p w:rsidR="00E82053" w:rsidRPr="00EB4864" w:rsidRDefault="00E82053" w:rsidP="00E82053">
      <w:pPr>
        <w:rPr>
          <w:b/>
          <w:szCs w:val="24"/>
        </w:rPr>
        <w:sectPr w:rsidR="00E82053" w:rsidRPr="00EB4864" w:rsidSect="00167C2A">
          <w:footerReference w:type="default" r:id="rId11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580134" w:rsidRPr="007E4814" w:rsidRDefault="002F6E75" w:rsidP="007E4814">
      <w:pPr>
        <w:pStyle w:val="1"/>
      </w:pPr>
      <w:bookmarkStart w:id="9" w:name="_Toc99535546"/>
      <w:r w:rsidRPr="007E4814">
        <w:lastRenderedPageBreak/>
        <w:t xml:space="preserve">Раздел </w:t>
      </w:r>
      <w:r w:rsidRPr="007E4814">
        <w:rPr>
          <w:lang w:val="en-US"/>
        </w:rPr>
        <w:t>IV</w:t>
      </w:r>
      <w:r w:rsidRPr="007E4814">
        <w:t xml:space="preserve">. </w:t>
      </w:r>
      <w:r w:rsidR="00580134" w:rsidRPr="007E4814">
        <w:t>Социально-психологическая реабилитация и/или абилитация</w:t>
      </w:r>
      <w:bookmarkEnd w:id="9"/>
    </w:p>
    <w:p w:rsidR="00B93530" w:rsidRPr="007E4814" w:rsidRDefault="00A17810" w:rsidP="007E4814">
      <w:pPr>
        <w:ind w:firstLine="0"/>
        <w:contextualSpacing/>
        <w:rPr>
          <w:szCs w:val="24"/>
        </w:rPr>
      </w:pPr>
      <w:r w:rsidRPr="00A17810">
        <w:rPr>
          <w:b/>
          <w:szCs w:val="24"/>
        </w:rPr>
        <w:t>1</w:t>
      </w:r>
      <w:r w:rsidR="00580134" w:rsidRPr="007E4814">
        <w:rPr>
          <w:b/>
          <w:szCs w:val="24"/>
        </w:rPr>
        <w:t>. Наименование целевой реабилитационной группы</w:t>
      </w:r>
      <w:r w:rsidR="00580134" w:rsidRPr="007E4814">
        <w:rPr>
          <w:szCs w:val="24"/>
        </w:rPr>
        <w:t xml:space="preserve">: </w:t>
      </w:r>
      <w:r w:rsidR="00581D4F" w:rsidRPr="007E4814">
        <w:rPr>
          <w:szCs w:val="24"/>
        </w:rPr>
        <w:t>дети-инвалиды</w:t>
      </w:r>
      <w:r w:rsidR="00C0096C" w:rsidRPr="007E4814">
        <w:rPr>
          <w:b/>
          <w:bCs/>
          <w:color w:val="000000"/>
          <w:kern w:val="24"/>
        </w:rPr>
        <w:t xml:space="preserve"> </w:t>
      </w:r>
      <w:r w:rsidR="00B93530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B93530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B93530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B93530" w:rsidRPr="007E4814">
        <w:rPr>
          <w:b/>
          <w:szCs w:val="24"/>
        </w:rPr>
        <w:t>.</w:t>
      </w:r>
    </w:p>
    <w:p w:rsidR="00580134" w:rsidRPr="007E4814" w:rsidRDefault="00A17810" w:rsidP="007E4814">
      <w:pPr>
        <w:ind w:firstLine="0"/>
        <w:contextualSpacing/>
        <w:rPr>
          <w:szCs w:val="24"/>
        </w:rPr>
      </w:pPr>
      <w:r w:rsidRPr="00A17810">
        <w:rPr>
          <w:b/>
          <w:szCs w:val="24"/>
        </w:rPr>
        <w:t>2</w:t>
      </w:r>
      <w:r w:rsidR="00580134" w:rsidRPr="007E4814">
        <w:rPr>
          <w:b/>
          <w:szCs w:val="24"/>
        </w:rPr>
        <w:t>. О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580134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41253E">
        <w:rPr>
          <w:rFonts w:eastAsia="Times New Roman"/>
          <w:color w:val="000000"/>
          <w:szCs w:val="24"/>
          <w:lang w:eastAsia="ru-RU"/>
        </w:rPr>
        <w:t>реализующие</w:t>
      </w:r>
      <w:r w:rsidR="0041253E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41253E">
        <w:rPr>
          <w:rFonts w:eastAsia="Times New Roman"/>
          <w:color w:val="000000"/>
          <w:szCs w:val="24"/>
          <w:lang w:eastAsia="ru-RU"/>
        </w:rPr>
        <w:t>мероприятия</w:t>
      </w:r>
      <w:r w:rsidR="0041253E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580134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580134" w:rsidRDefault="00A17810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580134" w:rsidRPr="007E4814">
        <w:rPr>
          <w:b/>
          <w:szCs w:val="24"/>
        </w:rPr>
        <w:t xml:space="preserve">. </w:t>
      </w:r>
      <w:r w:rsidR="00580134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7779"/>
        <w:gridCol w:w="7780"/>
      </w:tblGrid>
      <w:tr w:rsidR="003B7CC6" w:rsidRPr="007E4814" w:rsidTr="00B065F9">
        <w:tc>
          <w:tcPr>
            <w:tcW w:w="7779" w:type="dxa"/>
          </w:tcPr>
          <w:p w:rsidR="003B7CC6" w:rsidRPr="007E4814" w:rsidRDefault="003B7CC6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80" w:type="dxa"/>
          </w:tcPr>
          <w:p w:rsidR="003B7CC6" w:rsidRPr="007E4814" w:rsidRDefault="003B7CC6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3B7CC6" w:rsidRPr="007E4814" w:rsidTr="00B065F9">
        <w:tc>
          <w:tcPr>
            <w:tcW w:w="7779" w:type="dxa"/>
          </w:tcPr>
          <w:p w:rsidR="003B7CC6" w:rsidRPr="007E4814" w:rsidRDefault="003B7CC6" w:rsidP="009C73FC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  <w:tc>
          <w:tcPr>
            <w:tcW w:w="7780" w:type="dxa"/>
          </w:tcPr>
          <w:p w:rsidR="003B7CC6" w:rsidRPr="00DC1B9B" w:rsidRDefault="003B7CC6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DC1B9B">
              <w:rPr>
                <w:szCs w:val="24"/>
              </w:rPr>
              <w:t>Врач-психотерапевт</w:t>
            </w:r>
          </w:p>
        </w:tc>
      </w:tr>
    </w:tbl>
    <w:p w:rsidR="00580134" w:rsidRPr="007E4814" w:rsidRDefault="00580134" w:rsidP="007E4814">
      <w:pPr>
        <w:ind w:firstLine="0"/>
        <w:contextualSpacing/>
        <w:rPr>
          <w:b/>
          <w:szCs w:val="24"/>
        </w:rPr>
      </w:pPr>
    </w:p>
    <w:p w:rsidR="00580134" w:rsidRPr="007E4814" w:rsidRDefault="00A17810" w:rsidP="007E4814">
      <w:pPr>
        <w:ind w:firstLine="0"/>
        <w:contextualSpacing/>
        <w:jc w:val="left"/>
        <w:rPr>
          <w:b/>
          <w:szCs w:val="24"/>
        </w:rPr>
      </w:pPr>
      <w:r w:rsidRPr="00A17810">
        <w:rPr>
          <w:b/>
          <w:szCs w:val="24"/>
        </w:rPr>
        <w:t>4</w:t>
      </w:r>
      <w:r w:rsidR="0041253E">
        <w:rPr>
          <w:b/>
          <w:szCs w:val="24"/>
        </w:rPr>
        <w:t>. Перечень мероприятий</w:t>
      </w:r>
      <w:r w:rsidR="00580134" w:rsidRPr="007E4814">
        <w:rPr>
          <w:b/>
          <w:szCs w:val="24"/>
        </w:rPr>
        <w:t xml:space="preserve"> по социально-психологической реабилитации и абилитации детей-инвалидов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580134" w:rsidRPr="007E4814" w:rsidTr="007B4F9E"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80134" w:rsidRPr="007E4814" w:rsidRDefault="00580134" w:rsidP="0041253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Наименование</w:t>
            </w:r>
            <w:r w:rsidR="0041253E">
              <w:rPr>
                <w:b/>
                <w:szCs w:val="24"/>
              </w:rPr>
              <w:t xml:space="preserve"> мероприятия</w:t>
            </w:r>
            <w:r w:rsidRPr="007E4814">
              <w:rPr>
                <w:b/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41253E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41253E">
              <w:rPr>
                <w:b/>
                <w:szCs w:val="24"/>
              </w:rPr>
              <w:t>мероприятия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80134" w:rsidRPr="007E4814" w:rsidRDefault="00580134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580134" w:rsidRPr="007E4814" w:rsidTr="007B4F9E">
        <w:tc>
          <w:tcPr>
            <w:tcW w:w="53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580134" w:rsidRPr="007E4814" w:rsidTr="007B4F9E">
        <w:tc>
          <w:tcPr>
            <w:tcW w:w="53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580134" w:rsidRPr="007E4814" w:rsidTr="007B4F9E"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01"/>
        </w:trPr>
        <w:tc>
          <w:tcPr>
            <w:tcW w:w="53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394" w:type="dxa"/>
            <w:vMerge w:val="restart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Ребенок-инвалид; 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580134" w:rsidRPr="007E4814" w:rsidTr="007B4F9E">
        <w:trPr>
          <w:trHeight w:val="100"/>
        </w:trPr>
        <w:tc>
          <w:tcPr>
            <w:tcW w:w="53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394" w:type="dxa"/>
            <w:vMerge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емейное консультирование</w:t>
            </w:r>
          </w:p>
        </w:tc>
      </w:tr>
      <w:tr w:rsidR="00580134" w:rsidRPr="007E4814" w:rsidTr="007B4F9E">
        <w:trPr>
          <w:trHeight w:val="300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26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80134" w:rsidRPr="007E4814" w:rsidTr="007B4F9E">
        <w:trPr>
          <w:trHeight w:val="126"/>
        </w:trPr>
        <w:tc>
          <w:tcPr>
            <w:tcW w:w="53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394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80134" w:rsidRPr="007E4814" w:rsidRDefault="00580134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0367C7" w:rsidRDefault="000367C7" w:rsidP="000367C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367C7" w:rsidRPr="000367C7" w:rsidRDefault="00A17810" w:rsidP="0041253E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A17810">
        <w:rPr>
          <w:rFonts w:eastAsia="Times New Roman"/>
          <w:b/>
          <w:szCs w:val="24"/>
          <w:lang w:eastAsia="ru-RU"/>
        </w:rPr>
        <w:t>5</w:t>
      </w:r>
      <w:r w:rsidR="00580134" w:rsidRPr="007E4814">
        <w:rPr>
          <w:rFonts w:eastAsia="Times New Roman"/>
          <w:b/>
          <w:szCs w:val="24"/>
          <w:lang w:eastAsia="ru-RU"/>
        </w:rPr>
        <w:t>. Условия</w:t>
      </w:r>
      <w:r w:rsidR="0041253E">
        <w:rPr>
          <w:rFonts w:eastAsia="Times New Roman"/>
          <w:b/>
          <w:szCs w:val="24"/>
          <w:lang w:eastAsia="ru-RU"/>
        </w:rPr>
        <w:t xml:space="preserve"> реализации</w:t>
      </w:r>
      <w:r w:rsidR="0041253E" w:rsidRPr="00D34054">
        <w:rPr>
          <w:b/>
          <w:szCs w:val="24"/>
        </w:rPr>
        <w:t xml:space="preserve"> </w:t>
      </w:r>
      <w:r w:rsidR="0041253E">
        <w:rPr>
          <w:b/>
          <w:szCs w:val="24"/>
        </w:rPr>
        <w:t>мероприятий</w:t>
      </w:r>
      <w:r w:rsidR="00580134" w:rsidRPr="007E4814">
        <w:rPr>
          <w:rFonts w:eastAsia="Times New Roman"/>
          <w:b/>
          <w:szCs w:val="24"/>
          <w:lang w:eastAsia="ru-RU"/>
        </w:rPr>
        <w:t>:</w:t>
      </w:r>
      <w:r w:rsidR="00585712">
        <w:rPr>
          <w:rFonts w:eastAsia="Times New Roman"/>
          <w:b/>
          <w:szCs w:val="24"/>
          <w:lang w:eastAsia="ru-RU"/>
        </w:rPr>
        <w:t xml:space="preserve">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Pr="007E4814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80134" w:rsidRPr="007E4814" w:rsidRDefault="00A17810" w:rsidP="007E4814">
      <w:pPr>
        <w:ind w:firstLine="0"/>
        <w:contextualSpacing/>
        <w:rPr>
          <w:b/>
          <w:szCs w:val="24"/>
        </w:rPr>
      </w:pPr>
      <w:r w:rsidRPr="00A17810">
        <w:rPr>
          <w:rFonts w:eastAsia="Times New Roman"/>
          <w:b/>
          <w:szCs w:val="24"/>
          <w:lang w:eastAsia="ru-RU"/>
        </w:rPr>
        <w:lastRenderedPageBreak/>
        <w:t>6</w:t>
      </w:r>
      <w:r w:rsidR="00580134" w:rsidRPr="007E4814">
        <w:rPr>
          <w:rFonts w:eastAsia="Times New Roman"/>
          <w:b/>
          <w:szCs w:val="24"/>
          <w:lang w:eastAsia="ru-RU"/>
        </w:rPr>
        <w:t xml:space="preserve">. </w:t>
      </w:r>
      <w:r w:rsidR="00580134" w:rsidRPr="007E4814">
        <w:rPr>
          <w:b/>
          <w:szCs w:val="24"/>
        </w:rPr>
        <w:t>Содержание, время, кратность и форма</w:t>
      </w:r>
      <w:r w:rsidR="0041253E" w:rsidRPr="0041253E">
        <w:rPr>
          <w:b/>
          <w:szCs w:val="24"/>
        </w:rPr>
        <w:t xml:space="preserve"> </w:t>
      </w:r>
      <w:r w:rsidR="0041253E">
        <w:rPr>
          <w:b/>
          <w:szCs w:val="24"/>
        </w:rPr>
        <w:t>реализации мероприятий</w:t>
      </w:r>
      <w:r w:rsidR="00580134" w:rsidRPr="007E4814">
        <w:rPr>
          <w:b/>
          <w:szCs w:val="24"/>
        </w:rPr>
        <w:t xml:space="preserve"> по социально-психологической реабилитации и абилитации для детей-инвалидов </w:t>
      </w:r>
    </w:p>
    <w:tbl>
      <w:tblPr>
        <w:tblStyle w:val="a3"/>
        <w:tblW w:w="15749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5C1EEC" w:rsidRPr="007E4814" w:rsidTr="000E1709">
        <w:tc>
          <w:tcPr>
            <w:tcW w:w="1101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5C1EEC" w:rsidRPr="008467BB" w:rsidRDefault="000E1709" w:rsidP="000E17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843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7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C1EEC" w:rsidRPr="008467BB" w:rsidRDefault="005C1EEC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324" w:type="dxa"/>
            <w:gridSpan w:val="2"/>
          </w:tcPr>
          <w:p w:rsidR="005C1EEC" w:rsidRPr="008467BB" w:rsidRDefault="005C1EEC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анализ сведений по определению нуждаемости в мероприятиях социально-психологической реабилитации и абилитации в ИПРА ребенка-инвалида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 xml:space="preserve">сбор социально-психологического анамнеза ребенка-инвалида </w:t>
            </w:r>
            <w:r w:rsidRPr="007E4814">
              <w:rPr>
                <w:rFonts w:eastAsia="Times New Roman"/>
                <w:color w:val="000000"/>
                <w:lang w:eastAsia="ru-RU"/>
              </w:rPr>
              <w:t xml:space="preserve">посредством беседы, анкетирования </w:t>
            </w:r>
            <w:r w:rsidRPr="007E4814"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пато- и нейропсихологических методик и личностных тестов; 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исследование крупной и мелкой моторики нейропсихологическими методам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исследование крупной и мелкой моторики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 xml:space="preserve">исследование речевых функций (экспрессивной и импрессивной речи) у ребенка-инвалида при помощи </w:t>
            </w:r>
            <w:r w:rsidRPr="007E4814">
              <w:lastRenderedPageBreak/>
              <w:t>пато- и нейропсихологических методик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E4814"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5C1EEC" w:rsidRPr="007E4814" w:rsidRDefault="005C1EEC" w:rsidP="00F14479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разработку индивидуального плана социально-психологической реабилитации и абилитации ребенка-инвалида в стационарной форме с указанием объема конкретных мероприятий социально-психологической реабилитации и абилитации, их количества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580134">
        <w:trPr>
          <w:trHeight w:val="24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C1172">
            <w:pPr>
              <w:pStyle w:val="a4"/>
              <w:ind w:firstLine="0"/>
              <w:contextualSpacing/>
              <w:rPr>
                <w:i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0F3492">
        <w:trPr>
          <w:gridAfter w:val="1"/>
          <w:wAfter w:w="48" w:type="dxa"/>
          <w:trHeight w:val="56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 xml:space="preserve">беседа с ребенком-инвалидом, родителем/законным или уполномоченным представителем, в том числе с целью определения уровня удовлетворенности качеством полученных реабилитационных </w:t>
            </w:r>
            <w:r w:rsidR="007C1172">
              <w:t>мероприятий</w:t>
            </w:r>
            <w:r w:rsidRPr="007E4814">
              <w:t xml:space="preserve"> по социально-психологической реабилитаци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анкетирование;</w:t>
            </w:r>
          </w:p>
          <w:p w:rsidR="00D42155" w:rsidRPr="00133247" w:rsidRDefault="00D42155" w:rsidP="00D42155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33247">
              <w:t>проведение диагностических методик для оценки уровня развития ВПФ, состояния психоэмоциональной сферы,</w:t>
            </w:r>
            <w:r w:rsidR="00FD10D7">
              <w:t xml:space="preserve"> </w:t>
            </w:r>
            <w:r w:rsidRPr="00133247">
              <w:t>степени сформированности коммуникативных навыков, эмоционального интеллекта и др. (МКФ «Обучение и применение знаний»,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, включая: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133247">
              <w:t xml:space="preserve">исследование психической деятельности и </w:t>
            </w:r>
            <w:r w:rsidRPr="00133247">
              <w:lastRenderedPageBreak/>
              <w:t>личностных особенностей ребенка</w:t>
            </w:r>
            <w:r w:rsidRPr="007E4814">
              <w:t>-инвалида, с целью выявления нарушений высших психических</w:t>
            </w:r>
            <w:r w:rsidR="00F74988">
              <w:t xml:space="preserve"> </w:t>
            </w:r>
            <w:r w:rsidRPr="007E4814">
              <w:t xml:space="preserve">функций, эмоционально-волевых, нейродинамических характеристик, реабилитационной приверженности с помощью пато- и нейропсихологических методов, а также личностных методик (опросники, тесты) с учетом принципа комплексности (всесторонности) обследования; </w:t>
            </w:r>
          </w:p>
          <w:p w:rsidR="005C1EEC" w:rsidRPr="007E4814" w:rsidRDefault="005C1EEC" w:rsidP="007E4814">
            <w:pPr>
              <w:pStyle w:val="a4"/>
              <w:ind w:firstLine="0"/>
              <w:contextualSpacing/>
            </w:pPr>
            <w:r w:rsidRPr="007E4814">
              <w:t xml:space="preserve"> - исследование психической деятельности и личностных особенностей ребенка-инвалида, с целью выявления нарушений когнитивно-интеллектуальных функций, эмоционально-волевой и личностной сфер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исследование крупной и мелкой моторики нейродиагностическими методам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исследование крупной и мелкой моторики методами аппаратно-программной диагностики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>исследование речевых функций (экспрессивной и импрессивной речи) у ребенка-инвалида с помощью пато- и нейропсихологических методов;</w:t>
            </w:r>
          </w:p>
          <w:p w:rsidR="005C1EEC" w:rsidRPr="007E4814" w:rsidRDefault="005C1EEC" w:rsidP="00322011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</w:pPr>
            <w:r w:rsidRPr="007E4814"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сохранен/сформирован, нарушен, утрачен/не сформирован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5C1EEC" w:rsidRPr="007E4814" w:rsidRDefault="005C1EEC" w:rsidP="007E4814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 xml:space="preserve">рекомендации по дальнейшей социально-психологической реабилитации и абилитации (нуждается </w:t>
            </w:r>
            <w:r w:rsidRPr="007E4814">
              <w:rPr>
                <w:szCs w:val="24"/>
              </w:rPr>
              <w:lastRenderedPageBreak/>
              <w:t>– не нуждается);</w:t>
            </w:r>
          </w:p>
          <w:p w:rsidR="005C1EEC" w:rsidRPr="007E4814" w:rsidRDefault="005C1EEC" w:rsidP="007C1172">
            <w:pPr>
              <w:ind w:firstLine="317"/>
              <w:rPr>
                <w:szCs w:val="24"/>
              </w:rPr>
            </w:pPr>
            <w:r w:rsidRPr="007E4814">
              <w:rPr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7C1172">
              <w:rPr>
                <w:szCs w:val="24"/>
              </w:rPr>
              <w:t>реализованными мероприятиями</w:t>
            </w:r>
            <w:r w:rsidRPr="007E4814">
              <w:rPr>
                <w:szCs w:val="24"/>
              </w:rPr>
              <w:t xml:space="preserve">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E1073D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E1073D" w:rsidP="007E4814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B065F9">
        <w:trPr>
          <w:gridAfter w:val="1"/>
          <w:wAfter w:w="48" w:type="dxa"/>
          <w:trHeight w:val="2938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5C1EEC" w:rsidRPr="007E4814" w:rsidRDefault="005C1EEC" w:rsidP="00D64054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об организациях, </w:t>
            </w:r>
            <w:r w:rsidR="00D64054">
              <w:rPr>
                <w:szCs w:val="24"/>
              </w:rPr>
              <w:t>реализующих</w:t>
            </w:r>
            <w:r w:rsidRPr="007E4814">
              <w:rPr>
                <w:szCs w:val="24"/>
              </w:rPr>
              <w:t xml:space="preserve"> </w:t>
            </w:r>
            <w:r w:rsidR="007C1172">
              <w:rPr>
                <w:szCs w:val="24"/>
              </w:rPr>
              <w:t xml:space="preserve">мероприятия </w:t>
            </w:r>
            <w:r w:rsidRPr="007E4814">
              <w:rPr>
                <w:szCs w:val="24"/>
              </w:rPr>
              <w:t>по социально-психологической реабилитаци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  <w:r>
              <w:rPr>
                <w:szCs w:val="24"/>
              </w:rPr>
              <w:t>, врач-психотерапевт</w:t>
            </w:r>
            <w:r w:rsidRPr="007E4814">
              <w:rPr>
                <w:szCs w:val="24"/>
              </w:rPr>
              <w:t xml:space="preserve"> </w:t>
            </w:r>
          </w:p>
        </w:tc>
      </w:tr>
      <w:tr w:rsidR="005C1EEC" w:rsidRPr="007E4814" w:rsidTr="007956D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956D4" w:rsidRDefault="00E1073D" w:rsidP="00E1073D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093C5C" w:rsidRDefault="005C1EEC" w:rsidP="007956D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93C5C">
              <w:rPr>
                <w:b/>
                <w:i/>
                <w:szCs w:val="24"/>
              </w:rPr>
              <w:t>1,</w:t>
            </w:r>
            <w:r>
              <w:rPr>
                <w:b/>
                <w:i/>
                <w:szCs w:val="24"/>
              </w:rPr>
              <w:t>0</w:t>
            </w:r>
          </w:p>
        </w:tc>
        <w:tc>
          <w:tcPr>
            <w:tcW w:w="1276" w:type="dxa"/>
          </w:tcPr>
          <w:p w:rsidR="005C1EEC" w:rsidRPr="00B22108" w:rsidRDefault="00B22108" w:rsidP="007E481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380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70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B22108" w:rsidRDefault="00B22108" w:rsidP="007E481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3</w:t>
            </w:r>
          </w:p>
        </w:tc>
        <w:tc>
          <w:tcPr>
            <w:tcW w:w="1380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сихологическое консультирование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5C1EEC" w:rsidRPr="007E4814" w:rsidRDefault="005C1EEC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5C1EEC" w:rsidRPr="007E4814" w:rsidRDefault="005C1EEC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- формирование и коррекцию самосознания (внутренняя картина болезни и инвалидности);</w:t>
            </w:r>
          </w:p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- 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культурно-досуговой, а также здоровьесберегающей деятельност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  <w:r>
              <w:rPr>
                <w:szCs w:val="24"/>
              </w:rPr>
              <w:t>, врач-психотерапевт</w:t>
            </w:r>
            <w:r w:rsidRPr="007E4814">
              <w:rPr>
                <w:szCs w:val="24"/>
              </w:rPr>
              <w:t xml:space="preserve"> </w:t>
            </w:r>
          </w:p>
        </w:tc>
      </w:tr>
      <w:tr w:rsidR="005C1EEC" w:rsidRPr="007E4814" w:rsidTr="007956D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956D4" w:rsidRDefault="005C1EEC" w:rsidP="00E1073D">
            <w:pPr>
              <w:ind w:firstLine="0"/>
              <w:rPr>
                <w:i/>
                <w:szCs w:val="24"/>
              </w:rPr>
            </w:pPr>
            <w:r w:rsidRPr="007956D4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7956D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Pr="00B22108" w:rsidRDefault="00B22108" w:rsidP="007E4814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66180C" w:rsidRDefault="005C1EEC" w:rsidP="007E4814">
            <w:pPr>
              <w:ind w:firstLine="0"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B22108" w:rsidRDefault="00B22108" w:rsidP="007E4814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 xml:space="preserve">консультирование, целью которого является решение проблем детско-родительских отношений и др. 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7956D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B33611" w:rsidRDefault="005C1EEC" w:rsidP="00E1073D">
            <w:pPr>
              <w:ind w:firstLine="0"/>
              <w:contextualSpacing/>
              <w:rPr>
                <w:i/>
                <w:szCs w:val="24"/>
              </w:rPr>
            </w:pPr>
            <w:r w:rsidRPr="00B33611">
              <w:rPr>
                <w:i/>
                <w:szCs w:val="24"/>
              </w:rPr>
              <w:t xml:space="preserve">Итого 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7956D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5C1EEC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rPr>
                <w:i/>
                <w:szCs w:val="24"/>
              </w:rPr>
            </w:pPr>
            <w:r w:rsidRPr="0066180C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9643DE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1E2E87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2</w:t>
            </w:r>
            <w:r w:rsidR="005C1EEC" w:rsidRPr="007E4814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C1EEC" w:rsidRPr="00B22108" w:rsidRDefault="00B22108" w:rsidP="007E481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395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B22108" w:rsidRDefault="00B22108" w:rsidP="007E481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-7</w:t>
            </w:r>
          </w:p>
        </w:tc>
        <w:tc>
          <w:tcPr>
            <w:tcW w:w="1395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дивидуальные коррекционно-развивающие занятия с ребенком-инвалидом</w:t>
            </w:r>
          </w:p>
        </w:tc>
        <w:tc>
          <w:tcPr>
            <w:tcW w:w="1843" w:type="dxa"/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и развитие высших психических функций посредством пато- и нейрокоррекционных методов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E4814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5C1EEC" w:rsidRPr="007E4814" w:rsidRDefault="005C1EEC" w:rsidP="00322011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9643D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5C1EEC" w:rsidRPr="00B22108" w:rsidRDefault="005C1EEC" w:rsidP="00B2210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 w:rsidR="00B22108">
              <w:rPr>
                <w:b/>
                <w:i/>
                <w:szCs w:val="24"/>
                <w:lang w:val="en-US"/>
              </w:rPr>
              <w:t>2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B22108" w:rsidRDefault="00B22108" w:rsidP="00076C02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5-19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891804">
        <w:trPr>
          <w:gridAfter w:val="1"/>
          <w:wAfter w:w="48" w:type="dxa"/>
          <w:trHeight w:val="481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  <w:p w:rsidR="005C1EEC" w:rsidRPr="007E4814" w:rsidRDefault="005C1EEC" w:rsidP="007E4814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формирование навыков эффективной коммуникации при межличностном взаимодействии ребенка-инвалида с представителями социума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развитие и личностный рост ребенка-инвалида (повышение стрессоустойчивости, уверенности в себе, снижение агрессивности, тревожности и др.)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гармонизация детско-родительских отношений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4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бучение родителя/законного или уполномоченного представителя методам и приемам восстановления (формирования) когнитивно-интеллектуальных функций у ребенка-инвалида в домашних условиях;</w:t>
            </w:r>
          </w:p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szCs w:val="24"/>
              </w:rPr>
              <w:t>- обучение родителя/законного или уполномоченного представителя психологическим приемам формирования у ребенка-инвалида реабилитационной приверженности, адекватной внутренней картины болезни и инвалидности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9643DE">
        <w:trPr>
          <w:gridAfter w:val="1"/>
          <w:wAfter w:w="48" w:type="dxa"/>
          <w:trHeight w:val="285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Default="00E1073D" w:rsidP="007E4814">
            <w:pPr>
              <w:ind w:firstLine="0"/>
              <w:contextualSpacing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</w:tcPr>
          <w:p w:rsidR="005C1EEC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35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B22108" w:rsidRDefault="00B22108" w:rsidP="007E481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6-14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42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7E4814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C1EEC" w:rsidRPr="007E4814" w:rsidRDefault="005C1EEC" w:rsidP="00322011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саморазвитие, формирование реабилитационной приверженности, повышение мотивации к ведению здорового образа жизни;</w:t>
            </w:r>
          </w:p>
          <w:p w:rsidR="005C1EEC" w:rsidRPr="007E4814" w:rsidRDefault="005C1EEC" w:rsidP="00322011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культурно-досуговая самореализация и др.);</w:t>
            </w:r>
          </w:p>
          <w:p w:rsidR="005C1EEC" w:rsidRPr="007E4814" w:rsidRDefault="005C1EEC" w:rsidP="00322011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7E4814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color w:val="000000"/>
              </w:rPr>
              <w:t>Психолог/медицинский психолог/педагог-психолог</w:t>
            </w:r>
          </w:p>
        </w:tc>
      </w:tr>
      <w:tr w:rsidR="005C1EEC" w:rsidRPr="007E4814" w:rsidTr="009643D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E1073D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1073D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5C1EEC" w:rsidRPr="007E4814" w:rsidRDefault="005C1EEC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5C1EEC" w:rsidRPr="00B22108" w:rsidRDefault="00B22108" w:rsidP="007E481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E1073D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E1073D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B22108" w:rsidRDefault="005C1EEC" w:rsidP="00B22108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-</w:t>
            </w:r>
            <w:r w:rsidR="001E2E87"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Default="00E1073D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B22108" w:rsidRDefault="00B22108" w:rsidP="007E481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31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C1EEC" w:rsidRPr="007E4814" w:rsidTr="00580134">
        <w:trPr>
          <w:gridAfter w:val="1"/>
          <w:wAfter w:w="48" w:type="dxa"/>
          <w:trHeight w:val="1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EC" w:rsidRPr="007E4814" w:rsidRDefault="005C1EEC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5C1EEC" w:rsidRPr="007E4814" w:rsidRDefault="005C1EEC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5C1EEC" w:rsidRPr="00B22108" w:rsidRDefault="00B22108" w:rsidP="007E4814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20-42</w:t>
            </w:r>
          </w:p>
        </w:tc>
        <w:tc>
          <w:tcPr>
            <w:tcW w:w="1417" w:type="dxa"/>
            <w:gridSpan w:val="3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C1EEC" w:rsidRPr="007E4814" w:rsidRDefault="005C1EEC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80134" w:rsidRPr="007E4814" w:rsidRDefault="00580134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4222FA" w:rsidRDefault="00A17810" w:rsidP="007E4814">
      <w:pPr>
        <w:ind w:firstLine="0"/>
        <w:contextualSpacing/>
        <w:rPr>
          <w:szCs w:val="24"/>
        </w:rPr>
      </w:pPr>
      <w:r w:rsidRPr="00A17810">
        <w:rPr>
          <w:rFonts w:eastAsia="Times New Roman"/>
          <w:b/>
          <w:szCs w:val="24"/>
          <w:lang w:eastAsia="ru-RU"/>
        </w:rPr>
        <w:t>7</w:t>
      </w:r>
      <w:r w:rsidR="00580134" w:rsidRPr="007E4814">
        <w:rPr>
          <w:rFonts w:eastAsia="Times New Roman"/>
          <w:b/>
          <w:szCs w:val="24"/>
          <w:lang w:eastAsia="ru-RU"/>
        </w:rPr>
        <w:t>. Результат</w:t>
      </w:r>
      <w:r w:rsidR="0041253E" w:rsidRPr="0041253E">
        <w:rPr>
          <w:rFonts w:eastAsia="Times New Roman"/>
          <w:b/>
          <w:szCs w:val="24"/>
          <w:lang w:eastAsia="ru-RU"/>
        </w:rPr>
        <w:t xml:space="preserve"> </w:t>
      </w:r>
      <w:r w:rsidR="0041253E">
        <w:rPr>
          <w:rFonts w:eastAsia="Times New Roman"/>
          <w:b/>
          <w:szCs w:val="24"/>
          <w:lang w:eastAsia="ru-RU"/>
        </w:rPr>
        <w:t>реализации мероприятия</w:t>
      </w:r>
      <w:r w:rsidR="00580134" w:rsidRPr="007E4814">
        <w:rPr>
          <w:rFonts w:eastAsia="Times New Roman"/>
          <w:szCs w:val="24"/>
          <w:lang w:eastAsia="ru-RU"/>
        </w:rPr>
        <w:t xml:space="preserve">: </w:t>
      </w:r>
      <w:r w:rsidR="00580134" w:rsidRPr="007E4814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B065F9" w:rsidRDefault="00B065F9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80134" w:rsidRDefault="00A17810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A17810">
        <w:rPr>
          <w:rFonts w:eastAsia="Times New Roman"/>
          <w:b/>
          <w:szCs w:val="24"/>
          <w:lang w:eastAsia="ru-RU"/>
        </w:rPr>
        <w:t>8</w:t>
      </w:r>
      <w:r w:rsidR="00580134" w:rsidRPr="007E4814">
        <w:rPr>
          <w:rFonts w:eastAsia="Times New Roman"/>
          <w:b/>
          <w:szCs w:val="24"/>
          <w:lang w:eastAsia="ru-RU"/>
        </w:rPr>
        <w:t xml:space="preserve">. </w:t>
      </w:r>
      <w:r w:rsidR="00095E44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095E44">
        <w:rPr>
          <w:rFonts w:eastAsia="Times New Roman"/>
          <w:b/>
          <w:szCs w:val="24"/>
          <w:lang w:eastAsia="ru-RU"/>
        </w:rPr>
        <w:t>я</w:t>
      </w:r>
      <w:r w:rsidR="00FD10D7">
        <w:rPr>
          <w:rFonts w:eastAsia="Times New Roman"/>
          <w:b/>
          <w:szCs w:val="24"/>
          <w:lang w:eastAsia="ru-RU"/>
        </w:rPr>
        <w:t xml:space="preserve"> </w:t>
      </w:r>
      <w:r w:rsidR="00095E44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561"/>
        <w:gridCol w:w="10179"/>
        <w:gridCol w:w="1417"/>
        <w:gridCol w:w="1559"/>
        <w:gridCol w:w="1985"/>
      </w:tblGrid>
      <w:tr w:rsidR="00C53077" w:rsidRPr="00ED3020" w:rsidTr="00064552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179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:rsidR="001B698E" w:rsidRDefault="009C73FC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</w:t>
            </w:r>
          </w:p>
          <w:p w:rsidR="00C53077" w:rsidRPr="00ED3020" w:rsidRDefault="009C73FC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077" w:rsidRPr="00ED3020" w:rsidRDefault="00C53077" w:rsidP="0006455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  <w:vAlign w:val="center"/>
          </w:tcPr>
          <w:p w:rsidR="00C53077" w:rsidRPr="002D62C5" w:rsidRDefault="00C53077" w:rsidP="00D16FD1">
            <w:pPr>
              <w:ind w:firstLine="0"/>
              <w:contextualSpacing/>
              <w:rPr>
                <w:bCs/>
                <w:szCs w:val="24"/>
              </w:rPr>
            </w:pPr>
            <w:r w:rsidRPr="002D62C5">
              <w:rPr>
                <w:bCs/>
                <w:szCs w:val="24"/>
              </w:rPr>
              <w:t>Средства для тестирования и оценки психических функций организма,</w:t>
            </w:r>
            <w:r w:rsidRPr="002D62C5">
              <w:rPr>
                <w:szCs w:val="24"/>
              </w:rPr>
              <w:t xml:space="preserve"> в том числе аппаратно-программными методами</w:t>
            </w:r>
          </w:p>
        </w:tc>
        <w:tc>
          <w:tcPr>
            <w:tcW w:w="1417" w:type="dxa"/>
            <w:vAlign w:val="center"/>
          </w:tcPr>
          <w:p w:rsidR="00C53077" w:rsidRPr="00771F17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04 25 06</w:t>
            </w:r>
          </w:p>
        </w:tc>
        <w:tc>
          <w:tcPr>
            <w:tcW w:w="1559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  <w:vAlign w:val="center"/>
          </w:tcPr>
          <w:p w:rsidR="00C53077" w:rsidRPr="002D62C5" w:rsidRDefault="00C53077" w:rsidP="00D16FD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D62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, в том числе стол механотерапии, шнуровки</w:t>
            </w:r>
          </w:p>
        </w:tc>
        <w:tc>
          <w:tcPr>
            <w:tcW w:w="1417" w:type="dxa"/>
            <w:vAlign w:val="center"/>
          </w:tcPr>
          <w:p w:rsidR="00C53077" w:rsidRPr="00771F17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04 48 12</w:t>
            </w:r>
          </w:p>
        </w:tc>
        <w:tc>
          <w:tcPr>
            <w:tcW w:w="1559" w:type="dxa"/>
            <w:vAlign w:val="center"/>
          </w:tcPr>
          <w:p w:rsidR="00C53077" w:rsidRPr="002D62C5" w:rsidRDefault="00C53077" w:rsidP="0003561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2D62C5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87162E">
              <w:rPr>
                <w:szCs w:val="24"/>
              </w:rPr>
              <w:t>Вспомогательные средства для обучения (тренировки) сенсорной интеграции, включая сенсорную комнату и песочную терапию</w:t>
            </w:r>
          </w:p>
        </w:tc>
        <w:tc>
          <w:tcPr>
            <w:tcW w:w="1417" w:type="dxa"/>
            <w:vAlign w:val="center"/>
          </w:tcPr>
          <w:p w:rsidR="00C53077" w:rsidRPr="00771F17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04 36 09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212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1417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05 12 03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87162E" w:rsidRDefault="00C53077" w:rsidP="00D16FD1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87162E">
              <w:rPr>
                <w:rFonts w:eastAsiaTheme="minorHAnsi"/>
                <w:bCs/>
                <w:lang w:eastAsia="en-US"/>
              </w:rPr>
              <w:t>Вспомогательные средства для тренировки внимания</w:t>
            </w:r>
          </w:p>
        </w:tc>
        <w:tc>
          <w:tcPr>
            <w:tcW w:w="1417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15 12 09</w:t>
            </w:r>
          </w:p>
        </w:tc>
        <w:tc>
          <w:tcPr>
            <w:tcW w:w="1559" w:type="dxa"/>
            <w:vAlign w:val="center"/>
          </w:tcPr>
          <w:p w:rsidR="00C53077" w:rsidRPr="0087162E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87162E"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87162E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B7840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417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05 12 12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1417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05 12 18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1417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05 12 21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7B7840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  <w:szCs w:val="24"/>
              </w:rPr>
            </w:pPr>
            <w:r w:rsidRPr="007B7840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417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05 12 24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1B698E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1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179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1417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05 27 06</w:t>
            </w:r>
          </w:p>
        </w:tc>
        <w:tc>
          <w:tcPr>
            <w:tcW w:w="1559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85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4F6291" w:rsidRDefault="004F6291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9E24BC" w:rsidRPr="007E4814" w:rsidRDefault="00A17810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D83C6F">
        <w:rPr>
          <w:rFonts w:eastAsia="Times New Roman"/>
          <w:b/>
          <w:szCs w:val="24"/>
          <w:lang w:eastAsia="ru-RU"/>
        </w:rPr>
        <w:t>9</w:t>
      </w:r>
      <w:r w:rsidR="00580134" w:rsidRPr="007E4814">
        <w:rPr>
          <w:rFonts w:eastAsia="Times New Roman"/>
          <w:b/>
          <w:szCs w:val="24"/>
          <w:lang w:eastAsia="ru-RU"/>
        </w:rPr>
        <w:t xml:space="preserve">. </w:t>
      </w:r>
      <w:r w:rsidR="009E24BC" w:rsidRPr="007E4814">
        <w:rPr>
          <w:rFonts w:eastAsia="Times New Roman"/>
          <w:b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ально-психологической реабилитации и абилитации</w:t>
      </w:r>
      <w:r w:rsidR="009E24BC" w:rsidRPr="007E4814">
        <w:rPr>
          <w:rFonts w:eastAsia="Times New Roman"/>
          <w:b/>
          <w:szCs w:val="24"/>
          <w:lang w:eastAsia="ru-RU"/>
        </w:rPr>
        <w:t>:</w:t>
      </w:r>
    </w:p>
    <w:p w:rsidR="009E24BC" w:rsidRPr="007E4814" w:rsidRDefault="009E24BC" w:rsidP="007E4814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E4814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t xml:space="preserve"> </w:t>
      </w:r>
      <w:r w:rsidRPr="007E4814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r w:rsidRPr="007E4814">
        <w:t>Глозман Ж. М., Потанина А. Ю., Соболева А. Е.</w:t>
      </w:r>
      <w:r w:rsidR="00A034D4">
        <w:t xml:space="preserve"> </w:t>
      </w:r>
      <w:r w:rsidRPr="007E4814">
        <w:t>Нейропсихологическая диагностика в дошкольном возраст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E4814">
        <w:t xml:space="preserve"> </w:t>
      </w:r>
      <w:r w:rsidRPr="007E4814">
        <w:rPr>
          <w:bCs/>
        </w:rPr>
        <w:t>Глозман Ж.М., Соболева А.Е. Нейропсихологическая диагностика детей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Шкала Векслера (детский вари</w:t>
      </w:r>
      <w:r w:rsidR="007A1AE4" w:rsidRPr="007E4814">
        <w:rPr>
          <w:rFonts w:eastAsia="Times New Roman"/>
          <w:szCs w:val="24"/>
          <w:lang w:eastAsia="ru-RU"/>
        </w:rPr>
        <w:t>ан</w:t>
      </w:r>
      <w:r w:rsidRPr="007E4814">
        <w:rPr>
          <w:rFonts w:eastAsia="Times New Roman"/>
          <w:szCs w:val="24"/>
          <w:lang w:eastAsia="ru-RU"/>
        </w:rPr>
        <w:t>т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r w:rsidRPr="007E4814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</w:t>
      </w:r>
      <w:r w:rsidRPr="007E4814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E4814">
        <w:t xml:space="preserve"> </w:t>
      </w:r>
      <w:r w:rsidR="001D51D3">
        <w:rPr>
          <w:bCs/>
        </w:rPr>
        <w:t xml:space="preserve">Семаго М.М., Семаго Н.Я. </w:t>
      </w:r>
      <w:r w:rsidRPr="007E4814">
        <w:rPr>
          <w:bCs/>
        </w:rPr>
        <w:t>Теория и практика оценки психического развития ребенка. Дошкольный и младший школьный возрас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</w:t>
      </w:r>
      <w:hyperlink r:id="rId12" w:history="1">
        <w:r w:rsidRPr="007E4814">
          <w:rPr>
            <w:rFonts w:eastAsia="Times New Roman"/>
            <w:szCs w:val="24"/>
            <w:lang w:eastAsia="ru-RU"/>
          </w:rPr>
          <w:t>Семаго Н.Я.</w:t>
        </w:r>
        <w:r w:rsidR="001D51D3">
          <w:rPr>
            <w:rFonts w:eastAsia="Times New Roman"/>
            <w:szCs w:val="24"/>
            <w:lang w:eastAsia="ru-RU"/>
          </w:rPr>
          <w:t>,</w:t>
        </w:r>
        <w:r w:rsidRPr="007E4814">
          <w:rPr>
            <w:rFonts w:eastAsia="Times New Roman"/>
            <w:szCs w:val="24"/>
            <w:lang w:eastAsia="ru-RU"/>
          </w:rPr>
          <w:t xml:space="preserve"> Семаго М.М. Теория и практика углубленной психологической диагностики. От раннего до подросткового возраста</w:t>
        </w:r>
      </w:hyperlink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Ахутина Т.В. </w:t>
      </w:r>
      <w:hyperlink r:id="rId13" w:history="1">
        <w:r w:rsidRPr="007E4814">
          <w:t>Нейропсихологическая диагностика, обследование письма и чтения младших школьников</w:t>
        </w:r>
      </w:hyperlink>
      <w:r w:rsidRPr="007E4814">
        <w:t xml:space="preserve"> 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Ахутина Т.В. Диагностика развития зрительно-вербальных функций. Альбом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Ахутина Т.В. Диагностика развития зрительно-вербальных функций. Глава 1-2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t xml:space="preserve"> Методы нейропсихологического обследования детей 6-9 лет (Комплект: Монография + Приложение: протоколы обследования). Под общей редакцией Т.В. Ахутиной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Белопольская Н.Л. П</w:t>
      </w:r>
      <w:r w:rsidRPr="007E4814">
        <w:t xml:space="preserve">оловозрастная идентификация. Методика исследования детского самосознания 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/>
          <w:bCs/>
          <w:szCs w:val="24"/>
          <w:lang w:eastAsia="ru-RU"/>
        </w:rPr>
        <w:t xml:space="preserve"> </w:t>
      </w:r>
      <w:r w:rsidRPr="007E4814">
        <w:rPr>
          <w:rFonts w:eastAsia="Times New Roman"/>
          <w:bCs/>
          <w:szCs w:val="24"/>
          <w:lang w:eastAsia="ru-RU"/>
        </w:rPr>
        <w:t>Белопольская Н.Л. Методики исследования познавательных процессов у детей 4-6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Методики исследования познавательных процессов у детей 6-11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bCs/>
          <w:szCs w:val="24"/>
          <w:lang w:eastAsia="ru-RU"/>
        </w:rPr>
        <w:t xml:space="preserve"> Белопольская Н.Л. Исключение предметов (Четвертый лишний). Руководство по использованию + Стимульный материал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Белопольская Н.Л. Недостающие предметы: Психодиагностическая методика (Модификация методики Г.И. Россолимо) (комплект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Рубинштейн С.Я. Экспериментальные методики патопсихологии (Комплект: Практическое руководство + Стимульный материал)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Шипицыной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обчик Л.Н. Методика классификации предметов. Практикум по психодиагностик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lastRenderedPageBreak/>
        <w:t xml:space="preserve"> Ратанова Т.А. Диагностика умственных способностей детей. Психодиагностик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 xml:space="preserve"> Салли Годдард Блайт. Оценка нейромоторной готовности к обучению. Диагностический тест уровня развития от ИНФП и школьная коррекционная программа</w:t>
      </w:r>
    </w:p>
    <w:p w:rsidR="00064552" w:rsidRPr="00CD041E" w:rsidRDefault="00A034D4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9E24BC" w:rsidRPr="00CD041E">
        <w:rPr>
          <w:rFonts w:eastAsia="Times New Roman"/>
          <w:szCs w:val="24"/>
          <w:lang w:eastAsia="ru-RU"/>
        </w:rPr>
        <w:t>«Каков ребенок во взаимоотношениях с окружающими людьми?» (Р.С. Немов) (оценивание коммуникативных качеств личности ребенка дошкольного возраста и эмпатии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Проективная методика «Несуществующее животное» (</w:t>
      </w:r>
      <w:r w:rsidR="00D94232" w:rsidRPr="007E4814">
        <w:t>Друкаревич М.З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Проективная методика</w:t>
      </w:r>
      <w:r w:rsidR="00A034D4"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«Человек под дождем»</w:t>
      </w:r>
      <w:r w:rsidR="00D94232" w:rsidRPr="00064552">
        <w:rPr>
          <w:rFonts w:ascii="Arial" w:hAnsi="Arial" w:cs="Arial"/>
          <w:color w:val="444444"/>
        </w:rPr>
        <w:t xml:space="preserve"> </w:t>
      </w:r>
      <w:r w:rsidR="00D94232" w:rsidRPr="00064552">
        <w:rPr>
          <w:szCs w:val="24"/>
        </w:rPr>
        <w:t>(Абрамс А., Эмчин А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>Проективная методика «</w:t>
      </w:r>
      <w:r w:rsidR="00D94232" w:rsidRPr="00064552">
        <w:rPr>
          <w:rFonts w:eastAsia="Calibri"/>
          <w:szCs w:val="24"/>
        </w:rPr>
        <w:t>Экспресс-цветодиагностика эмоциональных состояний» (</w:t>
      </w:r>
      <w:r w:rsidR="00D94232" w:rsidRPr="00064552">
        <w:rPr>
          <w:szCs w:val="24"/>
        </w:rPr>
        <w:t>авт. Бажин Е.Ф., Эткинд А.М.</w:t>
      </w:r>
      <w:r w:rsidR="00D94232" w:rsidRPr="00064552">
        <w:rPr>
          <w:rFonts w:eastAsia="Calibri"/>
          <w:szCs w:val="24"/>
        </w:rPr>
        <w:t>);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064552">
        <w:rPr>
          <w:rFonts w:eastAsia="Times New Roman"/>
          <w:szCs w:val="24"/>
          <w:lang w:eastAsia="ru-RU"/>
        </w:rPr>
        <w:t xml:space="preserve">Проективная методика </w:t>
      </w:r>
      <w:r w:rsidR="00D94232" w:rsidRPr="00064552">
        <w:rPr>
          <w:rFonts w:eastAsia="Calibri"/>
          <w:szCs w:val="24"/>
        </w:rPr>
        <w:t>М. Люшера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Госпитальная шкала тревоги и депрессии (</w:t>
      </w:r>
      <w:r w:rsidR="00D94232" w:rsidRPr="00064552">
        <w:rPr>
          <w:rFonts w:eastAsia="Calibri"/>
          <w:szCs w:val="24"/>
          <w:lang w:val="en-US"/>
        </w:rPr>
        <w:t>HADS</w:t>
      </w:r>
      <w:r w:rsidR="00D94232" w:rsidRPr="00064552">
        <w:rPr>
          <w:rFonts w:eastAsia="Calibri"/>
          <w:szCs w:val="24"/>
        </w:rPr>
        <w:t xml:space="preserve">) </w:t>
      </w:r>
      <w:r w:rsidR="00D94232" w:rsidRPr="00064552">
        <w:rPr>
          <w:rFonts w:eastAsia="Calibri"/>
          <w:szCs w:val="24"/>
          <w:lang w:val="en-US"/>
        </w:rPr>
        <w:t>A</w:t>
      </w:r>
      <w:r w:rsidR="00D94232" w:rsidRPr="00064552"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  <w:lang w:val="en-US"/>
        </w:rPr>
        <w:t>S</w:t>
      </w:r>
      <w:r w:rsidR="00D94232" w:rsidRPr="00064552">
        <w:rPr>
          <w:rFonts w:eastAsia="Calibri"/>
          <w:szCs w:val="24"/>
        </w:rPr>
        <w:t xml:space="preserve">. </w:t>
      </w:r>
      <w:r w:rsidR="00D94232" w:rsidRPr="00064552">
        <w:rPr>
          <w:rFonts w:eastAsia="Calibri"/>
          <w:szCs w:val="24"/>
          <w:lang w:val="en-US"/>
        </w:rPr>
        <w:t>Zigmond</w:t>
      </w:r>
      <w:r w:rsidR="00D94232" w:rsidRPr="00064552">
        <w:rPr>
          <w:rFonts w:eastAsia="Calibri"/>
          <w:szCs w:val="24"/>
        </w:rPr>
        <w:t xml:space="preserve">, </w:t>
      </w:r>
      <w:r w:rsidR="00D94232" w:rsidRPr="00064552">
        <w:rPr>
          <w:rFonts w:eastAsia="Calibri"/>
          <w:szCs w:val="24"/>
          <w:lang w:val="en-US"/>
        </w:rPr>
        <w:t>R</w:t>
      </w:r>
      <w:r w:rsidR="00D94232" w:rsidRPr="00064552">
        <w:rPr>
          <w:rFonts w:eastAsia="Calibri"/>
          <w:szCs w:val="24"/>
        </w:rPr>
        <w:t>.</w:t>
      </w:r>
      <w:r w:rsidR="00D94232" w:rsidRPr="00064552">
        <w:rPr>
          <w:rFonts w:eastAsia="Calibri"/>
          <w:szCs w:val="24"/>
          <w:lang w:val="en-US"/>
        </w:rPr>
        <w:t>P</w:t>
      </w:r>
      <w:r w:rsidR="00D94232" w:rsidRPr="00064552">
        <w:rPr>
          <w:rFonts w:eastAsia="Calibri"/>
          <w:szCs w:val="24"/>
        </w:rPr>
        <w:t xml:space="preserve">. </w:t>
      </w:r>
      <w:r w:rsidR="00D94232" w:rsidRPr="00064552">
        <w:rPr>
          <w:rFonts w:eastAsia="Calibri"/>
          <w:szCs w:val="24"/>
          <w:lang w:val="en-US"/>
        </w:rPr>
        <w:t>Snaith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Методика «Страхи в домиках» (</w:t>
      </w:r>
      <w:r w:rsidR="00D94232" w:rsidRPr="007E4814">
        <w:t>Захаров А.И. и Панфилова М.А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7E4814">
        <w:t>Методика «Шкала личностной и ситуативной тревожности» (Спилберг</w:t>
      </w:r>
      <w:r w:rsidR="00E02D82">
        <w:t>ер</w:t>
      </w:r>
      <w:r w:rsidR="00D94232" w:rsidRPr="007E4814">
        <w:t>а Ч. Д. - Ханина Ю. Л.).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7E4814">
        <w:t>Опросник детской депрессии (Ковач М.)</w:t>
      </w:r>
      <w:r>
        <w:t xml:space="preserve"> 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7E4814">
        <w:t xml:space="preserve">Шкала Гамильтона для оценки депрессии 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t xml:space="preserve"> </w:t>
      </w:r>
      <w:r w:rsidR="00D94232" w:rsidRPr="00064552">
        <w:rPr>
          <w:rFonts w:eastAsia="Calibri"/>
          <w:szCs w:val="24"/>
        </w:rPr>
        <w:t>Методика «Лесенка» (авт. Щур В.Г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Методика исследования самооценки по Дембо-Рубинштейн (модификация А.М. Прихожан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rFonts w:eastAsia="Calibri"/>
          <w:szCs w:val="24"/>
        </w:rPr>
        <w:t>«Карта проявлений активности» (авт. Щетинина А.М., Абрамова Н.А.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rFonts w:eastAsia="Calibri"/>
          <w:szCs w:val="24"/>
        </w:rPr>
        <w:t xml:space="preserve"> </w:t>
      </w:r>
      <w:r w:rsidR="00D94232" w:rsidRPr="00064552">
        <w:rPr>
          <w:color w:val="000000"/>
          <w:szCs w:val="24"/>
        </w:rPr>
        <w:t>Тип отношения к болезни (ТОБОЛ) (Вассерман Л.И, Иовлев Б.В., Карпова Э.Б., НИПНИ им В.М. Бехтерева)</w:t>
      </w:r>
    </w:p>
    <w:p w:rsidR="00064552" w:rsidRPr="00064552" w:rsidRDefault="00A034D4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="00D94232" w:rsidRPr="00064552">
        <w:rPr>
          <w:color w:val="000000"/>
          <w:szCs w:val="24"/>
        </w:rPr>
        <w:t>«Уровень субъективного контроля личности» (Бажин Е.Ф., Голынкина Е.А., Эткинд А.М., НИПНИ им В.М. Бехтерева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="00D94232" w:rsidRPr="00064552">
        <w:rPr>
          <w:color w:val="000000"/>
          <w:szCs w:val="24"/>
        </w:rPr>
        <w:t>Методика диагностики совладеющего со стрессом поведения (копинг-стратегии) (НИПНИ им В.М. Бехтерева)</w:t>
      </w:r>
    </w:p>
    <w:p w:rsidR="0006455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color w:val="000000"/>
          <w:szCs w:val="24"/>
        </w:rPr>
        <w:t xml:space="preserve"> </w:t>
      </w:r>
      <w:r w:rsidR="00D94232" w:rsidRPr="00064552">
        <w:rPr>
          <w:szCs w:val="24"/>
        </w:rPr>
        <w:t xml:space="preserve">Тест фрустрационной толерантности Розенцвейга в адаптации Н.В. Тарабриной </w:t>
      </w:r>
    </w:p>
    <w:p w:rsidR="00D94232" w:rsidRPr="00064552" w:rsidRDefault="00064552" w:rsidP="00322011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>
        <w:rPr>
          <w:szCs w:val="24"/>
        </w:rPr>
        <w:t xml:space="preserve"> </w:t>
      </w:r>
      <w:r w:rsidR="00D94232" w:rsidRPr="00064552">
        <w:rPr>
          <w:szCs w:val="24"/>
        </w:rPr>
        <w:t>Краткий опросник ВОЗ для оценки</w:t>
      </w:r>
      <w:r w:rsidR="00A034D4">
        <w:rPr>
          <w:szCs w:val="24"/>
        </w:rPr>
        <w:t xml:space="preserve"> </w:t>
      </w:r>
      <w:r w:rsidR="00D94232" w:rsidRPr="00064552">
        <w:rPr>
          <w:szCs w:val="24"/>
        </w:rPr>
        <w:t>качества жизни (</w:t>
      </w:r>
      <w:r w:rsidR="00D94232" w:rsidRPr="00064552">
        <w:rPr>
          <w:szCs w:val="24"/>
          <w:lang w:val="en-US"/>
        </w:rPr>
        <w:t>WHOQOL</w:t>
      </w:r>
      <w:r w:rsidR="00D94232" w:rsidRPr="00064552">
        <w:rPr>
          <w:szCs w:val="24"/>
        </w:rPr>
        <w:t>-</w:t>
      </w:r>
      <w:r w:rsidR="00D94232" w:rsidRPr="00064552">
        <w:rPr>
          <w:szCs w:val="24"/>
          <w:lang w:val="en-US"/>
        </w:rPr>
        <w:t>BREF</w:t>
      </w:r>
      <w:r w:rsidR="00D94232" w:rsidRPr="00064552">
        <w:rPr>
          <w:szCs w:val="24"/>
        </w:rPr>
        <w:t>)</w:t>
      </w:r>
    </w:p>
    <w:p w:rsidR="009E24BC" w:rsidRPr="007E4814" w:rsidRDefault="009E24BC" w:rsidP="007E4814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E4814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Скоро школа. Путешествие с Бимом и Бомом в страну Математику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Учимся видеть и называть. Рабочая тетрадь 2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Учимся видеть и называть. Рабочая тетрадь 1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Школа умножения. Методика развития внимания у детей 7-9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Ахутина Т.В. Преодоление трудностей учения: нейропсихологический подход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Талызина Н.К. Альбом для тренировки мозга от нейропсихолог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ылаева Н.М. Ахутина Т.В. Школа внимания. Методика развития и коррекции внимания у дошкольников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>,</w:t>
      </w:r>
      <w:r w:rsidR="00A034D4">
        <w:t xml:space="preserve"> </w:t>
      </w:r>
      <w:r w:rsidRPr="007E4814">
        <w:t>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lastRenderedPageBreak/>
        <w:t xml:space="preserve"> Сунцова А.В.</w:t>
      </w:r>
      <w:r w:rsidR="00B87786">
        <w:t>,</w:t>
      </w:r>
      <w:r w:rsidR="00A034D4">
        <w:t xml:space="preserve"> </w:t>
      </w:r>
      <w:r w:rsidRPr="007E4814">
        <w:t>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>,</w:t>
      </w:r>
      <w:r w:rsidRPr="007E4814">
        <w:t xml:space="preserve">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 xml:space="preserve">, </w:t>
      </w:r>
      <w:r w:rsidRPr="007E4814">
        <w:t>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унцова А.В.</w:t>
      </w:r>
      <w:r w:rsidR="00B87786">
        <w:t>,</w:t>
      </w:r>
      <w:r w:rsidRPr="007E4814">
        <w:t xml:space="preserve">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агарлицкая Г.С. Что за чем и почему? Комплект коррекционно-развивающих материалов для работы с детьми от 4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Семенович А.В. Нейропсихологическая коррекция в детском возрасте. Метод замещающего онтогенез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олганова В.С. Пивоварова Е.В. Нейропсихологические занятия с детьми. Часть 1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Колганова В.С. Пивоварова Е.В. Нейропсихологические занятия с детьми. Часть 2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раведникова И.И. Нейропсихология. Игры и упражнения. Практическое пособи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ылаева Н.М.</w:t>
      </w:r>
      <w:r w:rsidR="00B87786">
        <w:t>,</w:t>
      </w:r>
      <w:r w:rsidR="00A034D4">
        <w:t xml:space="preserve"> </w:t>
      </w:r>
      <w:r w:rsidRPr="007E4814">
        <w:t>Ахутина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>Трясорукова Т.П. Развитие межполушарного взаимодействия у детей. Готовимся к школе. Рабочая тетрадь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Праведникова И.И. Развитие межполушарного взаимодействия и графических навыков. Нейропрописи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Хотылева Т.Ю., Пылаева Н.М. Графические диктанты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Рахмани Мария, Анастасия Ульянова. Раз, два, три! Сравни и забери. Нейропсихологическая игра</w:t>
      </w:r>
    </w:p>
    <w:p w:rsidR="009E24BC" w:rsidRPr="007E4814" w:rsidRDefault="00B87786" w:rsidP="00322011">
      <w:pPr>
        <w:pStyle w:val="a5"/>
        <w:numPr>
          <w:ilvl w:val="0"/>
          <w:numId w:val="17"/>
        </w:numPr>
        <w:ind w:left="567" w:firstLine="0"/>
        <w:jc w:val="left"/>
      </w:pPr>
      <w:r>
        <w:t xml:space="preserve"> Куликова И.С., </w:t>
      </w:r>
      <w:r w:rsidR="009E24BC" w:rsidRPr="007E4814">
        <w:t>Сунцова А.В. Прятки-заплатки. Нейропсихологическое лото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Мухаматулина Е., Михеева Н. Попробуй повтори! Нейропсихологическая игр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Два притопа, три прихлопа. Ритмичная нейропсихологическая игр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Новикова О. Четыре ключа. Нейропсихологическая игра для развития пространственных представлений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Ткаченко Т.А. Развитие речи и общей моторики у дошкольников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Банди Анита, Лейн Шелли, Мюррей Элизабет. Сенсорная интеграция. Теория и практика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Морозова И.С.</w:t>
      </w:r>
      <w:r w:rsidR="00B87786">
        <w:t>,</w:t>
      </w:r>
      <w:r w:rsidRPr="007E4814">
        <w:t xml:space="preserve"> Гарусова О.М. Психомоторное развитие дошкольников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Ганичева И.В. Телесноориентированные подходы к психокоррекционной и развивающей работе с детьми (5-7 лет). Книга и электронное приложение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Гончарова В.А. Колосова Т.А. Моторные сказки для самых маленьких. Работа с детьми 3-6 лет</w:t>
      </w:r>
    </w:p>
    <w:p w:rsidR="009E24BC" w:rsidRPr="007E4814" w:rsidRDefault="009E24BC" w:rsidP="00322011">
      <w:pPr>
        <w:pStyle w:val="a5"/>
        <w:numPr>
          <w:ilvl w:val="0"/>
          <w:numId w:val="17"/>
        </w:numPr>
        <w:ind w:left="567" w:firstLine="0"/>
        <w:jc w:val="left"/>
      </w:pPr>
      <w:r w:rsidRPr="007E4814">
        <w:t xml:space="preserve"> Овчинникова Т.С., Черная О.В., Баряева Л.Б. Занятия, упражнения и игры с мячами, на мячах, в мячах. Обучение, коррекция, профилактика</w:t>
      </w:r>
    </w:p>
    <w:p w:rsidR="00CF7000" w:rsidRPr="00E45760" w:rsidRDefault="00CF7000" w:rsidP="00CF7000">
      <w:pPr>
        <w:ind w:firstLine="0"/>
        <w:rPr>
          <w:u w:val="single"/>
        </w:rPr>
      </w:pPr>
      <w:r w:rsidRPr="00E45760">
        <w:rPr>
          <w:u w:val="single"/>
        </w:rPr>
        <w:t>Методы психологического консультирования и психотерапии:</w:t>
      </w:r>
    </w:p>
    <w:p w:rsid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bCs/>
          <w:szCs w:val="24"/>
          <w:shd w:val="clear" w:color="auto" w:fill="FFFFFF"/>
        </w:rPr>
        <w:t xml:space="preserve"> </w:t>
      </w:r>
      <w:r w:rsidR="00D94232" w:rsidRPr="00CF7000">
        <w:rPr>
          <w:bCs/>
          <w:szCs w:val="24"/>
          <w:shd w:val="clear" w:color="auto" w:fill="FFFFFF"/>
        </w:rPr>
        <w:t>Когнитивно-бихевиоральная</w:t>
      </w:r>
      <w:r w:rsidR="00D94232" w:rsidRPr="00CF7000">
        <w:rPr>
          <w:szCs w:val="24"/>
          <w:shd w:val="clear" w:color="auto" w:fill="FFFFFF"/>
        </w:rPr>
        <w:t> </w:t>
      </w:r>
      <w:r w:rsidR="00D94232" w:rsidRPr="00CF7000">
        <w:rPr>
          <w:bCs/>
          <w:szCs w:val="24"/>
          <w:shd w:val="clear" w:color="auto" w:fill="FFFFFF"/>
        </w:rPr>
        <w:t>терапия</w:t>
      </w:r>
      <w:r w:rsidR="00D94232" w:rsidRPr="00CF7000">
        <w:rPr>
          <w:szCs w:val="24"/>
          <w:shd w:val="clear" w:color="auto" w:fill="FFFFFF"/>
        </w:rPr>
        <w:t xml:space="preserve"> (направлена на</w:t>
      </w:r>
      <w:r w:rsidR="00A034D4">
        <w:rPr>
          <w:szCs w:val="24"/>
          <w:shd w:val="clear" w:color="auto" w:fill="FFFFFF"/>
        </w:rPr>
        <w:t xml:space="preserve"> </w:t>
      </w:r>
      <w:r w:rsidR="00D94232" w:rsidRPr="00CF7000">
        <w:rPr>
          <w:szCs w:val="24"/>
          <w:shd w:val="clear" w:color="auto" w:fill="FFFFFF"/>
        </w:rPr>
        <w:t>изменение жизни, избавление от симптомов, путем изменения мышления и поведения)</w:t>
      </w:r>
    </w:p>
    <w:p w:rsidR="00CF7000" w:rsidRP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 </w:t>
      </w:r>
      <w:r w:rsidR="00D94232" w:rsidRPr="00CF7000">
        <w:rPr>
          <w:rFonts w:eastAsia="Times New Roman"/>
          <w:szCs w:val="24"/>
          <w:lang w:eastAsia="ru-RU"/>
        </w:rPr>
        <w:t>Сказкотерапия (</w:t>
      </w:r>
      <w:r w:rsidR="00D94232" w:rsidRPr="00CF7000">
        <w:rPr>
          <w:szCs w:val="24"/>
          <w:shd w:val="clear" w:color="auto" w:fill="FFFFFF"/>
        </w:rPr>
        <w:t>метод, использующий </w:t>
      </w:r>
      <w:hyperlink r:id="rId14" w:tooltip="Сказка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сказку</w:t>
        </w:r>
      </w:hyperlink>
      <w:r w:rsidR="00D94232" w:rsidRPr="00CF7000">
        <w:rPr>
          <w:szCs w:val="24"/>
          <w:shd w:val="clear" w:color="auto" w:fill="FFFFFF"/>
        </w:rPr>
        <w:t> для решения задач в области коррекции поведения, профилактики психологических отклонений, психологической и </w:t>
      </w:r>
      <w:hyperlink r:id="rId15" w:tooltip="Психотерапия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психотерапевтической помощи</w:t>
        </w:r>
      </w:hyperlink>
      <w:r w:rsidR="00D94232" w:rsidRPr="00CF7000">
        <w:rPr>
          <w:szCs w:val="24"/>
          <w:shd w:val="clear" w:color="auto" w:fill="FFFFFF"/>
        </w:rPr>
        <w:t> и др.</w:t>
      </w:r>
      <w:r w:rsidR="00D94232" w:rsidRPr="00CF7000">
        <w:rPr>
          <w:rFonts w:eastAsia="Times New Roman"/>
          <w:szCs w:val="24"/>
          <w:lang w:eastAsia="ru-RU"/>
        </w:rPr>
        <w:t>)</w:t>
      </w:r>
    </w:p>
    <w:p w:rsid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Символдрама (</w:t>
      </w:r>
      <w:r w:rsidR="00D94232" w:rsidRPr="00CF7000">
        <w:rPr>
          <w:szCs w:val="24"/>
          <w:shd w:val="clear" w:color="auto" w:fill="FFFFFF"/>
        </w:rPr>
        <w:t xml:space="preserve">направление современной психоаналитически ориентированной психотерапии, основу которой составляет представление чувственное переживание образов на свободную или заданную психотерапевтом тему (мотив), соответствующих настроению) </w:t>
      </w:r>
    </w:p>
    <w:p w:rsidR="00CF7000" w:rsidRP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Гештальт (метод, направленный на развитие самосознания, усиление телесных реакций через</w:t>
      </w:r>
      <w:r w:rsidR="00A034D4"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работу с образами из сновидений, метафорами</w:t>
      </w:r>
      <w:r w:rsidR="00A034D4"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и др.)</w:t>
      </w:r>
    </w:p>
    <w:p w:rsid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rFonts w:eastAsia="Times New Roman"/>
          <w:szCs w:val="24"/>
          <w:lang w:eastAsia="ru-RU"/>
        </w:rPr>
        <w:t xml:space="preserve"> </w:t>
      </w:r>
      <w:r w:rsidR="00D94232" w:rsidRPr="00CF7000">
        <w:rPr>
          <w:rFonts w:eastAsia="Times New Roman"/>
          <w:szCs w:val="24"/>
          <w:lang w:eastAsia="ru-RU"/>
        </w:rPr>
        <w:t>Арт-терапия (</w:t>
      </w:r>
      <w:r w:rsidR="00D94232" w:rsidRPr="00CF7000">
        <w:rPr>
          <w:szCs w:val="24"/>
          <w:shd w:val="clear" w:color="auto" w:fill="FFFFFF"/>
        </w:rPr>
        <w:t>направление, основанное на применении для терапии </w:t>
      </w:r>
      <w:hyperlink r:id="rId16" w:tooltip="Искусство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искусства</w:t>
        </w:r>
      </w:hyperlink>
      <w:r w:rsidR="00D94232" w:rsidRPr="00CF7000">
        <w:rPr>
          <w:szCs w:val="24"/>
          <w:shd w:val="clear" w:color="auto" w:fill="FFFFFF"/>
        </w:rPr>
        <w:t> и </w:t>
      </w:r>
      <w:hyperlink r:id="rId17" w:tooltip="Творчество" w:history="1">
        <w:r w:rsidR="00D94232" w:rsidRPr="00CF7000">
          <w:rPr>
            <w:rStyle w:val="ad"/>
            <w:color w:val="auto"/>
            <w:szCs w:val="24"/>
            <w:u w:val="none"/>
            <w:shd w:val="clear" w:color="auto" w:fill="FFFFFF"/>
          </w:rPr>
          <w:t>творчества</w:t>
        </w:r>
      </w:hyperlink>
      <w:r w:rsidR="00D94232" w:rsidRPr="00CF7000">
        <w:rPr>
          <w:szCs w:val="24"/>
          <w:shd w:val="clear" w:color="auto" w:fill="FFFFFF"/>
        </w:rPr>
        <w:t>, имеющее целью воздействие на психоэмоциональное состояние)</w:t>
      </w:r>
    </w:p>
    <w:p w:rsidR="00D94232" w:rsidRPr="00CF7000" w:rsidRDefault="00CF7000" w:rsidP="00322011">
      <w:pPr>
        <w:pStyle w:val="a5"/>
        <w:numPr>
          <w:ilvl w:val="0"/>
          <w:numId w:val="44"/>
        </w:numPr>
        <w:ind w:left="0" w:firstLine="567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  <w:r w:rsidR="00D94232" w:rsidRPr="00CF7000">
        <w:rPr>
          <w:rFonts w:eastAsia="Times New Roman"/>
          <w:lang w:eastAsia="ru-RU"/>
        </w:rPr>
        <w:t>Библиотерапия</w:t>
      </w:r>
      <w:r w:rsidR="00D94232" w:rsidRPr="007E4814">
        <w:t xml:space="preserve"> (метод, использующий литературу как одну из форм лечения словом для прояснения неразрешённых конфликтов, личностных проблем, изменения настроения)</w:t>
      </w:r>
    </w:p>
    <w:p w:rsidR="00D94232" w:rsidRPr="007E4814" w:rsidRDefault="00D94232" w:rsidP="007E4814">
      <w:pPr>
        <w:ind w:firstLine="567"/>
        <w:jc w:val="left"/>
        <w:rPr>
          <w:rFonts w:eastAsia="Times New Roman"/>
          <w:szCs w:val="24"/>
          <w:lang w:eastAsia="ru-RU"/>
        </w:rPr>
      </w:pPr>
    </w:p>
    <w:p w:rsidR="00580134" w:rsidRPr="007E4814" w:rsidRDefault="009E24BC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E4814">
        <w:rPr>
          <w:rFonts w:eastAsia="Times New Roman"/>
          <w:b/>
          <w:szCs w:val="24"/>
          <w:lang w:eastAsia="ru-RU"/>
        </w:rPr>
        <w:t>1</w:t>
      </w:r>
      <w:r w:rsidR="00A17810" w:rsidRPr="00A17810">
        <w:rPr>
          <w:rFonts w:eastAsia="Times New Roman"/>
          <w:b/>
          <w:szCs w:val="24"/>
          <w:lang w:eastAsia="ru-RU"/>
        </w:rPr>
        <w:t>0</w:t>
      </w:r>
      <w:r w:rsidR="00DB0C66" w:rsidRPr="007E4814">
        <w:rPr>
          <w:rFonts w:eastAsia="Times New Roman"/>
          <w:b/>
          <w:szCs w:val="24"/>
          <w:lang w:eastAsia="ru-RU"/>
        </w:rPr>
        <w:t xml:space="preserve">. </w:t>
      </w:r>
      <w:r w:rsidR="00580134" w:rsidRPr="007E4814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41253E" w:rsidRPr="0041253E">
        <w:rPr>
          <w:rFonts w:eastAsia="Times New Roman"/>
          <w:b/>
          <w:szCs w:val="24"/>
          <w:lang w:eastAsia="ru-RU"/>
        </w:rPr>
        <w:t xml:space="preserve"> </w:t>
      </w:r>
      <w:r w:rsidR="0041253E">
        <w:rPr>
          <w:rFonts w:eastAsia="Times New Roman"/>
          <w:b/>
          <w:szCs w:val="24"/>
          <w:lang w:eastAsia="ru-RU"/>
        </w:rPr>
        <w:t>реализации мероприятий</w:t>
      </w:r>
      <w:r w:rsidR="00580134" w:rsidRPr="007E4814">
        <w:rPr>
          <w:rFonts w:eastAsia="Times New Roman"/>
          <w:b/>
          <w:szCs w:val="24"/>
          <w:lang w:eastAsia="ru-RU"/>
        </w:rPr>
        <w:t xml:space="preserve">: </w:t>
      </w:r>
    </w:p>
    <w:p w:rsidR="00580134" w:rsidRPr="007E4814" w:rsidRDefault="00580134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szCs w:val="24"/>
          <w:lang w:eastAsia="ru-RU"/>
        </w:rPr>
        <w:t>Оценка результатов</w:t>
      </w:r>
      <w:r w:rsidR="0041253E">
        <w:rPr>
          <w:rFonts w:eastAsia="Times New Roman"/>
          <w:szCs w:val="24"/>
          <w:lang w:eastAsia="ru-RU"/>
        </w:rPr>
        <w:t xml:space="preserve"> </w:t>
      </w:r>
      <w:r w:rsidR="0041253E" w:rsidRPr="00582570">
        <w:rPr>
          <w:rFonts w:eastAsia="Times New Roman"/>
          <w:szCs w:val="24"/>
          <w:lang w:eastAsia="ru-RU"/>
        </w:rPr>
        <w:t>мероприятий с</w:t>
      </w:r>
      <w:r w:rsidRPr="007E4814">
        <w:rPr>
          <w:rFonts w:eastAsia="Times New Roman"/>
          <w:szCs w:val="24"/>
          <w:lang w:eastAsia="ru-RU"/>
        </w:rPr>
        <w:t xml:space="preserve">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580134" w:rsidRPr="007E4814" w:rsidRDefault="00580134" w:rsidP="007E4814">
      <w:pPr>
        <w:ind w:firstLine="284"/>
        <w:rPr>
          <w:szCs w:val="24"/>
        </w:rPr>
      </w:pPr>
    </w:p>
    <w:p w:rsidR="00580134" w:rsidRDefault="00580134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580134" w:rsidRPr="007E4814" w:rsidRDefault="00580134" w:rsidP="00322011">
      <w:pPr>
        <w:numPr>
          <w:ilvl w:val="0"/>
          <w:numId w:val="33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580134" w:rsidRPr="007E4814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C46675" w:rsidRDefault="00580134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частично</w:t>
      </w:r>
    </w:p>
    <w:p w:rsidR="000F6B8E" w:rsidRPr="007E4814" w:rsidRDefault="000F6B8E" w:rsidP="000F6B8E">
      <w:pPr>
        <w:ind w:left="709" w:firstLine="0"/>
        <w:rPr>
          <w:szCs w:val="24"/>
        </w:rPr>
      </w:pPr>
    </w:p>
    <w:p w:rsidR="00580134" w:rsidRPr="007E4814" w:rsidRDefault="00580134" w:rsidP="00322011">
      <w:pPr>
        <w:numPr>
          <w:ilvl w:val="0"/>
          <w:numId w:val="33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</w:t>
      </w:r>
      <w:r w:rsidRPr="007E4814">
        <w:rPr>
          <w:rFonts w:eastAsia="Times New Roman"/>
          <w:szCs w:val="24"/>
          <w:lang w:eastAsia="ru-RU"/>
        </w:rPr>
        <w:t>социально-психологического</w:t>
      </w:r>
      <w:r w:rsidRPr="007E4814">
        <w:rPr>
          <w:szCs w:val="24"/>
        </w:rPr>
        <w:t xml:space="preserve"> статуса после </w:t>
      </w:r>
      <w:r w:rsidR="0041253E">
        <w:rPr>
          <w:szCs w:val="24"/>
        </w:rPr>
        <w:t>реализованных</w:t>
      </w:r>
      <w:r w:rsidR="0041253E" w:rsidRPr="007E4814">
        <w:rPr>
          <w:szCs w:val="24"/>
        </w:rPr>
        <w:t xml:space="preserve"> </w:t>
      </w:r>
      <w:r w:rsidRPr="007E4814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97"/>
        <w:gridCol w:w="2413"/>
        <w:gridCol w:w="2515"/>
      </w:tblGrid>
      <w:tr w:rsidR="00580134" w:rsidRPr="007E4814" w:rsidTr="003D59BA">
        <w:trPr>
          <w:trHeight w:val="306"/>
        </w:trPr>
        <w:tc>
          <w:tcPr>
            <w:tcW w:w="3413" w:type="pct"/>
            <w:vMerge w:val="restart"/>
            <w:vAlign w:val="center"/>
          </w:tcPr>
          <w:p w:rsidR="00580134" w:rsidRPr="007E4814" w:rsidRDefault="00580134" w:rsidP="007E481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587" w:type="pct"/>
            <w:gridSpan w:val="2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580134" w:rsidRPr="007E4814" w:rsidTr="003D59BA">
        <w:trPr>
          <w:trHeight w:val="536"/>
        </w:trPr>
        <w:tc>
          <w:tcPr>
            <w:tcW w:w="3413" w:type="pct"/>
            <w:vMerge/>
          </w:tcPr>
          <w:p w:rsidR="00580134" w:rsidRPr="007E4814" w:rsidRDefault="00580134" w:rsidP="007E4814">
            <w:pPr>
              <w:ind w:firstLine="0"/>
              <w:rPr>
                <w:szCs w:val="24"/>
              </w:rPr>
            </w:pPr>
          </w:p>
        </w:tc>
        <w:tc>
          <w:tcPr>
            <w:tcW w:w="777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580134" w:rsidRPr="007E4814" w:rsidRDefault="00580134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580134" w:rsidRPr="007E4814" w:rsidTr="003D59BA">
        <w:trPr>
          <w:trHeight w:val="153"/>
        </w:trPr>
        <w:tc>
          <w:tcPr>
            <w:tcW w:w="3413" w:type="pct"/>
          </w:tcPr>
          <w:p w:rsidR="00580134" w:rsidRPr="007E4814" w:rsidRDefault="00580134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777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3D59BA">
        <w:trPr>
          <w:trHeight w:val="157"/>
        </w:trPr>
        <w:tc>
          <w:tcPr>
            <w:tcW w:w="3413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777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3D59BA">
        <w:trPr>
          <w:trHeight w:val="147"/>
        </w:trPr>
        <w:tc>
          <w:tcPr>
            <w:tcW w:w="3413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777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3D59BA">
        <w:trPr>
          <w:trHeight w:val="234"/>
        </w:trPr>
        <w:tc>
          <w:tcPr>
            <w:tcW w:w="3413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777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3D59BA">
        <w:trPr>
          <w:trHeight w:val="270"/>
        </w:trPr>
        <w:tc>
          <w:tcPr>
            <w:tcW w:w="3413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Коммуникативные навыки (вербальные, невербальные)</w:t>
            </w:r>
          </w:p>
        </w:tc>
        <w:tc>
          <w:tcPr>
            <w:tcW w:w="777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580134" w:rsidRPr="007E4814" w:rsidTr="003D59BA">
        <w:trPr>
          <w:trHeight w:val="211"/>
        </w:trPr>
        <w:tc>
          <w:tcPr>
            <w:tcW w:w="3413" w:type="pct"/>
          </w:tcPr>
          <w:p w:rsidR="00580134" w:rsidRPr="007E4814" w:rsidRDefault="00580134" w:rsidP="007E4814">
            <w:pPr>
              <w:pStyle w:val="a4"/>
              <w:ind w:firstLine="0"/>
              <w:contextualSpacing/>
            </w:pPr>
            <w:r w:rsidRPr="007E4814">
              <w:t>Реабилитационная приверженность</w:t>
            </w:r>
          </w:p>
        </w:tc>
        <w:tc>
          <w:tcPr>
            <w:tcW w:w="777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580134" w:rsidRPr="007E4814" w:rsidRDefault="00580134" w:rsidP="007E4814">
            <w:pPr>
              <w:jc w:val="center"/>
              <w:rPr>
                <w:szCs w:val="24"/>
              </w:rPr>
            </w:pPr>
          </w:p>
        </w:tc>
      </w:tr>
      <w:tr w:rsidR="008B5259" w:rsidRPr="007E4814" w:rsidTr="003D59BA">
        <w:trPr>
          <w:trHeight w:val="211"/>
        </w:trPr>
        <w:tc>
          <w:tcPr>
            <w:tcW w:w="3413" w:type="pct"/>
          </w:tcPr>
          <w:p w:rsidR="008B5259" w:rsidRPr="007E4814" w:rsidRDefault="007B5F1F" w:rsidP="00B1735C">
            <w:pPr>
              <w:pStyle w:val="a4"/>
              <w:ind w:firstLine="0"/>
              <w:contextualSpacing/>
            </w:pPr>
            <w:r>
              <w:t xml:space="preserve">Родительская </w:t>
            </w:r>
            <w:r w:rsidR="00B1735C">
              <w:t>компетенция</w:t>
            </w:r>
            <w:r w:rsidR="00B1735C" w:rsidRPr="007E4814">
              <w:t xml:space="preserve"> </w:t>
            </w:r>
            <w:r w:rsidR="008B5259" w:rsidRPr="007E4814">
              <w:t>по вопросам социально-психологической реабилитации детей-инвалидов</w:t>
            </w:r>
          </w:p>
        </w:tc>
        <w:tc>
          <w:tcPr>
            <w:tcW w:w="777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</w:tr>
    </w:tbl>
    <w:p w:rsidR="00B065F9" w:rsidRDefault="00B065F9" w:rsidP="00B065F9">
      <w:pPr>
        <w:pStyle w:val="a5"/>
        <w:ind w:firstLine="0"/>
        <w:rPr>
          <w:szCs w:val="24"/>
        </w:rPr>
      </w:pPr>
    </w:p>
    <w:p w:rsidR="00580134" w:rsidRPr="007E4814" w:rsidRDefault="00580134" w:rsidP="00322011">
      <w:pPr>
        <w:pStyle w:val="a5"/>
        <w:numPr>
          <w:ilvl w:val="0"/>
          <w:numId w:val="33"/>
        </w:numPr>
        <w:rPr>
          <w:szCs w:val="24"/>
        </w:rPr>
      </w:pPr>
      <w:r w:rsidRPr="007E4814">
        <w:rPr>
          <w:szCs w:val="24"/>
        </w:rPr>
        <w:lastRenderedPageBreak/>
        <w:t xml:space="preserve">Оценка эффективности мероприятий </w:t>
      </w:r>
      <w:r w:rsidRPr="007E4814">
        <w:rPr>
          <w:rFonts w:eastAsia="Times New Roman"/>
          <w:szCs w:val="24"/>
          <w:lang w:eastAsia="ru-RU"/>
        </w:rPr>
        <w:t>социально-психологической</w:t>
      </w:r>
      <w:r w:rsidRPr="007E4814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7E4814">
        <w:rPr>
          <w:rFonts w:eastAsia="Times New Roman"/>
          <w:szCs w:val="24"/>
          <w:lang w:eastAsia="ru-RU"/>
        </w:rPr>
        <w:t>социально-психологического</w:t>
      </w:r>
      <w:r w:rsidRPr="007E4814">
        <w:rPr>
          <w:szCs w:val="24"/>
        </w:rPr>
        <w:t xml:space="preserve"> статуса: </w:t>
      </w: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580134" w:rsidRPr="007E4814" w:rsidTr="00580134">
        <w:tc>
          <w:tcPr>
            <w:tcW w:w="5484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полностью восстановлен/полностью сформирован</w:t>
            </w:r>
          </w:p>
          <w:p w:rsidR="00580134" w:rsidRPr="007E4814" w:rsidRDefault="00580134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частично восстановлен/частично </w:t>
            </w:r>
          </w:p>
          <w:p w:rsidR="00580134" w:rsidRDefault="00580134" w:rsidP="007E4814">
            <w:pPr>
              <w:pStyle w:val="a5"/>
              <w:ind w:left="318" w:firstLine="0"/>
              <w:rPr>
                <w:szCs w:val="24"/>
              </w:rPr>
            </w:pPr>
            <w:r w:rsidRPr="007E4814">
              <w:rPr>
                <w:szCs w:val="24"/>
              </w:rPr>
              <w:t>сформирован</w:t>
            </w:r>
          </w:p>
          <w:p w:rsidR="00CF7000" w:rsidRPr="007E4814" w:rsidRDefault="00CF7000" w:rsidP="007E4814">
            <w:pPr>
              <w:pStyle w:val="a5"/>
              <w:ind w:left="318" w:firstLine="0"/>
              <w:rPr>
                <w:szCs w:val="24"/>
              </w:rPr>
            </w:pPr>
          </w:p>
        </w:tc>
      </w:tr>
      <w:tr w:rsidR="00580134" w:rsidRPr="007E4814" w:rsidTr="00580134">
        <w:tc>
          <w:tcPr>
            <w:tcW w:w="5484" w:type="dxa"/>
          </w:tcPr>
          <w:p w:rsidR="00580134" w:rsidRPr="007E4814" w:rsidRDefault="00580134" w:rsidP="00322011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  <w:p w:rsidR="00580134" w:rsidRPr="007E4814" w:rsidRDefault="00580134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321" w:type="dxa"/>
          </w:tcPr>
          <w:p w:rsidR="00580134" w:rsidRPr="007E4814" w:rsidRDefault="00580134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E4814">
              <w:rPr>
                <w:szCs w:val="24"/>
              </w:rPr>
              <w:t xml:space="preserve"> статус не восстановлен/не сформирован</w:t>
            </w:r>
          </w:p>
          <w:p w:rsidR="00580134" w:rsidRPr="007E4814" w:rsidRDefault="00580134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80134" w:rsidRPr="007E4814" w:rsidRDefault="00580134" w:rsidP="00322011">
      <w:pPr>
        <w:pStyle w:val="a5"/>
        <w:numPr>
          <w:ilvl w:val="0"/>
          <w:numId w:val="33"/>
        </w:numPr>
        <w:rPr>
          <w:szCs w:val="24"/>
        </w:rPr>
      </w:pPr>
      <w:r w:rsidRPr="007E4814">
        <w:rPr>
          <w:szCs w:val="24"/>
        </w:rPr>
        <w:t xml:space="preserve">Выдано на руки заключение по результатам </w:t>
      </w:r>
      <w:r w:rsidR="00891804">
        <w:rPr>
          <w:szCs w:val="24"/>
        </w:rPr>
        <w:t>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580134" w:rsidRPr="007E4814" w:rsidRDefault="00580134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80134" w:rsidRPr="007E4814" w:rsidRDefault="00580134" w:rsidP="007E4814">
      <w:pPr>
        <w:ind w:firstLine="0"/>
        <w:contextualSpacing/>
        <w:rPr>
          <w:b/>
          <w:szCs w:val="24"/>
        </w:rPr>
      </w:pPr>
    </w:p>
    <w:p w:rsidR="00362EEE" w:rsidRPr="008D3E3F" w:rsidRDefault="00362EEE" w:rsidP="00362EEE">
      <w:pPr>
        <w:ind w:firstLine="0"/>
        <w:rPr>
          <w:b/>
          <w:szCs w:val="24"/>
        </w:rPr>
      </w:pPr>
      <w:r w:rsidRPr="00EB4864">
        <w:rPr>
          <w:b/>
          <w:szCs w:val="24"/>
        </w:rPr>
        <w:t>1</w:t>
      </w:r>
      <w:r w:rsidR="00A17810" w:rsidRPr="0034702D">
        <w:rPr>
          <w:b/>
          <w:szCs w:val="24"/>
        </w:rPr>
        <w:t>1</w:t>
      </w:r>
      <w:r w:rsidRPr="00EB4864">
        <w:rPr>
          <w:b/>
          <w:szCs w:val="24"/>
        </w:rPr>
        <w:t>.</w:t>
      </w:r>
      <w:r w:rsidRPr="00060F86">
        <w:rPr>
          <w:b/>
          <w:szCs w:val="24"/>
        </w:rPr>
        <w:t xml:space="preserve"> </w:t>
      </w:r>
      <w:r w:rsidRPr="008D3E3F">
        <w:rPr>
          <w:b/>
          <w:szCs w:val="24"/>
        </w:rPr>
        <w:t>Показатели кратности</w:t>
      </w:r>
      <w:r w:rsidR="00612C37" w:rsidRPr="00612C37">
        <w:rPr>
          <w:b/>
          <w:szCs w:val="24"/>
        </w:rPr>
        <w:t xml:space="preserve"> </w:t>
      </w:r>
      <w:r w:rsidR="00612C37">
        <w:rPr>
          <w:b/>
          <w:szCs w:val="24"/>
        </w:rPr>
        <w:t>мероприятий</w:t>
      </w:r>
      <w:r w:rsidRPr="008D3E3F">
        <w:rPr>
          <w:b/>
          <w:szCs w:val="24"/>
        </w:rPr>
        <w:t xml:space="preserve"> по социально-</w:t>
      </w:r>
      <w:r>
        <w:rPr>
          <w:b/>
          <w:szCs w:val="24"/>
        </w:rPr>
        <w:t>психологической реабилитации и абилитации:</w:t>
      </w:r>
    </w:p>
    <w:p w:rsidR="00362EEE" w:rsidRDefault="00362EEE" w:rsidP="00362EEE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3"/>
        <w:gridCol w:w="5815"/>
        <w:gridCol w:w="5815"/>
      </w:tblGrid>
      <w:tr w:rsidR="00362EEE" w:rsidRPr="00704383" w:rsidTr="00064552">
        <w:trPr>
          <w:jc w:val="center"/>
        </w:trPr>
        <w:tc>
          <w:tcPr>
            <w:tcW w:w="3693" w:type="dxa"/>
            <w:vMerge w:val="restart"/>
            <w:vAlign w:val="center"/>
          </w:tcPr>
          <w:p w:rsidR="00362EEE" w:rsidRPr="00704383" w:rsidRDefault="00362EEE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</w:t>
            </w:r>
            <w:r w:rsidR="00612C37">
              <w:rPr>
                <w:rFonts w:eastAsia="Calibri"/>
                <w:b/>
                <w:szCs w:val="24"/>
              </w:rPr>
              <w:t xml:space="preserve"> </w:t>
            </w:r>
            <w:r w:rsidR="00612C37">
              <w:rPr>
                <w:b/>
                <w:szCs w:val="24"/>
              </w:rPr>
              <w:t>мероприятия</w:t>
            </w:r>
          </w:p>
        </w:tc>
        <w:tc>
          <w:tcPr>
            <w:tcW w:w="11630" w:type="dxa"/>
            <w:gridSpan w:val="2"/>
          </w:tcPr>
          <w:p w:rsidR="00362EEE" w:rsidRPr="00724761" w:rsidRDefault="00362EEE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12C37">
              <w:rPr>
                <w:b/>
                <w:szCs w:val="24"/>
              </w:rPr>
              <w:t>мероприятий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  <w:vMerge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15" w:type="dxa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15" w:type="dxa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15" w:type="dxa"/>
            <w:vAlign w:val="center"/>
          </w:tcPr>
          <w:p w:rsidR="00362EEE" w:rsidRPr="005A548B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2</w:t>
            </w:r>
          </w:p>
        </w:tc>
        <w:tc>
          <w:tcPr>
            <w:tcW w:w="5815" w:type="dxa"/>
            <w:vAlign w:val="center"/>
          </w:tcPr>
          <w:p w:rsidR="00362EEE" w:rsidRPr="00704383" w:rsidRDefault="00362EEE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15" w:type="dxa"/>
            <w:vAlign w:val="center"/>
          </w:tcPr>
          <w:p w:rsidR="00362EEE" w:rsidRPr="00383349" w:rsidRDefault="00383349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15" w:type="dxa"/>
            <w:vAlign w:val="center"/>
          </w:tcPr>
          <w:p w:rsidR="00362EEE" w:rsidRPr="00383349" w:rsidRDefault="00383349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3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15" w:type="dxa"/>
            <w:vAlign w:val="center"/>
          </w:tcPr>
          <w:p w:rsidR="00362EEE" w:rsidRPr="00383349" w:rsidRDefault="00383349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5815" w:type="dxa"/>
            <w:vAlign w:val="center"/>
          </w:tcPr>
          <w:p w:rsidR="00362EEE" w:rsidRPr="00383349" w:rsidRDefault="00383349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7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15" w:type="dxa"/>
            <w:vAlign w:val="center"/>
          </w:tcPr>
          <w:p w:rsidR="00362EEE" w:rsidRPr="00383349" w:rsidRDefault="00F77EF0" w:rsidP="00383349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</w:t>
            </w:r>
            <w:r w:rsidR="0038334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815" w:type="dxa"/>
            <w:vAlign w:val="center"/>
          </w:tcPr>
          <w:p w:rsidR="00362EEE" w:rsidRPr="00383349" w:rsidRDefault="00383349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-19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815" w:type="dxa"/>
            <w:vAlign w:val="center"/>
          </w:tcPr>
          <w:p w:rsidR="00362EEE" w:rsidRPr="00704383" w:rsidRDefault="00F77EF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815" w:type="dxa"/>
            <w:vAlign w:val="center"/>
          </w:tcPr>
          <w:p w:rsidR="00362EEE" w:rsidRPr="00383349" w:rsidRDefault="00383349" w:rsidP="00FA581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6-14</w:t>
            </w:r>
          </w:p>
        </w:tc>
      </w:tr>
      <w:tr w:rsidR="00362EEE" w:rsidRPr="00704383" w:rsidTr="00064552">
        <w:trPr>
          <w:trHeight w:val="303"/>
          <w:jc w:val="center"/>
        </w:trPr>
        <w:tc>
          <w:tcPr>
            <w:tcW w:w="3693" w:type="dxa"/>
          </w:tcPr>
          <w:p w:rsidR="00362EEE" w:rsidRPr="00704383" w:rsidRDefault="00362EEE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815" w:type="dxa"/>
            <w:vAlign w:val="center"/>
          </w:tcPr>
          <w:p w:rsidR="00362EEE" w:rsidRPr="00383349" w:rsidRDefault="00383349" w:rsidP="005A548B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5815" w:type="dxa"/>
            <w:vAlign w:val="center"/>
          </w:tcPr>
          <w:p w:rsidR="00362EEE" w:rsidRPr="00B22108" w:rsidRDefault="00F77EF0" w:rsidP="00B22108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</w:rPr>
              <w:t>1-</w:t>
            </w:r>
            <w:r w:rsidR="001E2E87">
              <w:rPr>
                <w:rFonts w:eastAsia="Calibri"/>
                <w:szCs w:val="24"/>
                <w:lang w:val="en-US"/>
              </w:rPr>
              <w:t>3</w:t>
            </w:r>
          </w:p>
        </w:tc>
      </w:tr>
      <w:tr w:rsidR="00362EEE" w:rsidRPr="00704383" w:rsidTr="00064552">
        <w:trPr>
          <w:jc w:val="center"/>
        </w:trPr>
        <w:tc>
          <w:tcPr>
            <w:tcW w:w="3693" w:type="dxa"/>
          </w:tcPr>
          <w:p w:rsidR="00362EEE" w:rsidRPr="00704383" w:rsidRDefault="00362EEE" w:rsidP="00612C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12C37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15" w:type="dxa"/>
            <w:vAlign w:val="center"/>
          </w:tcPr>
          <w:p w:rsidR="00362EEE" w:rsidRPr="00383349" w:rsidRDefault="00383349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1</w:t>
            </w:r>
          </w:p>
        </w:tc>
        <w:tc>
          <w:tcPr>
            <w:tcW w:w="5815" w:type="dxa"/>
            <w:vAlign w:val="center"/>
          </w:tcPr>
          <w:p w:rsidR="00362EEE" w:rsidRPr="00B22108" w:rsidRDefault="00B22108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0-42</w:t>
            </w:r>
          </w:p>
        </w:tc>
      </w:tr>
    </w:tbl>
    <w:p w:rsidR="00362EEE" w:rsidRPr="00EB4864" w:rsidRDefault="00362EEE" w:rsidP="00362EEE">
      <w:pPr>
        <w:rPr>
          <w:b/>
          <w:szCs w:val="24"/>
        </w:rPr>
        <w:sectPr w:rsidR="00362EEE" w:rsidRPr="00EB4864" w:rsidSect="00167C2A">
          <w:footerReference w:type="default" r:id="rId1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7B4F9E" w:rsidRPr="007E4814" w:rsidRDefault="002F6E75" w:rsidP="007E4814">
      <w:pPr>
        <w:pStyle w:val="1"/>
      </w:pPr>
      <w:bookmarkStart w:id="10" w:name="_Toc99535547"/>
      <w:r w:rsidRPr="007E4814">
        <w:lastRenderedPageBreak/>
        <w:t xml:space="preserve">Раздел </w:t>
      </w:r>
      <w:r w:rsidRPr="007E4814">
        <w:rPr>
          <w:lang w:val="en-US"/>
        </w:rPr>
        <w:t>V</w:t>
      </w:r>
      <w:r w:rsidRPr="007E4814">
        <w:t xml:space="preserve">. </w:t>
      </w:r>
      <w:r w:rsidR="007B4F9E" w:rsidRPr="007E4814">
        <w:t>Социокультурная реабилитация и/или абилитация</w:t>
      </w:r>
      <w:bookmarkEnd w:id="10"/>
    </w:p>
    <w:p w:rsidR="00B93530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1</w:t>
      </w:r>
      <w:r w:rsidR="007B4F9E" w:rsidRPr="007E4814">
        <w:rPr>
          <w:b/>
          <w:szCs w:val="24"/>
        </w:rPr>
        <w:t>. Наименование целевой реабилитационной группы</w:t>
      </w:r>
      <w:r w:rsidR="007B4F9E" w:rsidRPr="007E4814">
        <w:rPr>
          <w:szCs w:val="24"/>
        </w:rPr>
        <w:t xml:space="preserve">: </w:t>
      </w:r>
      <w:r w:rsidR="00DD4AEF" w:rsidRPr="007E4814">
        <w:rPr>
          <w:szCs w:val="24"/>
        </w:rPr>
        <w:t>дети-инвалиды</w:t>
      </w:r>
      <w:r w:rsidR="00591452" w:rsidRPr="007E4814">
        <w:rPr>
          <w:b/>
          <w:bCs/>
          <w:color w:val="000000"/>
          <w:kern w:val="24"/>
        </w:rPr>
        <w:t xml:space="preserve"> </w:t>
      </w:r>
      <w:r w:rsidR="00B93530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B93530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B93530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B93530" w:rsidRPr="007E4814">
        <w:rPr>
          <w:b/>
          <w:szCs w:val="24"/>
        </w:rPr>
        <w:t>.</w:t>
      </w:r>
    </w:p>
    <w:p w:rsidR="007B4F9E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2</w:t>
      </w:r>
      <w:r w:rsidR="007B4F9E" w:rsidRPr="007E4814">
        <w:rPr>
          <w:b/>
          <w:szCs w:val="24"/>
        </w:rPr>
        <w:t>. О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7B4F9E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12C37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12C37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7B4F9E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7B4F9E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7B4F9E" w:rsidRPr="007E4814">
        <w:rPr>
          <w:b/>
          <w:szCs w:val="24"/>
        </w:rPr>
        <w:t xml:space="preserve">. 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654"/>
        <w:gridCol w:w="7655"/>
      </w:tblGrid>
      <w:tr w:rsidR="00C46675" w:rsidRPr="007E4814" w:rsidTr="00B065F9">
        <w:tc>
          <w:tcPr>
            <w:tcW w:w="7654" w:type="dxa"/>
          </w:tcPr>
          <w:p w:rsidR="00C46675" w:rsidRPr="007E4814" w:rsidRDefault="00C4667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655" w:type="dxa"/>
          </w:tcPr>
          <w:p w:rsidR="00C46675" w:rsidRPr="007E4814" w:rsidRDefault="00C46675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C46675" w:rsidRPr="007E4814" w:rsidTr="00B065F9">
        <w:tc>
          <w:tcPr>
            <w:tcW w:w="7654" w:type="dxa"/>
          </w:tcPr>
          <w:p w:rsidR="00C46675" w:rsidRPr="00510AE2" w:rsidRDefault="00510AE2" w:rsidP="009C73FC">
            <w:pPr>
              <w:ind w:firstLine="0"/>
              <w:jc w:val="left"/>
              <w:rPr>
                <w:b/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  <w:tc>
          <w:tcPr>
            <w:tcW w:w="7655" w:type="dxa"/>
          </w:tcPr>
          <w:p w:rsidR="00C46675" w:rsidRPr="007E4814" w:rsidRDefault="00C46675" w:rsidP="007E4814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E4814">
              <w:rPr>
                <w:szCs w:val="24"/>
              </w:rPr>
              <w:t>Культорганизатор</w:t>
            </w: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b/>
          <w:szCs w:val="24"/>
        </w:rPr>
      </w:pPr>
    </w:p>
    <w:p w:rsidR="007B4F9E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4</w:t>
      </w:r>
      <w:r w:rsidR="007B4F9E" w:rsidRPr="007E4814">
        <w:rPr>
          <w:b/>
          <w:szCs w:val="24"/>
        </w:rPr>
        <w:t xml:space="preserve">. Перечень </w:t>
      </w:r>
      <w:r w:rsidR="00612C37">
        <w:rPr>
          <w:b/>
          <w:szCs w:val="24"/>
        </w:rPr>
        <w:t>мероприятий</w:t>
      </w:r>
      <w:r w:rsidR="00612C37" w:rsidRPr="007E4814">
        <w:rPr>
          <w:b/>
          <w:szCs w:val="24"/>
        </w:rPr>
        <w:t xml:space="preserve"> </w:t>
      </w:r>
      <w:r w:rsidR="007B4F9E" w:rsidRPr="007E4814">
        <w:rPr>
          <w:b/>
          <w:szCs w:val="24"/>
        </w:rPr>
        <w:t>по социокультурной реабилитации и абилитации детей-инвалидов</w:t>
      </w:r>
    </w:p>
    <w:tbl>
      <w:tblPr>
        <w:tblStyle w:val="a3"/>
        <w:tblW w:w="15342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6155"/>
        <w:gridCol w:w="4951"/>
        <w:gridCol w:w="3652"/>
      </w:tblGrid>
      <w:tr w:rsidR="007B4F9E" w:rsidRPr="007E4814" w:rsidTr="003C0305">
        <w:trPr>
          <w:jc w:val="center"/>
        </w:trPr>
        <w:tc>
          <w:tcPr>
            <w:tcW w:w="584" w:type="dxa"/>
            <w:vAlign w:val="center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п/п</w:t>
            </w:r>
          </w:p>
        </w:tc>
        <w:tc>
          <w:tcPr>
            <w:tcW w:w="6155" w:type="dxa"/>
            <w:vAlign w:val="center"/>
          </w:tcPr>
          <w:p w:rsidR="007B4F9E" w:rsidRPr="007E4814" w:rsidRDefault="007B4F9E" w:rsidP="00612C3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Наименование </w:t>
            </w:r>
            <w:r w:rsidR="00612C37">
              <w:rPr>
                <w:b/>
                <w:szCs w:val="24"/>
              </w:rPr>
              <w:t>мероприятия</w:t>
            </w:r>
            <w:r w:rsidR="00612C37" w:rsidRPr="007E4814">
              <w:rPr>
                <w:b/>
                <w:szCs w:val="24"/>
              </w:rPr>
              <w:t xml:space="preserve"> </w:t>
            </w:r>
            <w:r w:rsidRPr="007E4814">
              <w:rPr>
                <w:b/>
                <w:szCs w:val="24"/>
              </w:rPr>
              <w:t>по социокультурной реабилитации и абилитации</w:t>
            </w:r>
          </w:p>
        </w:tc>
        <w:tc>
          <w:tcPr>
            <w:tcW w:w="4951" w:type="dxa"/>
            <w:vAlign w:val="center"/>
          </w:tcPr>
          <w:p w:rsidR="007B4F9E" w:rsidRPr="007E4814" w:rsidRDefault="007B4F9E" w:rsidP="00612C3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612C37">
              <w:rPr>
                <w:b/>
                <w:szCs w:val="24"/>
              </w:rPr>
              <w:t>мероприятия</w:t>
            </w:r>
          </w:p>
        </w:tc>
        <w:tc>
          <w:tcPr>
            <w:tcW w:w="3652" w:type="dxa"/>
            <w:vAlign w:val="center"/>
          </w:tcPr>
          <w:p w:rsidR="007B4F9E" w:rsidRPr="007E4814" w:rsidRDefault="007B4F9E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 w:val="restart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окультурная диагностика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окультурная диагностика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55" w:type="dxa"/>
            <w:vMerge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7B4F9E" w:rsidRPr="007E4814" w:rsidTr="007B4F9E">
        <w:trPr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300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126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5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B4F9E" w:rsidRPr="007E4814" w:rsidTr="007B4F9E">
        <w:trPr>
          <w:trHeight w:val="126"/>
          <w:jc w:val="center"/>
        </w:trPr>
        <w:tc>
          <w:tcPr>
            <w:tcW w:w="584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6</w:t>
            </w:r>
          </w:p>
        </w:tc>
        <w:tc>
          <w:tcPr>
            <w:tcW w:w="6155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4951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7B4F9E" w:rsidRPr="007E4814" w:rsidRDefault="007B4F9E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b/>
          <w:szCs w:val="24"/>
        </w:rPr>
      </w:pPr>
    </w:p>
    <w:p w:rsidR="000367C7" w:rsidRPr="000367C7" w:rsidRDefault="0034702D" w:rsidP="00607229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t>5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>. Условия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Default="000367C7" w:rsidP="000367C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612C37" w:rsidRDefault="00612C37">
      <w:pPr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br w:type="page"/>
      </w:r>
    </w:p>
    <w:p w:rsidR="007B4F9E" w:rsidRPr="007E4814" w:rsidRDefault="0034702D" w:rsidP="007E4814">
      <w:pPr>
        <w:ind w:firstLine="0"/>
        <w:contextualSpacing/>
        <w:jc w:val="left"/>
        <w:rPr>
          <w:szCs w:val="24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lastRenderedPageBreak/>
        <w:t>6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7E4814">
        <w:rPr>
          <w:b/>
          <w:szCs w:val="24"/>
        </w:rPr>
        <w:t>Содержание, время, кратность и форма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7E4814">
        <w:rPr>
          <w:b/>
          <w:szCs w:val="24"/>
        </w:rPr>
        <w:t xml:space="preserve"> по социокультурной реабилитации и абилитации для детей-инвалидов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1165"/>
        <w:gridCol w:w="1165"/>
        <w:gridCol w:w="16"/>
        <w:gridCol w:w="1092"/>
      </w:tblGrid>
      <w:tr w:rsidR="007C1172" w:rsidRPr="007E4814" w:rsidTr="000E1709">
        <w:tc>
          <w:tcPr>
            <w:tcW w:w="1100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416" w:type="dxa"/>
            <w:vAlign w:val="center"/>
          </w:tcPr>
          <w:p w:rsidR="007C1172" w:rsidRPr="008467BB" w:rsidRDefault="000E1709" w:rsidP="000E170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2094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235" w:type="dxa"/>
            <w:gridSpan w:val="2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  <w:gridSpan w:val="2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1165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08" w:type="dxa"/>
            <w:gridSpan w:val="2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7C1172" w:rsidRPr="007E4814" w:rsidTr="00B828CA">
        <w:trPr>
          <w:trHeight w:val="282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F56901" w:rsidRDefault="007C1172" w:rsidP="007E4814">
            <w:pPr>
              <w:ind w:firstLine="0"/>
              <w:contextualSpacing/>
              <w:jc w:val="left"/>
              <w:rPr>
                <w:sz w:val="22"/>
              </w:rPr>
            </w:pPr>
            <w:r w:rsidRPr="00F56901">
              <w:rPr>
                <w:sz w:val="22"/>
              </w:rPr>
              <w:t>Социокультурная диагностика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анализ сведений по определению нуждаемости в мероприятиях социокультурной реабилитации и абилитации в ИПРА ребенка-инвалид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бор социокультурного анамнеза ребенка-инвалида посредством 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 </w:t>
            </w:r>
            <w:r w:rsidRPr="007E4814">
              <w:rPr>
                <w:szCs w:val="24"/>
              </w:rPr>
              <w:t>(при необходимости с привлечением родителя/законного или уполномоченного представителя)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, анкетирования</w:t>
            </w:r>
            <w:r w:rsidRPr="007E4814">
              <w:rPr>
                <w:color w:val="000000"/>
                <w:szCs w:val="24"/>
              </w:rPr>
              <w:t xml:space="preserve"> при условии владения ребенком-инвалидом письменной речью</w:t>
            </w:r>
            <w:r w:rsidRPr="007E4814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определение уровня общей осведомленности ребенка-инвалида в культурно-досуговой сфере и искусстве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выявление актуального уровня включенности ребенка-инвалида в культурно-досуговую среду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, библиотеки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выявление интересов и предпочтений ребенка-инвалида в культурно-досуговой сфере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6"/>
              </w:numPr>
              <w:ind w:left="68" w:firstLine="0"/>
              <w:rPr>
                <w:szCs w:val="24"/>
              </w:rPr>
            </w:pPr>
            <w:r w:rsidRPr="007E4814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сохранен/сформирован, нарушен, утрачен/не сформирован);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lastRenderedPageBreak/>
              <w:t>рекомендации по социокультурной реабилитации и абилитации ребенка-инвалида;</w:t>
            </w:r>
          </w:p>
          <w:p w:rsidR="007C1172" w:rsidRPr="007E4814" w:rsidRDefault="007C1172" w:rsidP="00F14479">
            <w:pPr>
              <w:pStyle w:val="a4"/>
              <w:ind w:firstLine="352"/>
              <w:contextualSpacing/>
            </w:pPr>
            <w:r w:rsidRPr="007E4814">
              <w:t>разработку индивидуального плана социокультурной реабилитации и абилитации ребенка-инвалида в стационарной форме с определением объема конкретных мероприятий социокультурной реабилитации и абилитации, их количества, необходимости использования ТСР и др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2F6E75">
        <w:trPr>
          <w:trHeight w:val="257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99591A">
            <w:pPr>
              <w:pStyle w:val="a4"/>
              <w:ind w:firstLine="0"/>
              <w:contextualSpacing/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C1172" w:rsidRPr="007E4814" w:rsidTr="00B828CA">
        <w:trPr>
          <w:trHeight w:val="282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D42155" w:rsidRPr="00133247" w:rsidRDefault="007C1172" w:rsidP="00322011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D42155">
              <w:rPr>
                <w:szCs w:val="24"/>
              </w:rPr>
              <w:t>беседа с ребенком-инвалидом, родителем/законным или уполномоченным представителем с целью определения уровня самооценки его удовлетворенности качеством полученных реабилитационных мероприятий</w:t>
            </w:r>
            <w:r w:rsidR="00FD10D7">
              <w:rPr>
                <w:szCs w:val="24"/>
              </w:rPr>
              <w:t xml:space="preserve"> </w:t>
            </w:r>
            <w:r w:rsidRPr="00D42155">
              <w:rPr>
                <w:szCs w:val="24"/>
              </w:rPr>
              <w:t xml:space="preserve">по </w:t>
            </w:r>
            <w:r w:rsidRPr="00133247">
              <w:rPr>
                <w:szCs w:val="24"/>
              </w:rPr>
              <w:t>социокультурной реабилитации и абилитации, анкетирование при условии владения ребенком-инвалидом письменной речью;</w:t>
            </w:r>
            <w:r w:rsidRPr="0013324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D42155" w:rsidRPr="00133247" w:rsidRDefault="00D42155" w:rsidP="00D42155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133247">
              <w:rPr>
                <w:szCs w:val="24"/>
              </w:rPr>
              <w:t>тестовые задания для оценки степени сформированности навыков эффективной коммуникации, планирования досуга, уровня развития духовно-нравственных ценностей и др. (МКФ «Общие задачи и требования», «Общение», «Межличностные взаимодействия и отношения», «Главные сферы жизни», «Жизнь в сообществах, общественная и гражданская жизнь»);</w:t>
            </w:r>
          </w:p>
          <w:p w:rsidR="007C1172" w:rsidRPr="00D42155" w:rsidRDefault="007C1172" w:rsidP="00322011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133247">
              <w:rPr>
                <w:szCs w:val="24"/>
              </w:rPr>
              <w:t>выявление неустраненных</w:t>
            </w:r>
            <w:r w:rsidRPr="00D42155">
              <w:rPr>
                <w:szCs w:val="24"/>
              </w:rPr>
              <w:t xml:space="preserve"> препятствий и барьеров в социокультурной жизнедеятельности (в культурно-досуговой сфере) у ребенка-инвалид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7"/>
              </w:numPr>
              <w:ind w:left="68"/>
              <w:rPr>
                <w:szCs w:val="24"/>
              </w:rPr>
            </w:pPr>
            <w:r w:rsidRPr="007E4814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t xml:space="preserve">оценку эффективности проведенного курса социокультурной реабилитации и абилитации (на основании анализа количественных и качественных </w:t>
            </w:r>
            <w:r w:rsidRPr="007E4814">
              <w:lastRenderedPageBreak/>
              <w:t>показателей повторно проведенной социокультурной диагностики);</w:t>
            </w:r>
          </w:p>
          <w:p w:rsidR="007C1172" w:rsidRPr="007E4814" w:rsidRDefault="007C1172" w:rsidP="007E4814">
            <w:pPr>
              <w:pStyle w:val="a4"/>
              <w:ind w:firstLine="352"/>
              <w:contextualSpacing/>
            </w:pPr>
            <w:r w:rsidRPr="007E4814">
              <w:t>рекомендации по дальнейшей социокультурной реабилитации и абилитации, информационной поддержке культурно-досуговой деятельности (нуждается – не нуждается);</w:t>
            </w:r>
          </w:p>
          <w:p w:rsidR="007C1172" w:rsidRPr="007E4814" w:rsidRDefault="007C1172" w:rsidP="007C1172">
            <w:pPr>
              <w:pStyle w:val="a4"/>
              <w:ind w:firstLine="352"/>
              <w:contextualSpacing/>
            </w:pPr>
            <w:r w:rsidRPr="007E4814">
              <w:t xml:space="preserve">оценку удовлетворенности ребенка-инвалида или его </w:t>
            </w:r>
            <w:r w:rsidRPr="007E4814">
              <w:rPr>
                <w:color w:val="000000"/>
              </w:rPr>
              <w:t>родителя/законного или уполномоченного представителя</w:t>
            </w:r>
            <w:r w:rsidRPr="007E4814">
              <w:t xml:space="preserve"> </w:t>
            </w:r>
            <w:r>
              <w:t>реализованными мероприятиями</w:t>
            </w:r>
            <w:r w:rsidRPr="007E4814">
              <w:t xml:space="preserve">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2F6E75">
        <w:trPr>
          <w:trHeight w:val="345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99591A">
            <w:pPr>
              <w:pStyle w:val="a4"/>
              <w:ind w:firstLine="0"/>
              <w:contextualSpacing/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  <w:gridSpan w:val="2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Pr="00093C5C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093C5C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C1172" w:rsidRPr="007E4814" w:rsidTr="00B828CA">
        <w:trPr>
          <w:trHeight w:val="293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99591A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,0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427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Информирование ребенка-инвалида (старше 14 лет), родителя/законного или уполномоченного представителя 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информирование о доступных для ребенка-инвалида видах культурно-досуговой деятельности (посещение театров, концертов, зоопарков, экскурсий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доступных для ребенка-инвалида видах творческой, в том числе публичной, деятельности (участие в театральных постановках, пение, танцы, декламирование стихов и др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различных видах народного и декоративно-прикладного искусства, которыми может заниматься ребенок-инвалид по месту жительств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 xml:space="preserve">об организациях, в которых ребенок-инвалид может получить </w:t>
            </w:r>
            <w:r>
              <w:rPr>
                <w:szCs w:val="24"/>
              </w:rPr>
              <w:t>мероприятие</w:t>
            </w:r>
            <w:r w:rsidRPr="007E4814">
              <w:rPr>
                <w:szCs w:val="24"/>
              </w:rPr>
              <w:t xml:space="preserve"> по социокультурной реабилитации и абилитации, в том числе о работе кружков по интересам, творческих мастерских, театральных студий и т.д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 xml:space="preserve">о возможностях участия ребенка-инвалида в выставках, ярмарках, мероприятиях самодеятельного народного творчества, а также в смотрах, конкурсах, </w:t>
            </w:r>
            <w:r w:rsidRPr="007E4814">
              <w:rPr>
                <w:szCs w:val="24"/>
              </w:rPr>
              <w:lastRenderedPageBreak/>
              <w:t>соревнованиях, играх и др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б организациях, осуществляющих деятельность в сфере безбарьерного туризма и др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E4814">
              <w:rPr>
                <w:szCs w:val="24"/>
              </w:rPr>
              <w:t>о предстоящих культурно-досуговых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174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174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109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 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 xml:space="preserve">по вопросам </w:t>
            </w:r>
            <w:r w:rsidRPr="00133247">
              <w:rPr>
                <w:szCs w:val="24"/>
              </w:rPr>
              <w:t>процедуры получения мероприятий</w:t>
            </w:r>
            <w:r w:rsidRPr="007E4814">
              <w:rPr>
                <w:szCs w:val="24"/>
              </w:rPr>
              <w:t xml:space="preserve"> по проведению досуга (запись в группы по интересам, выбор организации для досуговой деятельности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определения интересов ребенка-инвалида и связанных с ними направлений творческой деятельности и др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реализации творческой продукции собственного изготовления (продажа изделий, публикации стихов, рассказов, выступления и т. 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8"/>
              </w:numPr>
              <w:tabs>
                <w:tab w:val="left" w:pos="317"/>
              </w:tabs>
              <w:ind w:left="-108" w:firstLine="176"/>
              <w:rPr>
                <w:szCs w:val="24"/>
              </w:rPr>
            </w:pPr>
            <w:r w:rsidRPr="007E4814">
              <w:rPr>
                <w:szCs w:val="24"/>
              </w:rPr>
              <w:t>по вопросам использования ТСР и вспомогательных технических устройств для целей социокультурной реабилитации и абилитации и др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177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C1172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177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190736">
        <w:trPr>
          <w:trHeight w:val="2259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 с ребенком-инвалидом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7E4814">
            <w:pPr>
              <w:ind w:left="-108" w:firstLine="0"/>
              <w:rPr>
                <w:szCs w:val="24"/>
              </w:rPr>
            </w:pPr>
            <w:r w:rsidRPr="007E4814">
              <w:rPr>
                <w:szCs w:val="24"/>
              </w:rPr>
              <w:t>проведение практических занятий (тренингов), направленных на: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коррекцию психоэмоциональной и личностной сфер методами социокультурной реабилитации (арт-терапия, библиотерапия, сказкотерапия, игровая терапия и др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обучение драматическому искусству, занятия лепкой, песочная терапия, танцевально-двигательная терапия и др.); 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расширение опыта активного культурно-досугового поведения (обучение планированию и содержательному наполнению свободного времени ребенка-инвалида и членов его семьи); 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развитие интеллектуально-познавательной сферы (расширение общего кругозора) ребенка-инвалида посредством участия в интеллектуально-досуговых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развитие и отработку навыков эффективной коммуникации, а также на формирование адаптивного социально-ролевого поведения посредством участия в культурно-досуговых мероприятиях (театральные постановки, социоролевые игры, творческие мастерские и клубы, и др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развитие духовно-нравственных ценностей ребенка-инвалида с целью привития социальных и морально-нравственных норм посредством совместного (группового) просмотра фильмов с субтитрами (при необходимости), спектаклей, прочтения художественных литературных произведений с последующим обсуждением </w:t>
            </w:r>
            <w:r w:rsidRPr="007E4814">
              <w:rPr>
                <w:szCs w:val="24"/>
              </w:rPr>
              <w:lastRenderedPageBreak/>
              <w:t>в группе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танцетерапии, музыкотерапии и т.д.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29"/>
              </w:numPr>
              <w:ind w:left="-108"/>
              <w:rPr>
                <w:szCs w:val="24"/>
              </w:rPr>
            </w:pPr>
            <w:r w:rsidRPr="007E4814">
              <w:rPr>
                <w:szCs w:val="24"/>
              </w:rPr>
              <w:t xml:space="preserve">формирование эстетического отношения к окружающему миру и интереса к искусству и культурной жизни общества (показ художественных произведений разных эпох, знакомство с культурой и традициями разных народов, различными религиями и др.); 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255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165" w:type="dxa"/>
          </w:tcPr>
          <w:p w:rsidR="007C1172" w:rsidRDefault="007C1172" w:rsidP="007E4814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7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55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  <w:p w:rsidR="007C1172" w:rsidRPr="009643DE" w:rsidRDefault="007C1172" w:rsidP="009643DE">
            <w:pPr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-2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566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7C1172" w:rsidRPr="007E4814" w:rsidRDefault="007C1172" w:rsidP="007E4814">
            <w:p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библиотек, театров, океанариумов, зоопарков (в том числе контактных)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риобщения к культурным, духовно-нравственным ценностям посредством просмотра специализированных театральных представлений, фильмов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0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вязание, резьба по дереву, лепка и т.д.);</w:t>
            </w:r>
          </w:p>
          <w:p w:rsidR="007C1172" w:rsidRPr="007E4814" w:rsidRDefault="007C1172" w:rsidP="00322011">
            <w:pPr>
              <w:numPr>
                <w:ilvl w:val="0"/>
                <w:numId w:val="17"/>
              </w:numPr>
              <w:tabs>
                <w:tab w:val="num" w:pos="340"/>
              </w:tabs>
              <w:ind w:left="-77"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7E4814">
              <w:rPr>
                <w:szCs w:val="24"/>
              </w:rPr>
              <w:t xml:space="preserve">создания условий для возможности полноценного участия ребенка-инвалида в культурно-досуговых и массовых мероприятиях (праздниках, фестивалях, конкурсах) и др. 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7C1172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  <w:r w:rsidR="007C1172">
              <w:rPr>
                <w:color w:val="000000"/>
              </w:rPr>
              <w:t>,</w:t>
            </w:r>
          </w:p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ульторганизатор</w:t>
            </w:r>
          </w:p>
        </w:tc>
      </w:tr>
      <w:tr w:rsidR="007C1172" w:rsidRPr="007E4814" w:rsidTr="009643DE">
        <w:trPr>
          <w:trHeight w:val="180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180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4915C2">
        <w:trPr>
          <w:trHeight w:val="6244"/>
        </w:trPr>
        <w:tc>
          <w:tcPr>
            <w:tcW w:w="1100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7C1172" w:rsidRPr="007E4814" w:rsidRDefault="007C1172" w:rsidP="007E4814">
            <w:p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саморазвития, формирования реабилитационной приверженности у ребенка-инвалида, в том числе посредством знакомства с биографией людей с инвалидностью, достигнувших высоких результатов в различных сферах культурной, общественной, спортивной, трудовой жизни и т.д.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атриотического воспитания посредством знакомства с биографией выдающихся исторических личностей и их достижениями;</w:t>
            </w:r>
          </w:p>
          <w:p w:rsidR="007C1172" w:rsidRPr="007E4814" w:rsidRDefault="007C1172" w:rsidP="00322011">
            <w:pPr>
              <w:pStyle w:val="a5"/>
              <w:numPr>
                <w:ilvl w:val="0"/>
                <w:numId w:val="31"/>
              </w:numPr>
              <w:ind w:left="-77" w:firstLine="0"/>
              <w:rPr>
                <w:szCs w:val="24"/>
              </w:rPr>
            </w:pPr>
            <w:r w:rsidRPr="007E4814">
              <w:rPr>
                <w:szCs w:val="24"/>
              </w:rPr>
              <w:t>профилактики социальной дезадаптации посредством повышения у ребенка-инвалида и его родителя/законного или уполномоченного представителя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7C1172" w:rsidRPr="007E4814" w:rsidRDefault="00510AE2" w:rsidP="007E4814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color w:val="000000"/>
              </w:rPr>
              <w:t>Специалист по социальной работе/</w:t>
            </w:r>
            <w:r>
              <w:rPr>
                <w:color w:val="000000"/>
                <w:szCs w:val="24"/>
              </w:rPr>
              <w:t>социальный педагог/</w:t>
            </w:r>
            <w:r>
              <w:rPr>
                <w:color w:val="000000"/>
              </w:rPr>
              <w:t>специалист по социальной реабилитации</w:t>
            </w:r>
          </w:p>
        </w:tc>
      </w:tr>
      <w:tr w:rsidR="007C1172" w:rsidRPr="007E4814" w:rsidTr="009643DE">
        <w:trPr>
          <w:trHeight w:val="208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7C1172" w:rsidRPr="007E4814" w:rsidRDefault="007C1172" w:rsidP="009643D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08"/>
        </w:trPr>
        <w:tc>
          <w:tcPr>
            <w:tcW w:w="1100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08"/>
        </w:trPr>
        <w:tc>
          <w:tcPr>
            <w:tcW w:w="110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>ИТОГО</w:t>
            </w:r>
            <w:r>
              <w:rPr>
                <w:b/>
                <w:i/>
                <w:szCs w:val="24"/>
              </w:rPr>
              <w:t xml:space="preserve"> МЕРОПРИЯТИЙ</w:t>
            </w:r>
            <w:r w:rsidRPr="008467BB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5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C1172" w:rsidRPr="007E4814" w:rsidTr="00B828CA">
        <w:trPr>
          <w:trHeight w:val="208"/>
        </w:trPr>
        <w:tc>
          <w:tcPr>
            <w:tcW w:w="110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</w:tcPr>
          <w:p w:rsidR="007C1172" w:rsidRPr="007E4814" w:rsidRDefault="007C1172" w:rsidP="00F3015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-32</w:t>
            </w:r>
          </w:p>
        </w:tc>
        <w:tc>
          <w:tcPr>
            <w:tcW w:w="1165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7E4814" w:rsidRDefault="0034702D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t>7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Результат </w:t>
      </w:r>
      <w:r w:rsidR="00D64054">
        <w:rPr>
          <w:rFonts w:eastAsia="Times New Roman"/>
          <w:b/>
          <w:color w:val="000000"/>
          <w:szCs w:val="24"/>
          <w:lang w:eastAsia="ru-RU"/>
        </w:rPr>
        <w:t xml:space="preserve">реализации </w:t>
      </w:r>
      <w:r w:rsidR="00612C37">
        <w:rPr>
          <w:rFonts w:eastAsia="Times New Roman"/>
          <w:b/>
          <w:color w:val="000000"/>
          <w:szCs w:val="24"/>
          <w:lang w:eastAsia="ru-RU"/>
        </w:rPr>
        <w:t>мероприятия</w:t>
      </w:r>
      <w:r w:rsidR="007B4F9E" w:rsidRPr="007E4814">
        <w:rPr>
          <w:rFonts w:eastAsia="Times New Roman"/>
          <w:color w:val="000000"/>
          <w:szCs w:val="24"/>
          <w:lang w:eastAsia="ru-RU"/>
        </w:rPr>
        <w:t xml:space="preserve">: </w:t>
      </w:r>
      <w:r w:rsidR="007B4F9E" w:rsidRPr="007E4814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7B4F9E" w:rsidRPr="007E4814" w:rsidRDefault="007B4F9E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34702D">
        <w:rPr>
          <w:rFonts w:eastAsia="Times New Roman"/>
          <w:b/>
          <w:color w:val="000000"/>
          <w:szCs w:val="24"/>
          <w:lang w:eastAsia="ru-RU"/>
        </w:rPr>
        <w:t>8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095E44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095E44">
        <w:rPr>
          <w:rFonts w:eastAsia="Times New Roman"/>
          <w:b/>
          <w:szCs w:val="24"/>
          <w:lang w:eastAsia="ru-RU"/>
        </w:rPr>
        <w:t>я</w:t>
      </w:r>
      <w:r w:rsidR="00FD10D7">
        <w:rPr>
          <w:rFonts w:eastAsia="Times New Roman"/>
          <w:b/>
          <w:szCs w:val="24"/>
          <w:lang w:eastAsia="ru-RU"/>
        </w:rPr>
        <w:t xml:space="preserve"> </w:t>
      </w:r>
      <w:r w:rsidR="00095E44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561"/>
        <w:gridCol w:w="8761"/>
        <w:gridCol w:w="1985"/>
        <w:gridCol w:w="1134"/>
        <w:gridCol w:w="2976"/>
      </w:tblGrid>
      <w:tr w:rsidR="00C53077" w:rsidRPr="00ED3020" w:rsidTr="00607229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8761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C53077" w:rsidRPr="00ED3020" w:rsidRDefault="009C73FC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1985" w:type="dxa"/>
            <w:vAlign w:val="center"/>
          </w:tcPr>
          <w:p w:rsidR="00C53077" w:rsidRPr="0064102F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3</w:t>
            </w:r>
          </w:p>
        </w:tc>
        <w:tc>
          <w:tcPr>
            <w:tcW w:w="1134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помогательные средства обучения черчению и рисованию</w:t>
            </w:r>
            <w:r>
              <w:rPr>
                <w:szCs w:val="24"/>
              </w:rPr>
              <w:tab/>
            </w:r>
          </w:p>
        </w:tc>
        <w:tc>
          <w:tcPr>
            <w:tcW w:w="1985" w:type="dxa"/>
            <w:vAlign w:val="center"/>
          </w:tcPr>
          <w:p w:rsidR="00C53077" w:rsidRPr="0064102F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6</w:t>
            </w:r>
          </w:p>
        </w:tc>
        <w:tc>
          <w:tcPr>
            <w:tcW w:w="1134" w:type="dxa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2D62C5">
              <w:rPr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44C7F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1985" w:type="dxa"/>
            <w:vAlign w:val="center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134" w:type="dxa"/>
            <w:vAlign w:val="center"/>
          </w:tcPr>
          <w:p w:rsidR="00C53077" w:rsidRPr="002D62C5" w:rsidRDefault="00C53077" w:rsidP="0003561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29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Pr="00981527" w:rsidRDefault="00C53077" w:rsidP="00D16FD1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1985" w:type="dxa"/>
            <w:vAlign w:val="center"/>
          </w:tcPr>
          <w:p w:rsidR="00C53077" w:rsidRPr="00F2422A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3</w:t>
            </w:r>
          </w:p>
        </w:tc>
        <w:tc>
          <w:tcPr>
            <w:tcW w:w="1134" w:type="dxa"/>
            <w:vAlign w:val="center"/>
          </w:tcPr>
          <w:p w:rsidR="00C53077" w:rsidRPr="002D62C5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9B5D04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3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color w:val="FF0000"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2493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6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грушки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3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Pr="005D739C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83755">
              <w:rPr>
                <w:bCs/>
                <w:szCs w:val="24"/>
              </w:rPr>
              <w:t>Игры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1985" w:type="dxa"/>
            <w:vAlign w:val="center"/>
          </w:tcPr>
          <w:p w:rsidR="00C53077" w:rsidRPr="005D739C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15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607229">
        <w:trPr>
          <w:trHeight w:val="311"/>
        </w:trPr>
        <w:tc>
          <w:tcPr>
            <w:tcW w:w="561" w:type="dxa"/>
          </w:tcPr>
          <w:p w:rsidR="00C53077" w:rsidRPr="00ED3020" w:rsidRDefault="00C53077" w:rsidP="00322011">
            <w:pPr>
              <w:pStyle w:val="a5"/>
              <w:numPr>
                <w:ilvl w:val="0"/>
                <w:numId w:val="42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8761" w:type="dxa"/>
          </w:tcPr>
          <w:p w:rsidR="00C53077" w:rsidRPr="00F2422A" w:rsidRDefault="00C53077" w:rsidP="00D16FD1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1985" w:type="dxa"/>
            <w:vAlign w:val="center"/>
          </w:tcPr>
          <w:p w:rsidR="00C53077" w:rsidRDefault="00C53077" w:rsidP="00D16FD1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30 18 18</w:t>
            </w:r>
          </w:p>
        </w:tc>
        <w:tc>
          <w:tcPr>
            <w:tcW w:w="1134" w:type="dxa"/>
            <w:vAlign w:val="center"/>
          </w:tcPr>
          <w:p w:rsidR="00C53077" w:rsidRPr="00DD6CD6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976" w:type="dxa"/>
          </w:tcPr>
          <w:p w:rsidR="00C53077" w:rsidRPr="00ED3020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2D26B9" w:rsidRDefault="002D26B9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55FE5" w:rsidRPr="007E4814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D83C6F">
        <w:rPr>
          <w:rFonts w:eastAsia="Times New Roman"/>
          <w:b/>
          <w:color w:val="000000"/>
          <w:szCs w:val="24"/>
          <w:lang w:eastAsia="ru-RU"/>
        </w:rPr>
        <w:t>9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D83C6F" w:rsidRPr="00D83C6F">
        <w:rPr>
          <w:b/>
          <w:szCs w:val="24"/>
        </w:rPr>
        <w:t xml:space="preserve"> </w:t>
      </w:r>
      <w:r w:rsidR="00D83C6F" w:rsidRPr="008467BB">
        <w:rPr>
          <w:b/>
          <w:szCs w:val="24"/>
        </w:rPr>
        <w:t>социокультурной реабилитации и абилитации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1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Методика «Сфера интересов» (О.И. Мотков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Методика диагностики одаренности (А.И. Савенков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4) Методика ценностные ориентации (М. Рокич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7) Методика «Закончи историю» (И.Б. Дерманова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8) Беседа «Мы живем в России» (выявление уровня знаний о собственном народе и о некоторых других культурах)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9) «Каков ребенок во взаимоотношениях с окружающими людьми?» (Р.С. Немов) - оценка коммуникативных качеств личности ребенка дошкольного возраста и эмпатии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2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1) Юнгианская песочница с использованием маленьких игрушек, отражающих все сферы жизни человека;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Песочница сказкотерапевта (методика "Построение мира") -</w:t>
      </w:r>
      <w:r w:rsidR="00A034D4">
        <w:rPr>
          <w:rFonts w:eastAsia="Times New Roman"/>
          <w:color w:val="000000"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eastAsia="ru-RU"/>
        </w:rPr>
        <w:t>создание своего мира в песочнице, используя имеющиеся игрушки.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lastRenderedPageBreak/>
        <w:t>1) Пассивная арт-терапия – посещение культурно-досуговых мероприятий, просмотр фильмов и т. д.</w:t>
      </w:r>
    </w:p>
    <w:p w:rsidR="00655FE5" w:rsidRPr="007E4814" w:rsidRDefault="00655FE5" w:rsidP="007E4814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) Активная арт-терапия – творчество своими руками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4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5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6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7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8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7E4814">
        <w:rPr>
          <w:rFonts w:eastAsia="Times New Roman"/>
          <w:color w:val="000000"/>
          <w:szCs w:val="24"/>
          <w:lang w:eastAsia="ru-RU"/>
        </w:rPr>
        <w:t>я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9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r w:rsidRPr="007E4814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367588" w:rsidRPr="007E4814" w:rsidRDefault="00367588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B4F9E" w:rsidRPr="007E4814" w:rsidRDefault="00367588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34702D" w:rsidRPr="0034702D">
        <w:rPr>
          <w:rFonts w:eastAsia="Times New Roman"/>
          <w:b/>
          <w:color w:val="000000"/>
          <w:szCs w:val="24"/>
          <w:lang w:eastAsia="ru-RU"/>
        </w:rPr>
        <w:t>0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>Показатели качества и оценка результатов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7B4F9E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</w:p>
    <w:p w:rsidR="007B4F9E" w:rsidRPr="007E4814" w:rsidRDefault="007B4F9E" w:rsidP="007E4814">
      <w:pPr>
        <w:ind w:firstLine="0"/>
        <w:contextualSpacing/>
        <w:rPr>
          <w:rFonts w:eastAsia="Times New Roman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О</w:t>
      </w:r>
      <w:r w:rsidR="008F3442">
        <w:rPr>
          <w:rFonts w:eastAsia="Times New Roman"/>
          <w:szCs w:val="24"/>
          <w:lang w:eastAsia="ru-RU"/>
        </w:rPr>
        <w:t xml:space="preserve">ценка результатов </w:t>
      </w:r>
      <w:r w:rsidR="00612C37">
        <w:rPr>
          <w:rFonts w:eastAsia="Times New Roman"/>
          <w:szCs w:val="24"/>
          <w:lang w:eastAsia="ru-RU"/>
        </w:rPr>
        <w:t xml:space="preserve">мероприятий </w:t>
      </w:r>
      <w:r w:rsidRPr="007E4814">
        <w:rPr>
          <w:rFonts w:eastAsia="Times New Roman"/>
          <w:szCs w:val="24"/>
          <w:lang w:eastAsia="ru-RU"/>
        </w:rPr>
        <w:t>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B4F9E" w:rsidRPr="007E4814" w:rsidRDefault="007B4F9E" w:rsidP="007E4814">
      <w:pPr>
        <w:ind w:firstLine="284"/>
        <w:rPr>
          <w:szCs w:val="24"/>
        </w:rPr>
      </w:pPr>
    </w:p>
    <w:p w:rsidR="007B4F9E" w:rsidRPr="007E4814" w:rsidRDefault="007B4F9E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7B4F9E" w:rsidRPr="007E4814" w:rsidRDefault="007B4F9E" w:rsidP="00322011">
      <w:pPr>
        <w:numPr>
          <w:ilvl w:val="0"/>
          <w:numId w:val="32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7B4F9E" w:rsidRPr="007E4814" w:rsidRDefault="007B4F9E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7B4F9E" w:rsidRDefault="007B4F9E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 xml:space="preserve">реабилитационные мероприятия реализованы частично </w:t>
      </w:r>
    </w:p>
    <w:p w:rsidR="00190736" w:rsidRPr="00190736" w:rsidRDefault="00190736" w:rsidP="0013457F">
      <w:pPr>
        <w:ind w:firstLine="0"/>
        <w:rPr>
          <w:szCs w:val="24"/>
          <w:lang w:val="en-US"/>
        </w:rPr>
      </w:pPr>
    </w:p>
    <w:p w:rsidR="007B4F9E" w:rsidRPr="007E4814" w:rsidRDefault="007B4F9E" w:rsidP="00322011">
      <w:pPr>
        <w:numPr>
          <w:ilvl w:val="0"/>
          <w:numId w:val="32"/>
        </w:numPr>
        <w:rPr>
          <w:szCs w:val="24"/>
        </w:rPr>
      </w:pPr>
      <w:r w:rsidRPr="007E4814">
        <w:rPr>
          <w:szCs w:val="24"/>
        </w:rPr>
        <w:t xml:space="preserve">Качественная оценка динамических изменений </w:t>
      </w:r>
      <w:r w:rsidR="00612C37">
        <w:rPr>
          <w:szCs w:val="24"/>
        </w:rPr>
        <w:t>социокультурного статуса после</w:t>
      </w:r>
      <w:r w:rsidR="00612C37" w:rsidRPr="00612C37">
        <w:rPr>
          <w:szCs w:val="24"/>
        </w:rPr>
        <w:t xml:space="preserve"> </w:t>
      </w:r>
      <w:r w:rsidR="00612C37">
        <w:rPr>
          <w:szCs w:val="24"/>
        </w:rPr>
        <w:t>реализова</w:t>
      </w:r>
      <w:r w:rsidR="00612C37" w:rsidRPr="008467BB">
        <w:rPr>
          <w:szCs w:val="24"/>
        </w:rPr>
        <w:t>нных</w:t>
      </w:r>
      <w:r w:rsidR="00FD10D7">
        <w:rPr>
          <w:szCs w:val="24"/>
        </w:rPr>
        <w:t xml:space="preserve"> </w:t>
      </w:r>
      <w:r w:rsidRPr="007E4814">
        <w:rPr>
          <w:szCs w:val="24"/>
        </w:rPr>
        <w:t xml:space="preserve">реабилитационных мероприят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7B4F9E" w:rsidRPr="007E4814" w:rsidTr="00B065F9">
        <w:trPr>
          <w:trHeight w:val="306"/>
        </w:trPr>
        <w:tc>
          <w:tcPr>
            <w:tcW w:w="3322" w:type="pct"/>
            <w:vMerge w:val="restart"/>
            <w:vAlign w:val="center"/>
          </w:tcPr>
          <w:p w:rsidR="007B4F9E" w:rsidRPr="007E4814" w:rsidRDefault="007B4F9E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7E4814">
              <w:rPr>
                <w:b/>
                <w:bCs/>
                <w:szCs w:val="24"/>
              </w:rPr>
              <w:t>социокультурных</w:t>
            </w:r>
            <w:r w:rsidRPr="007E4814">
              <w:rPr>
                <w:b/>
                <w:szCs w:val="24"/>
              </w:rPr>
              <w:t xml:space="preserve"> компетенций </w:t>
            </w:r>
            <w:r w:rsidRPr="007E4814">
              <w:rPr>
                <w:b/>
                <w:bCs/>
                <w:szCs w:val="24"/>
              </w:rPr>
              <w:t>ребенка</w:t>
            </w:r>
            <w:r w:rsidRPr="007E4814">
              <w:rPr>
                <w:b/>
                <w:szCs w:val="24"/>
              </w:rPr>
              <w:t>-</w:t>
            </w:r>
            <w:r w:rsidRPr="007E4814">
              <w:rPr>
                <w:b/>
                <w:bCs/>
                <w:szCs w:val="24"/>
              </w:rPr>
              <w:t>инвалида</w:t>
            </w:r>
            <w:r w:rsidRPr="007E4814">
              <w:rPr>
                <w:b/>
                <w:szCs w:val="24"/>
              </w:rPr>
              <w:t xml:space="preserve">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</w:t>
            </w:r>
            <w:r w:rsidR="00612C37">
              <w:rPr>
                <w:b/>
                <w:szCs w:val="24"/>
              </w:rPr>
              <w:t xml:space="preserve"> мероприятий</w:t>
            </w:r>
          </w:p>
        </w:tc>
        <w:tc>
          <w:tcPr>
            <w:tcW w:w="1678" w:type="pct"/>
            <w:gridSpan w:val="2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7B4F9E" w:rsidRPr="007E4814" w:rsidTr="00B828CA">
        <w:trPr>
          <w:trHeight w:val="536"/>
        </w:trPr>
        <w:tc>
          <w:tcPr>
            <w:tcW w:w="3322" w:type="pct"/>
            <w:vMerge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7B4F9E" w:rsidRPr="007E4814" w:rsidRDefault="007B4F9E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7B4F9E" w:rsidRPr="007E4814" w:rsidTr="00B828CA">
        <w:trPr>
          <w:trHeight w:val="325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>Общая осведомленность ребенка-инвалида в культурно-досуговой сфере и искусстве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340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Включенность ребенка-инвалида в культурно-досуговую среду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275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7B4F9E" w:rsidRPr="007E4814" w:rsidTr="00B828CA">
        <w:trPr>
          <w:trHeight w:val="278"/>
        </w:trPr>
        <w:tc>
          <w:tcPr>
            <w:tcW w:w="3322" w:type="pct"/>
          </w:tcPr>
          <w:p w:rsidR="007B4F9E" w:rsidRPr="007E4814" w:rsidRDefault="007B4F9E" w:rsidP="007E4814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7B4F9E" w:rsidRPr="007E4814" w:rsidRDefault="007B4F9E" w:rsidP="007E4814">
            <w:pPr>
              <w:jc w:val="center"/>
              <w:rPr>
                <w:szCs w:val="24"/>
              </w:rPr>
            </w:pPr>
          </w:p>
        </w:tc>
      </w:tr>
      <w:tr w:rsidR="008B5259" w:rsidRPr="007E4814" w:rsidTr="00B828CA">
        <w:trPr>
          <w:trHeight w:val="278"/>
        </w:trPr>
        <w:tc>
          <w:tcPr>
            <w:tcW w:w="3322" w:type="pct"/>
          </w:tcPr>
          <w:p w:rsidR="008B5259" w:rsidRPr="007E4814" w:rsidRDefault="003D59BA" w:rsidP="00B1735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одительская </w:t>
            </w:r>
            <w:r w:rsidR="00B1735C">
              <w:rPr>
                <w:szCs w:val="24"/>
              </w:rPr>
              <w:t>компетенция</w:t>
            </w:r>
            <w:r w:rsidR="00B1735C" w:rsidRPr="007E4814">
              <w:rPr>
                <w:szCs w:val="24"/>
              </w:rPr>
              <w:t xml:space="preserve"> </w:t>
            </w:r>
            <w:r w:rsidR="008B5259" w:rsidRPr="007E4814">
              <w:rPr>
                <w:szCs w:val="24"/>
              </w:rPr>
              <w:t>по вопросам социокультурной реабилитации детей-инвалидов</w:t>
            </w:r>
          </w:p>
        </w:tc>
        <w:tc>
          <w:tcPr>
            <w:tcW w:w="868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8B5259" w:rsidRPr="007E4814" w:rsidRDefault="008B5259" w:rsidP="007E4814">
            <w:pPr>
              <w:jc w:val="center"/>
              <w:rPr>
                <w:szCs w:val="24"/>
              </w:rPr>
            </w:pPr>
          </w:p>
        </w:tc>
      </w:tr>
    </w:tbl>
    <w:p w:rsidR="007B4F9E" w:rsidRDefault="007B4F9E" w:rsidP="007E4814">
      <w:pPr>
        <w:pStyle w:val="a5"/>
        <w:ind w:firstLine="0"/>
        <w:rPr>
          <w:szCs w:val="24"/>
        </w:rPr>
      </w:pPr>
    </w:p>
    <w:p w:rsidR="00607229" w:rsidRPr="007E4814" w:rsidRDefault="00607229" w:rsidP="007E4814">
      <w:pPr>
        <w:pStyle w:val="a5"/>
        <w:ind w:firstLine="0"/>
        <w:rPr>
          <w:szCs w:val="24"/>
        </w:rPr>
      </w:pPr>
    </w:p>
    <w:p w:rsidR="007B4F9E" w:rsidRPr="007E4814" w:rsidRDefault="00612C37" w:rsidP="00322011">
      <w:pPr>
        <w:pStyle w:val="a5"/>
        <w:numPr>
          <w:ilvl w:val="0"/>
          <w:numId w:val="32"/>
        </w:numPr>
        <w:rPr>
          <w:szCs w:val="24"/>
        </w:rPr>
      </w:pPr>
      <w:r>
        <w:rPr>
          <w:szCs w:val="24"/>
        </w:rPr>
        <w:t>Оценка эффективности</w:t>
      </w:r>
      <w:r w:rsidR="00FD10D7">
        <w:rPr>
          <w:szCs w:val="24"/>
        </w:rPr>
        <w:t xml:space="preserve"> </w:t>
      </w:r>
      <w:r w:rsidR="007B4F9E" w:rsidRPr="007E4814">
        <w:rPr>
          <w:szCs w:val="24"/>
        </w:rPr>
        <w:t xml:space="preserve">мероприятий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9321"/>
      </w:tblGrid>
      <w:tr w:rsidR="007B4F9E" w:rsidRPr="007E4814" w:rsidTr="00B828CA">
        <w:tc>
          <w:tcPr>
            <w:tcW w:w="5484" w:type="dxa"/>
          </w:tcPr>
          <w:p w:rsidR="007B4F9E" w:rsidRPr="007E4814" w:rsidRDefault="007B4F9E" w:rsidP="00322011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7E4814" w:rsidRDefault="007B4F9E" w:rsidP="00322011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окультурный статус полностью восстановлен/полностью сформирован </w:t>
            </w:r>
          </w:p>
          <w:p w:rsidR="007B4F9E" w:rsidRDefault="007B4F9E" w:rsidP="00322011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социокультурный статус частично восстановлен/частично сформирован </w:t>
            </w:r>
          </w:p>
          <w:p w:rsidR="00607229" w:rsidRPr="007E4814" w:rsidRDefault="00607229" w:rsidP="00607229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7B4F9E" w:rsidRPr="007E4814" w:rsidTr="00B828CA">
        <w:tc>
          <w:tcPr>
            <w:tcW w:w="5484" w:type="dxa"/>
          </w:tcPr>
          <w:p w:rsidR="007B4F9E" w:rsidRPr="007E4814" w:rsidRDefault="007B4F9E" w:rsidP="00322011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  <w:r w:rsidR="00A034D4">
              <w:rPr>
                <w:szCs w:val="24"/>
              </w:rPr>
              <w:t xml:space="preserve"> </w:t>
            </w:r>
          </w:p>
        </w:tc>
        <w:tc>
          <w:tcPr>
            <w:tcW w:w="9321" w:type="dxa"/>
          </w:tcPr>
          <w:p w:rsidR="007B4F9E" w:rsidRPr="007E4814" w:rsidRDefault="007B4F9E" w:rsidP="00322011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E4814">
              <w:rPr>
                <w:szCs w:val="24"/>
              </w:rPr>
              <w:t>социокультурный статус не восстановлен/не сформирован</w:t>
            </w:r>
          </w:p>
          <w:p w:rsidR="007B4F9E" w:rsidRPr="007E4814" w:rsidRDefault="007B4F9E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7B4F9E" w:rsidRPr="007E4814" w:rsidRDefault="007B4F9E" w:rsidP="007E4814">
      <w:pPr>
        <w:pStyle w:val="a5"/>
        <w:ind w:firstLine="0"/>
        <w:rPr>
          <w:szCs w:val="24"/>
        </w:rPr>
      </w:pPr>
    </w:p>
    <w:p w:rsidR="007B4F9E" w:rsidRPr="007E4814" w:rsidRDefault="007B4F9E" w:rsidP="00322011">
      <w:pPr>
        <w:pStyle w:val="a5"/>
        <w:numPr>
          <w:ilvl w:val="0"/>
          <w:numId w:val="32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</w:t>
      </w:r>
      <w:r w:rsidR="008F3442">
        <w:rPr>
          <w:szCs w:val="24"/>
        </w:rPr>
        <w:t xml:space="preserve"> реализации</w:t>
      </w:r>
      <w:r w:rsidRPr="007E4814">
        <w:rPr>
          <w:szCs w:val="24"/>
        </w:rPr>
        <w:t xml:space="preserve"> реабилитационных мероприятий родителю/законному или уполномоченному представителю ребенка-инвалида:</w:t>
      </w:r>
    </w:p>
    <w:p w:rsidR="007B4F9E" w:rsidRPr="007E4814" w:rsidRDefault="007B4F9E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  <w:r w:rsidR="00FD10D7">
        <w:rPr>
          <w:szCs w:val="24"/>
        </w:rPr>
        <w:t xml:space="preserve"> </w:t>
      </w:r>
    </w:p>
    <w:p w:rsidR="00E81A1B" w:rsidRPr="007E4814" w:rsidRDefault="007B4F9E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A548B" w:rsidRDefault="005A548B" w:rsidP="005A548B">
      <w:pPr>
        <w:ind w:firstLine="0"/>
        <w:contextualSpacing/>
        <w:rPr>
          <w:b/>
          <w:szCs w:val="24"/>
        </w:rPr>
      </w:pPr>
    </w:p>
    <w:p w:rsidR="00190736" w:rsidRDefault="00190736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8F3442" w:rsidRPr="007E4814" w:rsidRDefault="008F3442" w:rsidP="005A548B">
      <w:pPr>
        <w:ind w:firstLine="0"/>
        <w:contextualSpacing/>
        <w:rPr>
          <w:b/>
          <w:szCs w:val="24"/>
        </w:rPr>
      </w:pPr>
    </w:p>
    <w:p w:rsidR="005A548B" w:rsidRPr="008D3E3F" w:rsidRDefault="0034702D" w:rsidP="005A548B">
      <w:pPr>
        <w:ind w:firstLine="0"/>
        <w:rPr>
          <w:b/>
          <w:szCs w:val="24"/>
        </w:rPr>
      </w:pPr>
      <w:r>
        <w:rPr>
          <w:b/>
          <w:szCs w:val="24"/>
        </w:rPr>
        <w:t>1</w:t>
      </w:r>
      <w:r w:rsidRPr="0034702D">
        <w:rPr>
          <w:b/>
          <w:szCs w:val="24"/>
        </w:rPr>
        <w:t>1</w:t>
      </w:r>
      <w:r w:rsidR="005A548B" w:rsidRPr="00EB4864">
        <w:rPr>
          <w:b/>
          <w:szCs w:val="24"/>
        </w:rPr>
        <w:t>.</w:t>
      </w:r>
      <w:r w:rsidR="005A548B" w:rsidRPr="00060F86">
        <w:rPr>
          <w:b/>
          <w:szCs w:val="24"/>
        </w:rPr>
        <w:t xml:space="preserve"> </w:t>
      </w:r>
      <w:r w:rsidR="005A548B" w:rsidRPr="008D3E3F">
        <w:rPr>
          <w:b/>
          <w:szCs w:val="24"/>
        </w:rPr>
        <w:t xml:space="preserve">Показатели кратности </w:t>
      </w:r>
      <w:r w:rsidR="00612C37">
        <w:rPr>
          <w:b/>
          <w:szCs w:val="24"/>
        </w:rPr>
        <w:t>мероприятий</w:t>
      </w:r>
      <w:r w:rsidR="00612C37" w:rsidRPr="008D3E3F">
        <w:rPr>
          <w:b/>
          <w:szCs w:val="24"/>
        </w:rPr>
        <w:t xml:space="preserve"> </w:t>
      </w:r>
      <w:r w:rsidR="005A548B" w:rsidRPr="008D3E3F">
        <w:rPr>
          <w:b/>
          <w:szCs w:val="24"/>
        </w:rPr>
        <w:t>по соци</w:t>
      </w:r>
      <w:r w:rsidR="005A548B">
        <w:rPr>
          <w:b/>
          <w:szCs w:val="24"/>
        </w:rPr>
        <w:t>окультурной реабилитации и абилитации:</w:t>
      </w:r>
    </w:p>
    <w:p w:rsidR="005A548B" w:rsidRDefault="005A548B" w:rsidP="005A548B">
      <w:pPr>
        <w:rPr>
          <w:b/>
          <w:szCs w:val="24"/>
        </w:rPr>
      </w:pPr>
      <w:r>
        <w:rPr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6166"/>
        <w:gridCol w:w="6166"/>
      </w:tblGrid>
      <w:tr w:rsidR="005A548B" w:rsidRPr="00704383" w:rsidTr="009E6A2E">
        <w:trPr>
          <w:jc w:val="center"/>
        </w:trPr>
        <w:tc>
          <w:tcPr>
            <w:tcW w:w="3126" w:type="dxa"/>
            <w:vMerge w:val="restart"/>
            <w:vAlign w:val="center"/>
          </w:tcPr>
          <w:p w:rsidR="005A548B" w:rsidRPr="00704383" w:rsidRDefault="005A548B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612C37">
              <w:rPr>
                <w:b/>
                <w:szCs w:val="24"/>
              </w:rPr>
              <w:t>мероприятия</w:t>
            </w:r>
          </w:p>
        </w:tc>
        <w:tc>
          <w:tcPr>
            <w:tcW w:w="12332" w:type="dxa"/>
            <w:gridSpan w:val="2"/>
          </w:tcPr>
          <w:p w:rsidR="005A548B" w:rsidRPr="00724761" w:rsidRDefault="005A548B" w:rsidP="00612C37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612C37">
              <w:rPr>
                <w:b/>
                <w:szCs w:val="24"/>
              </w:rPr>
              <w:t>мероприятий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  <w:vMerge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6166" w:type="dxa"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6166" w:type="dxa"/>
          </w:tcPr>
          <w:p w:rsidR="005A548B" w:rsidRPr="00704383" w:rsidRDefault="005A548B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6166" w:type="dxa"/>
            <w:vAlign w:val="center"/>
          </w:tcPr>
          <w:p w:rsidR="005A548B" w:rsidRPr="005A548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5A548B">
              <w:rPr>
                <w:rFonts w:eastAsia="Calibri"/>
                <w:szCs w:val="24"/>
              </w:rPr>
              <w:t>2</w:t>
            </w:r>
          </w:p>
        </w:tc>
        <w:tc>
          <w:tcPr>
            <w:tcW w:w="6166" w:type="dxa"/>
            <w:vAlign w:val="center"/>
          </w:tcPr>
          <w:p w:rsidR="005A548B" w:rsidRPr="00DF3C0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2 (константа)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6166" w:type="dxa"/>
            <w:vAlign w:val="center"/>
          </w:tcPr>
          <w:p w:rsidR="005A548B" w:rsidRPr="005A548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6166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3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6166" w:type="dxa"/>
            <w:vAlign w:val="center"/>
          </w:tcPr>
          <w:p w:rsidR="005A548B" w:rsidRPr="005A548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6166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3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  <w:r w:rsidR="00607229">
              <w:rPr>
                <w:rFonts w:eastAsia="Calibri"/>
                <w:b/>
                <w:szCs w:val="24"/>
              </w:rPr>
              <w:t>(тренинги)</w:t>
            </w:r>
          </w:p>
        </w:tc>
        <w:tc>
          <w:tcPr>
            <w:tcW w:w="6166" w:type="dxa"/>
            <w:vAlign w:val="center"/>
          </w:tcPr>
          <w:p w:rsidR="005A548B" w:rsidRPr="00060F86" w:rsidRDefault="005A548B" w:rsidP="00D209C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D209C0">
              <w:rPr>
                <w:rFonts w:eastAsia="Calibri"/>
                <w:szCs w:val="24"/>
              </w:rPr>
              <w:t>7</w:t>
            </w:r>
          </w:p>
        </w:tc>
        <w:tc>
          <w:tcPr>
            <w:tcW w:w="6166" w:type="dxa"/>
            <w:vAlign w:val="center"/>
          </w:tcPr>
          <w:p w:rsidR="005A548B" w:rsidRPr="00DF3C0B" w:rsidRDefault="005A548B" w:rsidP="00D209C0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</w:t>
            </w:r>
            <w:r w:rsidR="00D209C0" w:rsidRPr="00DF3C0B">
              <w:rPr>
                <w:rFonts w:eastAsia="Calibri"/>
                <w:szCs w:val="24"/>
              </w:rPr>
              <w:t>2</w:t>
            </w:r>
            <w:r w:rsidRPr="00DF3C0B">
              <w:rPr>
                <w:rFonts w:eastAsia="Calibri"/>
                <w:szCs w:val="24"/>
              </w:rPr>
              <w:t>-2</w:t>
            </w:r>
            <w:r w:rsidR="00D209C0" w:rsidRPr="00DF3C0B">
              <w:rPr>
                <w:rFonts w:eastAsia="Calibri"/>
                <w:szCs w:val="24"/>
              </w:rPr>
              <w:t>2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6166" w:type="dxa"/>
            <w:vAlign w:val="center"/>
          </w:tcPr>
          <w:p w:rsidR="005A548B" w:rsidRPr="00704383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166" w:type="dxa"/>
            <w:vAlign w:val="center"/>
          </w:tcPr>
          <w:p w:rsidR="005A548B" w:rsidRPr="00DF3C0B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2</w:t>
            </w:r>
          </w:p>
        </w:tc>
      </w:tr>
      <w:tr w:rsidR="005A548B" w:rsidRPr="00704383" w:rsidTr="009E6A2E">
        <w:trPr>
          <w:trHeight w:val="303"/>
          <w:jc w:val="center"/>
        </w:trPr>
        <w:tc>
          <w:tcPr>
            <w:tcW w:w="3126" w:type="dxa"/>
          </w:tcPr>
          <w:p w:rsidR="005A548B" w:rsidRPr="00704383" w:rsidRDefault="005A548B" w:rsidP="005A548B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6166" w:type="dxa"/>
            <w:vAlign w:val="center"/>
          </w:tcPr>
          <w:p w:rsidR="005A548B" w:rsidRPr="00704383" w:rsidRDefault="00D209C0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6166" w:type="dxa"/>
            <w:vAlign w:val="center"/>
          </w:tcPr>
          <w:p w:rsidR="005A548B" w:rsidRPr="00DF3C0B" w:rsidRDefault="005A548B" w:rsidP="005A548B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3C0B">
              <w:rPr>
                <w:rFonts w:eastAsia="Calibri"/>
                <w:szCs w:val="24"/>
              </w:rPr>
              <w:t>1-</w:t>
            </w:r>
            <w:r w:rsidR="00D209C0" w:rsidRPr="00DF3C0B">
              <w:rPr>
                <w:rFonts w:eastAsia="Calibri"/>
                <w:szCs w:val="24"/>
              </w:rPr>
              <w:t>2</w:t>
            </w:r>
          </w:p>
        </w:tc>
      </w:tr>
      <w:tr w:rsidR="005A548B" w:rsidRPr="00704383" w:rsidTr="009E6A2E">
        <w:trPr>
          <w:jc w:val="center"/>
        </w:trPr>
        <w:tc>
          <w:tcPr>
            <w:tcW w:w="3126" w:type="dxa"/>
          </w:tcPr>
          <w:p w:rsidR="005A548B" w:rsidRPr="00704383" w:rsidRDefault="005A548B" w:rsidP="00612C37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612C37">
              <w:rPr>
                <w:b/>
                <w:szCs w:val="24"/>
              </w:rPr>
              <w:t>МЕРОПРИЯТИЙ</w:t>
            </w:r>
          </w:p>
        </w:tc>
        <w:tc>
          <w:tcPr>
            <w:tcW w:w="6166" w:type="dxa"/>
            <w:vAlign w:val="center"/>
          </w:tcPr>
          <w:p w:rsidR="005A548B" w:rsidRPr="00060F86" w:rsidRDefault="00687F2C" w:rsidP="005A548B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</w:t>
            </w:r>
            <w:r w:rsidR="005A548B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6166" w:type="dxa"/>
            <w:vAlign w:val="center"/>
          </w:tcPr>
          <w:p w:rsidR="005A548B" w:rsidRPr="00DF3C0B" w:rsidRDefault="00D209C0" w:rsidP="00F3015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DF3C0B">
              <w:rPr>
                <w:rFonts w:eastAsia="Calibri"/>
                <w:b/>
                <w:szCs w:val="24"/>
              </w:rPr>
              <w:t>18</w:t>
            </w:r>
            <w:r w:rsidR="005A548B" w:rsidRPr="00DF3C0B">
              <w:rPr>
                <w:rFonts w:eastAsia="Calibri"/>
                <w:b/>
                <w:szCs w:val="24"/>
              </w:rPr>
              <w:t>-</w:t>
            </w:r>
            <w:r w:rsidRPr="00DF3C0B">
              <w:rPr>
                <w:rFonts w:eastAsia="Calibri"/>
                <w:b/>
                <w:szCs w:val="24"/>
              </w:rPr>
              <w:t>3</w:t>
            </w:r>
            <w:r w:rsidR="00F3015A">
              <w:rPr>
                <w:rFonts w:eastAsia="Calibri"/>
                <w:b/>
                <w:szCs w:val="24"/>
              </w:rPr>
              <w:t>2</w:t>
            </w:r>
          </w:p>
        </w:tc>
      </w:tr>
    </w:tbl>
    <w:p w:rsidR="00510AE2" w:rsidRDefault="00510AE2" w:rsidP="005A548B">
      <w:pPr>
        <w:rPr>
          <w:b/>
          <w:szCs w:val="24"/>
        </w:rPr>
      </w:pPr>
    </w:p>
    <w:p w:rsidR="00510AE2" w:rsidRDefault="00510AE2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510AE2" w:rsidRDefault="00510AE2" w:rsidP="00510AE2">
      <w:pPr>
        <w:pStyle w:val="1"/>
      </w:pPr>
      <w:bookmarkStart w:id="11" w:name="_Toc99535548"/>
      <w:r w:rsidRPr="00704383">
        <w:lastRenderedPageBreak/>
        <w:t xml:space="preserve">Раздел </w:t>
      </w:r>
      <w:r w:rsidRPr="00704383">
        <w:rPr>
          <w:lang w:val="en-US"/>
        </w:rPr>
        <w:t>VI</w:t>
      </w:r>
      <w:r w:rsidRPr="00704383">
        <w:t xml:space="preserve">. </w:t>
      </w:r>
      <w:r>
        <w:t>Профессиональная ориентация (с 14 лет)</w:t>
      </w:r>
      <w:bookmarkEnd w:id="11"/>
    </w:p>
    <w:p w:rsidR="00510AE2" w:rsidRPr="00704383" w:rsidRDefault="00510AE2" w:rsidP="00510AE2">
      <w:pPr>
        <w:ind w:firstLine="0"/>
        <w:jc w:val="center"/>
        <w:rPr>
          <w:b/>
          <w:sz w:val="28"/>
          <w:szCs w:val="28"/>
        </w:rPr>
      </w:pPr>
    </w:p>
    <w:p w:rsidR="00B75BD6" w:rsidRPr="007E4814" w:rsidRDefault="00510AE2" w:rsidP="00B75BD6">
      <w:pPr>
        <w:ind w:firstLine="0"/>
        <w:contextualSpacing/>
        <w:rPr>
          <w:szCs w:val="24"/>
        </w:rPr>
      </w:pPr>
      <w:r w:rsidRPr="00704383">
        <w:rPr>
          <w:b/>
          <w:szCs w:val="24"/>
        </w:rPr>
        <w:t>1.</w:t>
      </w:r>
      <w:r w:rsidR="00FD10D7">
        <w:rPr>
          <w:b/>
          <w:szCs w:val="24"/>
        </w:rPr>
        <w:t xml:space="preserve"> </w:t>
      </w:r>
      <w:r w:rsidRPr="00704383">
        <w:rPr>
          <w:b/>
          <w:szCs w:val="24"/>
        </w:rPr>
        <w:t>Наименование целевой реабилитационной группы</w:t>
      </w:r>
      <w:r w:rsidRPr="00704383">
        <w:rPr>
          <w:szCs w:val="24"/>
        </w:rPr>
        <w:t xml:space="preserve">: </w:t>
      </w:r>
      <w:r w:rsidR="00B75BD6" w:rsidRPr="007E4814">
        <w:rPr>
          <w:szCs w:val="24"/>
        </w:rPr>
        <w:t>дети-инвалиды</w:t>
      </w:r>
      <w:r w:rsidR="00B75BD6" w:rsidRPr="007E4814">
        <w:rPr>
          <w:b/>
          <w:bCs/>
          <w:color w:val="000000"/>
          <w:kern w:val="24"/>
        </w:rPr>
        <w:t xml:space="preserve"> </w:t>
      </w:r>
      <w:r w:rsidR="00B75BD6" w:rsidRPr="007E4814">
        <w:rPr>
          <w:rFonts w:eastAsia="Calibri"/>
          <w:b/>
          <w:bCs/>
          <w:color w:val="000000"/>
          <w:kern w:val="24"/>
          <w:szCs w:val="24"/>
        </w:rPr>
        <w:t>с</w:t>
      </w:r>
      <w:r w:rsidR="00B75BD6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B75BD6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ций внутренних органов и систем</w:t>
      </w:r>
      <w:r w:rsidR="00B75BD6" w:rsidRPr="007E4814">
        <w:rPr>
          <w:b/>
          <w:szCs w:val="24"/>
        </w:rPr>
        <w:t>.</w:t>
      </w:r>
    </w:p>
    <w:p w:rsidR="00510AE2" w:rsidRPr="006650E9" w:rsidRDefault="00510AE2" w:rsidP="00510AE2">
      <w:pPr>
        <w:ind w:firstLine="0"/>
        <w:contextualSpacing/>
        <w:rPr>
          <w:szCs w:val="24"/>
        </w:rPr>
      </w:pPr>
      <w:r w:rsidRPr="006650E9">
        <w:rPr>
          <w:b/>
          <w:szCs w:val="24"/>
        </w:rPr>
        <w:t>2. О</w:t>
      </w:r>
      <w:r w:rsidRPr="006650E9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6650E9">
        <w:rPr>
          <w:rFonts w:eastAsia="Times New Roman"/>
          <w:color w:val="000000"/>
          <w:szCs w:val="24"/>
          <w:lang w:eastAsia="ru-RU"/>
        </w:rPr>
        <w:t>организации, реализующие мероприятия по основным направлениям комплексной реабилитации и абилитации детей-инвалидов.</w:t>
      </w:r>
    </w:p>
    <w:p w:rsidR="00510AE2" w:rsidRPr="006650E9" w:rsidRDefault="00510AE2" w:rsidP="00510AE2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6650E9">
        <w:rPr>
          <w:b/>
          <w:szCs w:val="24"/>
        </w:rPr>
        <w:t xml:space="preserve">3. </w:t>
      </w:r>
      <w:r w:rsidRPr="006650E9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8046"/>
        <w:gridCol w:w="7513"/>
      </w:tblGrid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Рекомендуемые специалисты</w:t>
            </w:r>
          </w:p>
        </w:tc>
      </w:tr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6650E9">
              <w:rPr>
                <w:szCs w:val="24"/>
              </w:rPr>
              <w:t>Психолог/медицинский психолог/педагог-психолог</w:t>
            </w: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 xml:space="preserve">Профконсультант /специалист по профориентации/специалист по социальной и психологической адаптации граждан </w:t>
            </w:r>
            <w:r w:rsidRPr="006650E9">
              <w:rPr>
                <w:rStyle w:val="a9"/>
                <w:szCs w:val="24"/>
              </w:rPr>
              <w:footnoteReference w:id="4"/>
            </w:r>
          </w:p>
        </w:tc>
      </w:tr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Специалист по социальной работе/специалист по социальной реабилитации</w:t>
            </w:r>
          </w:p>
        </w:tc>
      </w:tr>
      <w:tr w:rsidR="00510AE2" w:rsidRPr="006650E9" w:rsidTr="00B012D6">
        <w:tc>
          <w:tcPr>
            <w:tcW w:w="8046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51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Врач–педиатр подростковый</w:t>
            </w:r>
          </w:p>
        </w:tc>
      </w:tr>
    </w:tbl>
    <w:p w:rsidR="00510AE2" w:rsidRPr="006650E9" w:rsidRDefault="00510AE2" w:rsidP="00510AE2">
      <w:pPr>
        <w:ind w:firstLine="0"/>
        <w:contextualSpacing/>
        <w:rPr>
          <w:b/>
          <w:szCs w:val="24"/>
        </w:rPr>
      </w:pPr>
    </w:p>
    <w:p w:rsidR="00510AE2" w:rsidRPr="006650E9" w:rsidRDefault="00510AE2" w:rsidP="00510AE2">
      <w:pPr>
        <w:ind w:firstLine="0"/>
        <w:contextualSpacing/>
        <w:jc w:val="left"/>
        <w:rPr>
          <w:b/>
          <w:szCs w:val="24"/>
        </w:rPr>
      </w:pPr>
      <w:r w:rsidRPr="006650E9">
        <w:rPr>
          <w:b/>
          <w:szCs w:val="24"/>
        </w:rPr>
        <w:t>4. Перечень мероприятий</w:t>
      </w:r>
      <w:r w:rsidR="00FD10D7">
        <w:rPr>
          <w:b/>
          <w:szCs w:val="24"/>
        </w:rPr>
        <w:t xml:space="preserve"> </w:t>
      </w:r>
      <w:r w:rsidRPr="006650E9">
        <w:rPr>
          <w:b/>
          <w:szCs w:val="24"/>
        </w:rPr>
        <w:t>по профессиональной ориентации детей-инвалидов (с 14 лет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4394"/>
        <w:gridCol w:w="5528"/>
      </w:tblGrid>
      <w:tr w:rsidR="00510AE2" w:rsidRPr="006650E9" w:rsidTr="00B012D6"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№п/п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Наименование мероприятий по профессиональной ориентации детей-инвалидов (с 14 лет)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Получатель мероприятия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510AE2" w:rsidRPr="006650E9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6650E9">
              <w:rPr>
                <w:b/>
                <w:szCs w:val="24"/>
              </w:rPr>
              <w:t>Примечание</w:t>
            </w:r>
          </w:p>
        </w:tc>
      </w:tr>
      <w:tr w:rsidR="00510AE2" w:rsidRPr="006650E9" w:rsidTr="00B012D6"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1</w:t>
            </w:r>
          </w:p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 xml:space="preserve">Профориентационная диагностика 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6650E9" w:rsidTr="00B012D6">
        <w:trPr>
          <w:trHeight w:val="776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риентационное информирование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 (старше 14 лет);</w:t>
            </w:r>
          </w:p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6650E9" w:rsidTr="00B012D6">
        <w:trPr>
          <w:trHeight w:val="1124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3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риентационное консультирование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 xml:space="preserve">Ребенок-инвалид; </w:t>
            </w:r>
          </w:p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Индивидуальное и групповое профориентационное консультирование</w:t>
            </w:r>
          </w:p>
        </w:tc>
      </w:tr>
      <w:tr w:rsidR="00510AE2" w:rsidRPr="006650E9" w:rsidTr="00B012D6">
        <w:trPr>
          <w:trHeight w:val="300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риентационная коррекция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</w:t>
            </w:r>
          </w:p>
        </w:tc>
        <w:tc>
          <w:tcPr>
            <w:tcW w:w="5528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704383" w:rsidTr="00B012D6">
        <w:trPr>
          <w:trHeight w:val="126"/>
        </w:trPr>
        <w:tc>
          <w:tcPr>
            <w:tcW w:w="53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Профотбор</w:t>
            </w:r>
          </w:p>
        </w:tc>
        <w:tc>
          <w:tcPr>
            <w:tcW w:w="4394" w:type="dxa"/>
          </w:tcPr>
          <w:p w:rsidR="00510AE2" w:rsidRPr="006650E9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>Ребенок-инвалид;</w:t>
            </w:r>
          </w:p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6650E9">
              <w:rPr>
                <w:szCs w:val="24"/>
              </w:rPr>
              <w:t xml:space="preserve">родитель/законный или </w:t>
            </w:r>
            <w:r w:rsidRPr="006650E9">
              <w:rPr>
                <w:szCs w:val="24"/>
              </w:rPr>
              <w:lastRenderedPageBreak/>
              <w:t>уполномоченный представитель</w:t>
            </w:r>
          </w:p>
        </w:tc>
        <w:tc>
          <w:tcPr>
            <w:tcW w:w="5528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510AE2" w:rsidRPr="00704383" w:rsidTr="00B012D6">
        <w:trPr>
          <w:trHeight w:val="126"/>
        </w:trPr>
        <w:tc>
          <w:tcPr>
            <w:tcW w:w="534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4394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ебенок-инвалид;</w:t>
            </w:r>
          </w:p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 w:rsidRPr="00704383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528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510AE2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10AE2" w:rsidRPr="000367C7" w:rsidRDefault="00510AE2" w:rsidP="00510AE2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>
        <w:rPr>
          <w:rFonts w:eastAsia="Times New Roman"/>
          <w:b/>
          <w:szCs w:val="24"/>
          <w:lang w:eastAsia="ru-RU"/>
        </w:rPr>
        <w:t>5</w:t>
      </w:r>
      <w:r w:rsidRPr="00704383">
        <w:rPr>
          <w:rFonts w:eastAsia="Times New Roman"/>
          <w:b/>
          <w:szCs w:val="24"/>
          <w:lang w:eastAsia="ru-RU"/>
        </w:rPr>
        <w:t xml:space="preserve">. Условия </w:t>
      </w:r>
      <w:r>
        <w:rPr>
          <w:rFonts w:eastAsia="Times New Roman"/>
          <w:b/>
          <w:szCs w:val="24"/>
          <w:lang w:eastAsia="ru-RU"/>
        </w:rPr>
        <w:t>реализации мероприятий</w:t>
      </w:r>
      <w:r w:rsidRPr="00704383">
        <w:rPr>
          <w:rFonts w:eastAsia="Times New Roman"/>
          <w:b/>
          <w:szCs w:val="24"/>
          <w:lang w:eastAsia="ru-RU"/>
        </w:rPr>
        <w:t>:</w:t>
      </w:r>
      <w:r w:rsidR="00FD10D7">
        <w:rPr>
          <w:rFonts w:eastAsia="Times New Roman"/>
          <w:b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0367C7">
        <w:rPr>
          <w:szCs w:val="24"/>
        </w:rPr>
        <w:t>(</w:t>
      </w:r>
      <w:r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Pr="000367C7">
        <w:rPr>
          <w:rFonts w:eastAsia="Times New Roman"/>
          <w:color w:val="000000"/>
          <w:szCs w:val="24"/>
          <w:lang w:eastAsia="ru-RU"/>
        </w:rPr>
        <w:t>.</w:t>
      </w:r>
    </w:p>
    <w:p w:rsidR="00510AE2" w:rsidRDefault="00510AE2" w:rsidP="00510AE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rPr>
          <w:b/>
          <w:szCs w:val="24"/>
        </w:rPr>
      </w:pPr>
      <w:r>
        <w:rPr>
          <w:rFonts w:eastAsia="Times New Roman"/>
          <w:b/>
          <w:szCs w:val="24"/>
          <w:lang w:eastAsia="ru-RU"/>
        </w:rPr>
        <w:t>6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Pr="00704383">
        <w:rPr>
          <w:b/>
          <w:szCs w:val="24"/>
        </w:rPr>
        <w:t xml:space="preserve">Содержание, время, кратность и форма </w:t>
      </w:r>
      <w:r>
        <w:rPr>
          <w:b/>
          <w:szCs w:val="24"/>
        </w:rPr>
        <w:t>реализации мероприятий</w:t>
      </w:r>
      <w:r w:rsidRPr="00704383">
        <w:rPr>
          <w:b/>
          <w:szCs w:val="24"/>
        </w:rPr>
        <w:t xml:space="preserve"> по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</w:t>
      </w:r>
      <w:r w:rsidRPr="00704383">
        <w:rPr>
          <w:b/>
          <w:szCs w:val="24"/>
        </w:rPr>
        <w:t xml:space="preserve">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6804"/>
        <w:gridCol w:w="1276"/>
        <w:gridCol w:w="1134"/>
        <w:gridCol w:w="1276"/>
        <w:gridCol w:w="1559"/>
      </w:tblGrid>
      <w:tr w:rsidR="00510AE2" w:rsidRPr="00704383" w:rsidTr="002B3AAB">
        <w:tc>
          <w:tcPr>
            <w:tcW w:w="959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Код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AE2" w:rsidRPr="002B3AAB" w:rsidRDefault="000E1709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Наименование реабилитационного меропри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Подвид мероприят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Содержание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Минимальное время 1</w:t>
            </w:r>
            <w:r w:rsidR="00CB2F9D" w:rsidRPr="002B3AAB">
              <w:rPr>
                <w:b/>
                <w:szCs w:val="24"/>
              </w:rPr>
              <w:t xml:space="preserve"> </w:t>
            </w:r>
            <w:r w:rsidRPr="002B3AAB">
              <w:rPr>
                <w:b/>
                <w:szCs w:val="24"/>
              </w:rPr>
              <w:t>мероприятия,</w:t>
            </w:r>
          </w:p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ча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Кратность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2B3AAB">
              <w:rPr>
                <w:b/>
                <w:szCs w:val="24"/>
              </w:rPr>
              <w:t>Форма реализаци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0AE2" w:rsidRPr="002B3AAB" w:rsidRDefault="00510AE2" w:rsidP="00B012D6">
            <w:pPr>
              <w:ind w:firstLine="0"/>
              <w:contextualSpacing/>
              <w:jc w:val="center"/>
              <w:rPr>
                <w:b/>
                <w:strike/>
                <w:szCs w:val="24"/>
              </w:rPr>
            </w:pPr>
            <w:r w:rsidRPr="002B3AAB">
              <w:rPr>
                <w:b/>
                <w:szCs w:val="24"/>
              </w:rPr>
              <w:t>Специалисты, реализующие мероприятие</w:t>
            </w:r>
          </w:p>
        </w:tc>
      </w:tr>
      <w:tr w:rsidR="00510AE2" w:rsidRPr="00704383" w:rsidTr="009E6A2E">
        <w:trPr>
          <w:trHeight w:val="240"/>
        </w:trPr>
        <w:tc>
          <w:tcPr>
            <w:tcW w:w="9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диагностика</w:t>
            </w:r>
          </w:p>
        </w:tc>
        <w:tc>
          <w:tcPr>
            <w:tcW w:w="992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D1C17" w:rsidRPr="00596F8E" w:rsidRDefault="005D1C17" w:rsidP="005D1C1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596F8E">
              <w:t>анализ сведений по определению нуждаемости в мероприятиях по профессиональной реабилитации и абилитации (профессиональной ориентации) в ИПРА ребенка-инвалида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сбор анамнеза ребенка-инвалида </w:t>
            </w:r>
            <w:r w:rsidRPr="00704383">
              <w:rPr>
                <w:rFonts w:eastAsia="Times New Roman"/>
                <w:color w:val="000000"/>
                <w:lang w:eastAsia="ru-RU"/>
              </w:rPr>
              <w:t xml:space="preserve">посредством беседы, опроса, анкетирования </w:t>
            </w:r>
            <w:r w:rsidRPr="00704383">
              <w:rPr>
                <w:color w:val="000000"/>
              </w:rPr>
              <w:t>(при необходимости с привлечением родителя/законного или уполномоченного представителя)</w:t>
            </w:r>
            <w:r>
              <w:rPr>
                <w:color w:val="000000"/>
              </w:rPr>
              <w:t xml:space="preserve"> с целью выявления психофизиологических особенностей ребенка-инвалида</w:t>
            </w:r>
            <w:r w:rsidRPr="00704383">
              <w:rPr>
                <w:rFonts w:eastAsia="Times New Roman"/>
                <w:color w:val="000000"/>
                <w:lang w:eastAsia="ru-RU"/>
              </w:rPr>
              <w:t>;</w:t>
            </w:r>
          </w:p>
          <w:p w:rsidR="00510AE2" w:rsidRPr="00133247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>
              <w:t xml:space="preserve">изучение медицинской документации с целью оценки состояния здоровья, наличия сопутствующих заболеваний (клинико-функциональный диагноз, степень выраженности ОЖД, </w:t>
            </w:r>
            <w:r w:rsidRPr="00133247">
              <w:t>функциональных нарушений и т.д.)</w:t>
            </w:r>
            <w:r w:rsidR="006650E9" w:rsidRPr="00133247">
              <w:t>;</w:t>
            </w:r>
          </w:p>
          <w:p w:rsidR="00D42155" w:rsidRPr="00133247" w:rsidRDefault="00D42155" w:rsidP="00D42155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133247">
              <w:t>тестовые задания для оценки степени сформированности профессионально-значимых качеств и готовности к осознанному выбору профессии, адекватности профессиональных интересов</w:t>
            </w:r>
            <w:r w:rsidR="00FD10D7">
              <w:t xml:space="preserve"> </w:t>
            </w:r>
            <w:r w:rsidRPr="00133247">
              <w:t xml:space="preserve">и предпочтений исходя из особенностей психофизического состояния (МКФ «Обучение и </w:t>
            </w:r>
            <w:r w:rsidRPr="00133247">
              <w:lastRenderedPageBreak/>
              <w:t>применение знаний», «Общие задачи и требования», «Общение», «Главные сферы жизни»), а именно: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133247">
              <w:t>исследование психологического статуса ребенка-инвалида – состояние когнитивной, эмоционально-волевой и личностно-мотивационной сфер, особенности нейродинамики психических процессов и умственной работоспособности</w:t>
            </w:r>
            <w:r>
              <w:t xml:space="preserve"> с целью оценки сформированности необходимых для будущей профессии профессионально-значимых качеств</w:t>
            </w:r>
            <w:r w:rsidRPr="00704383">
              <w:t>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готовности к осознанному выбору профессии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исследование </w:t>
            </w:r>
            <w:r>
              <w:t>профессиональных установок, интересов, желаний, индивидуальных предпочтений</w:t>
            </w:r>
            <w:r w:rsidRPr="00704383">
              <w:t>;</w:t>
            </w:r>
          </w:p>
          <w:p w:rsidR="00510AE2" w:rsidRPr="00704383" w:rsidRDefault="00510AE2" w:rsidP="00510AE2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</w:pPr>
            <w:r w:rsidRPr="00704383">
              <w:t xml:space="preserve">формирование заключения по результатам </w:t>
            </w:r>
            <w:r>
              <w:t>профориентационно</w:t>
            </w:r>
            <w:r w:rsidRPr="00704383">
              <w:t>й диагностики, которое должно содержать:</w:t>
            </w:r>
          </w:p>
          <w:p w:rsidR="00510AE2" w:rsidRDefault="00510AE2" w:rsidP="00B012D6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оценку </w:t>
            </w:r>
            <w:r>
              <w:rPr>
                <w:szCs w:val="24"/>
              </w:rPr>
              <w:t>сформированности готовности</w:t>
            </w:r>
            <w:r w:rsidR="006650E9">
              <w:rPr>
                <w:szCs w:val="24"/>
              </w:rPr>
              <w:t xml:space="preserve"> к осознанному выбору профессии;</w:t>
            </w:r>
          </w:p>
          <w:p w:rsidR="00510AE2" w:rsidRPr="00704383" w:rsidRDefault="00510AE2" w:rsidP="00B012D6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адекватности/неадекватности профессиональных интересов и предпочтений исходя из особенно</w:t>
            </w:r>
            <w:r w:rsidR="006650E9">
              <w:rPr>
                <w:szCs w:val="24"/>
              </w:rPr>
              <w:t>стей психофизического состояния;</w:t>
            </w:r>
          </w:p>
          <w:p w:rsidR="00510AE2" w:rsidRDefault="00510AE2" w:rsidP="00B012D6">
            <w:pPr>
              <w:ind w:firstLine="317"/>
              <w:rPr>
                <w:szCs w:val="24"/>
              </w:rPr>
            </w:pPr>
            <w:r>
              <w:rPr>
                <w:szCs w:val="24"/>
              </w:rPr>
              <w:t>оценку сформированности профессионально-значимых качеств исходя из интересов, склонностей и п</w:t>
            </w:r>
            <w:r w:rsidR="006650E9">
              <w:rPr>
                <w:szCs w:val="24"/>
              </w:rPr>
              <w:t>редпочтений к будущей профессии;</w:t>
            </w:r>
          </w:p>
          <w:p w:rsidR="00510AE2" w:rsidRPr="00704383" w:rsidRDefault="00510AE2" w:rsidP="00B012D6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екомендации по </w:t>
            </w:r>
            <w:r>
              <w:rPr>
                <w:szCs w:val="24"/>
              </w:rPr>
              <w:t>профориентации (профориентационное консультирование, профориентационная коррекция)</w:t>
            </w:r>
            <w:r w:rsidRPr="00704383">
              <w:rPr>
                <w:szCs w:val="24"/>
              </w:rPr>
              <w:t>;</w:t>
            </w:r>
          </w:p>
          <w:p w:rsidR="00510AE2" w:rsidRPr="00704383" w:rsidRDefault="00510AE2" w:rsidP="00B012D6">
            <w:pPr>
              <w:ind w:firstLine="317"/>
              <w:rPr>
                <w:szCs w:val="24"/>
              </w:rPr>
            </w:pPr>
            <w:r w:rsidRPr="00704383">
              <w:rPr>
                <w:szCs w:val="24"/>
              </w:rPr>
              <w:t xml:space="preserve">разработку индивидуального плана </w:t>
            </w:r>
            <w:r>
              <w:rPr>
                <w:szCs w:val="24"/>
              </w:rPr>
              <w:t xml:space="preserve">профориентации </w:t>
            </w:r>
            <w:r w:rsidRPr="00704383">
              <w:rPr>
                <w:szCs w:val="24"/>
              </w:rPr>
              <w:t>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</w:t>
            </w:r>
          </w:p>
        </w:tc>
      </w:tr>
      <w:tr w:rsidR="00510AE2" w:rsidRPr="00704383" w:rsidTr="009E6A2E">
        <w:trPr>
          <w:trHeight w:val="293"/>
        </w:trPr>
        <w:tc>
          <w:tcPr>
            <w:tcW w:w="9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Ито</w:t>
            </w:r>
            <w:r>
              <w:rPr>
                <w:i/>
                <w:szCs w:val="24"/>
              </w:rPr>
              <w:t>го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04383">
              <w:rPr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93"/>
        </w:trPr>
        <w:tc>
          <w:tcPr>
            <w:tcW w:w="9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04383">
              <w:rPr>
                <w:b/>
                <w:i/>
                <w:szCs w:val="24"/>
              </w:rPr>
              <w:t xml:space="preserve">Итого </w:t>
            </w:r>
            <w:r w:rsidRPr="002B3AAB">
              <w:rPr>
                <w:b/>
                <w:i/>
                <w:szCs w:val="24"/>
              </w:rPr>
              <w:t>по мероприятию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Pr="00704383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510AE2" w:rsidRPr="001D3AB4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 w:rsidR="001D3AB4">
              <w:rPr>
                <w:b/>
                <w:i/>
                <w:szCs w:val="24"/>
                <w:lang w:val="en-US"/>
              </w:rPr>
              <w:t>-2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10AE2" w:rsidRPr="00704383" w:rsidTr="006650E9">
        <w:trPr>
          <w:trHeight w:val="1841"/>
        </w:trPr>
        <w:tc>
          <w:tcPr>
            <w:tcW w:w="9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нформ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10AE2" w:rsidRDefault="00510AE2" w:rsidP="00510AE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в том числе посредством использования профессиограмм)</w:t>
            </w:r>
            <w:r w:rsidRPr="00704383">
              <w:rPr>
                <w:szCs w:val="24"/>
              </w:rPr>
              <w:t>;</w:t>
            </w:r>
          </w:p>
          <w:p w:rsidR="00510AE2" w:rsidRDefault="00510AE2" w:rsidP="00510AE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е с состоянием рынка труда (востребованные профессии);</w:t>
            </w:r>
          </w:p>
          <w:p w:rsidR="00510AE2" w:rsidRPr="00704383" w:rsidRDefault="00510AE2" w:rsidP="00510AE2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>
              <w:rPr>
                <w:szCs w:val="24"/>
              </w:rPr>
              <w:t>ознакомления с профессиональными стандартами и требования к различным профессиям;</w:t>
            </w:r>
          </w:p>
          <w:p w:rsidR="00510AE2" w:rsidRDefault="00510AE2" w:rsidP="00510AE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04383">
              <w:rPr>
                <w:szCs w:val="24"/>
              </w:rPr>
              <w:t xml:space="preserve">информирование об </w:t>
            </w:r>
            <w:r>
              <w:rPr>
                <w:szCs w:val="24"/>
              </w:rPr>
              <w:t>особенностях трудоустройства (необходимые документы и т.д.);</w:t>
            </w:r>
          </w:p>
          <w:p w:rsidR="00510AE2" w:rsidRDefault="00510AE2" w:rsidP="00510AE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информирование о способах получения профессии</w:t>
            </w:r>
            <w:r w:rsidR="00A80DE6">
              <w:rPr>
                <w:szCs w:val="24"/>
              </w:rPr>
              <w:t>;</w:t>
            </w:r>
          </w:p>
          <w:p w:rsidR="00A80DE6" w:rsidRPr="00704383" w:rsidRDefault="00A80DE6" w:rsidP="00510AE2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>
              <w:rPr>
                <w:szCs w:val="24"/>
              </w:rPr>
              <w:t>ознакомление с различными профессиями (</w:t>
            </w:r>
            <w:r w:rsidR="001E7D2C">
              <w:rPr>
                <w:szCs w:val="24"/>
              </w:rPr>
              <w:t xml:space="preserve">дизайнер, методист, косметолог, ювелир-гравер и др.) 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  <w:r>
              <w:rPr>
                <w:szCs w:val="24"/>
              </w:rPr>
              <w:t xml:space="preserve">, групповая </w:t>
            </w:r>
          </w:p>
        </w:tc>
        <w:tc>
          <w:tcPr>
            <w:tcW w:w="1559" w:type="dxa"/>
          </w:tcPr>
          <w:p w:rsidR="00510AE2" w:rsidRPr="00704383" w:rsidRDefault="00510AE2" w:rsidP="000117D3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 w:rsidR="000117D3">
              <w:rPr>
                <w:szCs w:val="24"/>
              </w:rPr>
              <w:t>/ педагог-психолог, п</w:t>
            </w:r>
            <w:r w:rsidR="000117D3"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 w:rsidR="000117D3"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</w:p>
        </w:tc>
      </w:tr>
      <w:tr w:rsidR="00510AE2" w:rsidRPr="00704383" w:rsidTr="009E6A2E">
        <w:trPr>
          <w:trHeight w:val="70"/>
        </w:trPr>
        <w:tc>
          <w:tcPr>
            <w:tcW w:w="9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10AE2" w:rsidRPr="002B3AAB" w:rsidRDefault="00510AE2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B3AAB"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510AE2" w:rsidRPr="00923D7C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  <w:r>
              <w:rPr>
                <w:b/>
                <w:i/>
                <w:szCs w:val="24"/>
              </w:rPr>
              <w:t>,</w:t>
            </w:r>
            <w:r w:rsidR="00510AE2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510AE2" w:rsidRPr="00491981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91981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70"/>
        </w:trPr>
        <w:tc>
          <w:tcPr>
            <w:tcW w:w="9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510AE2" w:rsidRPr="002B3AAB" w:rsidRDefault="00510AE2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2B3AAB"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510AE2" w:rsidRPr="001D3AB4" w:rsidRDefault="00510AE2" w:rsidP="00B012D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-</w:t>
            </w:r>
            <w:r w:rsidR="001D3AB4">
              <w:rPr>
                <w:b/>
                <w:i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510AE2" w:rsidRPr="00704383" w:rsidTr="006650E9">
        <w:trPr>
          <w:trHeight w:val="8220"/>
        </w:trPr>
        <w:tc>
          <w:tcPr>
            <w:tcW w:w="9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консультирование</w:t>
            </w:r>
            <w:r w:rsidRPr="00704383">
              <w:rPr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510AE2" w:rsidRPr="00704383" w:rsidRDefault="00FD10D7" w:rsidP="00B012D6">
            <w:pPr>
              <w:ind w:firstLine="34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510AE2">
              <w:rPr>
                <w:szCs w:val="24"/>
              </w:rPr>
              <w:t xml:space="preserve">Консультирование по вопросам </w:t>
            </w:r>
            <w:r w:rsidR="00510AE2" w:rsidRPr="00704383">
              <w:rPr>
                <w:szCs w:val="24"/>
              </w:rPr>
              <w:t>рационального (адекватного) профессионального самоопределения</w:t>
            </w:r>
            <w:r w:rsidR="00510AE2">
              <w:rPr>
                <w:szCs w:val="24"/>
              </w:rPr>
              <w:t xml:space="preserve"> (выявление имеющихся проблем в области профессионального самоопределения)</w:t>
            </w:r>
            <w:r w:rsidR="00510AE2" w:rsidRPr="00704383">
              <w:rPr>
                <w:szCs w:val="24"/>
              </w:rPr>
              <w:t>;</w:t>
            </w:r>
          </w:p>
          <w:p w:rsidR="00510AE2" w:rsidRPr="00923D7C" w:rsidRDefault="00510AE2" w:rsidP="00B012D6">
            <w:pPr>
              <w:ind w:firstLine="34"/>
              <w:rPr>
                <w:szCs w:val="24"/>
              </w:rPr>
            </w:pPr>
            <w:r w:rsidRPr="00704383"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мотивации к повышению деловой активности и участию в реализации трудовых установок (включая трудоустройство, освоение навыков самопрезентации при трудоустройстве и др.)</w:t>
            </w:r>
          </w:p>
        </w:tc>
        <w:tc>
          <w:tcPr>
            <w:tcW w:w="1276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</w:t>
            </w:r>
          </w:p>
        </w:tc>
        <w:tc>
          <w:tcPr>
            <w:tcW w:w="1559" w:type="dxa"/>
            <w:vMerge w:val="restart"/>
          </w:tcPr>
          <w:p w:rsidR="00510AE2" w:rsidRPr="00704383" w:rsidRDefault="00510AE2" w:rsidP="000117D3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</w:t>
            </w:r>
            <w:r w:rsidR="000117D3">
              <w:rPr>
                <w:szCs w:val="24"/>
              </w:rPr>
              <w:t xml:space="preserve"> п</w:t>
            </w:r>
            <w:r w:rsidR="000117D3"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 w:rsidR="000117D3">
              <w:rPr>
                <w:szCs w:val="24"/>
              </w:rPr>
              <w:t>, специалист по социальной работе/специалист по социальной реабилитации, врач–педиатр подростковый</w:t>
            </w:r>
            <w:r>
              <w:rPr>
                <w:szCs w:val="24"/>
              </w:rPr>
              <w:t xml:space="preserve"> </w:t>
            </w:r>
          </w:p>
        </w:tc>
      </w:tr>
      <w:tr w:rsidR="000117D3" w:rsidRPr="00704383" w:rsidTr="009E6A2E">
        <w:trPr>
          <w:trHeight w:val="327"/>
        </w:trPr>
        <w:tc>
          <w:tcPr>
            <w:tcW w:w="959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117D3" w:rsidRDefault="000117D3" w:rsidP="00AD1AFA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Align w:val="center"/>
          </w:tcPr>
          <w:p w:rsidR="000117D3" w:rsidRPr="00491981" w:rsidRDefault="000117D3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491981"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117D3" w:rsidRPr="00491981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491981">
              <w:rPr>
                <w:b/>
                <w:i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327"/>
        </w:trPr>
        <w:tc>
          <w:tcPr>
            <w:tcW w:w="959" w:type="dxa"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117D3" w:rsidRPr="00704383" w:rsidRDefault="000117D3" w:rsidP="00AD1AFA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Align w:val="center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1D3AB4" w:rsidRDefault="00CB2F9D" w:rsidP="00B012D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CB2F9D">
              <w:rPr>
                <w:b/>
                <w:i/>
                <w:szCs w:val="24"/>
              </w:rPr>
              <w:t>1-</w:t>
            </w:r>
            <w:r w:rsidR="001D3AB4"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266"/>
        </w:trPr>
        <w:tc>
          <w:tcPr>
            <w:tcW w:w="959" w:type="dxa"/>
            <w:vMerge w:val="restart"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117D3" w:rsidRPr="00923D7C" w:rsidRDefault="000117D3" w:rsidP="00B012D6">
            <w:pPr>
              <w:ind w:firstLine="0"/>
              <w:contextualSpacing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Профориент</w:t>
            </w:r>
            <w:r>
              <w:rPr>
                <w:szCs w:val="24"/>
              </w:rPr>
              <w:lastRenderedPageBreak/>
              <w:t>ационная коррекция</w:t>
            </w:r>
          </w:p>
        </w:tc>
        <w:tc>
          <w:tcPr>
            <w:tcW w:w="992" w:type="dxa"/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117D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923D7C">
              <w:rPr>
                <w:szCs w:val="24"/>
              </w:rPr>
              <w:t>психологической готовности к выбору профессии</w:t>
            </w:r>
            <w:r>
              <w:rPr>
                <w:szCs w:val="24"/>
              </w:rPr>
              <w:t>;</w:t>
            </w:r>
          </w:p>
          <w:p w:rsidR="000117D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- коррекция неадекватного профессионального выбора;</w:t>
            </w:r>
          </w:p>
          <w:p w:rsidR="000117D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 xml:space="preserve">- формирование, </w:t>
            </w:r>
            <w:r w:rsidRPr="00923D7C">
              <w:rPr>
                <w:szCs w:val="24"/>
              </w:rPr>
              <w:t>коррекция и развитие профессионально значимых качеств</w:t>
            </w:r>
            <w:r w:rsidR="00DF5C52">
              <w:rPr>
                <w:szCs w:val="24"/>
              </w:rPr>
              <w:t>,</w:t>
            </w:r>
            <w:r>
              <w:rPr>
                <w:szCs w:val="24"/>
              </w:rPr>
              <w:t xml:space="preserve"> необходимых для будущей профессии;</w:t>
            </w:r>
          </w:p>
          <w:p w:rsidR="000117D3" w:rsidRPr="00704383" w:rsidRDefault="000117D3" w:rsidP="00B012D6">
            <w:pPr>
              <w:pStyle w:val="a5"/>
              <w:ind w:left="34" w:firstLine="0"/>
              <w:rPr>
                <w:szCs w:val="24"/>
              </w:rPr>
            </w:pPr>
            <w:r>
              <w:rPr>
                <w:szCs w:val="24"/>
              </w:rPr>
              <w:t>- обучение навыкам</w:t>
            </w:r>
            <w:r w:rsidRPr="00923D7C">
              <w:rPr>
                <w:szCs w:val="24"/>
              </w:rPr>
              <w:t xml:space="preserve"> самопрезентации при трудоустройстве </w:t>
            </w:r>
            <w:r>
              <w:rPr>
                <w:szCs w:val="24"/>
              </w:rPr>
              <w:t>(составление резюме, оформление пакета документов,</w:t>
            </w:r>
            <w:r w:rsidR="00FD10D7">
              <w:rPr>
                <w:szCs w:val="24"/>
              </w:rPr>
              <w:t xml:space="preserve"> </w:t>
            </w:r>
            <w:r>
              <w:rPr>
                <w:szCs w:val="24"/>
              </w:rPr>
              <w:t>прохождение собеседования и т.д.)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</w:t>
            </w:r>
            <w:r w:rsidRPr="00704383">
              <w:rPr>
                <w:szCs w:val="24"/>
              </w:rPr>
              <w:lastRenderedPageBreak/>
              <w:t>альная</w:t>
            </w: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сихолог/</w:t>
            </w:r>
            <w:r w:rsidRPr="00704383">
              <w:rPr>
                <w:szCs w:val="24"/>
              </w:rPr>
              <w:t xml:space="preserve"> </w:t>
            </w:r>
            <w:r w:rsidRPr="00704383">
              <w:rPr>
                <w:szCs w:val="24"/>
              </w:rPr>
              <w:lastRenderedPageBreak/>
              <w:t>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117D3" w:rsidRPr="00704383" w:rsidTr="009E6A2E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117D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,0</w:t>
            </w:r>
          </w:p>
        </w:tc>
        <w:tc>
          <w:tcPr>
            <w:tcW w:w="1134" w:type="dxa"/>
          </w:tcPr>
          <w:p w:rsidR="000117D3" w:rsidRPr="00383349" w:rsidRDefault="00383349" w:rsidP="00B012D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32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</w:tcPr>
          <w:p w:rsidR="000117D3" w:rsidRPr="00704383" w:rsidRDefault="000117D3" w:rsidP="00B012D6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383349" w:rsidRDefault="00383349" w:rsidP="00B012D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4-10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163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Профотбор </w:t>
            </w:r>
          </w:p>
          <w:p w:rsidR="000117D3" w:rsidRPr="00704383" w:rsidRDefault="000117D3" w:rsidP="00B012D6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117D3" w:rsidRDefault="000117D3" w:rsidP="00B012D6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>- составление рекомендаций и перечня профессий, исходя из интересов, склонностей и предпочтений, состояния рынка труда в субъекте Российской Федерации;</w:t>
            </w:r>
          </w:p>
          <w:p w:rsidR="000117D3" w:rsidRPr="00704383" w:rsidRDefault="000117D3" w:rsidP="00B012D6">
            <w:pPr>
              <w:pStyle w:val="a5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- выполнение профессиональных проб в формате </w:t>
            </w:r>
            <w:r w:rsidRPr="00FF4C20">
              <w:rPr>
                <w:szCs w:val="24"/>
              </w:rPr>
              <w:t>сери</w:t>
            </w:r>
            <w:r>
              <w:rPr>
                <w:szCs w:val="24"/>
              </w:rPr>
              <w:t>и</w:t>
            </w:r>
            <w:r w:rsidRPr="00FF4C20">
              <w:rPr>
                <w:szCs w:val="24"/>
              </w:rPr>
              <w:t xml:space="preserve"> последовательных имитационных (деловых) игр; творчески</w:t>
            </w:r>
            <w:r>
              <w:rPr>
                <w:szCs w:val="24"/>
              </w:rPr>
              <w:t>х</w:t>
            </w:r>
            <w:r w:rsidRPr="00FF4C20">
              <w:rPr>
                <w:szCs w:val="24"/>
              </w:rPr>
              <w:t xml:space="preserve"> задани</w:t>
            </w:r>
            <w:r>
              <w:rPr>
                <w:szCs w:val="24"/>
              </w:rPr>
              <w:t>й</w:t>
            </w:r>
            <w:r w:rsidRPr="00FF4C20">
              <w:rPr>
                <w:szCs w:val="24"/>
              </w:rPr>
              <w:t xml:space="preserve"> исследовательского характера (</w:t>
            </w:r>
            <w:r>
              <w:rPr>
                <w:szCs w:val="24"/>
              </w:rPr>
              <w:t xml:space="preserve">например, задание по </w:t>
            </w:r>
            <w:r>
              <w:rPr>
                <w:szCs w:val="24"/>
              </w:rPr>
              <w:lastRenderedPageBreak/>
              <w:t>изучению предложенных материалов (статьи, видеоролики и др.) по теме конкретной профес</w:t>
            </w:r>
            <w:r w:rsidR="006650E9">
              <w:rPr>
                <w:szCs w:val="24"/>
              </w:rPr>
              <w:t>сии</w:t>
            </w:r>
            <w:r w:rsidR="00FD10D7">
              <w:rPr>
                <w:szCs w:val="24"/>
              </w:rPr>
              <w:t xml:space="preserve"> </w:t>
            </w:r>
            <w:r w:rsidR="006650E9">
              <w:rPr>
                <w:szCs w:val="24"/>
              </w:rPr>
              <w:t xml:space="preserve">с последующим докладом об </w:t>
            </w:r>
            <w:r>
              <w:rPr>
                <w:szCs w:val="24"/>
              </w:rPr>
              <w:t>изученном)</w:t>
            </w:r>
            <w:r w:rsidR="00FD10D7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Индивидуальная, групповая</w:t>
            </w: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</w:t>
            </w:r>
            <w:r w:rsidRPr="007543C0">
              <w:rPr>
                <w:szCs w:val="24"/>
              </w:rPr>
              <w:lastRenderedPageBreak/>
              <w:t>ьтант /специалист по профориентации/специал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117D3" w:rsidRPr="00704383" w:rsidTr="009E6A2E">
        <w:trPr>
          <w:trHeight w:val="22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Default="000117D3" w:rsidP="002B3AAB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по </w:t>
            </w:r>
            <w:r w:rsidR="002B3AAB"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117D3" w:rsidRPr="001D3AB4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1D3AB4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0117D3" w:rsidRPr="00E02D82" w:rsidRDefault="001D3AB4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356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C05F77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172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рофподбор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804" w:type="dxa"/>
          </w:tcPr>
          <w:p w:rsidR="000117D3" w:rsidRDefault="000117D3" w:rsidP="00510AE2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 определение степени профессиональной пригодности к конкретной профессии, специальности</w:t>
            </w:r>
            <w:r w:rsidR="00FD10D7">
              <w:rPr>
                <w:rFonts w:eastAsia="Calibri"/>
                <w:bCs/>
                <w:szCs w:val="24"/>
              </w:rPr>
              <w:t xml:space="preserve"> </w:t>
            </w:r>
            <w:r>
              <w:rPr>
                <w:rFonts w:eastAsia="Calibri"/>
                <w:bCs/>
                <w:szCs w:val="24"/>
              </w:rPr>
              <w:t>с учетом медицинского аспекта;</w:t>
            </w:r>
          </w:p>
          <w:p w:rsidR="000117D3" w:rsidRPr="00704383" w:rsidRDefault="000117D3" w:rsidP="00510AE2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ставление заключения о результатах профориентации с рекомендациями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>Групповая</w:t>
            </w: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Психолог/</w:t>
            </w:r>
            <w:r w:rsidRPr="00704383">
              <w:rPr>
                <w:szCs w:val="24"/>
              </w:rPr>
              <w:t xml:space="preserve"> медицинский психолог</w:t>
            </w:r>
            <w:r>
              <w:rPr>
                <w:szCs w:val="24"/>
              </w:rPr>
              <w:t>/ педагог-психолог, п</w:t>
            </w:r>
            <w:r w:rsidRPr="007543C0">
              <w:rPr>
                <w:szCs w:val="24"/>
              </w:rPr>
              <w:t>рофконсультант /специалист по профориентации/специал</w:t>
            </w:r>
            <w:r w:rsidRPr="007543C0">
              <w:rPr>
                <w:szCs w:val="24"/>
              </w:rPr>
              <w:lastRenderedPageBreak/>
              <w:t>ист по социальной и психологической адаптации граждан</w:t>
            </w:r>
            <w:r>
              <w:rPr>
                <w:szCs w:val="24"/>
              </w:rPr>
              <w:t>, специалист по социальной работе/специалист по социальной реабилитации</w:t>
            </w:r>
          </w:p>
        </w:tc>
      </w:tr>
      <w:tr w:rsidR="000117D3" w:rsidRPr="00704383" w:rsidTr="009E6A2E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Default="000117D3" w:rsidP="00510AE2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мероприятию</w:t>
            </w:r>
          </w:p>
        </w:tc>
        <w:tc>
          <w:tcPr>
            <w:tcW w:w="1276" w:type="dxa"/>
            <w:vMerge w:val="restart"/>
            <w:vAlign w:val="center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  <w:r w:rsidR="001D3AB4">
              <w:rPr>
                <w:b/>
                <w:i/>
                <w:szCs w:val="24"/>
              </w:rPr>
              <w:t>,0</w:t>
            </w:r>
          </w:p>
        </w:tc>
        <w:tc>
          <w:tcPr>
            <w:tcW w:w="1134" w:type="dxa"/>
          </w:tcPr>
          <w:p w:rsidR="000117D3" w:rsidRPr="001A10FF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18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276" w:type="dxa"/>
            <w:vMerge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972058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ИТОГО МЕРОПРИЯТИЙ 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383349" w:rsidRDefault="000117D3" w:rsidP="00383349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1</w:t>
            </w:r>
            <w:r w:rsidR="00383349">
              <w:rPr>
                <w:b/>
                <w:i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117D3" w:rsidRPr="00704383" w:rsidTr="009E6A2E">
        <w:trPr>
          <w:trHeight w:val="1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D3" w:rsidRPr="00704383" w:rsidRDefault="000117D3" w:rsidP="00B012D6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:rsidR="000117D3" w:rsidRPr="00704383" w:rsidRDefault="000117D3" w:rsidP="00B012D6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0117D3" w:rsidRPr="00383349" w:rsidRDefault="00383349" w:rsidP="00B012D6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  <w:lang w:val="en-US"/>
              </w:rPr>
              <w:t>8-20</w:t>
            </w:r>
          </w:p>
        </w:tc>
        <w:tc>
          <w:tcPr>
            <w:tcW w:w="1276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0117D3" w:rsidRPr="00704383" w:rsidRDefault="000117D3" w:rsidP="00B012D6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510AE2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rPr>
          <w:szCs w:val="24"/>
        </w:rPr>
      </w:pPr>
      <w:r>
        <w:rPr>
          <w:rFonts w:eastAsia="Times New Roman"/>
          <w:b/>
          <w:szCs w:val="24"/>
          <w:lang w:eastAsia="ru-RU"/>
        </w:rPr>
        <w:t>7</w:t>
      </w:r>
      <w:r w:rsidRPr="00704383">
        <w:rPr>
          <w:rFonts w:eastAsia="Times New Roman"/>
          <w:b/>
          <w:szCs w:val="24"/>
          <w:lang w:eastAsia="ru-RU"/>
        </w:rPr>
        <w:t xml:space="preserve">. Результат </w:t>
      </w:r>
      <w:r>
        <w:rPr>
          <w:rFonts w:eastAsia="Times New Roman"/>
          <w:b/>
          <w:szCs w:val="24"/>
          <w:lang w:eastAsia="ru-RU"/>
        </w:rPr>
        <w:t>реализации мероприятия</w:t>
      </w:r>
      <w:r w:rsidRPr="00704383">
        <w:rPr>
          <w:rFonts w:eastAsia="Times New Roman"/>
          <w:szCs w:val="24"/>
          <w:lang w:eastAsia="ru-RU"/>
        </w:rPr>
        <w:t xml:space="preserve">: </w:t>
      </w:r>
      <w:r w:rsidRPr="00704383">
        <w:rPr>
          <w:szCs w:val="24"/>
        </w:rPr>
        <w:t xml:space="preserve">заключение по результатам </w:t>
      </w:r>
      <w:r>
        <w:rPr>
          <w:szCs w:val="24"/>
        </w:rPr>
        <w:t>профориентации</w:t>
      </w:r>
      <w:r w:rsidRPr="00704383">
        <w:rPr>
          <w:szCs w:val="24"/>
        </w:rPr>
        <w:t xml:space="preserve">, </w:t>
      </w:r>
      <w:r>
        <w:rPr>
          <w:szCs w:val="24"/>
        </w:rPr>
        <w:t>содержащей рекомендации</w:t>
      </w:r>
      <w:r w:rsidRPr="00704383">
        <w:rPr>
          <w:szCs w:val="24"/>
        </w:rPr>
        <w:t>; реабилитационная карта.</w:t>
      </w:r>
    </w:p>
    <w:p w:rsidR="00510AE2" w:rsidRPr="00704383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Pr="00704383">
        <w:rPr>
          <w:rFonts w:eastAsia="Times New Roman"/>
          <w:b/>
          <w:szCs w:val="24"/>
          <w:lang w:eastAsia="ru-RU"/>
        </w:rPr>
        <w:t xml:space="preserve">. </w:t>
      </w:r>
      <w:r w:rsidR="00095E44" w:rsidRPr="00704383">
        <w:rPr>
          <w:rFonts w:eastAsia="Times New Roman"/>
          <w:b/>
          <w:szCs w:val="24"/>
          <w:lang w:eastAsia="ru-RU"/>
        </w:rPr>
        <w:t>Минимальный перечень оборудовани</w:t>
      </w:r>
      <w:r w:rsidR="00095E44">
        <w:rPr>
          <w:rFonts w:eastAsia="Times New Roman"/>
          <w:b/>
          <w:szCs w:val="24"/>
          <w:lang w:eastAsia="ru-RU"/>
        </w:rPr>
        <w:t>я</w:t>
      </w:r>
      <w:r w:rsidR="00FD10D7">
        <w:rPr>
          <w:rFonts w:eastAsia="Times New Roman"/>
          <w:b/>
          <w:szCs w:val="24"/>
          <w:lang w:eastAsia="ru-RU"/>
        </w:rPr>
        <w:t xml:space="preserve"> </w:t>
      </w:r>
      <w:r w:rsidR="00095E44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581"/>
        <w:gridCol w:w="9439"/>
        <w:gridCol w:w="1559"/>
        <w:gridCol w:w="1287"/>
        <w:gridCol w:w="2693"/>
      </w:tblGrid>
      <w:tr w:rsidR="00510AE2" w:rsidRPr="00704383" w:rsidTr="009E6A2E">
        <w:trPr>
          <w:trHeight w:val="268"/>
        </w:trPr>
        <w:tc>
          <w:tcPr>
            <w:tcW w:w="581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</w:p>
          <w:p w:rsidR="00510AE2" w:rsidRPr="00704383" w:rsidRDefault="00510AE2" w:rsidP="00B012D6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№ п/п</w:t>
            </w:r>
          </w:p>
        </w:tc>
        <w:tc>
          <w:tcPr>
            <w:tcW w:w="9439" w:type="dxa"/>
            <w:vAlign w:val="center"/>
          </w:tcPr>
          <w:p w:rsidR="00510AE2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>Наименование</w:t>
            </w:r>
            <w:r>
              <w:rPr>
                <w:b/>
                <w:bCs/>
                <w:szCs w:val="24"/>
              </w:rPr>
              <w:t xml:space="preserve"> группы вспомогательных средств</w:t>
            </w:r>
          </w:p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в соответствии</w:t>
            </w:r>
            <w:r w:rsidRPr="00704383">
              <w:rPr>
                <w:b/>
                <w:bCs/>
                <w:szCs w:val="24"/>
              </w:rPr>
              <w:t xml:space="preserve"> </w:t>
            </w:r>
            <w:r>
              <w:rPr>
                <w:b/>
                <w:bCs/>
                <w:szCs w:val="24"/>
              </w:rPr>
              <w:t xml:space="preserve">с </w:t>
            </w:r>
            <w:r w:rsidRPr="00704383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59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704383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87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-во, ед.</w:t>
            </w:r>
          </w:p>
        </w:tc>
        <w:tc>
          <w:tcPr>
            <w:tcW w:w="2693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е</w:t>
            </w: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FA38FB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287" w:type="dxa"/>
          </w:tcPr>
          <w:p w:rsidR="00510AE2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A0AE8">
              <w:rPr>
                <w:bCs/>
                <w:szCs w:val="24"/>
              </w:rPr>
              <w:t>Вспомогательные средства для когнитивной (познавательной) терапии</w:t>
            </w:r>
          </w:p>
        </w:tc>
        <w:tc>
          <w:tcPr>
            <w:tcW w:w="1559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 26</w:t>
            </w:r>
          </w:p>
        </w:tc>
        <w:tc>
          <w:tcPr>
            <w:tcW w:w="1287" w:type="dxa"/>
          </w:tcPr>
          <w:p w:rsidR="00510AE2" w:rsidRPr="009119B7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tabs>
                <w:tab w:val="left" w:pos="142"/>
              </w:tabs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D03B9E" w:rsidRDefault="00510AE2" w:rsidP="00B012D6">
            <w:pPr>
              <w:pStyle w:val="a5"/>
              <w:tabs>
                <w:tab w:val="left" w:pos="284"/>
                <w:tab w:val="left" w:pos="567"/>
                <w:tab w:val="left" w:pos="1134"/>
              </w:tabs>
              <w:ind w:left="0" w:firstLine="0"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A38FB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1559" w:type="dxa"/>
            <w:vAlign w:val="center"/>
          </w:tcPr>
          <w:p w:rsidR="00510AE2" w:rsidRPr="006A0AE8" w:rsidRDefault="00510AE2" w:rsidP="00B012D6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 w:rsidRPr="00FA38FB">
              <w:rPr>
                <w:bCs/>
                <w:szCs w:val="24"/>
              </w:rPr>
              <w:t>04 36 03</w:t>
            </w:r>
          </w:p>
        </w:tc>
        <w:tc>
          <w:tcPr>
            <w:tcW w:w="1287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тренировки внимания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09</w:t>
            </w:r>
          </w:p>
        </w:tc>
        <w:tc>
          <w:tcPr>
            <w:tcW w:w="1287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12</w:t>
            </w:r>
          </w:p>
        </w:tc>
        <w:tc>
          <w:tcPr>
            <w:tcW w:w="1287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FA38FB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A38FB">
              <w:rPr>
                <w:szCs w:val="24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A38FB">
              <w:rPr>
                <w:bCs/>
                <w:szCs w:val="24"/>
              </w:rPr>
              <w:t>05 12 24</w:t>
            </w:r>
          </w:p>
        </w:tc>
        <w:tc>
          <w:tcPr>
            <w:tcW w:w="1287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FA38FB" w:rsidRDefault="00510AE2" w:rsidP="00B012D6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6A0AE8">
              <w:rPr>
                <w:szCs w:val="24"/>
              </w:rPr>
              <w:t>Средства для поддержания памяти</w:t>
            </w:r>
          </w:p>
        </w:tc>
        <w:tc>
          <w:tcPr>
            <w:tcW w:w="1559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 27 16</w:t>
            </w:r>
          </w:p>
        </w:tc>
        <w:tc>
          <w:tcPr>
            <w:tcW w:w="1287" w:type="dxa"/>
          </w:tcPr>
          <w:p w:rsidR="00510AE2" w:rsidRPr="009119B7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lang w:val="en-US"/>
              </w:rPr>
            </w:pPr>
          </w:p>
        </w:tc>
      </w:tr>
      <w:tr w:rsidR="00510AE2" w:rsidRPr="00704383" w:rsidTr="009E6A2E">
        <w:tc>
          <w:tcPr>
            <w:tcW w:w="581" w:type="dxa"/>
          </w:tcPr>
          <w:p w:rsidR="00510AE2" w:rsidRPr="006A0AE8" w:rsidRDefault="00510AE2" w:rsidP="00510AE2">
            <w:pPr>
              <w:pStyle w:val="a5"/>
              <w:numPr>
                <w:ilvl w:val="0"/>
                <w:numId w:val="46"/>
              </w:numPr>
              <w:jc w:val="left"/>
              <w:rPr>
                <w:bCs/>
                <w:szCs w:val="24"/>
              </w:rPr>
            </w:pPr>
          </w:p>
        </w:tc>
        <w:tc>
          <w:tcPr>
            <w:tcW w:w="9439" w:type="dxa"/>
          </w:tcPr>
          <w:p w:rsidR="00510AE2" w:rsidRPr="00704383" w:rsidRDefault="00510AE2" w:rsidP="00B012D6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04383">
              <w:rPr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1559" w:type="dxa"/>
            <w:vAlign w:val="center"/>
          </w:tcPr>
          <w:p w:rsidR="00510AE2" w:rsidRPr="00FA38FB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 w:rsidRPr="006A0AE8">
              <w:rPr>
                <w:szCs w:val="24"/>
              </w:rPr>
              <w:t>28 27 03</w:t>
            </w:r>
          </w:p>
        </w:tc>
        <w:tc>
          <w:tcPr>
            <w:tcW w:w="1287" w:type="dxa"/>
            <w:vAlign w:val="center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3" w:type="dxa"/>
          </w:tcPr>
          <w:p w:rsidR="00510AE2" w:rsidRPr="006A0AE8" w:rsidRDefault="00510AE2" w:rsidP="00B012D6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</w:tbl>
    <w:p w:rsidR="00510AE2" w:rsidRPr="00704383" w:rsidRDefault="00510AE2" w:rsidP="00510AE2">
      <w:pPr>
        <w:ind w:firstLine="0"/>
        <w:jc w:val="left"/>
        <w:rPr>
          <w:szCs w:val="24"/>
        </w:rPr>
      </w:pPr>
    </w:p>
    <w:p w:rsidR="00510AE2" w:rsidRPr="00704383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9</w:t>
      </w:r>
      <w:r w:rsidRPr="00704383">
        <w:rPr>
          <w:rFonts w:eastAsia="Times New Roman"/>
          <w:b/>
          <w:szCs w:val="24"/>
          <w:lang w:eastAsia="ru-RU"/>
        </w:rPr>
        <w:t>. Примерный перечень методик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b/>
          <w:szCs w:val="24"/>
        </w:rPr>
        <w:t>профессиональной ориентации</w:t>
      </w:r>
      <w:r w:rsidRPr="00704383">
        <w:rPr>
          <w:b/>
          <w:szCs w:val="24"/>
        </w:rPr>
        <w:t xml:space="preserve"> детей-инвалидов</w:t>
      </w:r>
      <w:r w:rsidRPr="00704383">
        <w:rPr>
          <w:rFonts w:eastAsia="Times New Roman"/>
          <w:b/>
          <w:szCs w:val="24"/>
          <w:lang w:eastAsia="ru-RU"/>
        </w:rPr>
        <w:t>:</w:t>
      </w:r>
    </w:p>
    <w:p w:rsidR="00CD041E" w:rsidRPr="00704383" w:rsidRDefault="00CD041E" w:rsidP="00CD041E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04383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CD041E" w:rsidRPr="00704383" w:rsidRDefault="00CD041E" w:rsidP="00CD041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 xml:space="preserve"> </w:t>
      </w:r>
      <w:r w:rsidRPr="00704383">
        <w:rPr>
          <w:rFonts w:eastAsia="Times New Roman"/>
          <w:szCs w:val="24"/>
          <w:lang w:eastAsia="ru-RU"/>
        </w:rPr>
        <w:t>Диагностическая батарея нейропсихологических тестов (А.Р. Лурия)</w:t>
      </w:r>
    </w:p>
    <w:p w:rsidR="00CD041E" w:rsidRPr="00472073" w:rsidRDefault="00CD041E" w:rsidP="00CD041E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 Шкала Векслера (детский вариант)</w:t>
      </w:r>
    </w:p>
    <w:p w:rsidR="00CD041E" w:rsidRPr="00472073" w:rsidRDefault="00CD041E" w:rsidP="00CD041E">
      <w:pPr>
        <w:pStyle w:val="a5"/>
        <w:numPr>
          <w:ilvl w:val="0"/>
          <w:numId w:val="17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472073">
        <w:rPr>
          <w:rFonts w:eastAsia="Times New Roman"/>
          <w:szCs w:val="24"/>
          <w:lang w:eastAsia="ru-RU"/>
        </w:rPr>
        <w:t xml:space="preserve"> Дифференциально-диагностический опросник Е.А. Климова</w:t>
      </w:r>
    </w:p>
    <w:p w:rsidR="00CD041E" w:rsidRPr="00704383" w:rsidRDefault="00CD041E" w:rsidP="00CD041E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Карта интересов А.Е. Голомшток</w:t>
      </w:r>
    </w:p>
    <w:p w:rsidR="00CD041E" w:rsidRPr="00704383" w:rsidRDefault="00CD041E" w:rsidP="00CD041E">
      <w:pPr>
        <w:pStyle w:val="a5"/>
        <w:numPr>
          <w:ilvl w:val="0"/>
          <w:numId w:val="45"/>
        </w:numPr>
        <w:ind w:left="0" w:firstLine="567"/>
        <w:jc w:val="left"/>
        <w:rPr>
          <w:rFonts w:eastAsia="Times New Roman"/>
          <w:szCs w:val="24"/>
          <w:lang w:eastAsia="ru-RU"/>
        </w:rPr>
      </w:pPr>
      <w:r w:rsidRPr="00704383">
        <w:rPr>
          <w:rFonts w:eastAsia="Times New Roman"/>
          <w:szCs w:val="24"/>
          <w:lang w:eastAsia="ru-RU"/>
        </w:rPr>
        <w:t xml:space="preserve"> Методика «Обследование умения составлять связный текст по картинкам»</w:t>
      </w:r>
    </w:p>
    <w:p w:rsidR="00CD041E" w:rsidRPr="00704383" w:rsidRDefault="00CD041E" w:rsidP="00CD041E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Счет по Е. Крепелину (с условием использования методики является умение ребенка производить в уме счетные операции в пределах 20)</w:t>
      </w:r>
    </w:p>
    <w:p w:rsidR="00CD041E" w:rsidRPr="00704383" w:rsidRDefault="00CD041E" w:rsidP="00CD041E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Таблицы Шульте»</w:t>
      </w:r>
    </w:p>
    <w:p w:rsidR="00CD041E" w:rsidRPr="00704383" w:rsidRDefault="00CD041E" w:rsidP="00CD041E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одбор парных аналогий»</w:t>
      </w:r>
    </w:p>
    <w:p w:rsidR="00CD041E" w:rsidRPr="00704383" w:rsidRDefault="00CD041E" w:rsidP="00CD041E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аналогии»</w:t>
      </w:r>
    </w:p>
    <w:p w:rsidR="00CD041E" w:rsidRPr="00704383" w:rsidRDefault="00CD041E" w:rsidP="00CD041E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Простые невербальные аналогии»</w:t>
      </w:r>
    </w:p>
    <w:p w:rsidR="00CD041E" w:rsidRPr="00704383" w:rsidRDefault="00CD041E" w:rsidP="00CD041E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онятий»</w:t>
      </w:r>
    </w:p>
    <w:p w:rsidR="00CD041E" w:rsidRDefault="00CD041E" w:rsidP="00CD041E">
      <w:pPr>
        <w:pStyle w:val="a5"/>
        <w:numPr>
          <w:ilvl w:val="0"/>
          <w:numId w:val="45"/>
        </w:numPr>
        <w:ind w:left="0" w:firstLine="567"/>
        <w:rPr>
          <w:rFonts w:eastAsia="Times New Roman"/>
          <w:bCs/>
          <w:iCs/>
          <w:color w:val="000000"/>
          <w:szCs w:val="24"/>
          <w:lang w:eastAsia="ru-RU"/>
        </w:rPr>
      </w:pPr>
      <w:r w:rsidRPr="00704383">
        <w:rPr>
          <w:rFonts w:eastAsia="Times New Roman"/>
          <w:bCs/>
          <w:iCs/>
          <w:color w:val="000000"/>
          <w:szCs w:val="24"/>
          <w:lang w:eastAsia="ru-RU"/>
        </w:rPr>
        <w:t>Методика «Исключение предметов»</w:t>
      </w:r>
    </w:p>
    <w:p w:rsidR="00CD041E" w:rsidRDefault="00CD041E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510AE2" w:rsidRPr="00704383" w:rsidRDefault="00510AE2" w:rsidP="00510AE2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04383">
        <w:rPr>
          <w:rFonts w:eastAsia="Times New Roman"/>
          <w:b/>
          <w:szCs w:val="24"/>
          <w:lang w:eastAsia="ru-RU"/>
        </w:rPr>
        <w:t>1</w:t>
      </w:r>
      <w:r>
        <w:rPr>
          <w:rFonts w:eastAsia="Times New Roman"/>
          <w:b/>
          <w:szCs w:val="24"/>
          <w:lang w:eastAsia="ru-RU"/>
        </w:rPr>
        <w:t>0</w:t>
      </w:r>
      <w:r w:rsidRPr="00704383">
        <w:rPr>
          <w:rFonts w:eastAsia="Times New Roman"/>
          <w:b/>
          <w:szCs w:val="24"/>
          <w:lang w:eastAsia="ru-RU"/>
        </w:rPr>
        <w:t xml:space="preserve">. Показатели качества и оценка результатов предоставления </w:t>
      </w:r>
      <w:r>
        <w:rPr>
          <w:rFonts w:eastAsia="Times New Roman"/>
          <w:b/>
          <w:szCs w:val="24"/>
          <w:lang w:eastAsia="ru-RU"/>
        </w:rPr>
        <w:t>мероприятий</w:t>
      </w:r>
      <w:r w:rsidRPr="00704383">
        <w:rPr>
          <w:rFonts w:eastAsia="Times New Roman"/>
          <w:b/>
          <w:szCs w:val="24"/>
          <w:lang w:eastAsia="ru-RU"/>
        </w:rPr>
        <w:t xml:space="preserve">: </w:t>
      </w:r>
    </w:p>
    <w:p w:rsidR="00510AE2" w:rsidRPr="00704383" w:rsidRDefault="00510AE2" w:rsidP="00510AE2">
      <w:pPr>
        <w:ind w:firstLine="0"/>
        <w:contextualSpacing/>
        <w:rPr>
          <w:szCs w:val="24"/>
        </w:rPr>
      </w:pPr>
      <w:r w:rsidRPr="00704383">
        <w:rPr>
          <w:rFonts w:eastAsia="Times New Roman"/>
          <w:szCs w:val="24"/>
          <w:lang w:eastAsia="ru-RU"/>
        </w:rPr>
        <w:t xml:space="preserve">Оценка результатов </w:t>
      </w:r>
      <w:r>
        <w:rPr>
          <w:rFonts w:eastAsia="Times New Roman"/>
          <w:szCs w:val="24"/>
          <w:lang w:eastAsia="ru-RU"/>
        </w:rPr>
        <w:t>мероприятий</w:t>
      </w:r>
      <w:r w:rsidR="00FD10D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о профориентации</w:t>
      </w:r>
      <w:r w:rsidRPr="00704383">
        <w:rPr>
          <w:rFonts w:eastAsia="Times New Roman"/>
          <w:szCs w:val="24"/>
          <w:lang w:eastAsia="ru-RU"/>
        </w:rPr>
        <w:t xml:space="preserve"> производится на основании анализа </w:t>
      </w:r>
      <w:r>
        <w:rPr>
          <w:rFonts w:eastAsia="Times New Roman"/>
          <w:szCs w:val="24"/>
          <w:lang w:eastAsia="ru-RU"/>
        </w:rPr>
        <w:t xml:space="preserve">качественных и количественных показателей повторно проведенной диагностики ребенка-инвалида: </w:t>
      </w:r>
    </w:p>
    <w:p w:rsidR="00510AE2" w:rsidRPr="00704383" w:rsidRDefault="00510AE2" w:rsidP="00510AE2">
      <w:pPr>
        <w:ind w:firstLine="284"/>
        <w:rPr>
          <w:szCs w:val="24"/>
        </w:rPr>
      </w:pPr>
      <w:r w:rsidRPr="00704383">
        <w:rPr>
          <w:szCs w:val="24"/>
        </w:rPr>
        <w:t xml:space="preserve">Оценка </w:t>
      </w:r>
      <w:r>
        <w:rPr>
          <w:szCs w:val="24"/>
        </w:rPr>
        <w:t>эффективности</w:t>
      </w:r>
      <w:r w:rsidRPr="00704383">
        <w:rPr>
          <w:szCs w:val="24"/>
        </w:rPr>
        <w:t xml:space="preserve"> реабилитационных мероприятий:</w:t>
      </w:r>
    </w:p>
    <w:p w:rsidR="00510AE2" w:rsidRPr="00704383" w:rsidRDefault="00510AE2" w:rsidP="00510AE2">
      <w:pPr>
        <w:ind w:left="360" w:firstLine="0"/>
        <w:jc w:val="left"/>
        <w:rPr>
          <w:szCs w:val="24"/>
        </w:rPr>
      </w:pPr>
      <w:r>
        <w:rPr>
          <w:szCs w:val="24"/>
        </w:rPr>
        <w:t xml:space="preserve">1) </w:t>
      </w:r>
      <w:r w:rsidRPr="00704383">
        <w:rPr>
          <w:szCs w:val="24"/>
        </w:rPr>
        <w:t>Оценка</w:t>
      </w:r>
      <w:r>
        <w:rPr>
          <w:szCs w:val="24"/>
        </w:rPr>
        <w:t xml:space="preserve"> полноты (объема) </w:t>
      </w:r>
      <w:r w:rsidRPr="00704383">
        <w:rPr>
          <w:szCs w:val="24"/>
        </w:rPr>
        <w:t>реализованных реабилитационных мероприятий:</w:t>
      </w:r>
    </w:p>
    <w:p w:rsidR="00510AE2" w:rsidRPr="00704383" w:rsidRDefault="00510AE2" w:rsidP="00510AE2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>реабилитационные мероприятия реализованы в полном объеме</w:t>
      </w:r>
    </w:p>
    <w:p w:rsidR="00510AE2" w:rsidRPr="00D65AEE" w:rsidRDefault="00510AE2" w:rsidP="00510AE2">
      <w:pPr>
        <w:numPr>
          <w:ilvl w:val="0"/>
          <w:numId w:val="8"/>
        </w:numPr>
        <w:ind w:left="0" w:firstLine="709"/>
        <w:rPr>
          <w:szCs w:val="24"/>
        </w:rPr>
      </w:pPr>
      <w:r w:rsidRPr="00704383">
        <w:rPr>
          <w:szCs w:val="24"/>
        </w:rPr>
        <w:t xml:space="preserve">реабилитационные мероприятия реализованы частично </w:t>
      </w:r>
    </w:p>
    <w:p w:rsidR="00510AE2" w:rsidRDefault="00510AE2" w:rsidP="00510AE2">
      <w:pPr>
        <w:ind w:firstLine="0"/>
        <w:rPr>
          <w:szCs w:val="24"/>
        </w:rPr>
      </w:pPr>
    </w:p>
    <w:p w:rsidR="00510AE2" w:rsidRPr="001022E9" w:rsidRDefault="00510AE2" w:rsidP="00510AE2">
      <w:pPr>
        <w:ind w:left="360" w:firstLine="0"/>
        <w:rPr>
          <w:szCs w:val="24"/>
        </w:rPr>
      </w:pPr>
      <w:r>
        <w:rPr>
          <w:szCs w:val="24"/>
        </w:rPr>
        <w:t xml:space="preserve">2) </w:t>
      </w:r>
      <w:r w:rsidRPr="00704383">
        <w:rPr>
          <w:szCs w:val="24"/>
        </w:rPr>
        <w:t>К</w:t>
      </w:r>
      <w:r>
        <w:rPr>
          <w:szCs w:val="24"/>
        </w:rPr>
        <w:t>оличественная</w:t>
      </w:r>
      <w:r w:rsidRPr="00704383">
        <w:rPr>
          <w:szCs w:val="24"/>
        </w:rPr>
        <w:t xml:space="preserve"> оценка динамических изменений </w:t>
      </w:r>
      <w:r>
        <w:rPr>
          <w:szCs w:val="24"/>
        </w:rPr>
        <w:t xml:space="preserve">по окончании реализации мероприятий </w:t>
      </w:r>
      <w:r w:rsidRPr="001022E9">
        <w:rPr>
          <w:szCs w:val="24"/>
        </w:rPr>
        <w:t xml:space="preserve">профессиональной ориентации детей-инвалидов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0"/>
        <w:gridCol w:w="9612"/>
        <w:gridCol w:w="2676"/>
        <w:gridCol w:w="2677"/>
      </w:tblGrid>
      <w:tr w:rsidR="00510AE2" w:rsidRPr="00704383" w:rsidTr="009E6A2E">
        <w:trPr>
          <w:trHeight w:val="306"/>
        </w:trPr>
        <w:tc>
          <w:tcPr>
            <w:tcW w:w="180" w:type="pct"/>
            <w:vMerge w:val="restart"/>
            <w:vAlign w:val="center"/>
          </w:tcPr>
          <w:p w:rsidR="00510AE2" w:rsidRPr="00704383" w:rsidRDefault="00510AE2" w:rsidP="00B012D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3096" w:type="pct"/>
            <w:vMerge w:val="restart"/>
            <w:vAlign w:val="center"/>
          </w:tcPr>
          <w:p w:rsidR="00510AE2" w:rsidRPr="00704383" w:rsidRDefault="00510AE2" w:rsidP="00B012D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ритерии</w:t>
            </w:r>
          </w:p>
        </w:tc>
        <w:tc>
          <w:tcPr>
            <w:tcW w:w="1724" w:type="pct"/>
            <w:gridSpan w:val="2"/>
          </w:tcPr>
          <w:p w:rsidR="00510AE2" w:rsidRPr="00704383" w:rsidRDefault="00510AE2" w:rsidP="00B012D6">
            <w:pPr>
              <w:ind w:firstLine="0"/>
              <w:jc w:val="center"/>
              <w:rPr>
                <w:szCs w:val="24"/>
              </w:rPr>
            </w:pPr>
            <w:r w:rsidRPr="00704383">
              <w:rPr>
                <w:szCs w:val="24"/>
              </w:rPr>
              <w:t xml:space="preserve">Критериальная оценка </w:t>
            </w:r>
          </w:p>
        </w:tc>
      </w:tr>
      <w:tr w:rsidR="00510AE2" w:rsidRPr="00704383" w:rsidTr="009E6A2E">
        <w:trPr>
          <w:trHeight w:val="536"/>
        </w:trPr>
        <w:tc>
          <w:tcPr>
            <w:tcW w:w="180" w:type="pct"/>
            <w:vMerge/>
          </w:tcPr>
          <w:p w:rsidR="00510AE2" w:rsidRPr="00704383" w:rsidRDefault="00510AE2" w:rsidP="00B012D6">
            <w:pPr>
              <w:ind w:firstLine="0"/>
              <w:rPr>
                <w:szCs w:val="24"/>
              </w:rPr>
            </w:pPr>
          </w:p>
        </w:tc>
        <w:tc>
          <w:tcPr>
            <w:tcW w:w="3096" w:type="pct"/>
            <w:vMerge/>
          </w:tcPr>
          <w:p w:rsidR="00510AE2" w:rsidRPr="00704383" w:rsidRDefault="00510AE2" w:rsidP="00B012D6">
            <w:pPr>
              <w:ind w:firstLine="0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62" w:type="pct"/>
            <w:vAlign w:val="center"/>
          </w:tcPr>
          <w:p w:rsidR="00510AE2" w:rsidRPr="00704383" w:rsidRDefault="00510AE2" w:rsidP="00B012D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 динамических изменений</w:t>
            </w:r>
          </w:p>
        </w:tc>
      </w:tr>
      <w:tr w:rsidR="00510AE2" w:rsidRPr="00704383" w:rsidTr="009E6A2E">
        <w:trPr>
          <w:trHeight w:val="273"/>
        </w:trPr>
        <w:tc>
          <w:tcPr>
            <w:tcW w:w="180" w:type="pct"/>
          </w:tcPr>
          <w:p w:rsidR="00510AE2" w:rsidRPr="00FD450C" w:rsidRDefault="00510AE2" w:rsidP="00510AE2">
            <w:pPr>
              <w:pStyle w:val="a5"/>
              <w:numPr>
                <w:ilvl w:val="0"/>
                <w:numId w:val="47"/>
              </w:numPr>
              <w:ind w:left="0"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едставления о профессиях и возможностях их получения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96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>Адекватные профессиональные интересы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56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 xml:space="preserve">Мотивация на трудовую деятельность 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51"/>
        </w:trPr>
        <w:tc>
          <w:tcPr>
            <w:tcW w:w="180" w:type="pct"/>
          </w:tcPr>
          <w:p w:rsidR="00510AE2" w:rsidRDefault="00510AE2" w:rsidP="00510AE2">
            <w:pPr>
              <w:pStyle w:val="a5"/>
              <w:numPr>
                <w:ilvl w:val="0"/>
                <w:numId w:val="47"/>
              </w:numPr>
              <w:ind w:left="0" w:firstLine="0"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ind w:firstLine="0"/>
            </w:pPr>
            <w:r>
              <w:t>Профессионально-значимые качества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34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>Навык составления резюме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70"/>
        </w:trPr>
        <w:tc>
          <w:tcPr>
            <w:tcW w:w="180" w:type="pct"/>
          </w:tcPr>
          <w:p w:rsidR="00510AE2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012D6">
            <w:pPr>
              <w:pStyle w:val="a4"/>
              <w:ind w:firstLine="0"/>
              <w:contextualSpacing/>
            </w:pPr>
            <w:r>
              <w:t>Навык самопрезентации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  <w:tr w:rsidR="00510AE2" w:rsidRPr="00704383" w:rsidTr="009E6A2E">
        <w:trPr>
          <w:trHeight w:val="211"/>
        </w:trPr>
        <w:tc>
          <w:tcPr>
            <w:tcW w:w="180" w:type="pct"/>
          </w:tcPr>
          <w:p w:rsidR="00510AE2" w:rsidRPr="00704383" w:rsidRDefault="00510AE2" w:rsidP="00510AE2">
            <w:pPr>
              <w:pStyle w:val="a4"/>
              <w:numPr>
                <w:ilvl w:val="0"/>
                <w:numId w:val="47"/>
              </w:numPr>
              <w:ind w:left="0" w:firstLine="0"/>
              <w:contextualSpacing/>
            </w:pPr>
          </w:p>
        </w:tc>
        <w:tc>
          <w:tcPr>
            <w:tcW w:w="3096" w:type="pct"/>
          </w:tcPr>
          <w:p w:rsidR="00510AE2" w:rsidRPr="00704383" w:rsidRDefault="00510AE2" w:rsidP="00B1735C">
            <w:pPr>
              <w:pStyle w:val="a4"/>
              <w:ind w:firstLine="0"/>
              <w:contextualSpacing/>
            </w:pPr>
            <w:r w:rsidRPr="009E5095">
              <w:t>Родите</w:t>
            </w:r>
            <w:r w:rsidR="003D59BA">
              <w:t xml:space="preserve">льская </w:t>
            </w:r>
            <w:r w:rsidR="00B1735C">
              <w:t>компетенция</w:t>
            </w:r>
            <w:r w:rsidR="00B1735C" w:rsidRPr="009E5095">
              <w:t xml:space="preserve"> </w:t>
            </w:r>
            <w:r w:rsidRPr="009E5095">
              <w:t xml:space="preserve">по вопросам </w:t>
            </w:r>
            <w:r w:rsidR="009E5095" w:rsidRPr="009E5095">
              <w:t>профессиональной ориентации</w:t>
            </w:r>
            <w:r w:rsidRPr="009E5095">
              <w:t xml:space="preserve"> детей-инвалидов</w:t>
            </w: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  <w:tc>
          <w:tcPr>
            <w:tcW w:w="862" w:type="pct"/>
          </w:tcPr>
          <w:p w:rsidR="00510AE2" w:rsidRPr="00704383" w:rsidRDefault="00510AE2" w:rsidP="00B012D6">
            <w:pPr>
              <w:jc w:val="center"/>
              <w:rPr>
                <w:szCs w:val="24"/>
              </w:rPr>
            </w:pPr>
          </w:p>
        </w:tc>
      </w:tr>
    </w:tbl>
    <w:p w:rsidR="00510AE2" w:rsidRPr="00704383" w:rsidRDefault="00510AE2" w:rsidP="00510AE2">
      <w:pPr>
        <w:pStyle w:val="a5"/>
        <w:ind w:firstLine="0"/>
        <w:rPr>
          <w:szCs w:val="24"/>
        </w:rPr>
      </w:pPr>
    </w:p>
    <w:p w:rsidR="00510AE2" w:rsidRPr="00557080" w:rsidRDefault="00510AE2" w:rsidP="00510AE2">
      <w:pPr>
        <w:ind w:left="360" w:firstLine="0"/>
        <w:rPr>
          <w:szCs w:val="24"/>
        </w:rPr>
      </w:pPr>
      <w:r>
        <w:rPr>
          <w:szCs w:val="24"/>
        </w:rPr>
        <w:t xml:space="preserve">3) </w:t>
      </w:r>
      <w:r w:rsidRPr="00557080">
        <w:rPr>
          <w:szCs w:val="24"/>
        </w:rPr>
        <w:t>Оценка эффективности мероприятий профессиональной ориентации детей-инвалидов</w:t>
      </w:r>
      <w:r w:rsidRPr="00704383">
        <w:rPr>
          <w:b/>
          <w:szCs w:val="24"/>
        </w:rPr>
        <w:t xml:space="preserve"> </w:t>
      </w:r>
      <w:r w:rsidRPr="00557080">
        <w:rPr>
          <w:szCs w:val="24"/>
        </w:rPr>
        <w:t xml:space="preserve">(реабилитационного результата) на основании оценки </w:t>
      </w:r>
      <w:r>
        <w:rPr>
          <w:szCs w:val="24"/>
        </w:rPr>
        <w:t>динамических изменений</w:t>
      </w:r>
      <w:r w:rsidRPr="00557080">
        <w:rPr>
          <w:szCs w:val="24"/>
        </w:rPr>
        <w:t xml:space="preserve">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510AE2" w:rsidRPr="00133A32" w:rsidTr="00B012D6">
        <w:trPr>
          <w:trHeight w:val="1102"/>
        </w:trPr>
        <w:tc>
          <w:tcPr>
            <w:tcW w:w="5498" w:type="dxa"/>
          </w:tcPr>
          <w:p w:rsidR="00510AE2" w:rsidRPr="00133A32" w:rsidRDefault="00510AE2" w:rsidP="00510AE2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положительный реабилитационный результат</w:t>
            </w:r>
          </w:p>
          <w:p w:rsidR="00510AE2" w:rsidRPr="00493FAE" w:rsidRDefault="00510AE2" w:rsidP="00B012D6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510AE2" w:rsidRPr="00133247" w:rsidRDefault="00510AE2" w:rsidP="00510AE2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критерии</w:t>
            </w:r>
            <w:r w:rsidRPr="00133247">
              <w:rPr>
                <w:szCs w:val="24"/>
              </w:rPr>
              <w:t xml:space="preserve"> полностью сформированы</w:t>
            </w:r>
          </w:p>
          <w:p w:rsidR="00510AE2" w:rsidRPr="00133247" w:rsidRDefault="00510AE2" w:rsidP="00510AE2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>критерии</w:t>
            </w:r>
            <w:r w:rsidRPr="00133247">
              <w:rPr>
                <w:szCs w:val="24"/>
              </w:rPr>
              <w:t xml:space="preserve"> частично сформированы</w:t>
            </w:r>
          </w:p>
          <w:p w:rsidR="00510AE2" w:rsidRPr="00133247" w:rsidRDefault="00510AE2" w:rsidP="00B012D6">
            <w:pPr>
              <w:ind w:left="33" w:firstLine="0"/>
              <w:rPr>
                <w:szCs w:val="24"/>
              </w:rPr>
            </w:pPr>
          </w:p>
        </w:tc>
      </w:tr>
      <w:tr w:rsidR="00510AE2" w:rsidRPr="00133A32" w:rsidTr="00B012D6">
        <w:trPr>
          <w:trHeight w:val="563"/>
        </w:trPr>
        <w:tc>
          <w:tcPr>
            <w:tcW w:w="5498" w:type="dxa"/>
          </w:tcPr>
          <w:p w:rsidR="00510AE2" w:rsidRPr="00133A32" w:rsidRDefault="00510AE2" w:rsidP="00510AE2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133A32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510AE2" w:rsidRPr="00133247" w:rsidRDefault="00510AE2" w:rsidP="00510AE2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133247">
              <w:rPr>
                <w:rFonts w:eastAsia="Times New Roman"/>
                <w:szCs w:val="24"/>
                <w:lang w:eastAsia="ru-RU"/>
              </w:rPr>
              <w:t xml:space="preserve">критерии </w:t>
            </w:r>
            <w:r w:rsidRPr="00133247">
              <w:rPr>
                <w:szCs w:val="24"/>
              </w:rPr>
              <w:t>не сформированы</w:t>
            </w:r>
          </w:p>
          <w:p w:rsidR="00510AE2" w:rsidRPr="00133247" w:rsidRDefault="00510AE2" w:rsidP="00B012D6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10AE2" w:rsidRDefault="00510AE2" w:rsidP="00510AE2">
      <w:pPr>
        <w:pStyle w:val="a5"/>
        <w:ind w:firstLine="0"/>
        <w:rPr>
          <w:szCs w:val="24"/>
        </w:rPr>
      </w:pPr>
    </w:p>
    <w:p w:rsidR="00510AE2" w:rsidRDefault="00510AE2" w:rsidP="00510AE2">
      <w:pPr>
        <w:ind w:left="360" w:firstLine="0"/>
        <w:rPr>
          <w:szCs w:val="24"/>
        </w:rPr>
      </w:pPr>
      <w:r>
        <w:rPr>
          <w:szCs w:val="24"/>
        </w:rPr>
        <w:t xml:space="preserve">4) </w:t>
      </w:r>
      <w:r w:rsidRPr="00557080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10AE2" w:rsidRPr="00133A32" w:rsidRDefault="00FD10D7" w:rsidP="00510AE2">
      <w:pPr>
        <w:ind w:left="360" w:firstLine="0"/>
        <w:rPr>
          <w:szCs w:val="24"/>
        </w:rPr>
      </w:pPr>
      <w:r>
        <w:rPr>
          <w:szCs w:val="24"/>
        </w:rPr>
        <w:t xml:space="preserve">   </w:t>
      </w:r>
      <w:r w:rsidR="00510AE2" w:rsidRPr="00133A32">
        <w:rPr>
          <w:szCs w:val="24"/>
        </w:rPr>
        <w:sym w:font="Symbol" w:char="F082"/>
      </w:r>
      <w:r w:rsidR="00510AE2" w:rsidRPr="00133A32">
        <w:rPr>
          <w:szCs w:val="24"/>
        </w:rPr>
        <w:tab/>
        <w:t>ДА</w:t>
      </w:r>
    </w:p>
    <w:p w:rsidR="00B75BD6" w:rsidRDefault="00510AE2" w:rsidP="00510AE2">
      <w:pPr>
        <w:rPr>
          <w:szCs w:val="24"/>
        </w:rPr>
      </w:pPr>
      <w:r w:rsidRPr="00133A32">
        <w:rPr>
          <w:szCs w:val="24"/>
        </w:rPr>
        <w:sym w:font="Symbol" w:char="F082"/>
      </w:r>
      <w:r w:rsidRPr="00133A32">
        <w:rPr>
          <w:szCs w:val="24"/>
        </w:rPr>
        <w:tab/>
        <w:t>НЕТ</w:t>
      </w:r>
    </w:p>
    <w:p w:rsidR="00CD041E" w:rsidRDefault="00CD041E" w:rsidP="00510AE2">
      <w:pPr>
        <w:rPr>
          <w:szCs w:val="24"/>
        </w:rPr>
      </w:pPr>
    </w:p>
    <w:p w:rsidR="00510AE2" w:rsidRPr="008D3E3F" w:rsidRDefault="00510AE2" w:rsidP="00510AE2">
      <w:pPr>
        <w:ind w:firstLine="0"/>
        <w:rPr>
          <w:b/>
          <w:szCs w:val="24"/>
        </w:rPr>
      </w:pPr>
      <w:r w:rsidRPr="008D3E3F">
        <w:rPr>
          <w:b/>
          <w:szCs w:val="24"/>
        </w:rPr>
        <w:t>1</w:t>
      </w:r>
      <w:r>
        <w:rPr>
          <w:b/>
          <w:szCs w:val="24"/>
        </w:rPr>
        <w:t>1</w:t>
      </w:r>
      <w:r w:rsidRPr="008D3E3F">
        <w:rPr>
          <w:b/>
          <w:szCs w:val="24"/>
        </w:rPr>
        <w:t>. Показатели крат</w:t>
      </w:r>
      <w:r>
        <w:rPr>
          <w:b/>
          <w:szCs w:val="24"/>
        </w:rPr>
        <w:t>ности мероприятий по профессиональной ориентации</w:t>
      </w:r>
      <w:r w:rsidRPr="00704383">
        <w:rPr>
          <w:b/>
          <w:szCs w:val="24"/>
        </w:rPr>
        <w:t xml:space="preserve"> детей-инвалидов </w:t>
      </w:r>
      <w:r>
        <w:rPr>
          <w:b/>
          <w:szCs w:val="24"/>
        </w:rPr>
        <w:t>(с 14 лет):</w:t>
      </w:r>
    </w:p>
    <w:p w:rsidR="00510AE2" w:rsidRPr="008D3E3F" w:rsidRDefault="00510AE2" w:rsidP="00510AE2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5370"/>
        <w:gridCol w:w="5670"/>
      </w:tblGrid>
      <w:tr w:rsidR="00510AE2" w:rsidRPr="00704383" w:rsidTr="00B012D6">
        <w:trPr>
          <w:jc w:val="center"/>
        </w:trPr>
        <w:tc>
          <w:tcPr>
            <w:tcW w:w="4560" w:type="dxa"/>
            <w:vMerge w:val="restart"/>
            <w:vAlign w:val="center"/>
          </w:tcPr>
          <w:p w:rsidR="00510AE2" w:rsidRPr="00704383" w:rsidRDefault="00510AE2" w:rsidP="00B75B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B75BD6"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1040" w:type="dxa"/>
            <w:gridSpan w:val="2"/>
          </w:tcPr>
          <w:p w:rsidR="00510AE2" w:rsidRPr="00724761" w:rsidRDefault="00510AE2" w:rsidP="00B75B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B75BD6">
              <w:rPr>
                <w:rFonts w:eastAsia="Calibri"/>
                <w:b/>
                <w:szCs w:val="24"/>
              </w:rPr>
              <w:t>мероприятий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  <w:vMerge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Диапазонный 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</w:t>
            </w:r>
            <w:r w:rsidRPr="00704383">
              <w:rPr>
                <w:szCs w:val="24"/>
              </w:rPr>
              <w:t xml:space="preserve"> диагностика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3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923D6E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 и</w:t>
            </w:r>
            <w:r w:rsidRPr="00923D6E">
              <w:rPr>
                <w:szCs w:val="24"/>
              </w:rPr>
              <w:t>нформирование</w:t>
            </w:r>
          </w:p>
        </w:tc>
        <w:tc>
          <w:tcPr>
            <w:tcW w:w="5370" w:type="dxa"/>
            <w:vAlign w:val="center"/>
          </w:tcPr>
          <w:p w:rsidR="00510AE2" w:rsidRPr="00255AB2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10AE2" w:rsidRPr="0011291F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ое</w:t>
            </w:r>
            <w:r w:rsidRPr="00704383">
              <w:rPr>
                <w:szCs w:val="24"/>
              </w:rPr>
              <w:t xml:space="preserve"> консультирование</w:t>
            </w:r>
          </w:p>
        </w:tc>
        <w:tc>
          <w:tcPr>
            <w:tcW w:w="5370" w:type="dxa"/>
            <w:vAlign w:val="center"/>
          </w:tcPr>
          <w:p w:rsidR="00510AE2" w:rsidRPr="00255AB2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4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риентационная коррекция</w:t>
            </w:r>
          </w:p>
        </w:tc>
        <w:tc>
          <w:tcPr>
            <w:tcW w:w="5370" w:type="dxa"/>
            <w:vAlign w:val="center"/>
          </w:tcPr>
          <w:p w:rsidR="00510AE2" w:rsidRPr="00383349" w:rsidRDefault="00383349" w:rsidP="00B012D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5670" w:type="dxa"/>
            <w:vAlign w:val="center"/>
          </w:tcPr>
          <w:p w:rsidR="00510AE2" w:rsidRPr="00383349" w:rsidRDefault="00383349" w:rsidP="00B012D6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10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отбор</w:t>
            </w:r>
          </w:p>
        </w:tc>
        <w:tc>
          <w:tcPr>
            <w:tcW w:w="53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510AE2" w:rsidRPr="00704383" w:rsidTr="00B012D6">
        <w:trPr>
          <w:trHeight w:val="303"/>
          <w:jc w:val="center"/>
        </w:trPr>
        <w:tc>
          <w:tcPr>
            <w:tcW w:w="4560" w:type="dxa"/>
          </w:tcPr>
          <w:p w:rsidR="00510AE2" w:rsidRPr="00704383" w:rsidRDefault="00510AE2" w:rsidP="00B012D6">
            <w:pPr>
              <w:ind w:firstLine="0"/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рофподбор</w:t>
            </w:r>
          </w:p>
        </w:tc>
        <w:tc>
          <w:tcPr>
            <w:tcW w:w="53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510AE2" w:rsidRPr="00704383" w:rsidRDefault="00510AE2" w:rsidP="00B012D6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510AE2" w:rsidRPr="00704383" w:rsidTr="00B012D6">
        <w:trPr>
          <w:jc w:val="center"/>
        </w:trPr>
        <w:tc>
          <w:tcPr>
            <w:tcW w:w="4560" w:type="dxa"/>
          </w:tcPr>
          <w:p w:rsidR="00510AE2" w:rsidRPr="00704383" w:rsidRDefault="00510AE2" w:rsidP="00B75BD6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B75BD6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370" w:type="dxa"/>
            <w:vAlign w:val="center"/>
          </w:tcPr>
          <w:p w:rsidR="00510AE2" w:rsidRPr="00383349" w:rsidRDefault="00510AE2" w:rsidP="0038334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</w:t>
            </w:r>
            <w:r w:rsidR="00383349">
              <w:rPr>
                <w:rFonts w:eastAsia="Calibri"/>
                <w:b/>
                <w:szCs w:val="24"/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:rsidR="00510AE2" w:rsidRPr="00383349" w:rsidRDefault="00510AE2" w:rsidP="0038334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 xml:space="preserve"> </w:t>
            </w:r>
            <w:r w:rsidR="00383349">
              <w:rPr>
                <w:rFonts w:eastAsia="Calibri"/>
                <w:b/>
                <w:szCs w:val="24"/>
                <w:lang w:val="en-US"/>
              </w:rPr>
              <w:t>8-20</w:t>
            </w:r>
          </w:p>
        </w:tc>
      </w:tr>
    </w:tbl>
    <w:p w:rsidR="005A548B" w:rsidRPr="00EB4864" w:rsidRDefault="005A548B" w:rsidP="0013457F">
      <w:pPr>
        <w:ind w:firstLine="0"/>
        <w:rPr>
          <w:b/>
          <w:szCs w:val="24"/>
        </w:rPr>
        <w:sectPr w:rsidR="005A548B" w:rsidRPr="00EB4864" w:rsidSect="00167C2A">
          <w:footerReference w:type="default" r:id="rId1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B75BD6" w:rsidRPr="00133A32" w:rsidRDefault="00B75BD6" w:rsidP="00B75BD6">
      <w:pPr>
        <w:pStyle w:val="1"/>
      </w:pPr>
      <w:bookmarkStart w:id="13" w:name="_Toc90306259"/>
      <w:bookmarkStart w:id="14" w:name="_Toc99535549"/>
      <w:r w:rsidRPr="00133A32">
        <w:lastRenderedPageBreak/>
        <w:t xml:space="preserve">Раздел </w:t>
      </w:r>
      <w:r w:rsidRPr="00133A32">
        <w:rPr>
          <w:lang w:val="en-US"/>
        </w:rPr>
        <w:t>VI</w:t>
      </w:r>
      <w:r>
        <w:rPr>
          <w:lang w:val="en-US"/>
        </w:rPr>
        <w:t>I</w:t>
      </w:r>
      <w:r w:rsidRPr="00133A32">
        <w:t>. Адаптивная физическая культура</w:t>
      </w:r>
      <w:bookmarkEnd w:id="13"/>
      <w:r>
        <w:t xml:space="preserve"> (АФК)</w:t>
      </w:r>
      <w:bookmarkEnd w:id="14"/>
    </w:p>
    <w:p w:rsidR="00655FE5" w:rsidRPr="007E4814" w:rsidRDefault="00655FE5" w:rsidP="007E4814">
      <w:pPr>
        <w:jc w:val="center"/>
        <w:rPr>
          <w:b/>
          <w:sz w:val="28"/>
          <w:szCs w:val="28"/>
        </w:rPr>
      </w:pPr>
    </w:p>
    <w:p w:rsidR="00655FE5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b/>
          <w:szCs w:val="24"/>
        </w:rPr>
        <w:t>1</w:t>
      </w:r>
      <w:r w:rsidR="00655FE5" w:rsidRPr="007E4814">
        <w:rPr>
          <w:b/>
          <w:szCs w:val="24"/>
        </w:rPr>
        <w:t>. Наименование целевой реабилитационной группы</w:t>
      </w:r>
      <w:r w:rsidR="00655FE5" w:rsidRPr="007E4814">
        <w:rPr>
          <w:szCs w:val="24"/>
        </w:rPr>
        <w:t>: дети-инвалиды</w:t>
      </w:r>
      <w:r w:rsidR="00655FE5" w:rsidRPr="007E4814">
        <w:rPr>
          <w:rFonts w:eastAsia="Calibri"/>
          <w:b/>
          <w:bCs/>
          <w:color w:val="000000"/>
          <w:kern w:val="24"/>
          <w:szCs w:val="24"/>
        </w:rPr>
        <w:t xml:space="preserve"> с</w:t>
      </w:r>
      <w:r w:rsidR="00655FE5" w:rsidRPr="007E4814">
        <w:rPr>
          <w:rFonts w:eastAsia="+mn-ea"/>
          <w:bCs/>
          <w:color w:val="000000"/>
          <w:kern w:val="24"/>
          <w:szCs w:val="24"/>
        </w:rPr>
        <w:t xml:space="preserve"> </w:t>
      </w:r>
      <w:r w:rsidR="00655FE5" w:rsidRPr="007E4814">
        <w:rPr>
          <w:rFonts w:eastAsia="+mn-ea"/>
          <w:b/>
          <w:bCs/>
          <w:color w:val="000000"/>
          <w:kern w:val="24"/>
          <w:szCs w:val="24"/>
        </w:rPr>
        <w:t>преимущественными нарушениями функ</w:t>
      </w:r>
      <w:r w:rsidR="00A706E6">
        <w:rPr>
          <w:rFonts w:eastAsia="+mn-ea"/>
          <w:b/>
          <w:bCs/>
          <w:color w:val="000000"/>
          <w:kern w:val="24"/>
          <w:szCs w:val="24"/>
        </w:rPr>
        <w:t>ций внутренних органов и систем</w:t>
      </w:r>
      <w:r w:rsidR="00655FE5" w:rsidRPr="007E4814">
        <w:rPr>
          <w:rFonts w:eastAsia="Times New Roman"/>
          <w:b/>
          <w:bCs/>
          <w:color w:val="000000"/>
          <w:kern w:val="24"/>
          <w:szCs w:val="24"/>
          <w:lang w:eastAsia="ru-RU"/>
        </w:rPr>
        <w:t>.</w:t>
      </w:r>
    </w:p>
    <w:p w:rsidR="00655FE5" w:rsidRPr="007E4814" w:rsidRDefault="0034702D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34702D">
        <w:rPr>
          <w:b/>
          <w:szCs w:val="24"/>
        </w:rPr>
        <w:t>2</w:t>
      </w:r>
      <w:r w:rsidR="00655FE5" w:rsidRPr="007E4814">
        <w:rPr>
          <w:b/>
          <w:szCs w:val="24"/>
        </w:rPr>
        <w:t>. О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655FE5" w:rsidRPr="007E4814">
        <w:rPr>
          <w:rFonts w:eastAsia="Times New Roman"/>
          <w:color w:val="000000"/>
          <w:szCs w:val="24"/>
          <w:lang w:eastAsia="ru-RU"/>
        </w:rPr>
        <w:t xml:space="preserve">организации, </w:t>
      </w:r>
      <w:r w:rsidR="00612C37">
        <w:rPr>
          <w:rFonts w:eastAsia="Times New Roman"/>
          <w:color w:val="000000"/>
          <w:szCs w:val="24"/>
          <w:lang w:eastAsia="ru-RU"/>
        </w:rPr>
        <w:t>реализующие мероприятия</w:t>
      </w:r>
      <w:r w:rsidR="00612C37" w:rsidRPr="008467BB">
        <w:rPr>
          <w:rFonts w:eastAsia="Times New Roman"/>
          <w:color w:val="000000"/>
          <w:szCs w:val="24"/>
          <w:lang w:eastAsia="ru-RU"/>
        </w:rPr>
        <w:t xml:space="preserve"> </w:t>
      </w:r>
      <w:r w:rsidR="00655FE5" w:rsidRPr="007E4814">
        <w:rPr>
          <w:rFonts w:eastAsia="Times New Roman"/>
          <w:color w:val="000000"/>
          <w:szCs w:val="24"/>
          <w:lang w:eastAsia="ru-RU"/>
        </w:rPr>
        <w:t>по основным направлениям комплексной реабилитации и абилитации детей-инвалидов.</w:t>
      </w:r>
    </w:p>
    <w:p w:rsidR="00655FE5" w:rsidRPr="007E4814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b/>
          <w:szCs w:val="24"/>
          <w:lang w:val="en-US"/>
        </w:rPr>
        <w:t>3</w:t>
      </w:r>
      <w:r w:rsidR="00655FE5" w:rsidRPr="007E4814">
        <w:rPr>
          <w:b/>
          <w:szCs w:val="24"/>
        </w:rPr>
        <w:t xml:space="preserve">. 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8"/>
        <w:gridCol w:w="7709"/>
      </w:tblGrid>
      <w:tr w:rsidR="00084A70" w:rsidRPr="007E4814" w:rsidTr="00B065F9">
        <w:tc>
          <w:tcPr>
            <w:tcW w:w="7708" w:type="dxa"/>
          </w:tcPr>
          <w:p w:rsidR="00084A70" w:rsidRPr="007E4814" w:rsidRDefault="00084A70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709" w:type="dxa"/>
          </w:tcPr>
          <w:p w:rsidR="00084A70" w:rsidRPr="007E4814" w:rsidRDefault="00084A70" w:rsidP="007E481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Рекомендуемые специалисты</w:t>
            </w:r>
          </w:p>
        </w:tc>
      </w:tr>
      <w:tr w:rsidR="00084A70" w:rsidRPr="007E4814" w:rsidTr="00B065F9">
        <w:tc>
          <w:tcPr>
            <w:tcW w:w="7708" w:type="dxa"/>
          </w:tcPr>
          <w:p w:rsidR="00084A70" w:rsidRPr="009C73FC" w:rsidRDefault="00ED2C58" w:rsidP="00460753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Pr="008467BB">
              <w:rPr>
                <w:rStyle w:val="a9"/>
                <w:szCs w:val="24"/>
              </w:rPr>
              <w:footnoteReference w:id="5"/>
            </w:r>
            <w:r w:rsidRPr="008467BB">
              <w:rPr>
                <w:szCs w:val="24"/>
              </w:rPr>
              <w:t>/</w:t>
            </w:r>
            <w:r>
              <w:rPr>
                <w:szCs w:val="24"/>
              </w:rPr>
              <w:t>инструктор по ЛФК</w:t>
            </w:r>
            <w:r w:rsidR="00460753">
              <w:rPr>
                <w:szCs w:val="24"/>
              </w:rPr>
              <w:t>/врач по лечебной физкультуре</w:t>
            </w:r>
          </w:p>
        </w:tc>
        <w:tc>
          <w:tcPr>
            <w:tcW w:w="7709" w:type="dxa"/>
          </w:tcPr>
          <w:p w:rsidR="00084A70" w:rsidRPr="00C77B5D" w:rsidRDefault="00084A70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ind w:firstLine="0"/>
        <w:contextualSpacing/>
        <w:jc w:val="left"/>
        <w:rPr>
          <w:b/>
          <w:szCs w:val="24"/>
        </w:rPr>
      </w:pPr>
    </w:p>
    <w:p w:rsidR="00655FE5" w:rsidRPr="00FC0937" w:rsidRDefault="0034702D" w:rsidP="007E4814">
      <w:pPr>
        <w:ind w:firstLine="0"/>
        <w:contextualSpacing/>
        <w:rPr>
          <w:b/>
          <w:szCs w:val="24"/>
        </w:rPr>
      </w:pPr>
      <w:r w:rsidRPr="0034702D">
        <w:rPr>
          <w:b/>
          <w:szCs w:val="24"/>
        </w:rPr>
        <w:t>4</w:t>
      </w:r>
      <w:r w:rsidR="00655FE5" w:rsidRPr="007E4814">
        <w:rPr>
          <w:b/>
          <w:szCs w:val="24"/>
        </w:rPr>
        <w:t>.</w:t>
      </w:r>
      <w:r w:rsidR="00FC0937">
        <w:rPr>
          <w:b/>
          <w:szCs w:val="24"/>
        </w:rPr>
        <w:t xml:space="preserve"> Перечень </w:t>
      </w:r>
      <w:r w:rsidR="00612C37" w:rsidRPr="001D2756">
        <w:rPr>
          <w:rFonts w:eastAsia="Times New Roman"/>
          <w:b/>
          <w:color w:val="000000"/>
          <w:szCs w:val="24"/>
          <w:lang w:eastAsia="ru-RU"/>
        </w:rPr>
        <w:t>мероприятий</w:t>
      </w:r>
      <w:r w:rsidR="00612C37">
        <w:rPr>
          <w:b/>
          <w:szCs w:val="24"/>
        </w:rPr>
        <w:t xml:space="preserve"> </w:t>
      </w:r>
      <w:r w:rsidR="00FC0937">
        <w:rPr>
          <w:b/>
          <w:szCs w:val="24"/>
        </w:rPr>
        <w:t>по реабилитации и абилитации</w:t>
      </w:r>
      <w:r w:rsidR="00FC0937" w:rsidRPr="00027953">
        <w:rPr>
          <w:b/>
          <w:lang w:eastAsia="ru-RU"/>
        </w:rPr>
        <w:t xml:space="preserve"> </w:t>
      </w:r>
      <w:r w:rsidR="00FC0937" w:rsidRPr="007E4814">
        <w:rPr>
          <w:b/>
          <w:lang w:eastAsia="ru-RU"/>
        </w:rPr>
        <w:t xml:space="preserve">методами адаптивной физической культуры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6102"/>
        <w:gridCol w:w="4529"/>
      </w:tblGrid>
      <w:tr w:rsidR="00655FE5" w:rsidRPr="007E4814" w:rsidTr="008808B7">
        <w:trPr>
          <w:trHeight w:val="808"/>
        </w:trPr>
        <w:tc>
          <w:tcPr>
            <w:tcW w:w="675" w:type="dxa"/>
            <w:vAlign w:val="center"/>
          </w:tcPr>
          <w:p w:rsidR="00612C37" w:rsidRDefault="00655FE5" w:rsidP="00B065F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№</w:t>
            </w:r>
          </w:p>
          <w:p w:rsidR="00655FE5" w:rsidRPr="007E4814" w:rsidRDefault="00655FE5" w:rsidP="00B065F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655FE5" w:rsidRPr="007E4814" w:rsidRDefault="00655FE5" w:rsidP="008808B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Наименование </w:t>
            </w:r>
            <w:r w:rsidR="00612C37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я</w:t>
            </w:r>
            <w:r w:rsidR="00612C37" w:rsidRPr="007E4814">
              <w:rPr>
                <w:b/>
                <w:szCs w:val="24"/>
              </w:rPr>
              <w:t xml:space="preserve"> </w:t>
            </w:r>
            <w:r w:rsidRPr="007E4814">
              <w:rPr>
                <w:b/>
                <w:szCs w:val="24"/>
              </w:rPr>
              <w:t>по адаптивной физической культуре</w:t>
            </w:r>
          </w:p>
        </w:tc>
        <w:tc>
          <w:tcPr>
            <w:tcW w:w="6102" w:type="dxa"/>
            <w:vAlign w:val="center"/>
          </w:tcPr>
          <w:p w:rsidR="00655FE5" w:rsidRPr="007E4814" w:rsidRDefault="00655FE5" w:rsidP="00612C3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Получатель </w:t>
            </w:r>
            <w:r w:rsidR="00612C37" w:rsidRPr="001D2756">
              <w:rPr>
                <w:rFonts w:eastAsia="Times New Roman"/>
                <w:b/>
                <w:color w:val="000000"/>
                <w:szCs w:val="24"/>
                <w:lang w:eastAsia="ru-RU"/>
              </w:rPr>
              <w:t>мероприятия</w:t>
            </w:r>
          </w:p>
        </w:tc>
        <w:tc>
          <w:tcPr>
            <w:tcW w:w="4529" w:type="dxa"/>
            <w:vAlign w:val="center"/>
          </w:tcPr>
          <w:p w:rsidR="00655FE5" w:rsidRPr="007E4814" w:rsidRDefault="00655FE5" w:rsidP="00B065F9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>Примечание</w:t>
            </w:r>
          </w:p>
        </w:tc>
      </w:tr>
      <w:tr w:rsidR="00655FE5" w:rsidRPr="007E4814" w:rsidTr="008808B7">
        <w:trPr>
          <w:trHeight w:val="299"/>
        </w:trPr>
        <w:tc>
          <w:tcPr>
            <w:tcW w:w="675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1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ервичная диагностика </w:t>
            </w:r>
          </w:p>
        </w:tc>
      </w:tr>
      <w:tr w:rsidR="00655FE5" w:rsidRPr="007E4814" w:rsidTr="008808B7">
        <w:trPr>
          <w:trHeight w:val="148"/>
        </w:trPr>
        <w:tc>
          <w:tcPr>
            <w:tcW w:w="675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1" w:type="dxa"/>
            <w:vMerge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655FE5" w:rsidRPr="007E4814" w:rsidTr="008808B7">
        <w:trPr>
          <w:trHeight w:val="562"/>
        </w:trPr>
        <w:tc>
          <w:tcPr>
            <w:tcW w:w="675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2</w:t>
            </w:r>
          </w:p>
        </w:tc>
        <w:tc>
          <w:tcPr>
            <w:tcW w:w="4111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55FE5" w:rsidRPr="007E4814" w:rsidTr="008808B7">
        <w:trPr>
          <w:trHeight w:val="500"/>
        </w:trPr>
        <w:tc>
          <w:tcPr>
            <w:tcW w:w="675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3</w:t>
            </w:r>
          </w:p>
        </w:tc>
        <w:tc>
          <w:tcPr>
            <w:tcW w:w="4111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 (старше 14 лет);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655FE5" w:rsidRPr="007E4814" w:rsidTr="008808B7">
        <w:trPr>
          <w:trHeight w:val="307"/>
        </w:trPr>
        <w:tc>
          <w:tcPr>
            <w:tcW w:w="675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4</w:t>
            </w:r>
          </w:p>
        </w:tc>
        <w:tc>
          <w:tcPr>
            <w:tcW w:w="4111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ебенок-инвалид;</w:t>
            </w:r>
          </w:p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655FE5" w:rsidRPr="007E4814" w:rsidRDefault="00655FE5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ind w:firstLine="0"/>
        <w:contextualSpacing/>
        <w:rPr>
          <w:b/>
          <w:szCs w:val="24"/>
        </w:rPr>
      </w:pPr>
    </w:p>
    <w:p w:rsidR="000367C7" w:rsidRPr="000367C7" w:rsidRDefault="0034702D" w:rsidP="00612C37">
      <w:pPr>
        <w:ind w:firstLine="0"/>
        <w:contextualSpacing/>
        <w:rPr>
          <w:rFonts w:eastAsia="Times New Roman"/>
          <w:color w:val="000000"/>
          <w:sz w:val="22"/>
          <w:lang w:eastAsia="ru-RU"/>
        </w:rPr>
      </w:pPr>
      <w:r w:rsidRPr="0034702D">
        <w:rPr>
          <w:b/>
          <w:szCs w:val="24"/>
        </w:rPr>
        <w:t>5</w:t>
      </w:r>
      <w:r w:rsidR="00655FE5" w:rsidRPr="007E4814">
        <w:rPr>
          <w:b/>
          <w:szCs w:val="24"/>
        </w:rPr>
        <w:t>.</w:t>
      </w:r>
      <w:r w:rsidR="00655FE5" w:rsidRPr="007E4814">
        <w:rPr>
          <w:szCs w:val="24"/>
        </w:rPr>
        <w:t xml:space="preserve"> 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>Условия</w:t>
      </w:r>
      <w:r w:rsidR="00612C37" w:rsidRPr="00612C37"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12C37" w:rsidRPr="001D2756">
        <w:rPr>
          <w:rFonts w:eastAsia="Times New Roman"/>
          <w:b/>
          <w:color w:val="000000"/>
          <w:szCs w:val="24"/>
          <w:lang w:eastAsia="ru-RU"/>
        </w:rPr>
        <w:t>реализации мероприятий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 xml:space="preserve">: </w:t>
      </w:r>
      <w:r w:rsidR="000367C7" w:rsidRPr="007E4814">
        <w:rPr>
          <w:rFonts w:eastAsia="Times New Roman"/>
          <w:color w:val="000000"/>
          <w:szCs w:val="24"/>
          <w:lang w:eastAsia="ru-RU"/>
        </w:rPr>
        <w:t>стационарная форма</w:t>
      </w:r>
      <w:r w:rsidR="000367C7">
        <w:rPr>
          <w:rFonts w:eastAsia="Times New Roman"/>
          <w:color w:val="000000"/>
          <w:szCs w:val="24"/>
          <w:lang w:eastAsia="ru-RU"/>
        </w:rPr>
        <w:t xml:space="preserve"> </w:t>
      </w:r>
      <w:r w:rsidR="000367C7" w:rsidRPr="000367C7">
        <w:rPr>
          <w:szCs w:val="24"/>
        </w:rPr>
        <w:t>(</w:t>
      </w:r>
      <w:r w:rsidR="000367C7" w:rsidRPr="000367C7">
        <w:rPr>
          <w:bCs/>
          <w:szCs w:val="24"/>
        </w:rPr>
        <w:t>включая проживание и питание детей-инвалидов и сопровождающих детей-инвалидов лиц)</w:t>
      </w:r>
      <w:r w:rsidR="000367C7" w:rsidRPr="000367C7">
        <w:rPr>
          <w:rFonts w:eastAsia="Times New Roman"/>
          <w:color w:val="000000"/>
          <w:szCs w:val="24"/>
          <w:lang w:eastAsia="ru-RU"/>
        </w:rPr>
        <w:t>.</w:t>
      </w:r>
    </w:p>
    <w:p w:rsidR="000367C7" w:rsidRPr="007E4814" w:rsidRDefault="000367C7" w:rsidP="00612C3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12C37" w:rsidRDefault="00612C37">
      <w:pPr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br w:type="page"/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655FE5" w:rsidRPr="007E4814" w:rsidRDefault="0034702D" w:rsidP="007E4814">
      <w:pPr>
        <w:ind w:firstLine="0"/>
        <w:contextualSpacing/>
        <w:rPr>
          <w:b/>
          <w:szCs w:val="24"/>
        </w:rPr>
      </w:pPr>
      <w:r w:rsidRPr="0034702D">
        <w:rPr>
          <w:b/>
          <w:szCs w:val="24"/>
        </w:rPr>
        <w:t>6</w:t>
      </w:r>
      <w:r w:rsidR="00655FE5" w:rsidRPr="007E4814">
        <w:rPr>
          <w:b/>
          <w:szCs w:val="24"/>
        </w:rPr>
        <w:t>. Содержание, время, кратность и форма</w:t>
      </w:r>
      <w:r w:rsidR="00612C37" w:rsidRPr="00612C37">
        <w:rPr>
          <w:b/>
          <w:szCs w:val="24"/>
        </w:rPr>
        <w:t xml:space="preserve"> </w:t>
      </w:r>
      <w:r w:rsidR="00612C37">
        <w:rPr>
          <w:b/>
          <w:szCs w:val="24"/>
        </w:rPr>
        <w:t>реализации мероприятий</w:t>
      </w:r>
      <w:r w:rsidR="00655FE5" w:rsidRPr="007E4814">
        <w:rPr>
          <w:b/>
          <w:szCs w:val="24"/>
        </w:rPr>
        <w:t xml:space="preserve"> реабилитации или абилитации детей-инвалидов методами адаптивной физическ</w:t>
      </w:r>
      <w:r w:rsidR="00B012D6">
        <w:rPr>
          <w:b/>
          <w:szCs w:val="24"/>
        </w:rPr>
        <w:t xml:space="preserve">ой культуры 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7C1172" w:rsidRPr="007E4814" w:rsidTr="00B012D6">
        <w:tc>
          <w:tcPr>
            <w:tcW w:w="959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о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7C1172" w:rsidRPr="008467BB" w:rsidRDefault="000E1709" w:rsidP="00B012D6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Наименование реабилитационно</w:t>
            </w:r>
            <w:r>
              <w:rPr>
                <w:b/>
                <w:szCs w:val="24"/>
              </w:rPr>
              <w:t>го мероприятия</w:t>
            </w:r>
          </w:p>
        </w:tc>
        <w:tc>
          <w:tcPr>
            <w:tcW w:w="1559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Подвид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6096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7C1172" w:rsidRPr="008467BB" w:rsidRDefault="007C1172" w:rsidP="00D64054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одержание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Минимальное время 1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>,</w:t>
            </w:r>
          </w:p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>час</w:t>
            </w:r>
          </w:p>
        </w:tc>
        <w:tc>
          <w:tcPr>
            <w:tcW w:w="1417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Кратность </w:t>
            </w:r>
            <w:r>
              <w:rPr>
                <w:b/>
                <w:szCs w:val="24"/>
              </w:rPr>
              <w:t>мероприятия</w:t>
            </w:r>
            <w:r w:rsidRPr="008467BB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Форма </w:t>
            </w:r>
            <w:r>
              <w:rPr>
                <w:b/>
                <w:szCs w:val="24"/>
              </w:rPr>
              <w:t>реализации</w:t>
            </w:r>
            <w:r w:rsidRPr="008467B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7C1172" w:rsidRPr="008467BB" w:rsidRDefault="007C1172" w:rsidP="00D64054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8467BB">
              <w:rPr>
                <w:b/>
                <w:szCs w:val="24"/>
              </w:rPr>
              <w:t xml:space="preserve">Специалисты, </w:t>
            </w:r>
            <w:r>
              <w:rPr>
                <w:b/>
                <w:szCs w:val="24"/>
              </w:rPr>
              <w:t>реализующие мероприятие</w:t>
            </w:r>
          </w:p>
        </w:tc>
      </w:tr>
      <w:tr w:rsidR="007C1172" w:rsidRPr="007E4814" w:rsidTr="00947CFD">
        <w:trPr>
          <w:trHeight w:val="240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F23379" w:rsidRPr="0060215F" w:rsidRDefault="00F23379" w:rsidP="00F23379">
            <w:pPr>
              <w:ind w:left="34" w:firstLine="425"/>
              <w:rPr>
                <w:szCs w:val="24"/>
              </w:rPr>
            </w:pPr>
            <w:r w:rsidRPr="00F23379">
              <w:rPr>
                <w:szCs w:val="24"/>
              </w:rPr>
              <w:t xml:space="preserve">анализ сведений по определению нуждаемости в информировании и </w:t>
            </w:r>
            <w:r>
              <w:rPr>
                <w:szCs w:val="24"/>
              </w:rPr>
              <w:t>консультировании и</w:t>
            </w:r>
            <w:r w:rsidRPr="00F23379">
              <w:rPr>
                <w:szCs w:val="24"/>
              </w:rPr>
              <w:t>нвалида и членов его семьи по вопросам адаптивной физической культуры и адаптивного спорта в ИПРА ребенка-инвалида;</w:t>
            </w:r>
            <w:r w:rsidRPr="0060215F">
              <w:rPr>
                <w:szCs w:val="24"/>
              </w:rPr>
              <w:t xml:space="preserve"> 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бор анамнеза ребенка-инвалида посредством беседы, опроса, анкетирования (при необходимости с привлечением родителя/законного или уполномоченного представителя) с целью определения индивидуальных потребностей в области развития физических и жизненно важных навыков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выявление отсутствия у детей-инвалидов медицинских противопоказаний для занятий по программе адаптивной физической культуры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проведение исследования: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мобильности (изменение позы тела при положениях лежа, на корточках или на коленях, сидя или стоя, 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</w:t>
            </w:r>
            <w:r w:rsidRPr="00984912">
              <w:rPr>
                <w:color w:val="000000"/>
                <w:szCs w:val="24"/>
              </w:rPr>
              <w:lastRenderedPageBreak/>
              <w:t>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- формирование заключения по результатам первичной социокультурной диагностики, содержащего оценку физического состояния ребенка-инвалида; </w:t>
            </w:r>
          </w:p>
          <w:p w:rsidR="007C1172" w:rsidRPr="007E4814" w:rsidRDefault="005C3DA5" w:rsidP="005C3DA5">
            <w:pPr>
              <w:autoSpaceDE w:val="0"/>
              <w:autoSpaceDN w:val="0"/>
              <w:adjustRightInd w:val="0"/>
              <w:ind w:left="23" w:firstLine="391"/>
              <w:rPr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>- разработка индивидуального плана физической реабилитации и абилитации ребенка-инвалида в стационарной форме с определением объема конкретных мероприятий АФК, их количества, необходимости использования ТСР и вспомогательных технических устройств и др.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7E4814" w:rsidRDefault="00460753" w:rsidP="004C476B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="004C476B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7C1172" w:rsidRPr="007E4814" w:rsidTr="00947CFD">
        <w:trPr>
          <w:trHeight w:val="24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7C1172" w:rsidP="007C1172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7C1172" w:rsidRPr="007E4814" w:rsidTr="00947CFD">
        <w:trPr>
          <w:trHeight w:val="565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7C1172" w:rsidRPr="0013457F" w:rsidRDefault="007C1172" w:rsidP="007E4814">
            <w:pPr>
              <w:ind w:firstLine="0"/>
              <w:contextualSpacing/>
              <w:jc w:val="left"/>
              <w:rPr>
                <w:sz w:val="22"/>
              </w:rPr>
            </w:pPr>
            <w:r w:rsidRPr="0013457F">
              <w:rPr>
                <w:sz w:val="22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5C3DA5" w:rsidRPr="00133247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анкетирование и опрос (</w:t>
            </w:r>
            <w:r w:rsidRPr="00AE09E3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984912">
              <w:rPr>
                <w:color w:val="000000"/>
                <w:szCs w:val="24"/>
              </w:rPr>
              <w:t xml:space="preserve">с целью определения уровня самооценки его удовлетворенности качеством </w:t>
            </w:r>
            <w:r w:rsidRPr="00133247">
              <w:rPr>
                <w:color w:val="000000"/>
                <w:szCs w:val="24"/>
              </w:rPr>
              <w:t xml:space="preserve">полученных реабилитационных </w:t>
            </w:r>
            <w:r w:rsidR="00025690" w:rsidRPr="00133247">
              <w:rPr>
                <w:color w:val="000000"/>
                <w:szCs w:val="24"/>
              </w:rPr>
              <w:t>мероприятий</w:t>
            </w:r>
            <w:r w:rsidRPr="00133247">
              <w:rPr>
                <w:color w:val="000000"/>
                <w:szCs w:val="24"/>
              </w:rPr>
              <w:t xml:space="preserve"> по АФК;</w:t>
            </w:r>
          </w:p>
          <w:p w:rsidR="00133247" w:rsidRPr="00133247" w:rsidRDefault="005C3DA5" w:rsidP="00133247">
            <w:pPr>
              <w:ind w:firstLine="284"/>
              <w:rPr>
                <w:szCs w:val="24"/>
              </w:rPr>
            </w:pPr>
            <w:r w:rsidRPr="00133247">
              <w:rPr>
                <w:color w:val="000000"/>
                <w:szCs w:val="24"/>
              </w:rPr>
              <w:t>-</w:t>
            </w:r>
            <w:r w:rsidR="00FD10D7">
              <w:rPr>
                <w:color w:val="000000"/>
                <w:szCs w:val="24"/>
              </w:rPr>
              <w:t xml:space="preserve"> </w:t>
            </w:r>
            <w:r w:rsidR="00133247" w:rsidRPr="00133247">
              <w:rPr>
                <w:szCs w:val="24"/>
              </w:rPr>
              <w:t>тестовые задания и функциональные пробы для оценки физических показателей и уровня толерантности к физическим нагрузкам ребенка-инвалида (МКФ «Мобильность»), а именно исследование</w:t>
            </w:r>
            <w:r w:rsidR="00133247" w:rsidRPr="00133247">
              <w:rPr>
                <w:color w:val="000000"/>
                <w:szCs w:val="24"/>
              </w:rPr>
              <w:t>: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133247">
              <w:rPr>
                <w:color w:val="000000"/>
                <w:szCs w:val="24"/>
              </w:rPr>
              <w:t>мобильности (изменение позы тела при положениях</w:t>
            </w:r>
            <w:r w:rsidRPr="00984912">
              <w:rPr>
                <w:color w:val="000000"/>
                <w:szCs w:val="24"/>
              </w:rPr>
              <w:t xml:space="preserve"> лежа, на корточках или на коленях, сидя или стоя, </w:t>
            </w:r>
            <w:r w:rsidRPr="00984912">
              <w:rPr>
                <w:color w:val="000000"/>
                <w:szCs w:val="24"/>
              </w:rPr>
              <w:lastRenderedPageBreak/>
              <w:t>наклон и перемещение центра тяжести; нахождение в положении лежа, на корточках, на коленях, стоя и сидя; поднятие, перенос с использованием рук, плеч, бедер и спины, головы, размещение объектов; перемещение объектов стопами; ходьба на короткие или длинные расстояния; ходьба по различным поверхностям; ходьба вокруг препятствий; ползанье; преодоление препятствий; бег; бег трусцой; прыжки; плавание; передвижение в пределах своего жилища; ползание или преодоление препятствий в пределах своего жилища; ходьба и передвижение вне своего жилища и другие сочетания двигательной активности), в том числе с использованием высокотехнологического оборудования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манипулированию предметами и объектами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способности к передвижению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уровня толерантности к физическим нагрузкам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физических показателей ребенка-инвалида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5C3DA5" w:rsidRPr="00984912" w:rsidRDefault="005C3DA5" w:rsidP="005C3DA5">
            <w:pPr>
              <w:ind w:left="34" w:firstLine="425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рекомендации по дальнейшим мероприятия</w:t>
            </w:r>
            <w:r>
              <w:rPr>
                <w:color w:val="000000"/>
                <w:szCs w:val="24"/>
              </w:rPr>
              <w:t>м</w:t>
            </w:r>
            <w:r w:rsidRPr="00984912">
              <w:rPr>
                <w:color w:val="000000"/>
                <w:szCs w:val="24"/>
              </w:rPr>
              <w:t xml:space="preserve"> АФК, информационной поддержке физической и спортивной деятельности (нуждается – не нуждается);</w:t>
            </w:r>
          </w:p>
          <w:p w:rsidR="007C1172" w:rsidRPr="007E4814" w:rsidRDefault="005C3DA5" w:rsidP="00025690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 xml:space="preserve">оценку удовлетворенности ребенка-инвалида или его родителя/законного или уполномоченного представителя </w:t>
            </w:r>
            <w:r w:rsidR="00025690">
              <w:rPr>
                <w:color w:val="000000"/>
                <w:szCs w:val="24"/>
              </w:rPr>
              <w:t>реализуемыми мероприятиями</w:t>
            </w:r>
            <w:r w:rsidRPr="00984912">
              <w:rPr>
                <w:color w:val="000000"/>
                <w:szCs w:val="24"/>
              </w:rPr>
              <w:t xml:space="preserve"> по АФК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4C476B" w:rsidRDefault="00460753" w:rsidP="004C476B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 w:rsidR="004C476B" w:rsidRPr="008467BB">
              <w:rPr>
                <w:szCs w:val="24"/>
              </w:rPr>
              <w:t xml:space="preserve"> </w:t>
            </w:r>
            <w:r w:rsidRPr="008467BB">
              <w:rPr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инструктор по ЛФК/врач по лечебной физкультуре</w:t>
            </w:r>
          </w:p>
        </w:tc>
      </w:tr>
      <w:tr w:rsidR="007C1172" w:rsidRPr="007E4814" w:rsidTr="00947CFD">
        <w:trPr>
          <w:trHeight w:val="17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7C1172" w:rsidP="007C1172">
            <w:pPr>
              <w:pStyle w:val="a4"/>
              <w:ind w:firstLine="0"/>
              <w:contextualSpacing/>
              <w:rPr>
                <w:i/>
              </w:rPr>
            </w:pPr>
            <w:r w:rsidRPr="007E4814">
              <w:rPr>
                <w:i/>
              </w:rPr>
              <w:t xml:space="preserve">Итого 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E4814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7C1172" w:rsidRPr="007E4814" w:rsidTr="00947CFD">
        <w:trPr>
          <w:trHeight w:val="293"/>
        </w:trPr>
        <w:tc>
          <w:tcPr>
            <w:tcW w:w="959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4F50F0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7C1172" w:rsidRPr="007E4814" w:rsidTr="00947CFD">
        <w:trPr>
          <w:trHeight w:val="1124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5C3DA5" w:rsidRPr="00984912" w:rsidRDefault="005C3DA5" w:rsidP="005C3DA5">
            <w:pPr>
              <w:ind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 xml:space="preserve">- о порядке </w:t>
            </w:r>
            <w:r>
              <w:rPr>
                <w:color w:val="000000"/>
                <w:szCs w:val="24"/>
              </w:rPr>
              <w:t>реализации мероприятий</w:t>
            </w:r>
            <w:r w:rsidRPr="00984912">
              <w:rPr>
                <w:color w:val="000000"/>
                <w:szCs w:val="24"/>
              </w:rPr>
              <w:t xml:space="preserve"> по АФК; </w:t>
            </w:r>
          </w:p>
          <w:p w:rsidR="005C3DA5" w:rsidRPr="00984912" w:rsidRDefault="005C3DA5" w:rsidP="005C3DA5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о правах получател</w:t>
            </w:r>
            <w:r>
              <w:rPr>
                <w:color w:val="000000"/>
                <w:szCs w:val="24"/>
              </w:rPr>
              <w:t>я мероприятий</w:t>
            </w:r>
            <w:r w:rsidRPr="00984912">
              <w:rPr>
                <w:color w:val="000000"/>
                <w:szCs w:val="24"/>
              </w:rPr>
              <w:t xml:space="preserve">, предоставление информации об организациях-поставщиках и перечню </w:t>
            </w:r>
            <w:r>
              <w:rPr>
                <w:color w:val="000000"/>
                <w:szCs w:val="24"/>
              </w:rPr>
              <w:t>мероприятий</w:t>
            </w:r>
            <w:r w:rsidRPr="00984912">
              <w:rPr>
                <w:color w:val="000000"/>
                <w:szCs w:val="24"/>
              </w:rPr>
              <w:t xml:space="preserve"> по АФК, которые они </w:t>
            </w:r>
            <w:r>
              <w:rPr>
                <w:color w:val="000000"/>
                <w:szCs w:val="24"/>
              </w:rPr>
              <w:t>реализуют</w:t>
            </w:r>
            <w:r w:rsidRPr="00984912">
              <w:rPr>
                <w:color w:val="000000"/>
                <w:szCs w:val="24"/>
              </w:rPr>
              <w:t>;</w:t>
            </w:r>
          </w:p>
          <w:p w:rsidR="005C3DA5" w:rsidRPr="00984912" w:rsidRDefault="005C3DA5" w:rsidP="005C3DA5">
            <w:pPr>
              <w:autoSpaceDE w:val="0"/>
              <w:autoSpaceDN w:val="0"/>
              <w:adjustRightInd w:val="0"/>
              <w:ind w:left="34" w:firstLine="0"/>
              <w:rPr>
                <w:color w:val="000000"/>
                <w:szCs w:val="24"/>
              </w:rPr>
            </w:pPr>
            <w:r w:rsidRPr="00984912">
              <w:rPr>
                <w:color w:val="000000"/>
                <w:szCs w:val="24"/>
              </w:rPr>
              <w:t>- об имеющейся спортивной инфраструктуре в субъекте, приближенной к месту проживания ребенка-инвалида;</w:t>
            </w:r>
          </w:p>
          <w:p w:rsidR="007C1172" w:rsidRPr="007E4814" w:rsidRDefault="005C3DA5" w:rsidP="005C3DA5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984912">
              <w:rPr>
                <w:color w:val="000000"/>
                <w:szCs w:val="24"/>
              </w:rPr>
              <w:t>- о возможностях сочетания методов АФК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7E4814" w:rsidRDefault="004C476B" w:rsidP="007E4814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7C1172" w:rsidRPr="007E4814" w:rsidTr="008278BA">
        <w:trPr>
          <w:trHeight w:val="7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Default="004F50F0" w:rsidP="007E4814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1172" w:rsidRPr="007E4814" w:rsidRDefault="007C1172" w:rsidP="008278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7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Pr="007E4814" w:rsidRDefault="007C1172" w:rsidP="007E4814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53249E">
        <w:trPr>
          <w:trHeight w:val="3538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5C3DA5" w:rsidRPr="00805312" w:rsidRDefault="005C3DA5" w:rsidP="005C3DA5">
            <w:pPr>
              <w:ind w:firstLine="0"/>
              <w:rPr>
                <w:szCs w:val="24"/>
              </w:rPr>
            </w:pPr>
            <w:r w:rsidRPr="00805312">
              <w:rPr>
                <w:szCs w:val="24"/>
              </w:rPr>
              <w:t>Консультирование по вопросам:</w:t>
            </w:r>
          </w:p>
          <w:p w:rsidR="005C3DA5" w:rsidRPr="00805312" w:rsidRDefault="005C3DA5" w:rsidP="005C3DA5">
            <w:pPr>
              <w:ind w:firstLine="0"/>
              <w:rPr>
                <w:szCs w:val="24"/>
              </w:rPr>
            </w:pPr>
            <w:r w:rsidRPr="00805312">
              <w:rPr>
                <w:szCs w:val="24"/>
              </w:rPr>
              <w:t>- реабилитации ребенка-инвалида методами АФК;</w:t>
            </w:r>
          </w:p>
          <w:p w:rsidR="005C3DA5" w:rsidRPr="00805312" w:rsidRDefault="005C3DA5" w:rsidP="005C3DA5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805312">
              <w:rPr>
                <w:szCs w:val="24"/>
              </w:rPr>
              <w:t xml:space="preserve">- </w:t>
            </w:r>
            <w:r w:rsidRPr="00805312">
              <w:rPr>
                <w:szCs w:val="24"/>
                <w:lang w:eastAsia="ru-RU"/>
              </w:rPr>
              <w:t>значимости АФК в комплексной реабилитации и абилитации;</w:t>
            </w:r>
          </w:p>
          <w:p w:rsidR="005C3DA5" w:rsidRPr="00805312" w:rsidRDefault="005C3DA5" w:rsidP="005C3DA5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805312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;</w:t>
            </w:r>
          </w:p>
          <w:p w:rsidR="005C3DA5" w:rsidRPr="00805312" w:rsidRDefault="005C3DA5" w:rsidP="005C3DA5">
            <w:pPr>
              <w:ind w:left="34" w:firstLine="0"/>
              <w:rPr>
                <w:szCs w:val="24"/>
              </w:rPr>
            </w:pPr>
            <w:r w:rsidRPr="00805312">
              <w:rPr>
                <w:szCs w:val="24"/>
              </w:rPr>
              <w:t>- инструктажа по безопасности во время занятий АФК;</w:t>
            </w:r>
          </w:p>
          <w:p w:rsidR="005C3DA5" w:rsidRPr="00805312" w:rsidRDefault="005C3DA5" w:rsidP="005C3DA5">
            <w:pPr>
              <w:ind w:firstLine="0"/>
              <w:contextualSpacing/>
              <w:rPr>
                <w:szCs w:val="24"/>
              </w:rPr>
            </w:pPr>
            <w:r w:rsidRPr="00805312">
              <w:rPr>
                <w:szCs w:val="24"/>
              </w:rPr>
              <w:t xml:space="preserve">- особенностей проведения домашних занятий для детей-инвалидов </w:t>
            </w:r>
          </w:p>
          <w:p w:rsidR="007C1172" w:rsidRPr="007E4814" w:rsidRDefault="007C1172" w:rsidP="005C3DA5">
            <w:pPr>
              <w:ind w:firstLine="0"/>
              <w:contextualSpacing/>
              <w:rPr>
                <w:szCs w:val="24"/>
                <w:lang w:eastAsia="ru-RU"/>
              </w:rPr>
            </w:pPr>
            <w:r w:rsidRPr="00805312">
              <w:rPr>
                <w:szCs w:val="24"/>
              </w:rPr>
              <w:t>с</w:t>
            </w:r>
            <w:r w:rsidRPr="00805312">
              <w:rPr>
                <w:rFonts w:eastAsia="+mn-ea"/>
                <w:b/>
                <w:bCs/>
                <w:color w:val="000000"/>
                <w:kern w:val="24"/>
                <w:szCs w:val="24"/>
              </w:rPr>
              <w:t xml:space="preserve"> </w:t>
            </w:r>
            <w:r w:rsidRPr="00805312">
              <w:rPr>
                <w:rFonts w:eastAsia="+mn-ea"/>
                <w:bCs/>
                <w:color w:val="000000"/>
                <w:kern w:val="24"/>
                <w:szCs w:val="24"/>
              </w:rPr>
              <w:t>преимущественными нарушениями функций внутренних органов и систем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7C1172" w:rsidRPr="007E4814" w:rsidRDefault="004C476B" w:rsidP="007E4814">
            <w:pPr>
              <w:ind w:firstLine="0"/>
              <w:jc w:val="left"/>
              <w:rPr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</w:t>
            </w:r>
            <w:r>
              <w:rPr>
                <w:szCs w:val="24"/>
              </w:rPr>
              <w:lastRenderedPageBreak/>
              <w:t>физкультуре</w:t>
            </w:r>
          </w:p>
        </w:tc>
      </w:tr>
      <w:tr w:rsidR="007C1172" w:rsidRPr="007E4814" w:rsidTr="008278BA">
        <w:trPr>
          <w:trHeight w:val="5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vAlign w:val="center"/>
          </w:tcPr>
          <w:p w:rsidR="007C1172" w:rsidRPr="007E4814" w:rsidRDefault="007C1172" w:rsidP="008278BA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50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Pr="007E4814" w:rsidRDefault="007C1172" w:rsidP="007E4814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849"/>
        </w:trPr>
        <w:tc>
          <w:tcPr>
            <w:tcW w:w="9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3"/>
                <w:szCs w:val="23"/>
              </w:rPr>
            </w:pPr>
            <w:r w:rsidRPr="007E4814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7E4814">
              <w:rPr>
                <w:rFonts w:eastAsia="Times New Roman"/>
                <w:sz w:val="23"/>
                <w:szCs w:val="23"/>
              </w:rPr>
              <w:t>использованием высокотехнологичного оборудования, направленных на: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34"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- формирование</w:t>
            </w:r>
            <w:r w:rsidRPr="007E4814">
              <w:t xml:space="preserve"> </w:t>
            </w:r>
            <w:r w:rsidRPr="007E4814">
              <w:rPr>
                <w:rFonts w:eastAsia="Times New Roman"/>
                <w:sz w:val="23"/>
                <w:szCs w:val="23"/>
              </w:rPr>
              <w:t xml:space="preserve">и (или) восстановление мобильности ребенка-инвалида в естественных жизненных ситуациях, в том числе с использованием вспомогательных технических средств, а именно: 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rPr>
                <w:rFonts w:eastAsia="Times New Roman"/>
                <w:sz w:val="23"/>
                <w:szCs w:val="23"/>
              </w:rPr>
              <w:t>принятие, изменение положения тела и перемещение с одного места в другое (изменение позы тела при положениях лежа, на корточках или на коленях, сидя или стоя, наклон и перемещение центра тяжести);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t>п</w:t>
            </w:r>
            <w:r w:rsidRPr="007E4814">
              <w:rPr>
                <w:rFonts w:eastAsia="Times New Roman"/>
                <w:sz w:val="23"/>
                <w:szCs w:val="23"/>
              </w:rPr>
              <w:t>ребывание в необходимом положении сколько требуется (нахождение в положении лежа, на корточках, на коленях, стоя и сидя);</w:t>
            </w:r>
          </w:p>
          <w:p w:rsidR="007C1172" w:rsidRPr="007E4814" w:rsidRDefault="007C1172" w:rsidP="007E4814">
            <w:pPr>
              <w:autoSpaceDE w:val="0"/>
              <w:autoSpaceDN w:val="0"/>
              <w:adjustRightInd w:val="0"/>
              <w:ind w:firstLine="459"/>
            </w:pPr>
            <w:r w:rsidRPr="007E4814">
              <w:t>п</w:t>
            </w:r>
            <w:r w:rsidRPr="007E4814">
              <w:rPr>
                <w:rFonts w:eastAsia="Times New Roman"/>
                <w:sz w:val="23"/>
                <w:szCs w:val="23"/>
              </w:rPr>
              <w:t>еремещение с одной поверхности на другую (перемещение тела сидя или лежа)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манипулированию предметами и объектами ребенка-инвалида в естественных жизненных ситуациях, в том числе с использованием вспомогательных технических средств, а именно:</w:t>
            </w:r>
            <w:r w:rsidRPr="007E4814">
              <w:rPr>
                <w:sz w:val="23"/>
                <w:szCs w:val="23"/>
              </w:rPr>
              <w:t xml:space="preserve"> 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одъем объекта и перекладывание чего-либо с одного места на другое (поднятие, перенос с использованием рук, плеч, бедер и спины, головы, размещение объектов);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lastRenderedPageBreak/>
              <w:t>выполнение координированных действий с целью перемещения объектов ногами и стопами (толкание ногами; удар ногой)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0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- формирование и (или) восстановление способности к передвижению: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ередвижение по поверхности пешком, шаг за шагом, так, что одна нога всегда касается поверхности (ходьба на короткие или длинные расстояния; ходьба по различным поверхностям; ходьба вокруг препятствий);</w:t>
            </w:r>
          </w:p>
          <w:p w:rsidR="007C1172" w:rsidRPr="007E4814" w:rsidRDefault="007C1172" w:rsidP="007E48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59" w:lineRule="auto"/>
              <w:ind w:firstLine="459"/>
              <w:contextualSpacing/>
              <w:rPr>
                <w:rFonts w:eastAsia="Times New Roman"/>
                <w:sz w:val="23"/>
                <w:szCs w:val="23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ередвижение из одного места в другое способами, отличающимися от ходьбы (ползанье, преодоление препятствий, бег, бег трусцой, прыжки, плавание);</w:t>
            </w:r>
          </w:p>
          <w:p w:rsidR="007C1172" w:rsidRPr="007E4814" w:rsidRDefault="007C1172" w:rsidP="007E4814">
            <w:pPr>
              <w:ind w:firstLine="0"/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физических упражнений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мышечной гимнастики,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дыхательных упражнений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занятий на тренажерах и с помощью тренажёрных устройств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физиотерапии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гидротерапии, </w:t>
            </w:r>
          </w:p>
          <w:p w:rsidR="007C1172" w:rsidRPr="007E4814" w:rsidRDefault="007C1172" w:rsidP="007E4814">
            <w:pPr>
              <w:contextualSpacing/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 xml:space="preserve">- массажа, </w:t>
            </w:r>
          </w:p>
          <w:p w:rsidR="007C1172" w:rsidRPr="007E4814" w:rsidRDefault="007C1172" w:rsidP="007E4814">
            <w:pPr>
              <w:rPr>
                <w:sz w:val="23"/>
                <w:szCs w:val="23"/>
              </w:rPr>
            </w:pPr>
            <w:r w:rsidRPr="007E4814">
              <w:rPr>
                <w:sz w:val="23"/>
                <w:szCs w:val="23"/>
              </w:rPr>
              <w:t>- естественно-средовых факторов</w:t>
            </w:r>
            <w:r w:rsidRPr="007E4814">
              <w:rPr>
                <w:rFonts w:ascii="Arial" w:hAnsi="Arial" w:cs="Arial"/>
                <w:color w:val="645952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rPr>
                <w:szCs w:val="24"/>
              </w:rPr>
            </w:pPr>
            <w:r w:rsidRPr="007E4814">
              <w:rPr>
                <w:szCs w:val="24"/>
              </w:rPr>
              <w:t>Групповая и/или индивидуальная</w:t>
            </w:r>
          </w:p>
          <w:p w:rsidR="007C1172" w:rsidRPr="007E4814" w:rsidRDefault="007C1172" w:rsidP="007E4814">
            <w:pPr>
              <w:ind w:firstLine="0"/>
              <w:contextualSpacing/>
              <w:rPr>
                <w:szCs w:val="24"/>
              </w:rPr>
            </w:pPr>
          </w:p>
          <w:p w:rsidR="007C1172" w:rsidRPr="007E4814" w:rsidRDefault="007C1172" w:rsidP="007E4814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4C476B" w:rsidP="007E4814">
            <w:pPr>
              <w:ind w:firstLine="0"/>
              <w:jc w:val="left"/>
              <w:rPr>
                <w:color w:val="FF0000"/>
                <w:szCs w:val="24"/>
              </w:rPr>
            </w:pPr>
            <w:r w:rsidRPr="008467BB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 /</w:t>
            </w:r>
            <w:r>
              <w:rPr>
                <w:szCs w:val="24"/>
              </w:rPr>
              <w:t xml:space="preserve"> инструктор по ЛФК/врач по лечебной физкультуре</w:t>
            </w:r>
          </w:p>
        </w:tc>
      </w:tr>
      <w:tr w:rsidR="007C1172" w:rsidRPr="007E4814" w:rsidTr="002F2E08">
        <w:trPr>
          <w:trHeight w:val="345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по </w:t>
            </w:r>
            <w:r>
              <w:rPr>
                <w:b/>
                <w:i/>
                <w:szCs w:val="24"/>
              </w:rPr>
              <w:t>мероприятию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1172" w:rsidRPr="007E4814" w:rsidRDefault="007C1172" w:rsidP="002F2E0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345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E481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1-21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2F2E08">
        <w:trPr>
          <w:trHeight w:val="151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Default="007C1172" w:rsidP="007C1172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8467BB">
              <w:rPr>
                <w:b/>
                <w:i/>
                <w:szCs w:val="24"/>
              </w:rPr>
              <w:t xml:space="preserve">ИТОГО </w:t>
            </w:r>
            <w:r>
              <w:rPr>
                <w:b/>
                <w:i/>
                <w:szCs w:val="24"/>
              </w:rPr>
              <w:t>МЕРОПРИЯТИЙ:</w:t>
            </w:r>
          </w:p>
        </w:tc>
        <w:tc>
          <w:tcPr>
            <w:tcW w:w="1134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7C1172" w:rsidRPr="007E4814" w:rsidTr="00947CFD">
        <w:trPr>
          <w:trHeight w:val="344"/>
        </w:trPr>
        <w:tc>
          <w:tcPr>
            <w:tcW w:w="9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7C1172" w:rsidRPr="007E4814" w:rsidRDefault="007C1172" w:rsidP="00093C5C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:</w:t>
            </w:r>
          </w:p>
        </w:tc>
        <w:tc>
          <w:tcPr>
            <w:tcW w:w="1134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27</w:t>
            </w:r>
          </w:p>
        </w:tc>
        <w:tc>
          <w:tcPr>
            <w:tcW w:w="992" w:type="dxa"/>
          </w:tcPr>
          <w:p w:rsidR="007C1172" w:rsidRPr="007E4814" w:rsidRDefault="007C1172" w:rsidP="007E481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7C1172" w:rsidRPr="007E4814" w:rsidRDefault="007C1172" w:rsidP="007E4814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B065F9" w:rsidRDefault="00B065F9" w:rsidP="007E4814">
      <w:pPr>
        <w:ind w:firstLine="0"/>
        <w:contextualSpacing/>
        <w:rPr>
          <w:rFonts w:eastAsia="Times New Roman"/>
          <w:b/>
          <w:szCs w:val="24"/>
          <w:lang w:eastAsia="ru-RU"/>
        </w:rPr>
      </w:pPr>
    </w:p>
    <w:p w:rsidR="00655FE5" w:rsidRPr="007E4814" w:rsidRDefault="0034702D" w:rsidP="007E4814">
      <w:pPr>
        <w:ind w:firstLine="0"/>
        <w:contextualSpacing/>
        <w:rPr>
          <w:szCs w:val="24"/>
        </w:rPr>
      </w:pPr>
      <w:r w:rsidRPr="0034702D">
        <w:rPr>
          <w:rFonts w:eastAsia="Times New Roman"/>
          <w:b/>
          <w:szCs w:val="24"/>
          <w:lang w:eastAsia="ru-RU"/>
        </w:rPr>
        <w:t>7</w:t>
      </w:r>
      <w:r w:rsidR="00655FE5" w:rsidRPr="007E4814">
        <w:rPr>
          <w:rFonts w:eastAsia="Times New Roman"/>
          <w:b/>
          <w:szCs w:val="24"/>
          <w:lang w:eastAsia="ru-RU"/>
        </w:rPr>
        <w:t>. Результат</w:t>
      </w:r>
      <w:r w:rsidR="00612C37" w:rsidRPr="00612C37">
        <w:rPr>
          <w:rFonts w:eastAsia="Times New Roman"/>
          <w:b/>
          <w:szCs w:val="24"/>
          <w:lang w:eastAsia="ru-RU"/>
        </w:rPr>
        <w:t xml:space="preserve"> </w:t>
      </w:r>
      <w:r w:rsidR="00612C37">
        <w:rPr>
          <w:rFonts w:eastAsia="Times New Roman"/>
          <w:b/>
          <w:szCs w:val="24"/>
          <w:lang w:eastAsia="ru-RU"/>
        </w:rPr>
        <w:t>реализации мероприятия</w:t>
      </w:r>
      <w:r w:rsidR="00655FE5" w:rsidRPr="007E4814">
        <w:rPr>
          <w:rFonts w:eastAsia="Times New Roman"/>
          <w:szCs w:val="24"/>
          <w:lang w:eastAsia="ru-RU"/>
        </w:rPr>
        <w:t xml:space="preserve">: </w:t>
      </w:r>
      <w:r w:rsidR="00655FE5" w:rsidRPr="007E4814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655FE5" w:rsidRPr="007E4814" w:rsidRDefault="00655FE5" w:rsidP="007E4814">
      <w:pPr>
        <w:ind w:firstLine="0"/>
        <w:contextualSpacing/>
        <w:rPr>
          <w:szCs w:val="24"/>
        </w:rPr>
      </w:pPr>
    </w:p>
    <w:p w:rsidR="000A55DC" w:rsidRPr="005D6ECF" w:rsidRDefault="00095E44" w:rsidP="005D6ECF">
      <w:pPr>
        <w:pStyle w:val="a5"/>
        <w:numPr>
          <w:ilvl w:val="0"/>
          <w:numId w:val="47"/>
        </w:numPr>
        <w:ind w:left="0" w:firstLine="0"/>
        <w:rPr>
          <w:rFonts w:eastAsia="Times New Roman"/>
          <w:b/>
          <w:szCs w:val="24"/>
          <w:lang w:eastAsia="ru-RU"/>
        </w:rPr>
      </w:pPr>
      <w:r w:rsidRPr="005D6ECF">
        <w:rPr>
          <w:rFonts w:eastAsia="Times New Roman"/>
          <w:b/>
          <w:szCs w:val="24"/>
          <w:lang w:eastAsia="ru-RU"/>
        </w:rPr>
        <w:t>Минимальный перечень оборудования</w:t>
      </w:r>
      <w:r w:rsidR="00FD10D7" w:rsidRPr="005D6ECF">
        <w:rPr>
          <w:rFonts w:eastAsia="Times New Roman"/>
          <w:b/>
          <w:szCs w:val="24"/>
          <w:lang w:eastAsia="ru-RU"/>
        </w:rPr>
        <w:t xml:space="preserve"> </w:t>
      </w:r>
      <w:r w:rsidRPr="005D6ECF">
        <w:rPr>
          <w:rFonts w:eastAsia="Times New Roman"/>
          <w:b/>
          <w:szCs w:val="24"/>
          <w:lang w:eastAsia="ru-RU"/>
        </w:rPr>
        <w:t>и вспомогательных средств: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1"/>
        <w:gridCol w:w="10320"/>
        <w:gridCol w:w="1560"/>
        <w:gridCol w:w="1134"/>
        <w:gridCol w:w="1701"/>
      </w:tblGrid>
      <w:tr w:rsidR="00C53077" w:rsidRPr="00ED3020" w:rsidTr="00B065F9">
        <w:trPr>
          <w:trHeight w:val="285"/>
        </w:trPr>
        <w:tc>
          <w:tcPr>
            <w:tcW w:w="561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№ п/п</w:t>
            </w:r>
          </w:p>
        </w:tc>
        <w:tc>
          <w:tcPr>
            <w:tcW w:w="10320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Наименование группы вспомогательных средств в соответствии с</w:t>
            </w:r>
            <w:r w:rsidR="00A034D4">
              <w:rPr>
                <w:b/>
                <w:bCs/>
                <w:szCs w:val="24"/>
              </w:rPr>
              <w:t xml:space="preserve"> </w:t>
            </w:r>
            <w:r w:rsidRPr="00ED3020">
              <w:rPr>
                <w:b/>
                <w:bCs/>
                <w:szCs w:val="24"/>
              </w:rPr>
              <w:t>ГОСТ Р ИСО 9999-20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Код</w:t>
            </w:r>
          </w:p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134" w:type="dxa"/>
            <w:vAlign w:val="center"/>
          </w:tcPr>
          <w:p w:rsidR="00C53077" w:rsidRPr="00ED3020" w:rsidRDefault="000C716B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C53077" w:rsidRPr="00ED3020">
              <w:rPr>
                <w:b/>
                <w:bCs/>
                <w:szCs w:val="24"/>
              </w:rPr>
              <w:t>-</w:t>
            </w:r>
            <w:r w:rsidR="009C73FC">
              <w:rPr>
                <w:b/>
                <w:bCs/>
                <w:szCs w:val="24"/>
              </w:rPr>
              <w:t>в</w:t>
            </w:r>
            <w:r w:rsidR="00C53077" w:rsidRPr="00ED3020">
              <w:rPr>
                <w:b/>
                <w:bCs/>
                <w:szCs w:val="24"/>
              </w:rPr>
              <w:t>о</w:t>
            </w:r>
            <w:r w:rsidR="009C73FC">
              <w:rPr>
                <w:b/>
                <w:bCs/>
                <w:szCs w:val="24"/>
              </w:rPr>
              <w:t>, 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53077" w:rsidRPr="00ED3020" w:rsidRDefault="00C53077" w:rsidP="00607229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ED3020">
              <w:rPr>
                <w:b/>
                <w:bCs/>
                <w:szCs w:val="24"/>
              </w:rPr>
              <w:t>Примечание</w:t>
            </w:r>
          </w:p>
        </w:tc>
      </w:tr>
      <w:tr w:rsidR="00C53077" w:rsidRPr="00ED3020" w:rsidTr="00B065F9">
        <w:trPr>
          <w:trHeight w:val="311"/>
        </w:trPr>
        <w:tc>
          <w:tcPr>
            <w:tcW w:w="561" w:type="dxa"/>
          </w:tcPr>
          <w:p w:rsidR="00C53077" w:rsidRPr="00A25A4C" w:rsidRDefault="00C53077" w:rsidP="00322011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  <w:lang w:val="en-US"/>
              </w:rPr>
            </w:pPr>
          </w:p>
        </w:tc>
        <w:tc>
          <w:tcPr>
            <w:tcW w:w="10320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1560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134" w:type="dxa"/>
          </w:tcPr>
          <w:p w:rsidR="00C53077" w:rsidRPr="00771F17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 w:rsidRPr="00771F17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B065F9">
        <w:trPr>
          <w:trHeight w:val="311"/>
        </w:trPr>
        <w:tc>
          <w:tcPr>
            <w:tcW w:w="561" w:type="dxa"/>
          </w:tcPr>
          <w:p w:rsidR="00C53077" w:rsidRPr="00FF26A9" w:rsidRDefault="00C53077" w:rsidP="00322011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1560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04 48 12</w:t>
            </w:r>
          </w:p>
        </w:tc>
        <w:tc>
          <w:tcPr>
            <w:tcW w:w="1134" w:type="dxa"/>
            <w:vAlign w:val="center"/>
          </w:tcPr>
          <w:p w:rsidR="00C53077" w:rsidRPr="00771F17" w:rsidRDefault="00C53077" w:rsidP="00035619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  <w:tr w:rsidR="00C53077" w:rsidRPr="00ED3020" w:rsidTr="00B065F9">
        <w:trPr>
          <w:trHeight w:val="329"/>
        </w:trPr>
        <w:tc>
          <w:tcPr>
            <w:tcW w:w="561" w:type="dxa"/>
          </w:tcPr>
          <w:p w:rsidR="00C53077" w:rsidRPr="002D62C5" w:rsidRDefault="00C53077" w:rsidP="00322011">
            <w:pPr>
              <w:pStyle w:val="a5"/>
              <w:numPr>
                <w:ilvl w:val="0"/>
                <w:numId w:val="43"/>
              </w:numPr>
              <w:ind w:left="357" w:hanging="357"/>
              <w:jc w:val="left"/>
              <w:rPr>
                <w:bCs/>
                <w:szCs w:val="24"/>
              </w:rPr>
            </w:pPr>
          </w:p>
        </w:tc>
        <w:tc>
          <w:tcPr>
            <w:tcW w:w="10320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1560" w:type="dxa"/>
            <w:vAlign w:val="center"/>
          </w:tcPr>
          <w:p w:rsidR="00C53077" w:rsidRPr="00771F17" w:rsidRDefault="00C53077" w:rsidP="00D16FD1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771F17">
              <w:rPr>
                <w:szCs w:val="24"/>
                <w:lang w:eastAsia="ru-RU"/>
              </w:rPr>
              <w:t>04 48 15</w:t>
            </w:r>
          </w:p>
        </w:tc>
        <w:tc>
          <w:tcPr>
            <w:tcW w:w="1134" w:type="dxa"/>
            <w:vAlign w:val="center"/>
          </w:tcPr>
          <w:p w:rsidR="00C53077" w:rsidRPr="00771F17" w:rsidRDefault="00C53077" w:rsidP="00035619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771F17">
              <w:rPr>
                <w:bCs/>
                <w:szCs w:val="24"/>
              </w:rPr>
              <w:t>1</w:t>
            </w:r>
          </w:p>
        </w:tc>
        <w:tc>
          <w:tcPr>
            <w:tcW w:w="1701" w:type="dxa"/>
          </w:tcPr>
          <w:p w:rsidR="00C53077" w:rsidRPr="002D62C5" w:rsidRDefault="00C53077" w:rsidP="00D16FD1">
            <w:pPr>
              <w:ind w:firstLine="0"/>
              <w:contextualSpacing/>
              <w:jc w:val="center"/>
              <w:rPr>
                <w:bCs/>
                <w:szCs w:val="24"/>
              </w:rPr>
            </w:pPr>
          </w:p>
        </w:tc>
      </w:tr>
    </w:tbl>
    <w:p w:rsidR="00A25A4C" w:rsidRPr="00B065F9" w:rsidRDefault="00A25A4C" w:rsidP="007E4814">
      <w:pPr>
        <w:ind w:firstLine="0"/>
        <w:jc w:val="left"/>
        <w:rPr>
          <w:b/>
          <w:color w:val="000000" w:themeColor="text1"/>
          <w:lang w:val="en-US" w:eastAsia="ru-RU"/>
        </w:rPr>
      </w:pPr>
    </w:p>
    <w:p w:rsidR="00655FE5" w:rsidRPr="007E4814" w:rsidRDefault="0034702D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71F17">
        <w:rPr>
          <w:rFonts w:eastAsia="Times New Roman"/>
          <w:b/>
          <w:color w:val="000000" w:themeColor="text1"/>
          <w:szCs w:val="24"/>
          <w:lang w:eastAsia="ru-RU"/>
        </w:rPr>
        <w:t>9</w:t>
      </w:r>
      <w:r w:rsidR="00655FE5"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="00655FE5" w:rsidRPr="00133247">
        <w:rPr>
          <w:rFonts w:eastAsia="Times New Roman"/>
          <w:b/>
          <w:color w:val="000000"/>
          <w:szCs w:val="24"/>
          <w:lang w:eastAsia="ru-RU"/>
        </w:rPr>
        <w:t>Примерный перечень методик</w:t>
      </w:r>
      <w:r w:rsidR="005C3DA5" w:rsidRPr="00133247">
        <w:rPr>
          <w:rFonts w:eastAsia="Times New Roman"/>
          <w:b/>
          <w:color w:val="000000"/>
          <w:szCs w:val="24"/>
          <w:lang w:eastAsia="ru-RU"/>
        </w:rPr>
        <w:t xml:space="preserve"> АФК</w:t>
      </w:r>
      <w:r w:rsidR="00655FE5" w:rsidRPr="00133247">
        <w:rPr>
          <w:rFonts w:eastAsia="Times New Roman"/>
          <w:b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1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2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7E4814">
        <w:rPr>
          <w:rFonts w:eastAsia="Times New Roman"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Обучение ходьбе с применением различных систем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Вертикализация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Программы виртуальной реабилитации типа «Орторент виртуал»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Комплексы занятий на тренировочных платформах типа «balance system sd», «biodex medical balance system sd»;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Комплексы занятий, проводимые посредством подвесных систем типа «Экзарта»</w:t>
      </w: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 xml:space="preserve">3. </w:t>
      </w:r>
      <w:r w:rsidRPr="007E4814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7E4814">
        <w:rPr>
          <w:rFonts w:eastAsia="Times New Roman"/>
          <w:color w:val="000000"/>
          <w:szCs w:val="24"/>
          <w:lang w:eastAsia="ru-RU"/>
        </w:rPr>
        <w:t>: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Кинезиотейпирование (Метод наложения специальных клейких лент таким образом, что под ними образуются складки и увеличивается межтканевое пространство. В результате этого происходит декомпрессия тканей и увеличение микроциркуляции крови и лимфы. Это способствует снятию лимфостаза, заживлению рубцов, уменьшению боли и отечности);</w:t>
      </w:r>
    </w:p>
    <w:p w:rsidR="00655FE5" w:rsidRPr="007E4814" w:rsidRDefault="00655FE5" w:rsidP="007E4814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E4814">
        <w:rPr>
          <w:rFonts w:eastAsia="Times New Roman"/>
          <w:color w:val="000000"/>
          <w:szCs w:val="24"/>
          <w:lang w:eastAsia="ru-RU"/>
        </w:rPr>
        <w:t>- Методика «</w:t>
      </w:r>
      <w:r w:rsidRPr="007E4814">
        <w:rPr>
          <w:rFonts w:eastAsia="Times New Roman"/>
          <w:color w:val="000000"/>
          <w:szCs w:val="24"/>
          <w:lang w:val="en-US" w:eastAsia="ru-RU"/>
        </w:rPr>
        <w:t>The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val="en-US" w:eastAsia="ru-RU"/>
        </w:rPr>
        <w:t>MOVE</w:t>
      </w:r>
      <w:r w:rsidRPr="007E4814">
        <w:rPr>
          <w:rFonts w:eastAsia="Times New Roman"/>
          <w:color w:val="000000"/>
          <w:szCs w:val="24"/>
          <w:lang w:eastAsia="ru-RU"/>
        </w:rPr>
        <w:t xml:space="preserve"> </w:t>
      </w:r>
      <w:r w:rsidRPr="007E4814">
        <w:rPr>
          <w:rFonts w:eastAsia="Times New Roman"/>
          <w:color w:val="000000"/>
          <w:szCs w:val="24"/>
          <w:lang w:val="en-US" w:eastAsia="ru-RU"/>
        </w:rPr>
        <w:t>Programme</w:t>
      </w:r>
      <w:r w:rsidRPr="007E4814">
        <w:rPr>
          <w:rFonts w:eastAsia="Times New Roman"/>
          <w:color w:val="000000"/>
          <w:szCs w:val="24"/>
          <w:lang w:eastAsia="ru-RU"/>
        </w:rPr>
        <w:t xml:space="preserve">» (Основана на активности по принципу «Сверху вниз» с целью </w:t>
      </w:r>
      <w:r w:rsidR="0053249E" w:rsidRPr="007E4814">
        <w:rPr>
          <w:rFonts w:eastAsia="Times New Roman"/>
          <w:color w:val="000000"/>
          <w:szCs w:val="24"/>
          <w:lang w:eastAsia="ru-RU"/>
        </w:rPr>
        <w:t xml:space="preserve">обучения </w:t>
      </w:r>
      <w:r w:rsidRPr="007E4814">
        <w:rPr>
          <w:rFonts w:eastAsia="Times New Roman"/>
          <w:color w:val="000000"/>
          <w:szCs w:val="24"/>
          <w:lang w:eastAsia="ru-RU"/>
        </w:rPr>
        <w:t>ребенка-инвалида основным функциональным моторным навыкам, необходимым в жизни. Формирует навыки и увеличивает степень независимости в процессе сидения, стояния и ходьбе).</w:t>
      </w:r>
    </w:p>
    <w:p w:rsidR="005C3DA5" w:rsidRDefault="005C3DA5">
      <w:pPr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br w:type="page"/>
      </w:r>
    </w:p>
    <w:p w:rsidR="00B065F9" w:rsidRDefault="00B065F9" w:rsidP="007E4814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655FE5" w:rsidRPr="007E4814" w:rsidRDefault="00655FE5" w:rsidP="007E4814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E4814">
        <w:rPr>
          <w:rFonts w:eastAsia="Times New Roman"/>
          <w:b/>
          <w:color w:val="000000"/>
          <w:szCs w:val="24"/>
          <w:lang w:eastAsia="ru-RU"/>
        </w:rPr>
        <w:t>1</w:t>
      </w:r>
      <w:r w:rsidR="0034702D" w:rsidRPr="0034702D">
        <w:rPr>
          <w:rFonts w:eastAsia="Times New Roman"/>
          <w:b/>
          <w:color w:val="000000"/>
          <w:szCs w:val="24"/>
          <w:lang w:eastAsia="ru-RU"/>
        </w:rPr>
        <w:t>0</w:t>
      </w:r>
      <w:r w:rsidRPr="007E4814">
        <w:rPr>
          <w:rFonts w:eastAsia="Times New Roman"/>
          <w:b/>
          <w:color w:val="000000"/>
          <w:szCs w:val="24"/>
          <w:lang w:eastAsia="ru-RU"/>
        </w:rPr>
        <w:t xml:space="preserve">. </w:t>
      </w:r>
      <w:r w:rsidRPr="007E4814">
        <w:rPr>
          <w:rFonts w:eastAsia="Times New Roman"/>
          <w:b/>
          <w:szCs w:val="24"/>
          <w:lang w:eastAsia="ru-RU"/>
        </w:rPr>
        <w:t>Показатели качества и оценка результатов</w:t>
      </w:r>
      <w:r w:rsidR="00E1073D" w:rsidRPr="00E1073D">
        <w:rPr>
          <w:b/>
          <w:lang w:eastAsia="ru-RU"/>
        </w:rPr>
        <w:t xml:space="preserve"> </w:t>
      </w:r>
      <w:r w:rsidR="00E1073D">
        <w:rPr>
          <w:b/>
          <w:lang w:eastAsia="ru-RU"/>
        </w:rPr>
        <w:t>реализации мероприятий</w:t>
      </w:r>
      <w:r w:rsidRPr="007E4814">
        <w:rPr>
          <w:rFonts w:eastAsia="Times New Roman"/>
          <w:b/>
          <w:szCs w:val="24"/>
          <w:lang w:eastAsia="ru-RU"/>
        </w:rPr>
        <w:t xml:space="preserve">: </w:t>
      </w:r>
    </w:p>
    <w:p w:rsidR="00655FE5" w:rsidRPr="007E4814" w:rsidRDefault="005C3DA5" w:rsidP="007E4814">
      <w:pPr>
        <w:ind w:firstLine="0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ценка результатов </w:t>
      </w:r>
      <w:r w:rsidR="00E1073D">
        <w:rPr>
          <w:rFonts w:eastAsia="Times New Roman"/>
          <w:szCs w:val="24"/>
          <w:lang w:eastAsia="ru-RU"/>
        </w:rPr>
        <w:t>мероприятий</w:t>
      </w:r>
      <w:r w:rsidR="00655FE5" w:rsidRPr="007E4814">
        <w:rPr>
          <w:rFonts w:eastAsia="Times New Roman"/>
          <w:szCs w:val="24"/>
          <w:lang w:eastAsia="ru-RU"/>
        </w:rPr>
        <w:t xml:space="preserve"> комплексной реабилитации и абилитации методами адаптивной физической культуры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655FE5" w:rsidRPr="007E4814" w:rsidRDefault="00655FE5" w:rsidP="007E4814">
      <w:pPr>
        <w:ind w:firstLine="284"/>
        <w:rPr>
          <w:szCs w:val="24"/>
        </w:rPr>
      </w:pPr>
    </w:p>
    <w:p w:rsidR="00655FE5" w:rsidRPr="007E4814" w:rsidRDefault="00655FE5" w:rsidP="007E4814">
      <w:pPr>
        <w:ind w:firstLine="284"/>
        <w:rPr>
          <w:szCs w:val="24"/>
        </w:rPr>
      </w:pPr>
      <w:r w:rsidRPr="007E4814">
        <w:rPr>
          <w:szCs w:val="24"/>
        </w:rPr>
        <w:t>Оценка эффективности реабилитационных мероприятий:</w:t>
      </w:r>
    </w:p>
    <w:p w:rsidR="00655FE5" w:rsidRPr="007E4814" w:rsidRDefault="00655FE5" w:rsidP="00322011">
      <w:pPr>
        <w:pStyle w:val="a5"/>
        <w:numPr>
          <w:ilvl w:val="0"/>
          <w:numId w:val="37"/>
        </w:numPr>
        <w:jc w:val="left"/>
        <w:rPr>
          <w:szCs w:val="24"/>
        </w:rPr>
      </w:pPr>
      <w:r w:rsidRPr="007E4814">
        <w:rPr>
          <w:szCs w:val="24"/>
        </w:rPr>
        <w:t xml:space="preserve">Оценка </w:t>
      </w:r>
      <w:r w:rsidR="00DC1B9B">
        <w:rPr>
          <w:szCs w:val="24"/>
        </w:rPr>
        <w:t>полноты (</w:t>
      </w:r>
      <w:r w:rsidRPr="007E4814">
        <w:rPr>
          <w:szCs w:val="24"/>
        </w:rPr>
        <w:t>объема</w:t>
      </w:r>
      <w:r w:rsidR="00DC1B9B">
        <w:rPr>
          <w:szCs w:val="24"/>
        </w:rPr>
        <w:t>)</w:t>
      </w:r>
      <w:r w:rsidRPr="007E4814">
        <w:rPr>
          <w:szCs w:val="24"/>
        </w:rPr>
        <w:t xml:space="preserve"> реализованных реабилитационных мероприятий:</w:t>
      </w:r>
    </w:p>
    <w:p w:rsidR="00655FE5" w:rsidRPr="007E4814" w:rsidRDefault="00655FE5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7E4814">
        <w:rPr>
          <w:szCs w:val="24"/>
        </w:rPr>
        <w:t>реабилитационные мероприятия реализованы в полном объеме</w:t>
      </w:r>
    </w:p>
    <w:p w:rsidR="00655FE5" w:rsidRPr="000F6B8E" w:rsidRDefault="00655FE5" w:rsidP="00322011">
      <w:pPr>
        <w:numPr>
          <w:ilvl w:val="0"/>
          <w:numId w:val="8"/>
        </w:numPr>
        <w:ind w:left="0" w:firstLine="709"/>
        <w:rPr>
          <w:szCs w:val="24"/>
        </w:rPr>
      </w:pPr>
      <w:r w:rsidRPr="000F6B8E">
        <w:rPr>
          <w:szCs w:val="24"/>
        </w:rPr>
        <w:t>реабилитационные мероприятия реализованы частично</w:t>
      </w:r>
    </w:p>
    <w:p w:rsidR="00655FE5" w:rsidRPr="007E4814" w:rsidRDefault="00655FE5" w:rsidP="007E4814">
      <w:pPr>
        <w:rPr>
          <w:szCs w:val="24"/>
        </w:rPr>
      </w:pPr>
    </w:p>
    <w:p w:rsidR="00655FE5" w:rsidRPr="00133247" w:rsidRDefault="00655FE5" w:rsidP="00322011">
      <w:pPr>
        <w:pStyle w:val="a5"/>
        <w:numPr>
          <w:ilvl w:val="0"/>
          <w:numId w:val="37"/>
        </w:numPr>
        <w:rPr>
          <w:szCs w:val="24"/>
        </w:rPr>
      </w:pPr>
      <w:r w:rsidRPr="00133247">
        <w:rPr>
          <w:szCs w:val="24"/>
        </w:rPr>
        <w:t>Качественная оценка динамических изменений</w:t>
      </w:r>
      <w:r w:rsidR="005C3DA5" w:rsidRPr="00133247">
        <w:rPr>
          <w:szCs w:val="24"/>
        </w:rPr>
        <w:t xml:space="preserve"> физического состояния и мобильности</w:t>
      </w:r>
      <w:r w:rsidRPr="00133247">
        <w:rPr>
          <w:szCs w:val="24"/>
        </w:rPr>
        <w:t xml:space="preserve"> после </w:t>
      </w:r>
      <w:r w:rsidR="00E1073D" w:rsidRPr="00133247">
        <w:rPr>
          <w:szCs w:val="24"/>
        </w:rPr>
        <w:t xml:space="preserve">реализованных </w:t>
      </w:r>
      <w:r w:rsidRPr="00133247">
        <w:rPr>
          <w:szCs w:val="24"/>
        </w:rPr>
        <w:t>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5"/>
        <w:gridCol w:w="2695"/>
        <w:gridCol w:w="2515"/>
      </w:tblGrid>
      <w:tr w:rsidR="00655FE5" w:rsidRPr="007E4814" w:rsidTr="00B065F9">
        <w:trPr>
          <w:trHeight w:val="306"/>
        </w:trPr>
        <w:tc>
          <w:tcPr>
            <w:tcW w:w="3322" w:type="pct"/>
            <w:vMerge w:val="restart"/>
            <w:vAlign w:val="center"/>
          </w:tcPr>
          <w:p w:rsidR="00655FE5" w:rsidRPr="007E4814" w:rsidRDefault="00655FE5" w:rsidP="00D64054">
            <w:pPr>
              <w:ind w:firstLine="0"/>
              <w:jc w:val="center"/>
              <w:rPr>
                <w:b/>
                <w:szCs w:val="24"/>
              </w:rPr>
            </w:pPr>
            <w:r w:rsidRPr="007E4814">
              <w:rPr>
                <w:b/>
                <w:szCs w:val="24"/>
              </w:rPr>
              <w:t xml:space="preserve">Результаты восстановления (формирования) мобильности, достигнутые в ходе </w:t>
            </w:r>
            <w:r w:rsidR="00D64054">
              <w:rPr>
                <w:b/>
                <w:szCs w:val="24"/>
              </w:rPr>
              <w:t>реализации</w:t>
            </w:r>
            <w:r w:rsidRPr="007E4814">
              <w:rPr>
                <w:b/>
                <w:szCs w:val="24"/>
              </w:rPr>
              <w:t xml:space="preserve"> реабилитационных</w:t>
            </w:r>
            <w:r w:rsidR="00E1073D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1073D" w:rsidRPr="00E1073D">
              <w:rPr>
                <w:rFonts w:eastAsia="Times New Roman"/>
                <w:b/>
                <w:szCs w:val="24"/>
                <w:lang w:eastAsia="ru-RU"/>
              </w:rPr>
              <w:t>мероприятий</w:t>
            </w:r>
          </w:p>
        </w:tc>
        <w:tc>
          <w:tcPr>
            <w:tcW w:w="1678" w:type="pct"/>
            <w:gridSpan w:val="2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 xml:space="preserve">Критериальная оценка </w:t>
            </w:r>
          </w:p>
        </w:tc>
      </w:tr>
      <w:tr w:rsidR="00655FE5" w:rsidRPr="007E4814" w:rsidTr="00947CFD">
        <w:trPr>
          <w:trHeight w:val="536"/>
        </w:trPr>
        <w:tc>
          <w:tcPr>
            <w:tcW w:w="3322" w:type="pct"/>
            <w:vMerge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655FE5" w:rsidRPr="007E4814" w:rsidRDefault="00655FE5" w:rsidP="007E4814">
            <w:pPr>
              <w:ind w:firstLine="0"/>
              <w:jc w:val="center"/>
              <w:rPr>
                <w:szCs w:val="24"/>
              </w:rPr>
            </w:pPr>
            <w:r w:rsidRPr="007E4814">
              <w:rPr>
                <w:szCs w:val="24"/>
              </w:rPr>
              <w:t>Без динамических изменений</w:t>
            </w:r>
          </w:p>
        </w:tc>
      </w:tr>
      <w:tr w:rsidR="00655FE5" w:rsidRPr="007E4814" w:rsidTr="00947CFD">
        <w:trPr>
          <w:trHeight w:val="325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rPr>
                <w:szCs w:val="24"/>
              </w:rPr>
              <w:t xml:space="preserve">Изменение и поддержание положения тела, </w:t>
            </w:r>
            <w:r w:rsidRPr="007E4814">
              <w:t xml:space="preserve">координация движений, общей мобильности 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E4814">
              <w:t>Объѐм движений (в категории ходьба и передвижение), в том числе</w:t>
            </w:r>
            <w:r w:rsidR="00A034D4">
              <w:t xml:space="preserve"> </w:t>
            </w:r>
            <w:r w:rsidRPr="007E4814">
              <w:t>передвижение способом отличным от ходьбы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>Повышение способности к манипулированию предметами и объектами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7E4814">
            <w:pPr>
              <w:ind w:firstLine="0"/>
              <w:rPr>
                <w:szCs w:val="24"/>
              </w:rPr>
            </w:pPr>
            <w:r w:rsidRPr="007E4814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7E4814">
              <w:rPr>
                <w:szCs w:val="24"/>
                <w:lang w:eastAsia="ru-RU"/>
              </w:rPr>
              <w:t xml:space="preserve">уровня </w:t>
            </w:r>
            <w:r w:rsidRPr="007E4814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  <w:tr w:rsidR="00655FE5" w:rsidRPr="007E4814" w:rsidTr="00947CFD">
        <w:trPr>
          <w:trHeight w:val="296"/>
        </w:trPr>
        <w:tc>
          <w:tcPr>
            <w:tcW w:w="3322" w:type="pct"/>
          </w:tcPr>
          <w:p w:rsidR="00655FE5" w:rsidRPr="007E4814" w:rsidRDefault="00655FE5" w:rsidP="00B1735C">
            <w:pPr>
              <w:ind w:firstLine="0"/>
              <w:rPr>
                <w:szCs w:val="24"/>
              </w:rPr>
            </w:pPr>
            <w:r w:rsidRPr="007E4814">
              <w:rPr>
                <w:szCs w:val="24"/>
              </w:rPr>
              <w:t xml:space="preserve">Родительская </w:t>
            </w:r>
            <w:r w:rsidR="00B1735C">
              <w:rPr>
                <w:szCs w:val="24"/>
              </w:rPr>
              <w:t>компетенция</w:t>
            </w:r>
            <w:r w:rsidR="00B1735C" w:rsidRPr="007E4814">
              <w:rPr>
                <w:szCs w:val="24"/>
              </w:rPr>
              <w:t xml:space="preserve"> </w:t>
            </w:r>
            <w:r w:rsidRPr="007E4814">
              <w:rPr>
                <w:szCs w:val="24"/>
              </w:rPr>
              <w:t>по вопросам АФК в домашних условиях</w:t>
            </w:r>
          </w:p>
        </w:tc>
        <w:tc>
          <w:tcPr>
            <w:tcW w:w="868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655FE5" w:rsidRPr="007E4814" w:rsidRDefault="00655FE5" w:rsidP="007E4814">
            <w:pPr>
              <w:jc w:val="center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pStyle w:val="a5"/>
        <w:ind w:firstLine="0"/>
        <w:rPr>
          <w:szCs w:val="24"/>
        </w:rPr>
      </w:pPr>
    </w:p>
    <w:p w:rsidR="00655FE5" w:rsidRPr="007E4814" w:rsidRDefault="00655FE5" w:rsidP="00322011">
      <w:pPr>
        <w:pStyle w:val="a5"/>
        <w:numPr>
          <w:ilvl w:val="0"/>
          <w:numId w:val="37"/>
        </w:numPr>
        <w:rPr>
          <w:szCs w:val="24"/>
        </w:rPr>
      </w:pPr>
      <w:r w:rsidRPr="007E4814">
        <w:rPr>
          <w:szCs w:val="24"/>
        </w:rPr>
        <w:t xml:space="preserve">Оценка эффективности мероприятий </w:t>
      </w:r>
      <w:r w:rsidRPr="007E4814">
        <w:rPr>
          <w:rFonts w:eastAsia="Times New Roman"/>
          <w:szCs w:val="24"/>
          <w:lang w:eastAsia="ru-RU"/>
        </w:rPr>
        <w:t xml:space="preserve">АФК </w:t>
      </w:r>
      <w:r w:rsidRPr="007E4814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tbl>
      <w:tblPr>
        <w:tblW w:w="14608" w:type="dxa"/>
        <w:tblInd w:w="720" w:type="dxa"/>
        <w:tblLook w:val="04A0" w:firstRow="1" w:lastRow="0" w:firstColumn="1" w:lastColumn="0" w:noHBand="0" w:noVBand="1"/>
      </w:tblPr>
      <w:tblGrid>
        <w:gridCol w:w="5498"/>
        <w:gridCol w:w="9110"/>
      </w:tblGrid>
      <w:tr w:rsidR="00655FE5" w:rsidRPr="007E4814" w:rsidTr="00947CFD">
        <w:trPr>
          <w:trHeight w:val="1102"/>
        </w:trPr>
        <w:tc>
          <w:tcPr>
            <w:tcW w:w="5498" w:type="dxa"/>
          </w:tcPr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положительный реабилитационный результат</w:t>
            </w:r>
          </w:p>
          <w:p w:rsidR="00655FE5" w:rsidRPr="007E4814" w:rsidRDefault="00655FE5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динамика отсутствует</w:t>
            </w:r>
          </w:p>
          <w:p w:rsidR="00655FE5" w:rsidRPr="007E4814" w:rsidRDefault="00655FE5" w:rsidP="007E4814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7E4814">
              <w:rPr>
                <w:szCs w:val="24"/>
              </w:rPr>
              <w:t xml:space="preserve"> полностью восстановлены/полностью сформированы</w:t>
            </w:r>
          </w:p>
          <w:p w:rsidR="00655FE5" w:rsidRPr="007E4814" w:rsidRDefault="00655FE5" w:rsidP="00322011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7E4814">
              <w:rPr>
                <w:szCs w:val="24"/>
              </w:rPr>
              <w:t xml:space="preserve"> частично восстановлены/частично сформированы</w:t>
            </w:r>
          </w:p>
        </w:tc>
      </w:tr>
      <w:tr w:rsidR="00655FE5" w:rsidRPr="007E4814" w:rsidTr="00947CFD">
        <w:trPr>
          <w:trHeight w:val="563"/>
        </w:trPr>
        <w:tc>
          <w:tcPr>
            <w:tcW w:w="5498" w:type="dxa"/>
          </w:tcPr>
          <w:p w:rsidR="00655FE5" w:rsidRPr="007E4814" w:rsidRDefault="00655FE5" w:rsidP="00322011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7E4814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110" w:type="dxa"/>
          </w:tcPr>
          <w:p w:rsidR="00655FE5" w:rsidRPr="007E4814" w:rsidRDefault="00655FE5" w:rsidP="00322011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r w:rsidRPr="007E4814">
              <w:rPr>
                <w:rFonts w:eastAsia="Times New Roman"/>
                <w:szCs w:val="24"/>
                <w:lang w:eastAsia="ru-RU"/>
              </w:rPr>
              <w:t>координаторно-двигательные навыки</w:t>
            </w:r>
            <w:r w:rsidRPr="007E4814">
              <w:rPr>
                <w:szCs w:val="24"/>
              </w:rPr>
              <w:t xml:space="preserve"> не восстановлены/не сформированы</w:t>
            </w:r>
          </w:p>
          <w:p w:rsidR="00655FE5" w:rsidRPr="007E4814" w:rsidRDefault="00655FE5" w:rsidP="007E4814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655FE5" w:rsidRPr="007E4814" w:rsidRDefault="00655FE5" w:rsidP="007E4814">
      <w:pPr>
        <w:pStyle w:val="a5"/>
        <w:ind w:firstLine="0"/>
        <w:rPr>
          <w:szCs w:val="24"/>
        </w:rPr>
      </w:pPr>
    </w:p>
    <w:p w:rsidR="00655FE5" w:rsidRPr="007E4814" w:rsidRDefault="00655FE5" w:rsidP="00322011">
      <w:pPr>
        <w:pStyle w:val="a5"/>
        <w:numPr>
          <w:ilvl w:val="0"/>
          <w:numId w:val="37"/>
        </w:numPr>
        <w:rPr>
          <w:szCs w:val="24"/>
        </w:rPr>
      </w:pPr>
      <w:r w:rsidRPr="007E4814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655FE5" w:rsidRPr="007E4814" w:rsidRDefault="00655FE5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ДА</w:t>
      </w:r>
    </w:p>
    <w:p w:rsidR="002E060C" w:rsidRDefault="00655FE5" w:rsidP="007E4814">
      <w:pPr>
        <w:rPr>
          <w:szCs w:val="24"/>
        </w:rPr>
      </w:pPr>
      <w:r w:rsidRPr="007E4814">
        <w:rPr>
          <w:szCs w:val="24"/>
        </w:rPr>
        <w:sym w:font="Symbol" w:char="F082"/>
      </w:r>
      <w:r w:rsidRPr="007E4814">
        <w:rPr>
          <w:szCs w:val="24"/>
        </w:rPr>
        <w:tab/>
        <w:t>НЕТ</w:t>
      </w:r>
    </w:p>
    <w:p w:rsidR="005C3DA5" w:rsidRDefault="005C3DA5" w:rsidP="007E4814">
      <w:pPr>
        <w:rPr>
          <w:szCs w:val="24"/>
        </w:rPr>
      </w:pPr>
    </w:p>
    <w:p w:rsidR="00027953" w:rsidRPr="00B065F9" w:rsidRDefault="00027953" w:rsidP="00027953">
      <w:pPr>
        <w:ind w:firstLine="0"/>
        <w:jc w:val="left"/>
        <w:rPr>
          <w:b/>
          <w:color w:val="000000" w:themeColor="text1"/>
          <w:lang w:eastAsia="ru-RU"/>
        </w:rPr>
      </w:pPr>
      <w:r w:rsidRPr="008D3E3F">
        <w:rPr>
          <w:b/>
          <w:szCs w:val="24"/>
        </w:rPr>
        <w:t>1</w:t>
      </w:r>
      <w:r w:rsidR="0034702D" w:rsidRPr="0034702D">
        <w:rPr>
          <w:b/>
          <w:szCs w:val="24"/>
        </w:rPr>
        <w:t>1</w:t>
      </w:r>
      <w:r w:rsidRPr="008D3E3F">
        <w:rPr>
          <w:b/>
          <w:szCs w:val="24"/>
        </w:rPr>
        <w:t xml:space="preserve">. Показатели кратности </w:t>
      </w:r>
      <w:r w:rsidR="00E1073D">
        <w:rPr>
          <w:b/>
          <w:szCs w:val="24"/>
        </w:rPr>
        <w:t>мероприятий</w:t>
      </w:r>
      <w:r w:rsidR="00E1073D">
        <w:rPr>
          <w:b/>
          <w:lang w:eastAsia="ru-RU"/>
        </w:rPr>
        <w:t xml:space="preserve"> </w:t>
      </w:r>
      <w:r>
        <w:rPr>
          <w:b/>
          <w:lang w:eastAsia="ru-RU"/>
        </w:rPr>
        <w:t>по</w:t>
      </w:r>
      <w:r w:rsidRPr="007E4814">
        <w:rPr>
          <w:b/>
          <w:lang w:eastAsia="ru-RU"/>
        </w:rPr>
        <w:t xml:space="preserve"> адаптивной физической культур</w:t>
      </w:r>
      <w:r w:rsidR="005C3DA5">
        <w:rPr>
          <w:b/>
          <w:lang w:eastAsia="ru-RU"/>
        </w:rPr>
        <w:t>е</w:t>
      </w:r>
      <w:r w:rsidRPr="007E4814">
        <w:rPr>
          <w:rFonts w:eastAsia="Times New Roman"/>
          <w:b/>
          <w:color w:val="000000"/>
          <w:lang w:eastAsia="ru-RU"/>
        </w:rPr>
        <w:t>:</w:t>
      </w:r>
    </w:p>
    <w:p w:rsidR="00027953" w:rsidRPr="008D3E3F" w:rsidRDefault="00027953" w:rsidP="0002795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5861"/>
        <w:gridCol w:w="5862"/>
      </w:tblGrid>
      <w:tr w:rsidR="00027953" w:rsidRPr="00704383" w:rsidTr="009E6A2E">
        <w:trPr>
          <w:jc w:val="center"/>
        </w:trPr>
        <w:tc>
          <w:tcPr>
            <w:tcW w:w="3771" w:type="dxa"/>
            <w:vMerge w:val="restart"/>
            <w:vAlign w:val="center"/>
          </w:tcPr>
          <w:p w:rsidR="00027953" w:rsidRPr="00704383" w:rsidRDefault="00027953" w:rsidP="00E1073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 w:rsidR="00E1073D">
              <w:rPr>
                <w:b/>
                <w:szCs w:val="24"/>
              </w:rPr>
              <w:t>мероприятия</w:t>
            </w:r>
          </w:p>
        </w:tc>
        <w:tc>
          <w:tcPr>
            <w:tcW w:w="11723" w:type="dxa"/>
            <w:gridSpan w:val="2"/>
          </w:tcPr>
          <w:p w:rsidR="00027953" w:rsidRPr="00724761" w:rsidRDefault="00027953" w:rsidP="00E1073D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оказатель кратности реабилитационных </w:t>
            </w:r>
            <w:r w:rsidR="00E1073D">
              <w:rPr>
                <w:b/>
                <w:szCs w:val="24"/>
              </w:rPr>
              <w:t>мероприятий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  <w:vMerge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861" w:type="dxa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862" w:type="dxa"/>
          </w:tcPr>
          <w:p w:rsidR="00027953" w:rsidRPr="00704383" w:rsidRDefault="00027953" w:rsidP="00027953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861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862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861" w:type="dxa"/>
            <w:vAlign w:val="center"/>
          </w:tcPr>
          <w:p w:rsidR="00027953" w:rsidRPr="00E02D82" w:rsidRDefault="00E02D82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62" w:type="dxa"/>
            <w:vAlign w:val="center"/>
          </w:tcPr>
          <w:p w:rsidR="00027953" w:rsidRPr="0011291F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861" w:type="dxa"/>
            <w:vAlign w:val="center"/>
          </w:tcPr>
          <w:p w:rsidR="00027953" w:rsidRPr="0002795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862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E2B8A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861" w:type="dxa"/>
            <w:vAlign w:val="center"/>
          </w:tcPr>
          <w:p w:rsidR="00027953" w:rsidRPr="0002795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5862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-21</w:t>
            </w:r>
          </w:p>
        </w:tc>
      </w:tr>
      <w:tr w:rsidR="00027953" w:rsidRPr="00704383" w:rsidTr="009E6A2E">
        <w:trPr>
          <w:jc w:val="center"/>
        </w:trPr>
        <w:tc>
          <w:tcPr>
            <w:tcW w:w="3771" w:type="dxa"/>
          </w:tcPr>
          <w:p w:rsidR="00027953" w:rsidRPr="00704383" w:rsidRDefault="00027953" w:rsidP="00E1073D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 w:rsidR="00E1073D"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5861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704383"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5862" w:type="dxa"/>
            <w:vAlign w:val="center"/>
          </w:tcPr>
          <w:p w:rsidR="00027953" w:rsidRPr="00704383" w:rsidRDefault="00027953" w:rsidP="00EE2B8A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27</w:t>
            </w:r>
          </w:p>
        </w:tc>
      </w:tr>
    </w:tbl>
    <w:p w:rsidR="00027953" w:rsidRPr="00704383" w:rsidRDefault="00027953" w:rsidP="00027953">
      <w:pPr>
        <w:rPr>
          <w:szCs w:val="24"/>
        </w:rPr>
        <w:sectPr w:rsidR="00027953" w:rsidRPr="00704383" w:rsidSect="00167C2A">
          <w:footerReference w:type="default" r:id="rId2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994A67" w:rsidRPr="008808B7" w:rsidRDefault="00994A67" w:rsidP="00F3015A">
      <w:pPr>
        <w:pStyle w:val="1"/>
        <w:ind w:firstLine="0"/>
      </w:pPr>
      <w:bookmarkStart w:id="15" w:name="_Toc85476946"/>
      <w:bookmarkStart w:id="16" w:name="_Toc90543892"/>
      <w:bookmarkStart w:id="17" w:name="_Toc99535550"/>
      <w:r w:rsidRPr="007E4814">
        <w:lastRenderedPageBreak/>
        <w:t xml:space="preserve">Раздел </w:t>
      </w:r>
      <w:r w:rsidRPr="007E4814">
        <w:rPr>
          <w:lang w:val="en-US"/>
        </w:rPr>
        <w:t>VII</w:t>
      </w:r>
      <w:r w:rsidR="000E1709">
        <w:rPr>
          <w:lang w:val="en-US"/>
        </w:rPr>
        <w:t>I</w:t>
      </w:r>
      <w:r w:rsidRPr="007E4814">
        <w:t xml:space="preserve">. </w:t>
      </w:r>
      <w:r w:rsidRPr="008808B7">
        <w:t xml:space="preserve">КОЛИЧЕСТВО </w:t>
      </w:r>
      <w:r w:rsidR="004F50F0" w:rsidRPr="008808B7">
        <w:rPr>
          <w:rFonts w:eastAsia="Calibri"/>
        </w:rPr>
        <w:t>МЕРОПРИЯТИЙ</w:t>
      </w:r>
      <w:r w:rsidR="004F50F0" w:rsidRPr="008808B7">
        <w:t xml:space="preserve"> </w:t>
      </w:r>
      <w:r w:rsidRPr="008808B7">
        <w:t xml:space="preserve">ПО КОМПЛЕКСНОЙ РЕАБИЛИТАЦИИ И АБИЛИТАЦИИ ДЕТЕЙ-ИНВАЛИДОВ </w:t>
      </w:r>
      <w:r w:rsidR="00C0222F" w:rsidRPr="008808B7">
        <w:t xml:space="preserve">ЦЕЛЕВОЙ РЕАБИЛИТАЦИОННОЙ ГРУППЫ </w:t>
      </w:r>
      <w:bookmarkEnd w:id="15"/>
      <w:bookmarkEnd w:id="16"/>
      <w:r w:rsidR="002E060C" w:rsidRPr="008808B7">
        <w:t>6</w:t>
      </w:r>
      <w:bookmarkEnd w:id="17"/>
    </w:p>
    <w:p w:rsidR="007712FC" w:rsidRPr="007712FC" w:rsidRDefault="007712FC" w:rsidP="007712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938"/>
        <w:gridCol w:w="938"/>
        <w:gridCol w:w="939"/>
        <w:gridCol w:w="938"/>
        <w:gridCol w:w="939"/>
        <w:gridCol w:w="938"/>
        <w:gridCol w:w="939"/>
        <w:gridCol w:w="938"/>
        <w:gridCol w:w="938"/>
        <w:gridCol w:w="939"/>
        <w:gridCol w:w="938"/>
        <w:gridCol w:w="939"/>
        <w:gridCol w:w="938"/>
        <w:gridCol w:w="939"/>
      </w:tblGrid>
      <w:tr w:rsidR="008B5F86" w:rsidRPr="00704383" w:rsidTr="00383349">
        <w:tc>
          <w:tcPr>
            <w:tcW w:w="2279" w:type="dxa"/>
            <w:vMerge w:val="restart"/>
            <w:vAlign w:val="center"/>
          </w:tcPr>
          <w:p w:rsidR="008B5F86" w:rsidRPr="00704383" w:rsidRDefault="008B5F86" w:rsidP="004F50F0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Вид </w:t>
            </w:r>
            <w:r>
              <w:rPr>
                <w:rFonts w:eastAsia="Calibri"/>
                <w:b/>
                <w:szCs w:val="24"/>
              </w:rPr>
              <w:t>мероприятия</w:t>
            </w:r>
          </w:p>
        </w:tc>
        <w:tc>
          <w:tcPr>
            <w:tcW w:w="13138" w:type="dxa"/>
            <w:gridSpan w:val="14"/>
          </w:tcPr>
          <w:p w:rsidR="008B5F86" w:rsidRPr="00704383" w:rsidRDefault="008B5F86" w:rsidP="0060722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0E1709" w:rsidRPr="00704383" w:rsidTr="001F1C3C">
        <w:tc>
          <w:tcPr>
            <w:tcW w:w="2279" w:type="dxa"/>
            <w:vMerge/>
            <w:vAlign w:val="center"/>
          </w:tcPr>
          <w:p w:rsidR="000E1709" w:rsidRPr="00704383" w:rsidRDefault="000E1709" w:rsidP="00607229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1877" w:type="dxa"/>
            <w:gridSpan w:val="2"/>
            <w:vAlign w:val="center"/>
          </w:tcPr>
          <w:p w:rsidR="000E1709" w:rsidRPr="000E1709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0E1709">
              <w:rPr>
                <w:b/>
              </w:rPr>
              <w:t>Профессиональная ориентация</w:t>
            </w:r>
            <w:r w:rsidR="001F1C3C">
              <w:rPr>
                <w:rStyle w:val="a9"/>
                <w:b/>
              </w:rPr>
              <w:footnoteReference w:id="6"/>
            </w:r>
          </w:p>
        </w:tc>
        <w:tc>
          <w:tcPr>
            <w:tcW w:w="1877" w:type="dxa"/>
            <w:gridSpan w:val="2"/>
            <w:vAlign w:val="center"/>
          </w:tcPr>
          <w:p w:rsidR="000E1709" w:rsidRPr="00704383" w:rsidRDefault="000E1709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</w:t>
            </w:r>
          </w:p>
        </w:tc>
      </w:tr>
      <w:tr w:rsidR="008808B7" w:rsidRPr="00704383" w:rsidTr="001F1C3C">
        <w:tc>
          <w:tcPr>
            <w:tcW w:w="2279" w:type="dxa"/>
            <w:vMerge/>
          </w:tcPr>
          <w:p w:rsidR="008808B7" w:rsidRPr="00704383" w:rsidRDefault="008808B7" w:rsidP="007712F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7"/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8"/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8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133247"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  <w:vAlign w:val="center"/>
          </w:tcPr>
          <w:p w:rsidR="008808B7" w:rsidRPr="00133247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133247"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938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939" w:type="dxa"/>
            <w:vAlign w:val="center"/>
          </w:tcPr>
          <w:p w:rsidR="008808B7" w:rsidRPr="00704383" w:rsidRDefault="008808B7" w:rsidP="001F1C3C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8808B7" w:rsidRPr="00704383" w:rsidTr="00E02D82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133247" w:rsidRDefault="009E6A2E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08B7" w:rsidRPr="00133247" w:rsidRDefault="009E6A2E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</w:tr>
      <w:tr w:rsidR="008808B7" w:rsidRPr="00704383" w:rsidTr="00E02D82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383349" w:rsidRDefault="00383349" w:rsidP="00E02D8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383349" w:rsidRDefault="00383349" w:rsidP="00E02D8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3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8" w:type="dxa"/>
            <w:vAlign w:val="center"/>
          </w:tcPr>
          <w:p w:rsidR="008808B7" w:rsidRPr="00133247" w:rsidRDefault="009E6A2E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133247" w:rsidRDefault="009E6A2E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1-3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</w:tr>
      <w:tr w:rsidR="008808B7" w:rsidRPr="00704383" w:rsidTr="00E02D82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383349" w:rsidRDefault="00383349" w:rsidP="00E02D8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38" w:type="dxa"/>
            <w:vAlign w:val="center"/>
          </w:tcPr>
          <w:p w:rsidR="008808B7" w:rsidRPr="00383349" w:rsidRDefault="00383349" w:rsidP="00E02D8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-7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8" w:type="dxa"/>
            <w:vAlign w:val="center"/>
          </w:tcPr>
          <w:p w:rsidR="008808B7" w:rsidRPr="00133247" w:rsidRDefault="009E6A2E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2</w:t>
            </w:r>
          </w:p>
        </w:tc>
        <w:tc>
          <w:tcPr>
            <w:tcW w:w="939" w:type="dxa"/>
            <w:vAlign w:val="center"/>
          </w:tcPr>
          <w:p w:rsidR="008808B7" w:rsidRPr="00133247" w:rsidRDefault="009E6A2E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</w:rPr>
              <w:t>1-4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</w:tr>
      <w:tr w:rsidR="008808B7" w:rsidRPr="00704383" w:rsidTr="00E02D82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3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-4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6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11</w:t>
            </w:r>
          </w:p>
        </w:tc>
        <w:tc>
          <w:tcPr>
            <w:tcW w:w="939" w:type="dxa"/>
            <w:vAlign w:val="center"/>
          </w:tcPr>
          <w:p w:rsidR="008808B7" w:rsidRPr="00383349" w:rsidRDefault="008808B7" w:rsidP="00E02D82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DF4517">
              <w:rPr>
                <w:rFonts w:eastAsia="Calibri"/>
                <w:szCs w:val="24"/>
              </w:rPr>
              <w:t>1</w:t>
            </w:r>
            <w:r w:rsidR="00383349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383349" w:rsidRDefault="00383349" w:rsidP="00E02D82">
            <w:pPr>
              <w:spacing w:before="120"/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5-19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7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2-22</w:t>
            </w:r>
          </w:p>
        </w:tc>
        <w:tc>
          <w:tcPr>
            <w:tcW w:w="938" w:type="dxa"/>
            <w:vAlign w:val="center"/>
          </w:tcPr>
          <w:p w:rsidR="008808B7" w:rsidRPr="00383349" w:rsidRDefault="00383349" w:rsidP="00E02D82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7</w:t>
            </w:r>
          </w:p>
        </w:tc>
        <w:tc>
          <w:tcPr>
            <w:tcW w:w="939" w:type="dxa"/>
            <w:vAlign w:val="center"/>
          </w:tcPr>
          <w:p w:rsidR="008808B7" w:rsidRPr="00383349" w:rsidRDefault="00383349" w:rsidP="00E02D82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4-10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6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1-21</w:t>
            </w:r>
          </w:p>
        </w:tc>
      </w:tr>
      <w:tr w:rsidR="008808B7" w:rsidRPr="00704383" w:rsidTr="00E02D82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0</w:t>
            </w:r>
          </w:p>
        </w:tc>
        <w:tc>
          <w:tcPr>
            <w:tcW w:w="938" w:type="dxa"/>
            <w:vAlign w:val="center"/>
          </w:tcPr>
          <w:p w:rsidR="008808B7" w:rsidRPr="00383349" w:rsidRDefault="00383349" w:rsidP="00E02D8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6</w:t>
            </w:r>
            <w:r w:rsidR="008808B7" w:rsidRPr="00DF4517">
              <w:rPr>
                <w:rFonts w:eastAsia="Calibri"/>
                <w:szCs w:val="24"/>
              </w:rPr>
              <w:t>-1</w:t>
            </w:r>
            <w:r>
              <w:rPr>
                <w:rFonts w:eastAsia="Calibri"/>
                <w:szCs w:val="24"/>
                <w:lang w:val="en-US"/>
              </w:rPr>
              <w:t>4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13324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13324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808B7" w:rsidRPr="00704383" w:rsidTr="00E02D82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13324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13324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808B7" w:rsidRPr="00704383" w:rsidTr="00E02D82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осуговые мероприятия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spacing w:before="120"/>
              <w:ind w:firstLine="0"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808B7" w:rsidRPr="0013324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13324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808B7" w:rsidRPr="00704383" w:rsidTr="00E02D82">
        <w:tc>
          <w:tcPr>
            <w:tcW w:w="2279" w:type="dxa"/>
          </w:tcPr>
          <w:p w:rsidR="008808B7" w:rsidRPr="00704383" w:rsidRDefault="008808B7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383349" w:rsidRDefault="00383349" w:rsidP="00E02D8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3</w:t>
            </w: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</w:t>
            </w: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DF4517">
              <w:rPr>
                <w:rFonts w:eastAsia="Calibri"/>
                <w:szCs w:val="24"/>
              </w:rPr>
              <w:t>1-2</w:t>
            </w:r>
          </w:p>
        </w:tc>
        <w:tc>
          <w:tcPr>
            <w:tcW w:w="938" w:type="dxa"/>
            <w:vAlign w:val="center"/>
          </w:tcPr>
          <w:p w:rsidR="008808B7" w:rsidRPr="0013324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13324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8808B7" w:rsidRPr="00DF4517" w:rsidRDefault="008808B7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CB2F9D" w:rsidRPr="00704383" w:rsidTr="00E02D82">
        <w:tc>
          <w:tcPr>
            <w:tcW w:w="2279" w:type="dxa"/>
          </w:tcPr>
          <w:p w:rsidR="00CB2F9D" w:rsidRPr="00704383" w:rsidRDefault="00CB2F9D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Профотбор </w:t>
            </w: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133247" w:rsidRDefault="004C476B" w:rsidP="00E02D8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13324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CB2F9D" w:rsidRPr="001D3AB4" w:rsidRDefault="004C476B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CB2F9D" w:rsidRPr="00704383" w:rsidTr="00E02D82">
        <w:tc>
          <w:tcPr>
            <w:tcW w:w="2279" w:type="dxa"/>
          </w:tcPr>
          <w:p w:rsidR="00CB2F9D" w:rsidRPr="00704383" w:rsidRDefault="00CB2F9D" w:rsidP="007712FC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рофподбор</w:t>
            </w: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CB2F9D" w:rsidRPr="00133247" w:rsidRDefault="004C476B" w:rsidP="00E02D82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13324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9" w:type="dxa"/>
            <w:vAlign w:val="center"/>
          </w:tcPr>
          <w:p w:rsidR="00CB2F9D" w:rsidRPr="001D3AB4" w:rsidRDefault="004C476B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133247">
              <w:rPr>
                <w:rFonts w:eastAsia="Calibri"/>
                <w:szCs w:val="24"/>
                <w:lang w:val="en-US"/>
              </w:rPr>
              <w:t>1</w:t>
            </w:r>
          </w:p>
        </w:tc>
        <w:tc>
          <w:tcPr>
            <w:tcW w:w="938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CB2F9D" w:rsidRPr="00DF4517" w:rsidRDefault="00CB2F9D" w:rsidP="00E02D82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8808B7" w:rsidRPr="00704383" w:rsidTr="00E02D82">
        <w:tc>
          <w:tcPr>
            <w:tcW w:w="2279" w:type="dxa"/>
          </w:tcPr>
          <w:p w:rsidR="008808B7" w:rsidRPr="00704383" w:rsidRDefault="008808B7" w:rsidP="004F50F0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ИТОГО </w:t>
            </w:r>
            <w:r>
              <w:rPr>
                <w:rFonts w:eastAsia="Calibri"/>
                <w:b/>
                <w:szCs w:val="24"/>
              </w:rPr>
              <w:t>МЕРОПРИЯТИЙ</w:t>
            </w:r>
          </w:p>
        </w:tc>
        <w:tc>
          <w:tcPr>
            <w:tcW w:w="938" w:type="dxa"/>
            <w:vAlign w:val="center"/>
          </w:tcPr>
          <w:p w:rsidR="008808B7" w:rsidRPr="00A827D0" w:rsidRDefault="008808B7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938" w:type="dxa"/>
            <w:vAlign w:val="center"/>
          </w:tcPr>
          <w:p w:rsidR="008808B7" w:rsidRPr="00A827D0" w:rsidRDefault="008808B7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7-1</w:t>
            </w: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939" w:type="dxa"/>
            <w:vAlign w:val="center"/>
          </w:tcPr>
          <w:p w:rsidR="008808B7" w:rsidRPr="00A827D0" w:rsidRDefault="008808B7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938" w:type="dxa"/>
            <w:vAlign w:val="center"/>
          </w:tcPr>
          <w:p w:rsidR="008808B7" w:rsidRPr="00A827D0" w:rsidRDefault="008808B7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5-11</w:t>
            </w:r>
          </w:p>
        </w:tc>
        <w:tc>
          <w:tcPr>
            <w:tcW w:w="939" w:type="dxa"/>
            <w:vAlign w:val="center"/>
          </w:tcPr>
          <w:p w:rsidR="008808B7" w:rsidRPr="00A827D0" w:rsidRDefault="008808B7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A827D0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938" w:type="dxa"/>
            <w:vAlign w:val="center"/>
          </w:tcPr>
          <w:p w:rsidR="008808B7" w:rsidRPr="00A827D0" w:rsidRDefault="008808B7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5-19</w:t>
            </w:r>
          </w:p>
        </w:tc>
        <w:tc>
          <w:tcPr>
            <w:tcW w:w="939" w:type="dxa"/>
            <w:vAlign w:val="center"/>
          </w:tcPr>
          <w:p w:rsidR="008808B7" w:rsidRPr="00383349" w:rsidRDefault="00383349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31</w:t>
            </w:r>
          </w:p>
        </w:tc>
        <w:tc>
          <w:tcPr>
            <w:tcW w:w="938" w:type="dxa"/>
            <w:vAlign w:val="center"/>
          </w:tcPr>
          <w:p w:rsidR="008808B7" w:rsidRPr="00383349" w:rsidRDefault="00383349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20-42</w:t>
            </w:r>
          </w:p>
        </w:tc>
        <w:tc>
          <w:tcPr>
            <w:tcW w:w="938" w:type="dxa"/>
            <w:vAlign w:val="center"/>
          </w:tcPr>
          <w:p w:rsidR="008808B7" w:rsidRPr="00A827D0" w:rsidRDefault="008808B7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25</w:t>
            </w:r>
          </w:p>
        </w:tc>
        <w:tc>
          <w:tcPr>
            <w:tcW w:w="939" w:type="dxa"/>
            <w:vAlign w:val="center"/>
          </w:tcPr>
          <w:p w:rsidR="008808B7" w:rsidRPr="00A827D0" w:rsidRDefault="008808B7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18-3</w:t>
            </w: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938" w:type="dxa"/>
            <w:vAlign w:val="center"/>
          </w:tcPr>
          <w:p w:rsidR="008808B7" w:rsidRPr="00133247" w:rsidRDefault="004C476B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 w:rsidRPr="00133247">
              <w:rPr>
                <w:rFonts w:eastAsia="Calibri"/>
                <w:b/>
                <w:szCs w:val="24"/>
                <w:lang w:val="en-US"/>
              </w:rPr>
              <w:t>1</w:t>
            </w:r>
            <w:r w:rsidR="00383349">
              <w:rPr>
                <w:rFonts w:eastAsia="Calibri"/>
                <w:b/>
                <w:szCs w:val="24"/>
                <w:lang w:val="en-US"/>
              </w:rPr>
              <w:t>4</w:t>
            </w:r>
          </w:p>
        </w:tc>
        <w:tc>
          <w:tcPr>
            <w:tcW w:w="939" w:type="dxa"/>
            <w:vAlign w:val="center"/>
          </w:tcPr>
          <w:p w:rsidR="008808B7" w:rsidRPr="00133247" w:rsidRDefault="00383349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8</w:t>
            </w:r>
            <w:r w:rsidR="004C476B" w:rsidRPr="00133247">
              <w:rPr>
                <w:rFonts w:eastAsia="Calibri"/>
                <w:b/>
                <w:szCs w:val="24"/>
                <w:lang w:val="en-US"/>
              </w:rPr>
              <w:t>-</w:t>
            </w:r>
            <w:r>
              <w:rPr>
                <w:rFonts w:eastAsia="Calibri"/>
                <w:b/>
                <w:szCs w:val="24"/>
                <w:lang w:val="en-US"/>
              </w:rPr>
              <w:t>20</w:t>
            </w:r>
          </w:p>
        </w:tc>
        <w:tc>
          <w:tcPr>
            <w:tcW w:w="938" w:type="dxa"/>
            <w:vAlign w:val="center"/>
          </w:tcPr>
          <w:p w:rsidR="008808B7" w:rsidRPr="00A827D0" w:rsidRDefault="008808B7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20</w:t>
            </w:r>
          </w:p>
        </w:tc>
        <w:tc>
          <w:tcPr>
            <w:tcW w:w="939" w:type="dxa"/>
            <w:vAlign w:val="center"/>
          </w:tcPr>
          <w:p w:rsidR="008808B7" w:rsidRPr="00A827D0" w:rsidRDefault="008808B7" w:rsidP="00E02D82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A827D0">
              <w:rPr>
                <w:rFonts w:eastAsia="Calibri"/>
                <w:b/>
                <w:szCs w:val="24"/>
              </w:rPr>
              <w:t>15-27</w:t>
            </w:r>
          </w:p>
        </w:tc>
      </w:tr>
    </w:tbl>
    <w:p w:rsidR="007B4F9E" w:rsidRPr="007E4814" w:rsidRDefault="007B4F9E" w:rsidP="007E4814">
      <w:pPr>
        <w:jc w:val="center"/>
        <w:rPr>
          <w:b/>
          <w:sz w:val="28"/>
          <w:szCs w:val="28"/>
        </w:rPr>
      </w:pPr>
    </w:p>
    <w:p w:rsidR="004D07DD" w:rsidRPr="00517E57" w:rsidRDefault="004D07DD" w:rsidP="00F4493F">
      <w:pPr>
        <w:ind w:firstLine="0"/>
        <w:jc w:val="left"/>
        <w:rPr>
          <w:b/>
          <w:szCs w:val="24"/>
        </w:rPr>
      </w:pPr>
      <w:r w:rsidRPr="007E4814">
        <w:rPr>
          <w:b/>
          <w:szCs w:val="24"/>
        </w:rPr>
        <w:t xml:space="preserve">Всего количество </w:t>
      </w:r>
      <w:r w:rsidR="004F50F0">
        <w:rPr>
          <w:b/>
          <w:szCs w:val="24"/>
        </w:rPr>
        <w:t>мероприятий</w:t>
      </w:r>
      <w:r w:rsidR="004F50F0" w:rsidRPr="007E4814">
        <w:rPr>
          <w:b/>
          <w:szCs w:val="24"/>
        </w:rPr>
        <w:t xml:space="preserve"> </w:t>
      </w:r>
      <w:r w:rsidR="00C0222F" w:rsidRPr="007E4814">
        <w:rPr>
          <w:b/>
          <w:szCs w:val="24"/>
        </w:rPr>
        <w:t xml:space="preserve">по </w:t>
      </w:r>
      <w:r w:rsidR="00C0222F" w:rsidRPr="00C0222F">
        <w:rPr>
          <w:b/>
        </w:rPr>
        <w:t>целевой реабилитационной</w:t>
      </w:r>
      <w:r w:rsidR="00C0222F">
        <w:rPr>
          <w:b/>
        </w:rPr>
        <w:t xml:space="preserve"> </w:t>
      </w:r>
      <w:r w:rsidRPr="00C0222F">
        <w:rPr>
          <w:b/>
          <w:szCs w:val="24"/>
        </w:rPr>
        <w:t>группе</w:t>
      </w:r>
      <w:r w:rsidRPr="007E4814">
        <w:rPr>
          <w:b/>
          <w:szCs w:val="24"/>
        </w:rPr>
        <w:t xml:space="preserve"> 6 – 120 </w:t>
      </w:r>
      <w:r w:rsidR="004F50F0" w:rsidRPr="00F8290C">
        <w:rPr>
          <w:b/>
        </w:rPr>
        <w:t>мероприятий</w:t>
      </w:r>
    </w:p>
    <w:sectPr w:rsidR="004D07DD" w:rsidRPr="00517E57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96" w:rsidRDefault="00B42E96" w:rsidP="00F4275E">
      <w:r>
        <w:separator/>
      </w:r>
    </w:p>
  </w:endnote>
  <w:endnote w:type="continuationSeparator" w:id="0">
    <w:p w:rsidR="00B42E96" w:rsidRDefault="00B42E96" w:rsidP="00F42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1F" w:rsidRDefault="007B5F1F" w:rsidP="0013457F">
    <w:pPr>
      <w:pStyle w:val="af0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1F" w:rsidRDefault="007B5F1F" w:rsidP="0013457F">
    <w:pPr>
      <w:pStyle w:val="af0"/>
    </w:pPr>
  </w:p>
  <w:p w:rsidR="007B5F1F" w:rsidRDefault="007B5F1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1F" w:rsidRDefault="007B5F1F" w:rsidP="0013457F">
    <w:pPr>
      <w:pStyle w:val="af0"/>
      <w:ind w:firstLine="0"/>
    </w:pPr>
  </w:p>
  <w:p w:rsidR="007B5F1F" w:rsidRDefault="007B5F1F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762098"/>
      <w:docPartObj>
        <w:docPartGallery w:val="Page Numbers (Bottom of Page)"/>
        <w:docPartUnique/>
      </w:docPartObj>
    </w:sdtPr>
    <w:sdtEndPr/>
    <w:sdtContent>
      <w:p w:rsidR="007B5F1F" w:rsidRDefault="00B42E96">
        <w:pPr>
          <w:pStyle w:val="af0"/>
          <w:jc w:val="center"/>
        </w:pPr>
      </w:p>
    </w:sdtContent>
  </w:sdt>
  <w:p w:rsidR="007B5F1F" w:rsidRDefault="007B5F1F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1F" w:rsidRDefault="007B5F1F">
    <w:pPr>
      <w:pStyle w:val="af0"/>
      <w:jc w:val="center"/>
    </w:pPr>
  </w:p>
  <w:p w:rsidR="007B5F1F" w:rsidRDefault="007B5F1F">
    <w:pPr>
      <w:pStyle w:val="af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7F" w:rsidRDefault="0013457F">
    <w:pPr>
      <w:pStyle w:val="af0"/>
    </w:pPr>
  </w:p>
  <w:p w:rsidR="007B5F1F" w:rsidRDefault="007B5F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96" w:rsidRDefault="00B42E96" w:rsidP="00F4275E">
      <w:r>
        <w:separator/>
      </w:r>
    </w:p>
  </w:footnote>
  <w:footnote w:type="continuationSeparator" w:id="0">
    <w:p w:rsidR="00B42E96" w:rsidRDefault="00B42E96" w:rsidP="00F4275E">
      <w:r>
        <w:continuationSeparator/>
      </w:r>
    </w:p>
  </w:footnote>
  <w:footnote w:id="1">
    <w:p w:rsidR="007B5F1F" w:rsidRPr="00CA277B" w:rsidRDefault="007B5F1F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CA277B">
        <w:rPr>
          <w:rFonts w:ascii="Times New Roman" w:hAnsi="Times New Roman" w:cs="Times New Roman"/>
          <w:color w:val="222222"/>
          <w:shd w:val="clear" w:color="auto" w:fill="FFFFFF"/>
        </w:rPr>
        <w:t>При перечислении должностей специалистов через слэш ( / ) допустимо наличие в организации минимум одной из перечисленных должностей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</w:p>
  </w:footnote>
  <w:footnote w:id="2">
    <w:p w:rsidR="007B5F1F" w:rsidRPr="00CA277B" w:rsidRDefault="007B5F1F" w:rsidP="00C9345B">
      <w:pPr>
        <w:pStyle w:val="a7"/>
        <w:rPr>
          <w:rFonts w:ascii="Times New Roman" w:hAnsi="Times New Roman" w:cs="Times New Roman"/>
        </w:rPr>
      </w:pPr>
      <w:r w:rsidRPr="00CA277B">
        <w:rPr>
          <w:rStyle w:val="a9"/>
          <w:rFonts w:ascii="Times New Roman" w:hAnsi="Times New Roman" w:cs="Times New Roman"/>
        </w:rPr>
        <w:footnoteRef/>
      </w:r>
      <w:r w:rsidRPr="00CA277B">
        <w:rPr>
          <w:rFonts w:ascii="Times New Roman" w:hAnsi="Times New Roman" w:cs="Times New Roman"/>
        </w:rPr>
        <w:t xml:space="preserve"> Наименование должности специалиста приведено в соответствии с </w:t>
      </w:r>
      <w:r w:rsidR="00B8117E">
        <w:rPr>
          <w:rFonts w:ascii="Times New Roman" w:hAnsi="Times New Roman" w:cs="Times New Roman"/>
        </w:rPr>
        <w:t>приказом</w:t>
      </w:r>
      <w:r w:rsidR="00B8117E" w:rsidRPr="00F23DEF">
        <w:rPr>
          <w:rFonts w:ascii="Times New Roman" w:hAnsi="Times New Roman" w:cs="Times New Roman"/>
        </w:rPr>
        <w:t xml:space="preserve"> </w:t>
      </w:r>
      <w:r w:rsidR="00B8117E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B8117E">
        <w:rPr>
          <w:rFonts w:ascii="Times New Roman" w:hAnsi="Times New Roman" w:cs="Times New Roman"/>
        </w:rPr>
        <w:t xml:space="preserve"> </w:t>
      </w:r>
      <w:r w:rsidRPr="00CA277B">
        <w:rPr>
          <w:rFonts w:ascii="Times New Roman" w:hAnsi="Times New Roman" w:cs="Times New Roman"/>
        </w:rPr>
        <w:t xml:space="preserve">от 18.06.2020 </w:t>
      </w:r>
      <w:r w:rsidR="0013457F">
        <w:rPr>
          <w:rFonts w:ascii="Times New Roman" w:hAnsi="Times New Roman" w:cs="Times New Roman"/>
        </w:rPr>
        <w:t>г. №</w:t>
      </w:r>
      <w:r w:rsidRPr="00CA277B">
        <w:rPr>
          <w:rFonts w:ascii="Times New Roman" w:hAnsi="Times New Roman" w:cs="Times New Roman"/>
        </w:rPr>
        <w:t xml:space="preserve"> 352н «Об утверждении профессионального стандарта «Специалист по реабилитационной работе в социальной сфере»</w:t>
      </w:r>
      <w:r>
        <w:rPr>
          <w:rFonts w:ascii="Times New Roman" w:hAnsi="Times New Roman" w:cs="Times New Roman"/>
        </w:rPr>
        <w:t>.</w:t>
      </w:r>
    </w:p>
  </w:footnote>
  <w:footnote w:id="3">
    <w:p w:rsidR="007B5F1F" w:rsidRPr="00C344F6" w:rsidRDefault="007B5F1F" w:rsidP="00EF3C53">
      <w:pPr>
        <w:pStyle w:val="a7"/>
        <w:jc w:val="both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  <w:r w:rsidRPr="009C26FD">
        <w:rPr>
          <w:rStyle w:val="a9"/>
          <w:b/>
        </w:rPr>
        <w:footnoteRef/>
      </w:r>
      <w:r w:rsidRPr="009C26FD">
        <w:rPr>
          <w:b/>
        </w:rPr>
        <w:t xml:space="preserve"> </w:t>
      </w:r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Диапазонный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b/>
          <w:bCs/>
          <w:color w:val="333333"/>
          <w:sz w:val="22"/>
          <w:szCs w:val="22"/>
        </w:rPr>
        <w:t>показатель</w:t>
      </w:r>
      <w:r w:rsidRPr="00EF3C53">
        <w:rPr>
          <w:rFonts w:ascii="Times New Roman" w:hAnsi="Times New Roman" w:cs="Times New Roman"/>
          <w:b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–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это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й,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7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и больше 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13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 воз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растом, родительской</w:t>
      </w:r>
      <w:r w:rsidR="00B1735C" w:rsidRPr="00B1735C">
        <w:rPr>
          <w:szCs w:val="24"/>
        </w:rPr>
        <w:t xml:space="preserve"> </w:t>
      </w:r>
      <w:r w:rsidR="00B1735C" w:rsidRPr="00B1735C">
        <w:rPr>
          <w:rFonts w:ascii="Times New Roman" w:hAnsi="Times New Roman" w:cs="Times New Roman"/>
          <w:sz w:val="22"/>
          <w:szCs w:val="22"/>
        </w:rPr>
        <w:t>компетенции</w:t>
      </w:r>
      <w:r w:rsidR="00B1735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Специалист должен указать конкретное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значение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в рамках заданного </w:t>
      </w:r>
      <w:r w:rsidRPr="00EF3C53">
        <w:rPr>
          <w:rFonts w:ascii="Times New Roman" w:hAnsi="Times New Roman" w:cs="Times New Roman"/>
          <w:bCs/>
          <w:color w:val="333333"/>
          <w:sz w:val="22"/>
          <w:szCs w:val="22"/>
        </w:rPr>
        <w:t>диапазона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</w:t>
      </w:r>
      <w:r w:rsidRPr="00C344F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социально-средового, социально-педагогического, социально-психологического, социокультурного).</w:t>
      </w:r>
    </w:p>
    <w:p w:rsidR="007B5F1F" w:rsidRPr="00EF3C53" w:rsidRDefault="007B5F1F" w:rsidP="00EF3C5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C344F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При распределении количества</w:t>
      </w:r>
      <w:r w:rsidRPr="00C344F6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 xml:space="preserve"> мероприятий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C344F6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необходимо</w:t>
      </w:r>
      <w:r w:rsidRPr="00EF3C53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учитывать, что общее количество их должно составлять не менее 120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. </w:t>
      </w:r>
    </w:p>
  </w:footnote>
  <w:footnote w:id="4">
    <w:p w:rsidR="007B5F1F" w:rsidRPr="00057C51" w:rsidRDefault="007B5F1F" w:rsidP="00057C51">
      <w:pPr>
        <w:pStyle w:val="a7"/>
        <w:jc w:val="both"/>
        <w:rPr>
          <w:rFonts w:ascii="Times New Roman" w:hAnsi="Times New Roman" w:cs="Times New Roman"/>
        </w:rPr>
      </w:pPr>
      <w:r w:rsidRPr="00057C51">
        <w:rPr>
          <w:rStyle w:val="a9"/>
          <w:rFonts w:ascii="Times New Roman" w:hAnsi="Times New Roman" w:cs="Times New Roman"/>
        </w:rPr>
        <w:footnoteRef/>
      </w:r>
      <w:r w:rsidRPr="00057C51">
        <w:rPr>
          <w:rFonts w:ascii="Times New Roman" w:hAnsi="Times New Roman" w:cs="Times New Roman"/>
        </w:rPr>
        <w:t xml:space="preserve"> Должности указаны в соответствии с профессиональным стандартом «Специалист по оказанию государственных услуг в области занятости населения»,</w:t>
      </w:r>
      <w:r>
        <w:rPr>
          <w:rFonts w:ascii="Times New Roman" w:hAnsi="Times New Roman" w:cs="Times New Roman"/>
        </w:rPr>
        <w:t xml:space="preserve"> </w:t>
      </w:r>
      <w:r w:rsidRPr="00057C51">
        <w:rPr>
          <w:rFonts w:ascii="Times New Roman" w:hAnsi="Times New Roman" w:cs="Times New Roman"/>
        </w:rPr>
        <w:t xml:space="preserve">утвержденным </w:t>
      </w:r>
      <w:r w:rsidR="00B8117E">
        <w:rPr>
          <w:rFonts w:ascii="Times New Roman" w:hAnsi="Times New Roman" w:cs="Times New Roman"/>
        </w:rPr>
        <w:t>приказом</w:t>
      </w:r>
      <w:r w:rsidR="00B8117E" w:rsidRPr="00F23DEF">
        <w:rPr>
          <w:rFonts w:ascii="Times New Roman" w:hAnsi="Times New Roman" w:cs="Times New Roman"/>
        </w:rPr>
        <w:t xml:space="preserve"> </w:t>
      </w:r>
      <w:r w:rsidR="00B8117E" w:rsidRPr="00A91177">
        <w:rPr>
          <w:rFonts w:ascii="Times New Roman" w:hAnsi="Times New Roman" w:cs="Times New Roman"/>
        </w:rPr>
        <w:t>Министерства труда и социальной защиты Российской Федерации</w:t>
      </w:r>
      <w:r w:rsidR="00B8117E">
        <w:rPr>
          <w:rFonts w:ascii="Times New Roman" w:hAnsi="Times New Roman" w:cs="Times New Roman"/>
        </w:rPr>
        <w:t xml:space="preserve"> </w:t>
      </w:r>
      <w:r w:rsidRPr="00057C51">
        <w:rPr>
          <w:rFonts w:ascii="Times New Roman" w:hAnsi="Times New Roman" w:cs="Times New Roman"/>
        </w:rPr>
        <w:t xml:space="preserve">от 20.09.2021 </w:t>
      </w:r>
      <w:r w:rsidR="0013457F">
        <w:rPr>
          <w:rFonts w:ascii="Times New Roman" w:hAnsi="Times New Roman" w:cs="Times New Roman"/>
        </w:rPr>
        <w:t xml:space="preserve">г. </w:t>
      </w:r>
      <w:bookmarkStart w:id="12" w:name="_GoBack"/>
      <w:r w:rsidRPr="00057C51">
        <w:rPr>
          <w:rFonts w:ascii="Times New Roman" w:hAnsi="Times New Roman" w:cs="Times New Roman"/>
        </w:rPr>
        <w:t>№</w:t>
      </w:r>
      <w:bookmarkEnd w:id="12"/>
      <w:r w:rsidR="0013457F">
        <w:rPr>
          <w:rFonts w:ascii="Times New Roman" w:hAnsi="Times New Roman" w:cs="Times New Roman"/>
        </w:rPr>
        <w:t xml:space="preserve"> </w:t>
      </w:r>
      <w:r w:rsidRPr="00057C51">
        <w:rPr>
          <w:rFonts w:ascii="Times New Roman" w:hAnsi="Times New Roman" w:cs="Times New Roman"/>
        </w:rPr>
        <w:t>642н.</w:t>
      </w:r>
    </w:p>
  </w:footnote>
  <w:footnote w:id="5">
    <w:p w:rsidR="007B5F1F" w:rsidRPr="00CD67CA" w:rsidRDefault="007B5F1F" w:rsidP="00ED2C58">
      <w:pPr>
        <w:ind w:firstLine="0"/>
        <w:contextualSpacing/>
        <w:jc w:val="left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CD67CA">
        <w:rPr>
          <w:sz w:val="20"/>
          <w:szCs w:val="20"/>
        </w:rPr>
        <w:t xml:space="preserve">Приказ </w:t>
      </w:r>
      <w:r w:rsidR="00B8117E" w:rsidRPr="00A91177">
        <w:rPr>
          <w:sz w:val="20"/>
          <w:szCs w:val="20"/>
        </w:rPr>
        <w:t>Министерства труда и социальной защиты Российской Федерации</w:t>
      </w:r>
      <w:r w:rsidR="00B8117E">
        <w:t xml:space="preserve"> </w:t>
      </w:r>
      <w:r w:rsidRPr="00CD67CA">
        <w:rPr>
          <w:sz w:val="20"/>
          <w:szCs w:val="20"/>
        </w:rPr>
        <w:t>от 2 апреля 2019 г.</w:t>
      </w:r>
      <w:r>
        <w:rPr>
          <w:sz w:val="20"/>
          <w:szCs w:val="20"/>
        </w:rPr>
        <w:t xml:space="preserve"> </w:t>
      </w:r>
      <w:r w:rsidR="0013457F" w:rsidRPr="00CD67CA">
        <w:rPr>
          <w:sz w:val="20"/>
          <w:szCs w:val="20"/>
        </w:rPr>
        <w:t>№</w:t>
      </w:r>
      <w:r w:rsidR="00F56901">
        <w:rPr>
          <w:sz w:val="20"/>
          <w:szCs w:val="20"/>
        </w:rPr>
        <w:t xml:space="preserve"> </w:t>
      </w:r>
      <w:r w:rsidR="0013457F" w:rsidRPr="00CD67CA">
        <w:rPr>
          <w:sz w:val="20"/>
          <w:szCs w:val="20"/>
        </w:rPr>
        <w:t xml:space="preserve">197н </w:t>
      </w:r>
      <w:r w:rsidR="0013457F" w:rsidRPr="00133247">
        <w:rPr>
          <w:szCs w:val="24"/>
        </w:rPr>
        <w:t>«</w:t>
      </w:r>
      <w:r w:rsidRPr="00CD67CA">
        <w:rPr>
          <w:sz w:val="20"/>
          <w:szCs w:val="20"/>
        </w:rPr>
        <w:t>Об утверждении профессионального стандарта «Инструктор-методист по адаптивной физической культуре и адаптивному спорту»</w:t>
      </w:r>
      <w:r>
        <w:rPr>
          <w:sz w:val="20"/>
          <w:szCs w:val="20"/>
        </w:rPr>
        <w:t xml:space="preserve"> </w:t>
      </w:r>
    </w:p>
    <w:p w:rsidR="007B5F1F" w:rsidRDefault="007B5F1F" w:rsidP="00ED2C58">
      <w:pPr>
        <w:pStyle w:val="a7"/>
      </w:pPr>
    </w:p>
  </w:footnote>
  <w:footnote w:id="6">
    <w:p w:rsidR="007B5F1F" w:rsidRPr="00133247" w:rsidRDefault="007B5F1F" w:rsidP="001F1C3C">
      <w:pPr>
        <w:pStyle w:val="a7"/>
        <w:jc w:val="both"/>
      </w:pPr>
      <w:r w:rsidRPr="00133247">
        <w:rPr>
          <w:rStyle w:val="a9"/>
        </w:rPr>
        <w:footnoteRef/>
      </w:r>
      <w:r w:rsidRPr="00133247">
        <w:t xml:space="preserve"> </w:t>
      </w:r>
      <w:r w:rsidRPr="00133247">
        <w:rPr>
          <w:rFonts w:ascii="Times New Roman" w:hAnsi="Times New Roman" w:cs="Times New Roman"/>
        </w:rPr>
        <w:t>В случае, если возраст ребенка–инвалида составляет младше 14 лет, профориентационные мероприятия не проводятся, а количество часов распределяется индивидуально, исходя из потребностей ребенка в тех или иных мероприятиях.</w:t>
      </w:r>
    </w:p>
  </w:footnote>
  <w:footnote w:id="7">
    <w:p w:rsidR="007B5F1F" w:rsidRPr="00133247" w:rsidRDefault="007B5F1F" w:rsidP="001F1C3C">
      <w:pPr>
        <w:pStyle w:val="a7"/>
        <w:jc w:val="both"/>
        <w:rPr>
          <w:rFonts w:ascii="Times New Roman" w:hAnsi="Times New Roman" w:cs="Times New Roman"/>
        </w:rPr>
      </w:pPr>
      <w:r w:rsidRPr="00133247">
        <w:rPr>
          <w:rStyle w:val="a9"/>
          <w:rFonts w:ascii="Times New Roman" w:hAnsi="Times New Roman" w:cs="Times New Roman"/>
        </w:rPr>
        <w:footnoteRef/>
      </w:r>
      <w:r w:rsidRPr="00133247">
        <w:rPr>
          <w:rFonts w:ascii="Times New Roman" w:hAnsi="Times New Roman" w:cs="Times New Roman"/>
        </w:rPr>
        <w:t xml:space="preserve"> Усредненный показатель кратности реабилитационных мероприятий.</w:t>
      </w:r>
    </w:p>
  </w:footnote>
  <w:footnote w:id="8">
    <w:p w:rsidR="007B5F1F" w:rsidRPr="00133247" w:rsidRDefault="007B5F1F" w:rsidP="001F1C3C">
      <w:pPr>
        <w:pStyle w:val="a7"/>
        <w:jc w:val="both"/>
        <w:rPr>
          <w:rFonts w:ascii="Times New Roman" w:hAnsi="Times New Roman" w:cs="Times New Roman"/>
        </w:rPr>
      </w:pPr>
      <w:r w:rsidRPr="00133247">
        <w:rPr>
          <w:rStyle w:val="a9"/>
          <w:rFonts w:ascii="Times New Roman" w:hAnsi="Times New Roman" w:cs="Times New Roman"/>
        </w:rPr>
        <w:footnoteRef/>
      </w:r>
      <w:r w:rsidRPr="00133247">
        <w:rPr>
          <w:rFonts w:ascii="Times New Roman" w:hAnsi="Times New Roman" w:cs="Times New Roman"/>
        </w:rPr>
        <w:t xml:space="preserve"> Диапазонный показатель кратности реабилитационных мероприят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041849"/>
      <w:docPartObj>
        <w:docPartGallery w:val="Page Numbers (Top of Page)"/>
        <w:docPartUnique/>
      </w:docPartObj>
    </w:sdtPr>
    <w:sdtEndPr/>
    <w:sdtContent>
      <w:p w:rsidR="0013457F" w:rsidRDefault="0013457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17E">
          <w:rPr>
            <w:noProof/>
          </w:rPr>
          <w:t>55</w:t>
        </w:r>
        <w:r>
          <w:fldChar w:fldCharType="end"/>
        </w:r>
      </w:p>
    </w:sdtContent>
  </w:sdt>
  <w:p w:rsidR="0013457F" w:rsidRDefault="0013457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1E35"/>
    <w:multiLevelType w:val="hybridMultilevel"/>
    <w:tmpl w:val="003C4F3E"/>
    <w:lvl w:ilvl="0" w:tplc="EA6278E6">
      <w:start w:val="1"/>
      <w:numFmt w:val="bullet"/>
      <w:lvlText w:val=""/>
      <w:lvlJc w:val="left"/>
      <w:pPr>
        <w:ind w:left="13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 w15:restartNumberingAfterBreak="0">
    <w:nsid w:val="066042EC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02986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83958E5"/>
    <w:multiLevelType w:val="hybridMultilevel"/>
    <w:tmpl w:val="074C274A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780B8F"/>
    <w:multiLevelType w:val="hybridMultilevel"/>
    <w:tmpl w:val="3716A6FE"/>
    <w:lvl w:ilvl="0" w:tplc="24A893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DF7739"/>
    <w:multiLevelType w:val="hybridMultilevel"/>
    <w:tmpl w:val="32E87FF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43672"/>
    <w:multiLevelType w:val="hybridMultilevel"/>
    <w:tmpl w:val="F6AA9CD0"/>
    <w:lvl w:ilvl="0" w:tplc="EA6278E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20BC3"/>
    <w:multiLevelType w:val="hybridMultilevel"/>
    <w:tmpl w:val="E44603FE"/>
    <w:lvl w:ilvl="0" w:tplc="17A0CD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141B0B"/>
    <w:multiLevelType w:val="hybridMultilevel"/>
    <w:tmpl w:val="4EF6C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71FA0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AB18E8"/>
    <w:multiLevelType w:val="hybridMultilevel"/>
    <w:tmpl w:val="379A8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DC62079"/>
    <w:multiLevelType w:val="hybridMultilevel"/>
    <w:tmpl w:val="1374C5B4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0"/>
        </w:tabs>
        <w:ind w:left="-56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3A67853"/>
    <w:multiLevelType w:val="hybridMultilevel"/>
    <w:tmpl w:val="DB0CE180"/>
    <w:lvl w:ilvl="0" w:tplc="EA6278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50ECB"/>
    <w:multiLevelType w:val="hybridMultilevel"/>
    <w:tmpl w:val="820A3E9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4E54D9"/>
    <w:multiLevelType w:val="hybridMultilevel"/>
    <w:tmpl w:val="7B7E0AC6"/>
    <w:lvl w:ilvl="0" w:tplc="D5CEE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1"/>
  </w:num>
  <w:num w:numId="3">
    <w:abstractNumId w:val="17"/>
  </w:num>
  <w:num w:numId="4">
    <w:abstractNumId w:val="25"/>
  </w:num>
  <w:num w:numId="5">
    <w:abstractNumId w:val="26"/>
  </w:num>
  <w:num w:numId="6">
    <w:abstractNumId w:val="33"/>
  </w:num>
  <w:num w:numId="7">
    <w:abstractNumId w:val="10"/>
  </w:num>
  <w:num w:numId="8">
    <w:abstractNumId w:val="21"/>
  </w:num>
  <w:num w:numId="9">
    <w:abstractNumId w:val="0"/>
  </w:num>
  <w:num w:numId="10">
    <w:abstractNumId w:val="4"/>
  </w:num>
  <w:num w:numId="11">
    <w:abstractNumId w:val="43"/>
  </w:num>
  <w:num w:numId="12">
    <w:abstractNumId w:val="18"/>
  </w:num>
  <w:num w:numId="13">
    <w:abstractNumId w:val="23"/>
  </w:num>
  <w:num w:numId="14">
    <w:abstractNumId w:val="16"/>
  </w:num>
  <w:num w:numId="15">
    <w:abstractNumId w:val="6"/>
  </w:num>
  <w:num w:numId="16">
    <w:abstractNumId w:val="45"/>
  </w:num>
  <w:num w:numId="17">
    <w:abstractNumId w:val="32"/>
  </w:num>
  <w:num w:numId="18">
    <w:abstractNumId w:val="38"/>
  </w:num>
  <w:num w:numId="19">
    <w:abstractNumId w:val="11"/>
  </w:num>
  <w:num w:numId="20">
    <w:abstractNumId w:val="12"/>
  </w:num>
  <w:num w:numId="21">
    <w:abstractNumId w:val="3"/>
  </w:num>
  <w:num w:numId="22">
    <w:abstractNumId w:val="35"/>
  </w:num>
  <w:num w:numId="23">
    <w:abstractNumId w:val="46"/>
  </w:num>
  <w:num w:numId="24">
    <w:abstractNumId w:val="20"/>
  </w:num>
  <w:num w:numId="25">
    <w:abstractNumId w:val="28"/>
  </w:num>
  <w:num w:numId="26">
    <w:abstractNumId w:val="42"/>
  </w:num>
  <w:num w:numId="27">
    <w:abstractNumId w:val="14"/>
  </w:num>
  <w:num w:numId="28">
    <w:abstractNumId w:val="30"/>
  </w:num>
  <w:num w:numId="29">
    <w:abstractNumId w:val="19"/>
  </w:num>
  <w:num w:numId="30">
    <w:abstractNumId w:val="27"/>
  </w:num>
  <w:num w:numId="31">
    <w:abstractNumId w:val="9"/>
  </w:num>
  <w:num w:numId="32">
    <w:abstractNumId w:val="37"/>
  </w:num>
  <w:num w:numId="33">
    <w:abstractNumId w:val="2"/>
  </w:num>
  <w:num w:numId="34">
    <w:abstractNumId w:val="7"/>
  </w:num>
  <w:num w:numId="35">
    <w:abstractNumId w:val="15"/>
  </w:num>
  <w:num w:numId="36">
    <w:abstractNumId w:val="8"/>
  </w:num>
  <w:num w:numId="37">
    <w:abstractNumId w:val="34"/>
  </w:num>
  <w:num w:numId="38">
    <w:abstractNumId w:val="22"/>
  </w:num>
  <w:num w:numId="39">
    <w:abstractNumId w:val="47"/>
  </w:num>
  <w:num w:numId="40">
    <w:abstractNumId w:val="40"/>
  </w:num>
  <w:num w:numId="41">
    <w:abstractNumId w:val="13"/>
  </w:num>
  <w:num w:numId="42">
    <w:abstractNumId w:val="29"/>
  </w:num>
  <w:num w:numId="43">
    <w:abstractNumId w:val="44"/>
  </w:num>
  <w:num w:numId="44">
    <w:abstractNumId w:val="1"/>
  </w:num>
  <w:num w:numId="45">
    <w:abstractNumId w:val="24"/>
  </w:num>
  <w:num w:numId="46">
    <w:abstractNumId w:val="39"/>
  </w:num>
  <w:num w:numId="47">
    <w:abstractNumId w:val="36"/>
  </w:num>
  <w:num w:numId="48">
    <w:abstractNumId w:val="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</w:compat>
  <w:rsids>
    <w:rsidRoot w:val="000004A1"/>
    <w:rsid w:val="000004A1"/>
    <w:rsid w:val="00001F69"/>
    <w:rsid w:val="000117D3"/>
    <w:rsid w:val="00014D4A"/>
    <w:rsid w:val="000152C8"/>
    <w:rsid w:val="00020379"/>
    <w:rsid w:val="00020AE0"/>
    <w:rsid w:val="000243AE"/>
    <w:rsid w:val="00025690"/>
    <w:rsid w:val="00027953"/>
    <w:rsid w:val="00031393"/>
    <w:rsid w:val="0003507E"/>
    <w:rsid w:val="00035619"/>
    <w:rsid w:val="000367C7"/>
    <w:rsid w:val="00044785"/>
    <w:rsid w:val="000462D2"/>
    <w:rsid w:val="00055201"/>
    <w:rsid w:val="00057C51"/>
    <w:rsid w:val="00060F86"/>
    <w:rsid w:val="0006135B"/>
    <w:rsid w:val="00062A19"/>
    <w:rsid w:val="00064552"/>
    <w:rsid w:val="00066642"/>
    <w:rsid w:val="00067B28"/>
    <w:rsid w:val="0007439A"/>
    <w:rsid w:val="00076C02"/>
    <w:rsid w:val="00082FF0"/>
    <w:rsid w:val="00084A70"/>
    <w:rsid w:val="000870F6"/>
    <w:rsid w:val="000935C3"/>
    <w:rsid w:val="00093C5C"/>
    <w:rsid w:val="00095E44"/>
    <w:rsid w:val="000A2AE3"/>
    <w:rsid w:val="000A52A0"/>
    <w:rsid w:val="000A55DC"/>
    <w:rsid w:val="000A5C37"/>
    <w:rsid w:val="000A6C89"/>
    <w:rsid w:val="000A7481"/>
    <w:rsid w:val="000B0A03"/>
    <w:rsid w:val="000B3E7A"/>
    <w:rsid w:val="000B70EF"/>
    <w:rsid w:val="000C1BC3"/>
    <w:rsid w:val="000C716B"/>
    <w:rsid w:val="000E1709"/>
    <w:rsid w:val="000E40DB"/>
    <w:rsid w:val="000E46A7"/>
    <w:rsid w:val="000E4D26"/>
    <w:rsid w:val="000E6C95"/>
    <w:rsid w:val="000E75DA"/>
    <w:rsid w:val="000F2704"/>
    <w:rsid w:val="000F3492"/>
    <w:rsid w:val="000F3924"/>
    <w:rsid w:val="000F484D"/>
    <w:rsid w:val="000F5DF0"/>
    <w:rsid w:val="000F6B8E"/>
    <w:rsid w:val="000F7B44"/>
    <w:rsid w:val="000F7CFD"/>
    <w:rsid w:val="001005F3"/>
    <w:rsid w:val="00101C75"/>
    <w:rsid w:val="00106C01"/>
    <w:rsid w:val="001107A2"/>
    <w:rsid w:val="00111DEB"/>
    <w:rsid w:val="00111F1E"/>
    <w:rsid w:val="0011277C"/>
    <w:rsid w:val="00114F7E"/>
    <w:rsid w:val="00115FEC"/>
    <w:rsid w:val="00121AA4"/>
    <w:rsid w:val="00127B3E"/>
    <w:rsid w:val="00133247"/>
    <w:rsid w:val="0013457F"/>
    <w:rsid w:val="00135752"/>
    <w:rsid w:val="00137390"/>
    <w:rsid w:val="001428A4"/>
    <w:rsid w:val="00145A7A"/>
    <w:rsid w:val="00166813"/>
    <w:rsid w:val="00167C2A"/>
    <w:rsid w:val="001725C5"/>
    <w:rsid w:val="0018187F"/>
    <w:rsid w:val="00181CEF"/>
    <w:rsid w:val="0018354C"/>
    <w:rsid w:val="0018702C"/>
    <w:rsid w:val="001873C3"/>
    <w:rsid w:val="00190736"/>
    <w:rsid w:val="00191473"/>
    <w:rsid w:val="001938F4"/>
    <w:rsid w:val="001939F2"/>
    <w:rsid w:val="00195AB3"/>
    <w:rsid w:val="001966DE"/>
    <w:rsid w:val="001A46F7"/>
    <w:rsid w:val="001A4839"/>
    <w:rsid w:val="001B41C9"/>
    <w:rsid w:val="001B698E"/>
    <w:rsid w:val="001C0FB0"/>
    <w:rsid w:val="001C26C5"/>
    <w:rsid w:val="001C4802"/>
    <w:rsid w:val="001D1A06"/>
    <w:rsid w:val="001D34D8"/>
    <w:rsid w:val="001D3AB4"/>
    <w:rsid w:val="001D51D3"/>
    <w:rsid w:val="001D5AF0"/>
    <w:rsid w:val="001D6FAA"/>
    <w:rsid w:val="001E2E87"/>
    <w:rsid w:val="001E3C2B"/>
    <w:rsid w:val="001E7D2C"/>
    <w:rsid w:val="001F1C3C"/>
    <w:rsid w:val="00203105"/>
    <w:rsid w:val="002039EC"/>
    <w:rsid w:val="0020571F"/>
    <w:rsid w:val="00216BA7"/>
    <w:rsid w:val="00217344"/>
    <w:rsid w:val="00220BA9"/>
    <w:rsid w:val="002219A7"/>
    <w:rsid w:val="0022353D"/>
    <w:rsid w:val="002242C6"/>
    <w:rsid w:val="002319B1"/>
    <w:rsid w:val="002431C2"/>
    <w:rsid w:val="00251E58"/>
    <w:rsid w:val="002540CC"/>
    <w:rsid w:val="002552D9"/>
    <w:rsid w:val="00255AFB"/>
    <w:rsid w:val="0026004B"/>
    <w:rsid w:val="00260C17"/>
    <w:rsid w:val="0027793D"/>
    <w:rsid w:val="00277CB2"/>
    <w:rsid w:val="002810AA"/>
    <w:rsid w:val="0029702A"/>
    <w:rsid w:val="002A17C8"/>
    <w:rsid w:val="002A4A11"/>
    <w:rsid w:val="002A4DE6"/>
    <w:rsid w:val="002A4E0D"/>
    <w:rsid w:val="002A5E28"/>
    <w:rsid w:val="002B3AAB"/>
    <w:rsid w:val="002C256B"/>
    <w:rsid w:val="002C43D1"/>
    <w:rsid w:val="002C464D"/>
    <w:rsid w:val="002C50EB"/>
    <w:rsid w:val="002D26B9"/>
    <w:rsid w:val="002D391D"/>
    <w:rsid w:val="002D4855"/>
    <w:rsid w:val="002D52D6"/>
    <w:rsid w:val="002D59E4"/>
    <w:rsid w:val="002D62C5"/>
    <w:rsid w:val="002E060C"/>
    <w:rsid w:val="002E3EDF"/>
    <w:rsid w:val="002E4CA6"/>
    <w:rsid w:val="002E665C"/>
    <w:rsid w:val="002E79FF"/>
    <w:rsid w:val="002F07B9"/>
    <w:rsid w:val="002F2B6C"/>
    <w:rsid w:val="002F2E08"/>
    <w:rsid w:val="002F2ED5"/>
    <w:rsid w:val="002F6E75"/>
    <w:rsid w:val="003007A4"/>
    <w:rsid w:val="00305305"/>
    <w:rsid w:val="00305548"/>
    <w:rsid w:val="00310744"/>
    <w:rsid w:val="00314FA3"/>
    <w:rsid w:val="00315A1E"/>
    <w:rsid w:val="0031729E"/>
    <w:rsid w:val="00322011"/>
    <w:rsid w:val="00322628"/>
    <w:rsid w:val="003334D4"/>
    <w:rsid w:val="00334723"/>
    <w:rsid w:val="00334AB9"/>
    <w:rsid w:val="00341383"/>
    <w:rsid w:val="003413DA"/>
    <w:rsid w:val="0034568E"/>
    <w:rsid w:val="0034702D"/>
    <w:rsid w:val="00350384"/>
    <w:rsid w:val="0035069D"/>
    <w:rsid w:val="00352754"/>
    <w:rsid w:val="003550A5"/>
    <w:rsid w:val="00356019"/>
    <w:rsid w:val="003569DB"/>
    <w:rsid w:val="003609C3"/>
    <w:rsid w:val="00362A8F"/>
    <w:rsid w:val="00362EEE"/>
    <w:rsid w:val="00363973"/>
    <w:rsid w:val="00364241"/>
    <w:rsid w:val="00367315"/>
    <w:rsid w:val="00367588"/>
    <w:rsid w:val="00367FCD"/>
    <w:rsid w:val="00372300"/>
    <w:rsid w:val="00383221"/>
    <w:rsid w:val="00383349"/>
    <w:rsid w:val="00385313"/>
    <w:rsid w:val="0038584F"/>
    <w:rsid w:val="0039040E"/>
    <w:rsid w:val="00390D57"/>
    <w:rsid w:val="00393764"/>
    <w:rsid w:val="00394DEA"/>
    <w:rsid w:val="003A07A9"/>
    <w:rsid w:val="003A19A9"/>
    <w:rsid w:val="003A19D8"/>
    <w:rsid w:val="003A3AFD"/>
    <w:rsid w:val="003A52F5"/>
    <w:rsid w:val="003A7B65"/>
    <w:rsid w:val="003B19BA"/>
    <w:rsid w:val="003B3CDA"/>
    <w:rsid w:val="003B7436"/>
    <w:rsid w:val="003B7A10"/>
    <w:rsid w:val="003B7CC6"/>
    <w:rsid w:val="003C0305"/>
    <w:rsid w:val="003C67AF"/>
    <w:rsid w:val="003C6AAC"/>
    <w:rsid w:val="003D0A1B"/>
    <w:rsid w:val="003D15EB"/>
    <w:rsid w:val="003D361F"/>
    <w:rsid w:val="003D4046"/>
    <w:rsid w:val="003D59BA"/>
    <w:rsid w:val="003D5D99"/>
    <w:rsid w:val="003E28EB"/>
    <w:rsid w:val="003E75B9"/>
    <w:rsid w:val="003F08F2"/>
    <w:rsid w:val="003F1FFD"/>
    <w:rsid w:val="003F2739"/>
    <w:rsid w:val="003F563A"/>
    <w:rsid w:val="003F6037"/>
    <w:rsid w:val="003F672A"/>
    <w:rsid w:val="003F7CB3"/>
    <w:rsid w:val="00402BCD"/>
    <w:rsid w:val="00402DDA"/>
    <w:rsid w:val="00407987"/>
    <w:rsid w:val="0041253E"/>
    <w:rsid w:val="004160AB"/>
    <w:rsid w:val="00416CC5"/>
    <w:rsid w:val="004222FA"/>
    <w:rsid w:val="004245E7"/>
    <w:rsid w:val="00427B1F"/>
    <w:rsid w:val="00435885"/>
    <w:rsid w:val="00441244"/>
    <w:rsid w:val="00443944"/>
    <w:rsid w:val="00445670"/>
    <w:rsid w:val="00452189"/>
    <w:rsid w:val="00460753"/>
    <w:rsid w:val="00462346"/>
    <w:rsid w:val="004647B2"/>
    <w:rsid w:val="00471344"/>
    <w:rsid w:val="00474A6C"/>
    <w:rsid w:val="00476B3C"/>
    <w:rsid w:val="004856CD"/>
    <w:rsid w:val="0048658F"/>
    <w:rsid w:val="004915C2"/>
    <w:rsid w:val="00491981"/>
    <w:rsid w:val="00494E12"/>
    <w:rsid w:val="004958C7"/>
    <w:rsid w:val="00496095"/>
    <w:rsid w:val="004A1A7C"/>
    <w:rsid w:val="004A4B56"/>
    <w:rsid w:val="004B535B"/>
    <w:rsid w:val="004B5B8B"/>
    <w:rsid w:val="004B730C"/>
    <w:rsid w:val="004C07B5"/>
    <w:rsid w:val="004C11A7"/>
    <w:rsid w:val="004C1990"/>
    <w:rsid w:val="004C1B69"/>
    <w:rsid w:val="004C476B"/>
    <w:rsid w:val="004C4F89"/>
    <w:rsid w:val="004C7B39"/>
    <w:rsid w:val="004D07DD"/>
    <w:rsid w:val="004D0E6A"/>
    <w:rsid w:val="004D14B0"/>
    <w:rsid w:val="004D304A"/>
    <w:rsid w:val="004D431C"/>
    <w:rsid w:val="004D599F"/>
    <w:rsid w:val="004E17C9"/>
    <w:rsid w:val="004E473D"/>
    <w:rsid w:val="004E6404"/>
    <w:rsid w:val="004E7E9E"/>
    <w:rsid w:val="004F0E32"/>
    <w:rsid w:val="004F2118"/>
    <w:rsid w:val="004F50F0"/>
    <w:rsid w:val="004F61E7"/>
    <w:rsid w:val="004F6291"/>
    <w:rsid w:val="004F6E23"/>
    <w:rsid w:val="0050066E"/>
    <w:rsid w:val="0050294A"/>
    <w:rsid w:val="005109A0"/>
    <w:rsid w:val="00510AE2"/>
    <w:rsid w:val="005131E7"/>
    <w:rsid w:val="00514D3F"/>
    <w:rsid w:val="00515A5B"/>
    <w:rsid w:val="0051780F"/>
    <w:rsid w:val="0051794A"/>
    <w:rsid w:val="00517E57"/>
    <w:rsid w:val="00520603"/>
    <w:rsid w:val="00520CCA"/>
    <w:rsid w:val="00520F02"/>
    <w:rsid w:val="00521952"/>
    <w:rsid w:val="00523287"/>
    <w:rsid w:val="00526963"/>
    <w:rsid w:val="0053249E"/>
    <w:rsid w:val="00533489"/>
    <w:rsid w:val="0053496F"/>
    <w:rsid w:val="00537B1C"/>
    <w:rsid w:val="005466C9"/>
    <w:rsid w:val="0054792B"/>
    <w:rsid w:val="0055244B"/>
    <w:rsid w:val="0055427F"/>
    <w:rsid w:val="00554684"/>
    <w:rsid w:val="0055526E"/>
    <w:rsid w:val="00557D8D"/>
    <w:rsid w:val="005622CE"/>
    <w:rsid w:val="00563614"/>
    <w:rsid w:val="00570021"/>
    <w:rsid w:val="005719F5"/>
    <w:rsid w:val="00572FE3"/>
    <w:rsid w:val="00575ACB"/>
    <w:rsid w:val="00580134"/>
    <w:rsid w:val="00580F88"/>
    <w:rsid w:val="00581D4F"/>
    <w:rsid w:val="005820C1"/>
    <w:rsid w:val="00582BE9"/>
    <w:rsid w:val="00583CE6"/>
    <w:rsid w:val="005853CA"/>
    <w:rsid w:val="00585712"/>
    <w:rsid w:val="0059128D"/>
    <w:rsid w:val="00591452"/>
    <w:rsid w:val="0059197F"/>
    <w:rsid w:val="005942E6"/>
    <w:rsid w:val="00594B56"/>
    <w:rsid w:val="00594E14"/>
    <w:rsid w:val="00595D1C"/>
    <w:rsid w:val="00597AD5"/>
    <w:rsid w:val="005A0166"/>
    <w:rsid w:val="005A548B"/>
    <w:rsid w:val="005B26AC"/>
    <w:rsid w:val="005B5406"/>
    <w:rsid w:val="005B7ACB"/>
    <w:rsid w:val="005C1EEC"/>
    <w:rsid w:val="005C3DA5"/>
    <w:rsid w:val="005C4983"/>
    <w:rsid w:val="005C7C32"/>
    <w:rsid w:val="005D1C17"/>
    <w:rsid w:val="005D6ECF"/>
    <w:rsid w:val="005E0B08"/>
    <w:rsid w:val="005E343A"/>
    <w:rsid w:val="005E4B25"/>
    <w:rsid w:val="005E5035"/>
    <w:rsid w:val="005E6FC7"/>
    <w:rsid w:val="005F26B3"/>
    <w:rsid w:val="005F3C6A"/>
    <w:rsid w:val="005F4846"/>
    <w:rsid w:val="005F7F66"/>
    <w:rsid w:val="00601FA0"/>
    <w:rsid w:val="00604BE0"/>
    <w:rsid w:val="00607229"/>
    <w:rsid w:val="006073AF"/>
    <w:rsid w:val="00612C37"/>
    <w:rsid w:val="00613A63"/>
    <w:rsid w:val="00622B8D"/>
    <w:rsid w:val="00623997"/>
    <w:rsid w:val="006240B8"/>
    <w:rsid w:val="006246F6"/>
    <w:rsid w:val="00626FB8"/>
    <w:rsid w:val="00631C68"/>
    <w:rsid w:val="006465B2"/>
    <w:rsid w:val="00653E15"/>
    <w:rsid w:val="00654D5B"/>
    <w:rsid w:val="00655FE5"/>
    <w:rsid w:val="00656B8B"/>
    <w:rsid w:val="0066180C"/>
    <w:rsid w:val="00662C95"/>
    <w:rsid w:val="006650E9"/>
    <w:rsid w:val="0066622D"/>
    <w:rsid w:val="006720FD"/>
    <w:rsid w:val="00677B67"/>
    <w:rsid w:val="0068341E"/>
    <w:rsid w:val="006842DD"/>
    <w:rsid w:val="0068513B"/>
    <w:rsid w:val="00687F2C"/>
    <w:rsid w:val="00690B6B"/>
    <w:rsid w:val="00692417"/>
    <w:rsid w:val="00693F2F"/>
    <w:rsid w:val="006953E2"/>
    <w:rsid w:val="006A0E9D"/>
    <w:rsid w:val="006A17E6"/>
    <w:rsid w:val="006A7242"/>
    <w:rsid w:val="006B0B14"/>
    <w:rsid w:val="006C32B7"/>
    <w:rsid w:val="006C3713"/>
    <w:rsid w:val="006C56F2"/>
    <w:rsid w:val="006C6CF2"/>
    <w:rsid w:val="006C7E2E"/>
    <w:rsid w:val="006D01C2"/>
    <w:rsid w:val="006D3CD5"/>
    <w:rsid w:val="006D6701"/>
    <w:rsid w:val="006E439D"/>
    <w:rsid w:val="006E5EB3"/>
    <w:rsid w:val="006F1D1D"/>
    <w:rsid w:val="006F4721"/>
    <w:rsid w:val="006F55BA"/>
    <w:rsid w:val="006F561D"/>
    <w:rsid w:val="00700391"/>
    <w:rsid w:val="00701725"/>
    <w:rsid w:val="0070658A"/>
    <w:rsid w:val="007068E7"/>
    <w:rsid w:val="00706F18"/>
    <w:rsid w:val="007120B9"/>
    <w:rsid w:val="0071568A"/>
    <w:rsid w:val="00717652"/>
    <w:rsid w:val="00717F21"/>
    <w:rsid w:val="00720BF2"/>
    <w:rsid w:val="007243F4"/>
    <w:rsid w:val="00733B9A"/>
    <w:rsid w:val="00734D84"/>
    <w:rsid w:val="007355C3"/>
    <w:rsid w:val="007376A3"/>
    <w:rsid w:val="00737CAC"/>
    <w:rsid w:val="00756F66"/>
    <w:rsid w:val="00760905"/>
    <w:rsid w:val="00764C23"/>
    <w:rsid w:val="007706A5"/>
    <w:rsid w:val="007712FC"/>
    <w:rsid w:val="00771CA5"/>
    <w:rsid w:val="00771F17"/>
    <w:rsid w:val="00775BC9"/>
    <w:rsid w:val="007765E1"/>
    <w:rsid w:val="00791B3C"/>
    <w:rsid w:val="0079239B"/>
    <w:rsid w:val="0079285B"/>
    <w:rsid w:val="00792A7D"/>
    <w:rsid w:val="007956D4"/>
    <w:rsid w:val="007A041D"/>
    <w:rsid w:val="007A1AE4"/>
    <w:rsid w:val="007A37CF"/>
    <w:rsid w:val="007B0318"/>
    <w:rsid w:val="007B3501"/>
    <w:rsid w:val="007B3DC3"/>
    <w:rsid w:val="007B4F9E"/>
    <w:rsid w:val="007B5F1F"/>
    <w:rsid w:val="007B7840"/>
    <w:rsid w:val="007C1172"/>
    <w:rsid w:val="007C5E9B"/>
    <w:rsid w:val="007D15C8"/>
    <w:rsid w:val="007D44B7"/>
    <w:rsid w:val="007D6ABC"/>
    <w:rsid w:val="007E4814"/>
    <w:rsid w:val="007F1060"/>
    <w:rsid w:val="007F1BE1"/>
    <w:rsid w:val="007F4AF3"/>
    <w:rsid w:val="008000D0"/>
    <w:rsid w:val="00805312"/>
    <w:rsid w:val="008075A5"/>
    <w:rsid w:val="008078DC"/>
    <w:rsid w:val="008101E0"/>
    <w:rsid w:val="00810A17"/>
    <w:rsid w:val="00812400"/>
    <w:rsid w:val="008140BA"/>
    <w:rsid w:val="0081465C"/>
    <w:rsid w:val="008177FB"/>
    <w:rsid w:val="00821432"/>
    <w:rsid w:val="00821533"/>
    <w:rsid w:val="008278BA"/>
    <w:rsid w:val="0083452E"/>
    <w:rsid w:val="00834ABF"/>
    <w:rsid w:val="00835A99"/>
    <w:rsid w:val="00837016"/>
    <w:rsid w:val="00843290"/>
    <w:rsid w:val="008546AB"/>
    <w:rsid w:val="00855F01"/>
    <w:rsid w:val="0086286A"/>
    <w:rsid w:val="0087162E"/>
    <w:rsid w:val="0087196E"/>
    <w:rsid w:val="00876630"/>
    <w:rsid w:val="00877068"/>
    <w:rsid w:val="00877D0B"/>
    <w:rsid w:val="008808B7"/>
    <w:rsid w:val="008837E8"/>
    <w:rsid w:val="00884144"/>
    <w:rsid w:val="00884EA7"/>
    <w:rsid w:val="00886229"/>
    <w:rsid w:val="00891804"/>
    <w:rsid w:val="00891FB2"/>
    <w:rsid w:val="00892CBA"/>
    <w:rsid w:val="008956D1"/>
    <w:rsid w:val="008A1B5A"/>
    <w:rsid w:val="008A41BC"/>
    <w:rsid w:val="008A4FDF"/>
    <w:rsid w:val="008A5E9E"/>
    <w:rsid w:val="008A6707"/>
    <w:rsid w:val="008B1218"/>
    <w:rsid w:val="008B5259"/>
    <w:rsid w:val="008B5F86"/>
    <w:rsid w:val="008B7D0E"/>
    <w:rsid w:val="008C0EB8"/>
    <w:rsid w:val="008C2135"/>
    <w:rsid w:val="008C3401"/>
    <w:rsid w:val="008D4832"/>
    <w:rsid w:val="008D5A1E"/>
    <w:rsid w:val="008E3C66"/>
    <w:rsid w:val="008E4198"/>
    <w:rsid w:val="008E59F8"/>
    <w:rsid w:val="008F0505"/>
    <w:rsid w:val="008F3442"/>
    <w:rsid w:val="008F5BC4"/>
    <w:rsid w:val="008F726E"/>
    <w:rsid w:val="00901412"/>
    <w:rsid w:val="00901784"/>
    <w:rsid w:val="00902B40"/>
    <w:rsid w:val="00903B07"/>
    <w:rsid w:val="009040BC"/>
    <w:rsid w:val="009049B5"/>
    <w:rsid w:val="0090702C"/>
    <w:rsid w:val="009109D1"/>
    <w:rsid w:val="00917B66"/>
    <w:rsid w:val="009239CD"/>
    <w:rsid w:val="0092427B"/>
    <w:rsid w:val="00925552"/>
    <w:rsid w:val="0093131A"/>
    <w:rsid w:val="00932990"/>
    <w:rsid w:val="00932B4A"/>
    <w:rsid w:val="0093501F"/>
    <w:rsid w:val="0094084F"/>
    <w:rsid w:val="009460BE"/>
    <w:rsid w:val="00947580"/>
    <w:rsid w:val="00947CFD"/>
    <w:rsid w:val="009513CF"/>
    <w:rsid w:val="009529EA"/>
    <w:rsid w:val="00956E78"/>
    <w:rsid w:val="00957DDC"/>
    <w:rsid w:val="00961908"/>
    <w:rsid w:val="009643DE"/>
    <w:rsid w:val="00967DBC"/>
    <w:rsid w:val="00970284"/>
    <w:rsid w:val="00971728"/>
    <w:rsid w:val="009758DB"/>
    <w:rsid w:val="009764F4"/>
    <w:rsid w:val="00986F28"/>
    <w:rsid w:val="00991F3F"/>
    <w:rsid w:val="00993A5B"/>
    <w:rsid w:val="00994A67"/>
    <w:rsid w:val="0099591A"/>
    <w:rsid w:val="00997662"/>
    <w:rsid w:val="009A3178"/>
    <w:rsid w:val="009A46BD"/>
    <w:rsid w:val="009A6367"/>
    <w:rsid w:val="009A7CBB"/>
    <w:rsid w:val="009B06D1"/>
    <w:rsid w:val="009B4A28"/>
    <w:rsid w:val="009C5642"/>
    <w:rsid w:val="009C73FC"/>
    <w:rsid w:val="009D0061"/>
    <w:rsid w:val="009D6B6E"/>
    <w:rsid w:val="009D7AF7"/>
    <w:rsid w:val="009E24BC"/>
    <w:rsid w:val="009E2ADD"/>
    <w:rsid w:val="009E3600"/>
    <w:rsid w:val="009E3BC2"/>
    <w:rsid w:val="009E4BB6"/>
    <w:rsid w:val="009E5095"/>
    <w:rsid w:val="009E6299"/>
    <w:rsid w:val="009E6A2E"/>
    <w:rsid w:val="009F0922"/>
    <w:rsid w:val="009F270C"/>
    <w:rsid w:val="00A01B63"/>
    <w:rsid w:val="00A034D4"/>
    <w:rsid w:val="00A10A25"/>
    <w:rsid w:val="00A12A5D"/>
    <w:rsid w:val="00A135D3"/>
    <w:rsid w:val="00A17810"/>
    <w:rsid w:val="00A205DA"/>
    <w:rsid w:val="00A21304"/>
    <w:rsid w:val="00A25A4C"/>
    <w:rsid w:val="00A3334E"/>
    <w:rsid w:val="00A33D80"/>
    <w:rsid w:val="00A36EFD"/>
    <w:rsid w:val="00A424EC"/>
    <w:rsid w:val="00A42BAC"/>
    <w:rsid w:val="00A444A6"/>
    <w:rsid w:val="00A44FA3"/>
    <w:rsid w:val="00A45DCA"/>
    <w:rsid w:val="00A45E45"/>
    <w:rsid w:val="00A52881"/>
    <w:rsid w:val="00A566B3"/>
    <w:rsid w:val="00A62D90"/>
    <w:rsid w:val="00A706E6"/>
    <w:rsid w:val="00A72248"/>
    <w:rsid w:val="00A74598"/>
    <w:rsid w:val="00A7698B"/>
    <w:rsid w:val="00A80794"/>
    <w:rsid w:val="00A80DE6"/>
    <w:rsid w:val="00A816CD"/>
    <w:rsid w:val="00A827D0"/>
    <w:rsid w:val="00A84411"/>
    <w:rsid w:val="00A8761F"/>
    <w:rsid w:val="00A93310"/>
    <w:rsid w:val="00A97949"/>
    <w:rsid w:val="00AA5F34"/>
    <w:rsid w:val="00AB2075"/>
    <w:rsid w:val="00AB27DA"/>
    <w:rsid w:val="00AB2D1D"/>
    <w:rsid w:val="00AB30C7"/>
    <w:rsid w:val="00AB30F9"/>
    <w:rsid w:val="00AB5C0D"/>
    <w:rsid w:val="00AC56B2"/>
    <w:rsid w:val="00AC5EC9"/>
    <w:rsid w:val="00AD1398"/>
    <w:rsid w:val="00AD1AFA"/>
    <w:rsid w:val="00AD2EC3"/>
    <w:rsid w:val="00AD36D5"/>
    <w:rsid w:val="00AE0FA8"/>
    <w:rsid w:val="00AE46F8"/>
    <w:rsid w:val="00AE4901"/>
    <w:rsid w:val="00AF740F"/>
    <w:rsid w:val="00B00C30"/>
    <w:rsid w:val="00B012D6"/>
    <w:rsid w:val="00B035A1"/>
    <w:rsid w:val="00B04D9A"/>
    <w:rsid w:val="00B061C6"/>
    <w:rsid w:val="00B065F9"/>
    <w:rsid w:val="00B10B3C"/>
    <w:rsid w:val="00B11AEC"/>
    <w:rsid w:val="00B11EAF"/>
    <w:rsid w:val="00B1321A"/>
    <w:rsid w:val="00B1735C"/>
    <w:rsid w:val="00B17C9A"/>
    <w:rsid w:val="00B22108"/>
    <w:rsid w:val="00B238FD"/>
    <w:rsid w:val="00B25EB2"/>
    <w:rsid w:val="00B322F1"/>
    <w:rsid w:val="00B3276C"/>
    <w:rsid w:val="00B32BC1"/>
    <w:rsid w:val="00B33611"/>
    <w:rsid w:val="00B42669"/>
    <w:rsid w:val="00B42914"/>
    <w:rsid w:val="00B42E96"/>
    <w:rsid w:val="00B4784A"/>
    <w:rsid w:val="00B5358C"/>
    <w:rsid w:val="00B55130"/>
    <w:rsid w:val="00B5697F"/>
    <w:rsid w:val="00B56D81"/>
    <w:rsid w:val="00B6228A"/>
    <w:rsid w:val="00B6396E"/>
    <w:rsid w:val="00B6400D"/>
    <w:rsid w:val="00B67416"/>
    <w:rsid w:val="00B677D4"/>
    <w:rsid w:val="00B72040"/>
    <w:rsid w:val="00B7431B"/>
    <w:rsid w:val="00B74836"/>
    <w:rsid w:val="00B75BD6"/>
    <w:rsid w:val="00B762CA"/>
    <w:rsid w:val="00B77781"/>
    <w:rsid w:val="00B80661"/>
    <w:rsid w:val="00B8117E"/>
    <w:rsid w:val="00B81536"/>
    <w:rsid w:val="00B828CA"/>
    <w:rsid w:val="00B87786"/>
    <w:rsid w:val="00B9228A"/>
    <w:rsid w:val="00B93530"/>
    <w:rsid w:val="00B96269"/>
    <w:rsid w:val="00B97D0C"/>
    <w:rsid w:val="00BA1EA9"/>
    <w:rsid w:val="00BA37B6"/>
    <w:rsid w:val="00BA5A40"/>
    <w:rsid w:val="00BA5EE9"/>
    <w:rsid w:val="00BC4175"/>
    <w:rsid w:val="00BC79EC"/>
    <w:rsid w:val="00BC7E39"/>
    <w:rsid w:val="00BD2022"/>
    <w:rsid w:val="00BD5E40"/>
    <w:rsid w:val="00BD69AB"/>
    <w:rsid w:val="00BD6B87"/>
    <w:rsid w:val="00BE096D"/>
    <w:rsid w:val="00BE1D36"/>
    <w:rsid w:val="00BE431E"/>
    <w:rsid w:val="00BE620B"/>
    <w:rsid w:val="00BE7C36"/>
    <w:rsid w:val="00BF4515"/>
    <w:rsid w:val="00BF7FF6"/>
    <w:rsid w:val="00C0096C"/>
    <w:rsid w:val="00C0222F"/>
    <w:rsid w:val="00C109AF"/>
    <w:rsid w:val="00C10F76"/>
    <w:rsid w:val="00C12E56"/>
    <w:rsid w:val="00C139C1"/>
    <w:rsid w:val="00C13B0A"/>
    <w:rsid w:val="00C142E4"/>
    <w:rsid w:val="00C156FF"/>
    <w:rsid w:val="00C158B3"/>
    <w:rsid w:val="00C204F8"/>
    <w:rsid w:val="00C2269A"/>
    <w:rsid w:val="00C240E8"/>
    <w:rsid w:val="00C27C2A"/>
    <w:rsid w:val="00C32091"/>
    <w:rsid w:val="00C3418A"/>
    <w:rsid w:val="00C344F6"/>
    <w:rsid w:val="00C34ADC"/>
    <w:rsid w:val="00C357CB"/>
    <w:rsid w:val="00C378C6"/>
    <w:rsid w:val="00C438D2"/>
    <w:rsid w:val="00C45DDD"/>
    <w:rsid w:val="00C46675"/>
    <w:rsid w:val="00C53077"/>
    <w:rsid w:val="00C54CFB"/>
    <w:rsid w:val="00C62726"/>
    <w:rsid w:val="00C63E9D"/>
    <w:rsid w:val="00C659D7"/>
    <w:rsid w:val="00C70184"/>
    <w:rsid w:val="00C71441"/>
    <w:rsid w:val="00C72547"/>
    <w:rsid w:val="00C75667"/>
    <w:rsid w:val="00C77B5D"/>
    <w:rsid w:val="00C803C9"/>
    <w:rsid w:val="00C81219"/>
    <w:rsid w:val="00C81D8F"/>
    <w:rsid w:val="00C90F61"/>
    <w:rsid w:val="00C919A2"/>
    <w:rsid w:val="00C9345B"/>
    <w:rsid w:val="00C94FBC"/>
    <w:rsid w:val="00C966DB"/>
    <w:rsid w:val="00C96BF5"/>
    <w:rsid w:val="00CA05E3"/>
    <w:rsid w:val="00CA277B"/>
    <w:rsid w:val="00CA2B25"/>
    <w:rsid w:val="00CA4939"/>
    <w:rsid w:val="00CA5C41"/>
    <w:rsid w:val="00CB0252"/>
    <w:rsid w:val="00CB2F9D"/>
    <w:rsid w:val="00CB3A78"/>
    <w:rsid w:val="00CB73DD"/>
    <w:rsid w:val="00CC0310"/>
    <w:rsid w:val="00CC75F7"/>
    <w:rsid w:val="00CD041E"/>
    <w:rsid w:val="00CD1035"/>
    <w:rsid w:val="00CD4DC1"/>
    <w:rsid w:val="00CF468E"/>
    <w:rsid w:val="00CF7000"/>
    <w:rsid w:val="00D0344F"/>
    <w:rsid w:val="00D034CC"/>
    <w:rsid w:val="00D072BE"/>
    <w:rsid w:val="00D1364A"/>
    <w:rsid w:val="00D163BB"/>
    <w:rsid w:val="00D16FD1"/>
    <w:rsid w:val="00D209C0"/>
    <w:rsid w:val="00D214DB"/>
    <w:rsid w:val="00D22040"/>
    <w:rsid w:val="00D22063"/>
    <w:rsid w:val="00D245E7"/>
    <w:rsid w:val="00D24E25"/>
    <w:rsid w:val="00D251A6"/>
    <w:rsid w:val="00D33E37"/>
    <w:rsid w:val="00D372E0"/>
    <w:rsid w:val="00D41A29"/>
    <w:rsid w:val="00D42155"/>
    <w:rsid w:val="00D45EB3"/>
    <w:rsid w:val="00D53830"/>
    <w:rsid w:val="00D55310"/>
    <w:rsid w:val="00D55EEA"/>
    <w:rsid w:val="00D57520"/>
    <w:rsid w:val="00D64054"/>
    <w:rsid w:val="00D64570"/>
    <w:rsid w:val="00D67338"/>
    <w:rsid w:val="00D67C5A"/>
    <w:rsid w:val="00D700EB"/>
    <w:rsid w:val="00D70D67"/>
    <w:rsid w:val="00D72258"/>
    <w:rsid w:val="00D76748"/>
    <w:rsid w:val="00D76863"/>
    <w:rsid w:val="00D812A9"/>
    <w:rsid w:val="00D83C6F"/>
    <w:rsid w:val="00D83D88"/>
    <w:rsid w:val="00D91572"/>
    <w:rsid w:val="00D916BD"/>
    <w:rsid w:val="00D94232"/>
    <w:rsid w:val="00D9521A"/>
    <w:rsid w:val="00D97460"/>
    <w:rsid w:val="00DA3156"/>
    <w:rsid w:val="00DA4BAE"/>
    <w:rsid w:val="00DA7BA6"/>
    <w:rsid w:val="00DB0C66"/>
    <w:rsid w:val="00DC121B"/>
    <w:rsid w:val="00DC1B9B"/>
    <w:rsid w:val="00DC55DB"/>
    <w:rsid w:val="00DC5682"/>
    <w:rsid w:val="00DD4AEF"/>
    <w:rsid w:val="00DD5D7B"/>
    <w:rsid w:val="00DD6C2C"/>
    <w:rsid w:val="00DE0716"/>
    <w:rsid w:val="00DE5413"/>
    <w:rsid w:val="00DE7B98"/>
    <w:rsid w:val="00DF3C0B"/>
    <w:rsid w:val="00DF4517"/>
    <w:rsid w:val="00DF4BCC"/>
    <w:rsid w:val="00DF5C52"/>
    <w:rsid w:val="00DF6B76"/>
    <w:rsid w:val="00E01C65"/>
    <w:rsid w:val="00E02D82"/>
    <w:rsid w:val="00E06450"/>
    <w:rsid w:val="00E1073D"/>
    <w:rsid w:val="00E15275"/>
    <w:rsid w:val="00E161B4"/>
    <w:rsid w:val="00E21067"/>
    <w:rsid w:val="00E21DC4"/>
    <w:rsid w:val="00E33FDD"/>
    <w:rsid w:val="00E34B09"/>
    <w:rsid w:val="00E401B8"/>
    <w:rsid w:val="00E40782"/>
    <w:rsid w:val="00E41116"/>
    <w:rsid w:val="00E4242C"/>
    <w:rsid w:val="00E42CA7"/>
    <w:rsid w:val="00E43888"/>
    <w:rsid w:val="00E44317"/>
    <w:rsid w:val="00E478B9"/>
    <w:rsid w:val="00E53B95"/>
    <w:rsid w:val="00E75FDA"/>
    <w:rsid w:val="00E77E9D"/>
    <w:rsid w:val="00E81A1B"/>
    <w:rsid w:val="00E82053"/>
    <w:rsid w:val="00E85687"/>
    <w:rsid w:val="00E91527"/>
    <w:rsid w:val="00E953C7"/>
    <w:rsid w:val="00E9571B"/>
    <w:rsid w:val="00E96BD5"/>
    <w:rsid w:val="00EA0015"/>
    <w:rsid w:val="00EA2080"/>
    <w:rsid w:val="00EA27E9"/>
    <w:rsid w:val="00EA3C4E"/>
    <w:rsid w:val="00EA4DF8"/>
    <w:rsid w:val="00EB4864"/>
    <w:rsid w:val="00EC044D"/>
    <w:rsid w:val="00EC1931"/>
    <w:rsid w:val="00EC2706"/>
    <w:rsid w:val="00ED07A4"/>
    <w:rsid w:val="00ED2C58"/>
    <w:rsid w:val="00ED3020"/>
    <w:rsid w:val="00ED4489"/>
    <w:rsid w:val="00EE1543"/>
    <w:rsid w:val="00EE2B8A"/>
    <w:rsid w:val="00EE2DF2"/>
    <w:rsid w:val="00EE4E35"/>
    <w:rsid w:val="00EE67C8"/>
    <w:rsid w:val="00EE7A2D"/>
    <w:rsid w:val="00EF0178"/>
    <w:rsid w:val="00EF15E9"/>
    <w:rsid w:val="00EF2949"/>
    <w:rsid w:val="00EF3984"/>
    <w:rsid w:val="00EF3C53"/>
    <w:rsid w:val="00EF7750"/>
    <w:rsid w:val="00F00194"/>
    <w:rsid w:val="00F02DE1"/>
    <w:rsid w:val="00F0442D"/>
    <w:rsid w:val="00F05780"/>
    <w:rsid w:val="00F057BD"/>
    <w:rsid w:val="00F10ED0"/>
    <w:rsid w:val="00F121CB"/>
    <w:rsid w:val="00F14479"/>
    <w:rsid w:val="00F14A05"/>
    <w:rsid w:val="00F14DA3"/>
    <w:rsid w:val="00F14DA6"/>
    <w:rsid w:val="00F17355"/>
    <w:rsid w:val="00F21CA0"/>
    <w:rsid w:val="00F23379"/>
    <w:rsid w:val="00F24ED1"/>
    <w:rsid w:val="00F3015A"/>
    <w:rsid w:val="00F31013"/>
    <w:rsid w:val="00F40353"/>
    <w:rsid w:val="00F4275E"/>
    <w:rsid w:val="00F42A0B"/>
    <w:rsid w:val="00F42F22"/>
    <w:rsid w:val="00F43C0B"/>
    <w:rsid w:val="00F4493F"/>
    <w:rsid w:val="00F44F71"/>
    <w:rsid w:val="00F46897"/>
    <w:rsid w:val="00F46FAC"/>
    <w:rsid w:val="00F55B14"/>
    <w:rsid w:val="00F56901"/>
    <w:rsid w:val="00F6619E"/>
    <w:rsid w:val="00F74988"/>
    <w:rsid w:val="00F77EF0"/>
    <w:rsid w:val="00F8144C"/>
    <w:rsid w:val="00F819BB"/>
    <w:rsid w:val="00F82B59"/>
    <w:rsid w:val="00F832CB"/>
    <w:rsid w:val="00F863E6"/>
    <w:rsid w:val="00F91683"/>
    <w:rsid w:val="00FA2330"/>
    <w:rsid w:val="00FA581B"/>
    <w:rsid w:val="00FA746E"/>
    <w:rsid w:val="00FA768E"/>
    <w:rsid w:val="00FB0831"/>
    <w:rsid w:val="00FB2B6A"/>
    <w:rsid w:val="00FB4F2C"/>
    <w:rsid w:val="00FC0937"/>
    <w:rsid w:val="00FC3F01"/>
    <w:rsid w:val="00FC58DF"/>
    <w:rsid w:val="00FD10D7"/>
    <w:rsid w:val="00FD50F4"/>
    <w:rsid w:val="00FD6243"/>
    <w:rsid w:val="00FE0B34"/>
    <w:rsid w:val="00FF26A9"/>
    <w:rsid w:val="00FF2874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DD37B-7017-44A3-BA43-55CE8E82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2F6E75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E75"/>
    <w:rPr>
      <w:rFonts w:eastAsiaTheme="majorEastAsia" w:cstheme="majorBidi"/>
      <w:b/>
      <w:bCs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67C2A"/>
  </w:style>
  <w:style w:type="paragraph" w:styleId="af0">
    <w:name w:val="footer"/>
    <w:basedOn w:val="a"/>
    <w:link w:val="af1"/>
    <w:uiPriority w:val="99"/>
    <w:unhideWhenUsed/>
    <w:rsid w:val="00167C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67C2A"/>
  </w:style>
  <w:style w:type="paragraph" w:styleId="af2">
    <w:name w:val="TOC Heading"/>
    <w:basedOn w:val="1"/>
    <w:next w:val="a"/>
    <w:uiPriority w:val="39"/>
    <w:unhideWhenUsed/>
    <w:qFormat/>
    <w:rsid w:val="00167C2A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93C5C"/>
    <w:pPr>
      <w:tabs>
        <w:tab w:val="right" w:leader="dot" w:pos="15299"/>
      </w:tabs>
      <w:spacing w:after="100"/>
      <w:ind w:firstLine="0"/>
    </w:pPr>
  </w:style>
  <w:style w:type="paragraph" w:styleId="af3">
    <w:name w:val="Balloon Text"/>
    <w:basedOn w:val="a"/>
    <w:link w:val="af4"/>
    <w:uiPriority w:val="99"/>
    <w:semiHidden/>
    <w:unhideWhenUsed/>
    <w:rsid w:val="00167C2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7C2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A74598"/>
    <w:rPr>
      <w:rFonts w:eastAsia="Calibri"/>
    </w:rPr>
  </w:style>
  <w:style w:type="paragraph" w:customStyle="1" w:styleId="ConsPlusTitle">
    <w:name w:val="ConsPlusTitle"/>
    <w:rsid w:val="00A7459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42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D07DD"/>
    <w:pPr>
      <w:spacing w:after="100"/>
      <w:ind w:left="480"/>
    </w:pPr>
  </w:style>
  <w:style w:type="paragraph" w:customStyle="1" w:styleId="formattext">
    <w:name w:val="formattext"/>
    <w:basedOn w:val="a"/>
    <w:rsid w:val="006953E2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klex.ru/vmy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17" Type="http://schemas.openxmlformats.org/officeDocument/2006/relationships/hyperlink" Target="https://ru.wikipedia.org/wiki/%D0%A2%D0%B2%D0%BE%D1%80%D1%87%D0%B5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1%D0%BA%D1%83%D1%81%D1%81%D1%82%D0%B2%D0%BE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1%D0%B8%D1%85%D0%BE%D1%82%D0%B5%D1%80%D0%B0%D0%BF%D0%B8%D1%8F" TargetMode="Externa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1%D0%BA%D0%B0%D0%B7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5342-F6B9-488C-B30D-07B8983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75</Pages>
  <Words>16335</Words>
  <Characters>9311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r_47</dc:creator>
  <cp:lastModifiedBy>Довбыш Ольга Викторовна</cp:lastModifiedBy>
  <cp:revision>333</cp:revision>
  <cp:lastPrinted>2022-04-01T08:22:00Z</cp:lastPrinted>
  <dcterms:created xsi:type="dcterms:W3CDTF">2021-10-18T09:19:00Z</dcterms:created>
  <dcterms:modified xsi:type="dcterms:W3CDTF">2022-04-06T11:17:00Z</dcterms:modified>
</cp:coreProperties>
</file>